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9F" w:rsidRPr="00325F31" w:rsidRDefault="00335C9F" w:rsidP="00335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31">
        <w:rPr>
          <w:rFonts w:ascii="Times New Roman" w:hAnsi="Times New Roman" w:cs="Times New Roman"/>
          <w:b/>
          <w:sz w:val="28"/>
          <w:szCs w:val="28"/>
        </w:rPr>
        <w:t>Inspectoratul Școlar Județean Dâmbovița</w:t>
      </w:r>
    </w:p>
    <w:p w:rsidR="00335C9F" w:rsidRPr="00325F31" w:rsidRDefault="00335C9F" w:rsidP="00335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31">
        <w:rPr>
          <w:rFonts w:ascii="Times New Roman" w:hAnsi="Times New Roman" w:cs="Times New Roman"/>
          <w:b/>
          <w:sz w:val="28"/>
          <w:szCs w:val="28"/>
        </w:rPr>
        <w:t xml:space="preserve">Resurse </w:t>
      </w:r>
      <w:r w:rsidR="00F54F32" w:rsidRPr="00325F31">
        <w:rPr>
          <w:rFonts w:ascii="Times New Roman" w:hAnsi="Times New Roman" w:cs="Times New Roman"/>
          <w:b/>
          <w:sz w:val="28"/>
          <w:szCs w:val="28"/>
        </w:rPr>
        <w:t>E</w:t>
      </w:r>
      <w:r w:rsidRPr="00325F31">
        <w:rPr>
          <w:rFonts w:ascii="Times New Roman" w:hAnsi="Times New Roman" w:cs="Times New Roman"/>
          <w:b/>
          <w:sz w:val="28"/>
          <w:szCs w:val="28"/>
        </w:rPr>
        <w:t xml:space="preserve">ducaționale </w:t>
      </w:r>
      <w:r w:rsidR="00F54F32" w:rsidRPr="00325F31">
        <w:rPr>
          <w:rFonts w:ascii="Times New Roman" w:hAnsi="Times New Roman" w:cs="Times New Roman"/>
          <w:b/>
          <w:sz w:val="28"/>
          <w:szCs w:val="28"/>
        </w:rPr>
        <w:t>D</w:t>
      </w:r>
      <w:r w:rsidRPr="00325F31">
        <w:rPr>
          <w:rFonts w:ascii="Times New Roman" w:hAnsi="Times New Roman" w:cs="Times New Roman"/>
          <w:b/>
          <w:sz w:val="28"/>
          <w:szCs w:val="28"/>
        </w:rPr>
        <w:t>eschise</w:t>
      </w:r>
    </w:p>
    <w:p w:rsidR="00335C9F" w:rsidRPr="00325F31" w:rsidRDefault="00335C9F" w:rsidP="00335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F" w:rsidRPr="00325F31" w:rsidRDefault="00335C9F" w:rsidP="00335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F" w:rsidRPr="00325F31" w:rsidRDefault="00335C9F" w:rsidP="00335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F" w:rsidRPr="00325F31" w:rsidRDefault="00335C9F" w:rsidP="00335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F" w:rsidRPr="00325F31" w:rsidRDefault="00335C9F" w:rsidP="00335C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5F31">
        <w:rPr>
          <w:rFonts w:ascii="Times New Roman" w:hAnsi="Times New Roman" w:cs="Times New Roman"/>
          <w:b/>
          <w:sz w:val="36"/>
          <w:szCs w:val="36"/>
        </w:rPr>
        <w:t xml:space="preserve">FIȘE DE </w:t>
      </w:r>
      <w:r w:rsidR="00687792">
        <w:rPr>
          <w:rFonts w:ascii="Times New Roman" w:hAnsi="Times New Roman" w:cs="Times New Roman"/>
          <w:b/>
          <w:sz w:val="36"/>
          <w:szCs w:val="36"/>
        </w:rPr>
        <w:t>LUCRU</w:t>
      </w:r>
      <w:r w:rsidRPr="00325F3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35C9F" w:rsidRPr="00325F31" w:rsidRDefault="00335C9F" w:rsidP="00335C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5F31">
        <w:rPr>
          <w:rFonts w:ascii="Times New Roman" w:hAnsi="Times New Roman" w:cs="Times New Roman"/>
          <w:b/>
          <w:sz w:val="36"/>
          <w:szCs w:val="36"/>
        </w:rPr>
        <w:t>PENTRU</w:t>
      </w:r>
    </w:p>
    <w:p w:rsidR="00335C9F" w:rsidRPr="00325F31" w:rsidRDefault="00335C9F" w:rsidP="00335C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5F31">
        <w:rPr>
          <w:rFonts w:ascii="Times New Roman" w:hAnsi="Times New Roman" w:cs="Times New Roman"/>
          <w:b/>
          <w:sz w:val="36"/>
          <w:szCs w:val="36"/>
        </w:rPr>
        <w:t xml:space="preserve">CLASA PREGĂTITOARE </w:t>
      </w:r>
    </w:p>
    <w:p w:rsidR="00A16009" w:rsidRPr="00325F31" w:rsidRDefault="00A16009" w:rsidP="00335C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5F31">
        <w:rPr>
          <w:rFonts w:ascii="Times New Roman" w:hAnsi="Times New Roman" w:cs="Times New Roman"/>
          <w:b/>
          <w:sz w:val="36"/>
          <w:szCs w:val="36"/>
        </w:rPr>
        <w:t xml:space="preserve">Matematică și Explorarea Mediului </w:t>
      </w:r>
    </w:p>
    <w:p w:rsidR="00335C9F" w:rsidRPr="00325F31" w:rsidRDefault="00335C9F" w:rsidP="00335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F" w:rsidRPr="00325F31" w:rsidRDefault="00335C9F" w:rsidP="00335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F32" w:rsidRPr="00325F31" w:rsidRDefault="00F54F32" w:rsidP="00335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F32" w:rsidRPr="00325F31" w:rsidRDefault="00F54F32" w:rsidP="00335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F" w:rsidRPr="00325F31" w:rsidRDefault="00335C9F" w:rsidP="00F54F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5F31">
        <w:rPr>
          <w:rFonts w:ascii="Times New Roman" w:hAnsi="Times New Roman" w:cs="Times New Roman"/>
          <w:b/>
          <w:sz w:val="24"/>
          <w:szCs w:val="24"/>
        </w:rPr>
        <w:t>AUTOR: Prof. înv. primar Elena Dragomir</w:t>
      </w:r>
      <w:r w:rsidR="00211865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F54F32" w:rsidRPr="00325F31" w:rsidRDefault="00335C9F" w:rsidP="00F54F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5F31">
        <w:rPr>
          <w:rFonts w:ascii="Times New Roman" w:hAnsi="Times New Roman" w:cs="Times New Roman"/>
          <w:b/>
          <w:sz w:val="24"/>
          <w:szCs w:val="24"/>
        </w:rPr>
        <w:t xml:space="preserve">Școala Gimnazială Iedera de Jos, Dâmbovița </w:t>
      </w:r>
    </w:p>
    <w:p w:rsidR="00F54F32" w:rsidRPr="00325F31" w:rsidRDefault="00F54F32" w:rsidP="00F54F32">
      <w:pPr>
        <w:rPr>
          <w:rFonts w:ascii="Times New Roman" w:hAnsi="Times New Roman" w:cs="Times New Roman"/>
          <w:sz w:val="24"/>
          <w:szCs w:val="24"/>
        </w:rPr>
      </w:pPr>
    </w:p>
    <w:p w:rsidR="00F54F32" w:rsidRPr="00325F31" w:rsidRDefault="00F54F32" w:rsidP="00F54F32">
      <w:pPr>
        <w:rPr>
          <w:rFonts w:ascii="Times New Roman" w:hAnsi="Times New Roman" w:cs="Times New Roman"/>
          <w:sz w:val="24"/>
          <w:szCs w:val="24"/>
        </w:rPr>
      </w:pPr>
    </w:p>
    <w:p w:rsidR="00F54F32" w:rsidRPr="00325F31" w:rsidRDefault="00F54F32" w:rsidP="00F54F32">
      <w:pPr>
        <w:rPr>
          <w:rFonts w:ascii="Times New Roman" w:hAnsi="Times New Roman" w:cs="Times New Roman"/>
          <w:sz w:val="24"/>
          <w:szCs w:val="24"/>
        </w:rPr>
      </w:pPr>
    </w:p>
    <w:p w:rsidR="00F54F32" w:rsidRPr="00325F31" w:rsidRDefault="00F54F32" w:rsidP="00F54F32">
      <w:pPr>
        <w:rPr>
          <w:rFonts w:ascii="Times New Roman" w:hAnsi="Times New Roman" w:cs="Times New Roman"/>
          <w:sz w:val="24"/>
          <w:szCs w:val="24"/>
        </w:rPr>
      </w:pPr>
    </w:p>
    <w:p w:rsidR="00335C9F" w:rsidRPr="00325F31" w:rsidRDefault="00F54F32" w:rsidP="00F54F32">
      <w:pPr>
        <w:tabs>
          <w:tab w:val="left" w:pos="2319"/>
        </w:tabs>
        <w:rPr>
          <w:rFonts w:ascii="Times New Roman" w:hAnsi="Times New Roman" w:cs="Times New Roman"/>
          <w:sz w:val="24"/>
          <w:szCs w:val="24"/>
        </w:rPr>
      </w:pPr>
      <w:r w:rsidRPr="00325F31">
        <w:rPr>
          <w:rFonts w:ascii="Times New Roman" w:hAnsi="Times New Roman" w:cs="Times New Roman"/>
          <w:sz w:val="24"/>
          <w:szCs w:val="24"/>
        </w:rPr>
        <w:tab/>
      </w:r>
    </w:p>
    <w:p w:rsidR="00FA35E9" w:rsidRPr="002D78FF" w:rsidRDefault="002D78FF" w:rsidP="002D78FF">
      <w:pPr>
        <w:tabs>
          <w:tab w:val="left" w:pos="23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FF">
        <w:rPr>
          <w:rFonts w:ascii="Times New Roman" w:hAnsi="Times New Roman" w:cs="Times New Roman"/>
          <w:b/>
          <w:sz w:val="24"/>
          <w:szCs w:val="24"/>
        </w:rPr>
        <w:t>An școlar: 2017-2018</w:t>
      </w:r>
    </w:p>
    <w:p w:rsidR="00FA35E9" w:rsidRPr="00325F31" w:rsidRDefault="00FA35E9" w:rsidP="00F54F32">
      <w:pPr>
        <w:tabs>
          <w:tab w:val="left" w:pos="2319"/>
        </w:tabs>
        <w:rPr>
          <w:rFonts w:ascii="Times New Roman" w:hAnsi="Times New Roman" w:cs="Times New Roman"/>
          <w:sz w:val="24"/>
          <w:szCs w:val="24"/>
        </w:rPr>
      </w:pPr>
    </w:p>
    <w:p w:rsidR="00186FBD" w:rsidRDefault="00186FBD" w:rsidP="000F00E7">
      <w:pPr>
        <w:tabs>
          <w:tab w:val="left" w:pos="66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0E7" w:rsidRPr="00325F31" w:rsidRDefault="000F00E7" w:rsidP="000F00E7">
      <w:pPr>
        <w:tabs>
          <w:tab w:val="left" w:pos="66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31">
        <w:rPr>
          <w:rFonts w:ascii="Times New Roman" w:hAnsi="Times New Roman" w:cs="Times New Roman"/>
          <w:sz w:val="28"/>
          <w:szCs w:val="28"/>
        </w:rPr>
        <w:lastRenderedPageBreak/>
        <w:t>Elev:_______________________                                    Data:_______________</w:t>
      </w:r>
    </w:p>
    <w:p w:rsidR="000F00E7" w:rsidRPr="00325F31" w:rsidRDefault="000F00E7" w:rsidP="000F00E7">
      <w:pPr>
        <w:tabs>
          <w:tab w:val="left" w:pos="66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5E9" w:rsidRPr="00325F31" w:rsidRDefault="00FA35E9" w:rsidP="00FA3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F31">
        <w:rPr>
          <w:rFonts w:ascii="Times New Roman" w:hAnsi="Times New Roman" w:cs="Times New Roman"/>
          <w:b/>
          <w:sz w:val="32"/>
          <w:szCs w:val="32"/>
        </w:rPr>
        <w:t>Numere naturale de la 10 la 20</w:t>
      </w:r>
    </w:p>
    <w:p w:rsidR="00FA35E9" w:rsidRDefault="00FA35E9" w:rsidP="00FA3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F31">
        <w:rPr>
          <w:rFonts w:ascii="Times New Roman" w:hAnsi="Times New Roman" w:cs="Times New Roman"/>
          <w:b/>
          <w:sz w:val="32"/>
          <w:szCs w:val="32"/>
        </w:rPr>
        <w:t>Fişă de lucru</w:t>
      </w:r>
    </w:p>
    <w:p w:rsidR="00755E3B" w:rsidRPr="00325F31" w:rsidRDefault="00755E3B" w:rsidP="00FA3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2A9" w:rsidRDefault="00422A98" w:rsidP="002212A9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2" type="#_x0000_t202" style="position:absolute;margin-left:344.35pt;margin-top:11.8pt;width:9.9pt;height:16.7pt;z-index:251879424;mso-width-relative:margin;mso-height-relative:margin" strokecolor="white [3212]">
            <v:textbox style="mso-next-textbox:#_x0000_s1892">
              <w:txbxContent>
                <w:p w:rsidR="003F5431" w:rsidRPr="00DC0E56" w:rsidRDefault="003F5431" w:rsidP="002212A9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97" type="#_x0000_t202" style="position:absolute;margin-left:414.15pt;margin-top:11.8pt;width:9.3pt;height:16.7pt;z-index:251884544;mso-width-relative:margin;mso-height-relative:margin" strokecolor="white [3212]">
            <v:textbox style="mso-next-textbox:#_x0000_s1897">
              <w:txbxContent>
                <w:p w:rsidR="003F5431" w:rsidRPr="00DC0E56" w:rsidRDefault="003F5431" w:rsidP="002212A9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96" type="#_x0000_t202" style="position:absolute;margin-left:433.1pt;margin-top:11.8pt;width:13.35pt;height:16.7pt;z-index:251883520;mso-width-relative:margin;mso-height-relative:margin" strokecolor="white [3212]">
            <v:textbox style="mso-next-textbox:#_x0000_s1896">
              <w:txbxContent>
                <w:p w:rsidR="003F5431" w:rsidRPr="00DC0E56" w:rsidRDefault="003F5431" w:rsidP="002212A9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95" type="#_x0000_t202" style="position:absolute;margin-left:388.75pt;margin-top:11.8pt;width:13.35pt;height:16.7pt;z-index:251882496;mso-width-relative:margin;mso-height-relative:margin" strokecolor="white [3212]">
            <v:textbox style="mso-next-textbox:#_x0000_s1895">
              <w:txbxContent>
                <w:p w:rsidR="003F5431" w:rsidRPr="00DC0E56" w:rsidRDefault="003F5431" w:rsidP="002212A9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94" type="#_x0000_t202" style="position:absolute;margin-left:366.75pt;margin-top:11.8pt;width:13.35pt;height:16.7pt;z-index:251881472;mso-width-relative:margin;mso-height-relative:margin" strokecolor="white [3212]">
            <v:textbox style="mso-next-textbox:#_x0000_s1894">
              <w:txbxContent>
                <w:p w:rsidR="003F5431" w:rsidRPr="00DC0E56" w:rsidRDefault="003F5431" w:rsidP="002212A9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93" type="#_x0000_t202" style="position:absolute;margin-left:298.25pt;margin-top:11.8pt;width:13.35pt;height:16.7pt;z-index:251880448;mso-width-relative:margin;mso-height-relative:margin" strokecolor="white [3212]">
            <v:textbox style="mso-next-textbox:#_x0000_s1893">
              <w:txbxContent>
                <w:p w:rsidR="003F5431" w:rsidRPr="00DC0E56" w:rsidRDefault="003F5431" w:rsidP="002212A9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91" type="#_x0000_t202" style="position:absolute;margin-left:321.2pt;margin-top:11.8pt;width:13.35pt;height:16.7pt;z-index:251878400;mso-width-relative:margin;mso-height-relative:margin" strokecolor="white [3212]">
            <v:textbox style="mso-next-textbox:#_x0000_s1891">
              <w:txbxContent>
                <w:p w:rsidR="003F5431" w:rsidRPr="00DC0E56" w:rsidRDefault="003F5431" w:rsidP="002212A9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89" type="#_x0000_t202" style="position:absolute;margin-left:255.75pt;margin-top:11.8pt;width:10.35pt;height:16.7pt;z-index:251876352;mso-width-relative:margin;mso-height-relative:margin" strokecolor="white [3212]">
            <v:textbox style="mso-next-textbox:#_x0000_s1889">
              <w:txbxContent>
                <w:p w:rsidR="003F5431" w:rsidRPr="00DC0E56" w:rsidRDefault="003F5431" w:rsidP="002212A9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90" type="#_x0000_t202" style="position:absolute;margin-left:276.4pt;margin-top:11.8pt;width:13.35pt;height:16.7pt;z-index:251877376;mso-width-relative:margin;mso-height-relative:margin" strokecolor="white [3212]">
            <v:textbox style="mso-next-textbox:#_x0000_s1890">
              <w:txbxContent>
                <w:p w:rsidR="003F5431" w:rsidRPr="00DC0E56" w:rsidRDefault="003F5431" w:rsidP="002212A9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88" type="#_x0000_t202" style="position:absolute;margin-left:230.95pt;margin-top:11.8pt;width:13.35pt;height:16.7pt;z-index:251875328;mso-width-relative:margin;mso-height-relative:margin" strokecolor="white [3212]">
            <v:textbox style="mso-next-textbox:#_x0000_s1888">
              <w:txbxContent>
                <w:p w:rsidR="003F5431" w:rsidRPr="00DC0E56" w:rsidRDefault="003F5431" w:rsidP="002212A9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87" type="#_x0000_t202" style="position:absolute;margin-left:208.4pt;margin-top:11.8pt;width:13.35pt;height:16.7pt;z-index:251874304;mso-width-relative:margin;mso-height-relative:margin" strokecolor="white [3212]">
            <v:textbox style="mso-next-textbox:#_x0000_s1887">
              <w:txbxContent>
                <w:p w:rsidR="003F5431" w:rsidRPr="00DC0E56" w:rsidRDefault="003F5431" w:rsidP="002212A9">
                  <w:pPr>
                    <w:ind w:left="-142" w:right="-131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DC0E56">
                    <w:rPr>
                      <w:b/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86" type="#_x0000_t202" style="position:absolute;margin-left:186.6pt;margin-top:11.8pt;width:11.4pt;height:16.7pt;z-index:251873280;mso-width-relative:margin;mso-height-relative:margin" strokecolor="white [3212]">
            <v:textbox style="mso-next-textbox:#_x0000_s1886">
              <w:txbxContent>
                <w:p w:rsidR="003F5431" w:rsidRPr="00811DB2" w:rsidRDefault="003F5431" w:rsidP="002212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85" type="#_x0000_t202" style="position:absolute;margin-left:163.6pt;margin-top:11.8pt;width:11.4pt;height:16.7pt;z-index:251872256;mso-width-relative:margin;mso-height-relative:margin" strokecolor="white [3212]">
            <v:textbox style="mso-next-textbox:#_x0000_s1885">
              <w:txbxContent>
                <w:p w:rsidR="003F5431" w:rsidRPr="00811DB2" w:rsidRDefault="003F5431" w:rsidP="002212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84" type="#_x0000_t202" style="position:absolute;margin-left:142.25pt;margin-top:11.8pt;width:11.4pt;height:16.7pt;z-index:251871232;mso-width-relative:margin;mso-height-relative:margin" strokecolor="white [3212]">
            <v:textbox style="mso-next-textbox:#_x0000_s1884">
              <w:txbxContent>
                <w:p w:rsidR="003F5431" w:rsidRPr="00811DB2" w:rsidRDefault="003F5431" w:rsidP="002212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83" type="#_x0000_t202" style="position:absolute;margin-left:118.1pt;margin-top:11.8pt;width:11.4pt;height:16.7pt;z-index:251870208;mso-width-relative:margin;mso-height-relative:margin" strokecolor="white [3212]">
            <v:textbox style="mso-next-textbox:#_x0000_s1883">
              <w:txbxContent>
                <w:p w:rsidR="003F5431" w:rsidRPr="00811DB2" w:rsidRDefault="003F5431" w:rsidP="002212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82" type="#_x0000_t202" style="position:absolute;margin-left:96.8pt;margin-top:11.8pt;width:11.4pt;height:16.7pt;z-index:251869184;mso-width-relative:margin;mso-height-relative:margin" strokecolor="white [3212]">
            <v:textbox style="mso-next-textbox:#_x0000_s1882">
              <w:txbxContent>
                <w:p w:rsidR="003F5431" w:rsidRPr="00811DB2" w:rsidRDefault="003F5431" w:rsidP="002212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81" type="#_x0000_t202" style="position:absolute;margin-left:74.9pt;margin-top:11.8pt;width:11.4pt;height:16.7pt;z-index:251868160;mso-width-relative:margin;mso-height-relative:margin" strokecolor="white [3212]">
            <v:textbox style="mso-next-textbox:#_x0000_s1881">
              <w:txbxContent>
                <w:p w:rsidR="003F5431" w:rsidRPr="00811DB2" w:rsidRDefault="003F5431" w:rsidP="002212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80" type="#_x0000_t202" style="position:absolute;margin-left:52.4pt;margin-top:11.8pt;width:11.4pt;height:16.7pt;z-index:251867136;mso-width-relative:margin;mso-height-relative:margin" strokecolor="white [3212]">
            <v:textbox style="mso-next-textbox:#_x0000_s1880">
              <w:txbxContent>
                <w:p w:rsidR="003F5431" w:rsidRPr="00811DB2" w:rsidRDefault="003F5431" w:rsidP="002212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79" type="#_x0000_t202" style="position:absolute;margin-left:29.8pt;margin-top:11.8pt;width:11.4pt;height:16.7pt;z-index:251866112;mso-width-relative:margin;mso-height-relative:margin" strokecolor="white [3212]">
            <v:textbox style="mso-next-textbox:#_x0000_s1879">
              <w:txbxContent>
                <w:p w:rsidR="003F5431" w:rsidRPr="00811DB2" w:rsidRDefault="003F5431" w:rsidP="002212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422A98">
        <w:rPr>
          <w:rFonts w:ascii="Times New Roman" w:hAnsi="Times New Roman" w:cs="Times New Roman"/>
          <w:b/>
          <w:noProof/>
          <w:sz w:val="28"/>
          <w:szCs w:val="28"/>
          <w:lang w:val="en-US" w:eastAsia="zh-TW"/>
        </w:rPr>
        <w:pict>
          <v:shape id="_x0000_s1878" type="#_x0000_t202" style="position:absolute;margin-left:6.4pt;margin-top:11.8pt;width:11.4pt;height:16.7pt;z-index:251865088;mso-width-relative:margin;mso-height-relative:margin" strokecolor="white [3212]">
            <v:textbox style="mso-next-textbox:#_x0000_s1878">
              <w:txbxContent>
                <w:p w:rsidR="003F5431" w:rsidRPr="00811DB2" w:rsidRDefault="003F5431" w:rsidP="002212A9">
                  <w:pPr>
                    <w:rPr>
                      <w:b/>
                      <w:sz w:val="16"/>
                      <w:szCs w:val="16"/>
                    </w:rPr>
                  </w:pPr>
                  <w:r w:rsidRPr="00811DB2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2212A9" w:rsidRPr="00750B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2352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2352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2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2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2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2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3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3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3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3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3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3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3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3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3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3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4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4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4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A9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4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E9" w:rsidRPr="00325F31" w:rsidRDefault="00FA35E9" w:rsidP="00FA35E9">
      <w:pPr>
        <w:spacing w:after="0" w:line="240" w:lineRule="auto"/>
        <w:jc w:val="both"/>
        <w:rPr>
          <w:b/>
          <w:i/>
        </w:rPr>
      </w:pPr>
    </w:p>
    <w:p w:rsidR="00FA35E9" w:rsidRPr="00325569" w:rsidRDefault="00FA35E9" w:rsidP="00FA35E9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325569">
        <w:rPr>
          <w:lang w:val="ro-RO"/>
        </w:rPr>
        <w:t>Completează şirul numeric</w:t>
      </w:r>
      <w:r w:rsidR="00462355" w:rsidRPr="00325569">
        <w:rPr>
          <w:lang w:val="ro-RO"/>
        </w:rPr>
        <w:t xml:space="preserve"> (Competență vizată: 1.1)</w:t>
      </w:r>
      <w:r w:rsidRPr="00325569">
        <w:rPr>
          <w:lang w:val="ro-RO"/>
        </w:rPr>
        <w:t>:</w:t>
      </w:r>
    </w:p>
    <w:p w:rsidR="00FA35E9" w:rsidRPr="00325F31" w:rsidRDefault="00FA35E9" w:rsidP="00FA35E9">
      <w:pPr>
        <w:pStyle w:val="ListParagraph"/>
        <w:jc w:val="both"/>
        <w:rPr>
          <w:b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421"/>
        <w:gridCol w:w="293"/>
        <w:gridCol w:w="421"/>
        <w:gridCol w:w="421"/>
        <w:gridCol w:w="293"/>
        <w:gridCol w:w="293"/>
        <w:gridCol w:w="293"/>
        <w:gridCol w:w="293"/>
        <w:gridCol w:w="293"/>
        <w:gridCol w:w="293"/>
        <w:gridCol w:w="293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422"/>
        <w:gridCol w:w="429"/>
      </w:tblGrid>
      <w:tr w:rsidR="00FA35E9" w:rsidRPr="00634CA3" w:rsidTr="00FA35E9">
        <w:tc>
          <w:tcPr>
            <w:tcW w:w="227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27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27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1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FA35E9" w:rsidRPr="00634CA3" w:rsidTr="00FA35E9">
        <w:tc>
          <w:tcPr>
            <w:tcW w:w="5000" w:type="pct"/>
            <w:gridSpan w:val="29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35E9" w:rsidRPr="00634CA3" w:rsidTr="00FA35E9">
        <w:tc>
          <w:tcPr>
            <w:tcW w:w="227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27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7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1" w:type="pct"/>
          </w:tcPr>
          <w:p w:rsidR="00FA35E9" w:rsidRPr="00634CA3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FA35E9" w:rsidRPr="00325569" w:rsidRDefault="00FA35E9" w:rsidP="00FA3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5E9" w:rsidRPr="00325F31" w:rsidRDefault="00FA35E9" w:rsidP="00FA35E9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25569">
        <w:rPr>
          <w:lang w:val="ro-RO"/>
        </w:rPr>
        <w:t>Ordonează crescător numerele: 10, 19, 14, 13, 12, 15, 18</w:t>
      </w:r>
      <w:r w:rsidR="00325569" w:rsidRPr="00325569">
        <w:rPr>
          <w:lang w:val="ro-RO"/>
        </w:rPr>
        <w:t xml:space="preserve"> (Competență vizată: 1.</w:t>
      </w:r>
      <w:r w:rsidR="00325569">
        <w:rPr>
          <w:lang w:val="ro-RO"/>
        </w:rPr>
        <w:t>3</w:t>
      </w:r>
      <w:r w:rsidR="00325569" w:rsidRPr="00325569">
        <w:rPr>
          <w:lang w:val="ro-RO"/>
        </w:rPr>
        <w:t>)</w:t>
      </w:r>
      <w:r w:rsidRPr="00325569">
        <w:rPr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42"/>
      </w:tblGrid>
      <w:tr w:rsidR="00FA35E9" w:rsidRPr="00325F31" w:rsidTr="00FA35E9"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" w:type="pct"/>
          </w:tcPr>
          <w:p w:rsidR="00FA35E9" w:rsidRPr="00325F31" w:rsidRDefault="00FA35E9" w:rsidP="00FA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A35E9" w:rsidRPr="00325F31" w:rsidRDefault="00FA35E9" w:rsidP="00FA35E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5E9" w:rsidRPr="00325569" w:rsidRDefault="00FA35E9" w:rsidP="00FA35E9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325569">
        <w:rPr>
          <w:lang w:val="ro-RO"/>
        </w:rPr>
        <w:t>Ordoneaza descrescător numerele: 11, 20, 17, 14, 10, 12, 16</w:t>
      </w:r>
      <w:r w:rsidR="00325569" w:rsidRPr="00325569">
        <w:rPr>
          <w:lang w:val="ro-RO"/>
        </w:rPr>
        <w:t>(Competență vizată: 1.</w:t>
      </w:r>
      <w:r w:rsidR="00325569">
        <w:rPr>
          <w:lang w:val="ro-RO"/>
        </w:rPr>
        <w:t>3</w:t>
      </w:r>
      <w:r w:rsidR="00325569" w:rsidRPr="00325569">
        <w:rPr>
          <w:lang w:val="ro-RO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"/>
        <w:gridCol w:w="319"/>
        <w:gridCol w:w="319"/>
        <w:gridCol w:w="319"/>
        <w:gridCol w:w="31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33"/>
      </w:tblGrid>
      <w:tr w:rsidR="00FA35E9" w:rsidRPr="00325F31" w:rsidTr="00FA35E9"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9" w:type="pct"/>
          </w:tcPr>
          <w:p w:rsidR="00FA35E9" w:rsidRPr="00325F31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A35E9" w:rsidRPr="00325F31" w:rsidRDefault="00FA35E9" w:rsidP="00FA35E9">
      <w:pPr>
        <w:pStyle w:val="ListParagraph"/>
        <w:jc w:val="both"/>
        <w:rPr>
          <w:b/>
          <w:lang w:val="ro-RO"/>
        </w:rPr>
      </w:pPr>
    </w:p>
    <w:p w:rsidR="00FA35E9" w:rsidRPr="00325569" w:rsidRDefault="00FA35E9" w:rsidP="00FA35E9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325569">
        <w:rPr>
          <w:lang w:val="ro-RO"/>
        </w:rPr>
        <w:t>Numără din 2 in 2 de la 0 la 20</w:t>
      </w:r>
      <w:r w:rsidR="00634CA3">
        <w:rPr>
          <w:lang w:val="ro-RO"/>
        </w:rPr>
        <w:t xml:space="preserve"> (Competența vizată: 1.5)</w:t>
      </w:r>
      <w:r w:rsidRPr="00325569">
        <w:rPr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18"/>
        <w:gridCol w:w="318"/>
        <w:gridCol w:w="318"/>
        <w:gridCol w:w="318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FA35E9" w:rsidRPr="00634CA3" w:rsidTr="00FA35E9">
        <w:tc>
          <w:tcPr>
            <w:tcW w:w="173" w:type="pct"/>
          </w:tcPr>
          <w:p w:rsidR="00FA35E9" w:rsidRPr="00634CA3" w:rsidRDefault="00634CA3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73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3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3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3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FA35E9" w:rsidRPr="00634CA3" w:rsidRDefault="00FA35E9" w:rsidP="00FA35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A35E9" w:rsidRPr="00634CA3" w:rsidRDefault="00FA35E9" w:rsidP="00FA35E9">
      <w:pPr>
        <w:pStyle w:val="ListParagraph"/>
        <w:jc w:val="both"/>
        <w:rPr>
          <w:lang w:val="ro-RO"/>
        </w:rPr>
      </w:pPr>
    </w:p>
    <w:p w:rsidR="00FA35E9" w:rsidRPr="00634CA3" w:rsidRDefault="00FA35E9" w:rsidP="00FA35E9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634CA3">
        <w:rPr>
          <w:lang w:val="ro-RO"/>
        </w:rPr>
        <w:t xml:space="preserve">Numără din </w:t>
      </w:r>
      <w:r w:rsidR="00755E3B" w:rsidRPr="00634CA3">
        <w:rPr>
          <w:lang w:val="ro-RO"/>
        </w:rPr>
        <w:t>2</w:t>
      </w:r>
      <w:r w:rsidRPr="00634CA3">
        <w:rPr>
          <w:lang w:val="ro-RO"/>
        </w:rPr>
        <w:t xml:space="preserve"> in </w:t>
      </w:r>
      <w:r w:rsidR="00755E3B" w:rsidRPr="00634CA3">
        <w:rPr>
          <w:lang w:val="ro-RO"/>
        </w:rPr>
        <w:t>2</w:t>
      </w:r>
      <w:r w:rsidRPr="00634CA3">
        <w:rPr>
          <w:lang w:val="ro-RO"/>
        </w:rPr>
        <w:t xml:space="preserve"> de la </w:t>
      </w:r>
      <w:r w:rsidR="00755E3B" w:rsidRPr="00634CA3">
        <w:rPr>
          <w:lang w:val="ro-RO"/>
        </w:rPr>
        <w:t>1</w:t>
      </w:r>
      <w:r w:rsidRPr="00634CA3">
        <w:rPr>
          <w:lang w:val="ro-RO"/>
        </w:rPr>
        <w:t xml:space="preserve"> la 1</w:t>
      </w:r>
      <w:r w:rsidR="00755E3B" w:rsidRPr="00634CA3">
        <w:rPr>
          <w:lang w:val="ro-RO"/>
        </w:rPr>
        <w:t>9</w:t>
      </w:r>
      <w:r w:rsidR="00634CA3" w:rsidRPr="00634CA3">
        <w:rPr>
          <w:lang w:val="ro-RO"/>
        </w:rPr>
        <w:t xml:space="preserve"> (Competența vizată: 1.5)</w:t>
      </w:r>
      <w:r w:rsidRPr="00634CA3">
        <w:rPr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18"/>
        <w:gridCol w:w="318"/>
        <w:gridCol w:w="318"/>
        <w:gridCol w:w="318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E645DB" w:rsidRPr="00634CA3" w:rsidTr="00487719">
        <w:tc>
          <w:tcPr>
            <w:tcW w:w="173" w:type="pct"/>
          </w:tcPr>
          <w:p w:rsidR="00E645DB" w:rsidRPr="00634CA3" w:rsidRDefault="00634CA3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34C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73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3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3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3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" w:type="pct"/>
          </w:tcPr>
          <w:p w:rsidR="00E645DB" w:rsidRPr="00634CA3" w:rsidRDefault="00E645DB" w:rsidP="0048771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645DB" w:rsidRDefault="00E645DB" w:rsidP="00E645DB">
      <w:pPr>
        <w:pStyle w:val="ListParagraph"/>
        <w:jc w:val="both"/>
        <w:rPr>
          <w:b/>
          <w:lang w:val="ro-RO"/>
        </w:rPr>
      </w:pPr>
    </w:p>
    <w:p w:rsidR="00FA35E9" w:rsidRPr="00634CA3" w:rsidRDefault="00FA35E9" w:rsidP="00FA35E9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634CA3">
        <w:rPr>
          <w:lang w:val="ro-RO"/>
        </w:rPr>
        <w:t>Colorează numărul mai mic din fiecare pereche</w:t>
      </w:r>
      <w:r w:rsidR="00634CA3">
        <w:rPr>
          <w:lang w:val="ro-RO"/>
        </w:rPr>
        <w:t xml:space="preserve"> </w:t>
      </w:r>
      <w:r w:rsidR="00634CA3" w:rsidRPr="00325569">
        <w:rPr>
          <w:lang w:val="ro-RO"/>
        </w:rPr>
        <w:t>(Competență vizată: 1.</w:t>
      </w:r>
      <w:r w:rsidR="00634CA3">
        <w:rPr>
          <w:lang w:val="ro-RO"/>
        </w:rPr>
        <w:t>2</w:t>
      </w:r>
      <w:r w:rsidR="00634CA3" w:rsidRPr="00325569">
        <w:rPr>
          <w:lang w:val="ro-RO"/>
        </w:rPr>
        <w:t>)</w:t>
      </w:r>
      <w:r w:rsidRPr="00634CA3">
        <w:rPr>
          <w:lang w:val="ro-RO"/>
        </w:rPr>
        <w:t>:</w:t>
      </w:r>
    </w:p>
    <w:p w:rsidR="00FA35E9" w:rsidRPr="00325F31" w:rsidRDefault="00422A98" w:rsidP="00FA3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39" style="position:absolute;left:0;text-align:left;margin-left:353.25pt;margin-top:7.25pt;width:74.25pt;height:33pt;z-index:251666432" coordorigin="7785,8304" coordsize="1485,660">
            <v:oval id="_x0000_s1240" style="position:absolute;left:7785;top:8304;width:1485;height:660">
              <v:textbox style="mso-next-textbox:#_x0000_s1240">
                <w:txbxContent>
                  <w:p w:rsidR="003F5431" w:rsidRPr="00FA35E9" w:rsidRDefault="003F5431" w:rsidP="00FA35E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A35E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2     14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1" type="#_x0000_t32" style="position:absolute;left:8520;top:8304;width:15;height:660" o:connectortype="straight"/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30" style="position:absolute;left:0;text-align:left;margin-left:207pt;margin-top:7.25pt;width:74.25pt;height:33pt;z-index:251663360" coordorigin="4860,8304" coordsize="1485,660">
            <v:oval id="_x0000_s1231" style="position:absolute;left:4860;top:8304;width:1485;height:660">
              <v:textbox style="mso-next-textbox:#_x0000_s1231">
                <w:txbxContent>
                  <w:p w:rsidR="003F5431" w:rsidRPr="00FA35E9" w:rsidRDefault="003F5431" w:rsidP="00FA35E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8</w:t>
                    </w:r>
                    <w:r w:rsidRPr="00FA35E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1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oval>
            <v:shape id="_x0000_s1232" type="#_x0000_t32" style="position:absolute;left:5580;top:8304;width:15;height:660" o:connectortype="straight"/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21" style="position:absolute;left:0;text-align:left;margin-left:64.5pt;margin-top:7.25pt;width:74.25pt;height:33pt;z-index:251660288" coordorigin="2010,8304" coordsize="1485,660">
            <v:oval id="_x0000_s1222" style="position:absolute;left:2010;top:8304;width:1485;height:660">
              <v:textbox style="mso-next-textbox:#_x0000_s1222">
                <w:txbxContent>
                  <w:p w:rsidR="003F5431" w:rsidRPr="00FA35E9" w:rsidRDefault="003F5431" w:rsidP="00FA35E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A35E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</w:t>
                    </w:r>
                    <w:r w:rsidRPr="00FA35E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1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oval>
            <v:shape id="_x0000_s1223" type="#_x0000_t32" style="position:absolute;left:2715;top:8304;width:15;height:660" o:connectortype="straight"/>
          </v:group>
        </w:pict>
      </w:r>
    </w:p>
    <w:p w:rsidR="00FA35E9" w:rsidRPr="00325F31" w:rsidRDefault="00FA35E9" w:rsidP="00FA3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5E9" w:rsidRPr="00325F31" w:rsidRDefault="00FA35E9" w:rsidP="00FA3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5E9" w:rsidRPr="00325F31" w:rsidRDefault="00422A98" w:rsidP="00FA3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42" style="position:absolute;left:0;text-align:left;margin-left:353.25pt;margin-top:5.6pt;width:74.25pt;height:33pt;z-index:251667456" coordorigin="7785,9099" coordsize="1485,660">
            <v:oval id="_x0000_s1243" style="position:absolute;left:7785;top:9099;width:1485;height:660">
              <v:textbox style="mso-next-textbox:#_x0000_s1243">
                <w:txbxContent>
                  <w:p w:rsidR="003F5431" w:rsidRPr="00FA35E9" w:rsidRDefault="003F5431" w:rsidP="00FA35E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A35E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1     18</w:t>
                    </w:r>
                  </w:p>
                </w:txbxContent>
              </v:textbox>
            </v:oval>
            <v:shape id="_x0000_s1244" type="#_x0000_t32" style="position:absolute;left:8535;top:9099;width:15;height:660" o:connectortype="straight"/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33" style="position:absolute;left:0;text-align:left;margin-left:207pt;margin-top:5.6pt;width:74.25pt;height:33pt;z-index:251664384" coordorigin="4860,9099" coordsize="1485,660">
            <v:oval id="_x0000_s1234" style="position:absolute;left:4860;top:9099;width:1485;height:660">
              <v:textbox style="mso-next-textbox:#_x0000_s1234">
                <w:txbxContent>
                  <w:p w:rsidR="003F5431" w:rsidRPr="00FA35E9" w:rsidRDefault="003F5431" w:rsidP="00FA35E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A35E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20     10</w:t>
                    </w:r>
                  </w:p>
                </w:txbxContent>
              </v:textbox>
            </v:oval>
            <v:shape id="_x0000_s1235" type="#_x0000_t32" style="position:absolute;left:5580;top:9099;width:15;height:660" o:connectortype="straight"/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24" style="position:absolute;left:0;text-align:left;margin-left:64.5pt;margin-top:5.6pt;width:74.25pt;height:33pt;z-index:251661312" coordorigin="2010,9099" coordsize="1485,660">
            <v:oval id="_x0000_s1225" style="position:absolute;left:2010;top:9099;width:1485;height:660">
              <v:textbox style="mso-next-textbox:#_x0000_s1225">
                <w:txbxContent>
                  <w:p w:rsidR="003F5431" w:rsidRPr="00FA35E9" w:rsidRDefault="003F5431" w:rsidP="00FA35E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8</w:t>
                    </w:r>
                    <w:r w:rsidRPr="00FA35E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1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oval>
            <v:shape id="_x0000_s1226" type="#_x0000_t32" style="position:absolute;left:2730;top:9099;width:15;height:660" o:connectortype="straight"/>
          </v:group>
        </w:pict>
      </w:r>
    </w:p>
    <w:p w:rsidR="00FA35E9" w:rsidRPr="00325F31" w:rsidRDefault="00FA35E9" w:rsidP="00FA3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5E9" w:rsidRPr="00325F31" w:rsidRDefault="00FA35E9" w:rsidP="00FA3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5E9" w:rsidRPr="00325F31" w:rsidRDefault="00422A98" w:rsidP="00FA3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45" style="position:absolute;left:0;text-align:left;margin-left:353.25pt;margin-top:5.45pt;width:74.25pt;height:33pt;z-index:251668480" coordorigin="7785,9924" coordsize="1485,660">
            <v:oval id="_x0000_s1246" style="position:absolute;left:7785;top:9924;width:1485;height:660">
              <v:textbox style="mso-next-textbox:#_x0000_s1246">
                <w:txbxContent>
                  <w:p w:rsidR="003F5431" w:rsidRPr="00FA35E9" w:rsidRDefault="003F5431" w:rsidP="00FA35E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A35E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4     17</w:t>
                    </w:r>
                  </w:p>
                </w:txbxContent>
              </v:textbox>
            </v:oval>
            <v:shape id="_x0000_s1247" type="#_x0000_t32" style="position:absolute;left:8520;top:9924;width:15;height:660" o:connectortype="straight"/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36" style="position:absolute;left:0;text-align:left;margin-left:207pt;margin-top:5.45pt;width:74.25pt;height:33pt;z-index:251665408" coordorigin="4860,9924" coordsize="1485,660">
            <v:oval id="_x0000_s1237" style="position:absolute;left:4860;top:9924;width:1485;height:660">
              <v:textbox style="mso-next-textbox:#_x0000_s1237">
                <w:txbxContent>
                  <w:p w:rsidR="003F5431" w:rsidRPr="00FA35E9" w:rsidRDefault="003F5431" w:rsidP="00FA35E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A35E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8     13</w:t>
                    </w:r>
                  </w:p>
                </w:txbxContent>
              </v:textbox>
            </v:oval>
            <v:shape id="_x0000_s1238" type="#_x0000_t32" style="position:absolute;left:5595;top:9924;width:15;height:660" o:connectortype="straight"/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27" style="position:absolute;left:0;text-align:left;margin-left:64.5pt;margin-top:5.45pt;width:74.25pt;height:33pt;z-index:251662336" coordorigin="2010,9924" coordsize="1485,660">
            <v:oval id="_x0000_s1228" style="position:absolute;left:2010;top:9924;width:1485;height:660">
              <v:textbox style="mso-next-textbox:#_x0000_s1228">
                <w:txbxContent>
                  <w:p w:rsidR="003F5431" w:rsidRPr="00FA35E9" w:rsidRDefault="003F5431" w:rsidP="00FA35E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3</w:t>
                    </w:r>
                    <w:r w:rsidRPr="00FA35E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1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oval>
            <v:shape id="_x0000_s1229" type="#_x0000_t32" style="position:absolute;left:2730;top:9924;width:15;height:660" o:connectortype="straight"/>
          </v:group>
        </w:pict>
      </w:r>
    </w:p>
    <w:p w:rsidR="00FA35E9" w:rsidRPr="00325F31" w:rsidRDefault="00FA35E9" w:rsidP="00FA3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5E9" w:rsidRPr="00325F31" w:rsidRDefault="00FA35E9" w:rsidP="00FA35E9">
      <w:pPr>
        <w:spacing w:after="0" w:line="240" w:lineRule="auto"/>
        <w:jc w:val="both"/>
        <w:rPr>
          <w:b/>
        </w:rPr>
      </w:pPr>
    </w:p>
    <w:p w:rsidR="00F70DD5" w:rsidRDefault="00F70DD5" w:rsidP="00F70DD5">
      <w:pPr>
        <w:tabs>
          <w:tab w:val="left" w:pos="2319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A35E9" w:rsidRPr="00634CA3" w:rsidRDefault="00F70DD5" w:rsidP="00526307">
      <w:pPr>
        <w:tabs>
          <w:tab w:val="left" w:pos="23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A3">
        <w:rPr>
          <w:rFonts w:ascii="Times New Roman" w:hAnsi="Times New Roman" w:cs="Times New Roman"/>
          <w:sz w:val="24"/>
          <w:szCs w:val="24"/>
        </w:rPr>
        <w:t xml:space="preserve">7.  </w:t>
      </w:r>
      <w:r w:rsidR="00E308B3" w:rsidRPr="00634CA3">
        <w:rPr>
          <w:rFonts w:ascii="Times New Roman" w:hAnsi="Times New Roman" w:cs="Times New Roman"/>
          <w:sz w:val="24"/>
          <w:szCs w:val="24"/>
        </w:rPr>
        <w:t>Colorează</w:t>
      </w:r>
      <w:r w:rsidR="002807B7" w:rsidRPr="00634CA3">
        <w:rPr>
          <w:rFonts w:ascii="Times New Roman" w:hAnsi="Times New Roman" w:cs="Times New Roman"/>
          <w:sz w:val="24"/>
          <w:szCs w:val="24"/>
        </w:rPr>
        <w:t xml:space="preserve"> obiectele a</w:t>
      </w:r>
      <w:r w:rsidR="00A64F61" w:rsidRPr="00634CA3">
        <w:rPr>
          <w:rFonts w:ascii="Times New Roman" w:hAnsi="Times New Roman" w:cs="Times New Roman"/>
          <w:sz w:val="24"/>
          <w:szCs w:val="24"/>
        </w:rPr>
        <w:t>l</w:t>
      </w:r>
      <w:r w:rsidR="00504608" w:rsidRPr="00634CA3">
        <w:rPr>
          <w:rFonts w:ascii="Times New Roman" w:hAnsi="Times New Roman" w:cs="Times New Roman"/>
          <w:sz w:val="24"/>
          <w:szCs w:val="24"/>
        </w:rPr>
        <w:t>e</w:t>
      </w:r>
      <w:r w:rsidR="002807B7" w:rsidRPr="00634CA3">
        <w:rPr>
          <w:rFonts w:ascii="Times New Roman" w:hAnsi="Times New Roman" w:cs="Times New Roman"/>
          <w:sz w:val="24"/>
          <w:szCs w:val="24"/>
        </w:rPr>
        <w:t xml:space="preserve"> că</w:t>
      </w:r>
      <w:r w:rsidR="00526307" w:rsidRPr="00634CA3">
        <w:rPr>
          <w:rFonts w:ascii="Times New Roman" w:hAnsi="Times New Roman" w:cs="Times New Roman"/>
          <w:sz w:val="24"/>
          <w:szCs w:val="24"/>
        </w:rPr>
        <w:t>r</w:t>
      </w:r>
      <w:r w:rsidR="002807B7" w:rsidRPr="00634CA3">
        <w:rPr>
          <w:rFonts w:ascii="Times New Roman" w:hAnsi="Times New Roman" w:cs="Times New Roman"/>
          <w:sz w:val="24"/>
          <w:szCs w:val="24"/>
        </w:rPr>
        <w:t xml:space="preserve">or </w:t>
      </w:r>
      <w:r w:rsidR="00526307" w:rsidRPr="00634CA3">
        <w:rPr>
          <w:rFonts w:ascii="Times New Roman" w:hAnsi="Times New Roman" w:cs="Times New Roman"/>
          <w:sz w:val="24"/>
          <w:szCs w:val="24"/>
        </w:rPr>
        <w:t>denumir</w:t>
      </w:r>
      <w:r w:rsidR="00A64F61" w:rsidRPr="00634CA3">
        <w:rPr>
          <w:rFonts w:ascii="Times New Roman" w:hAnsi="Times New Roman" w:cs="Times New Roman"/>
          <w:sz w:val="24"/>
          <w:szCs w:val="24"/>
        </w:rPr>
        <w:t>i</w:t>
      </w:r>
      <w:r w:rsidR="00526307" w:rsidRPr="00634CA3">
        <w:rPr>
          <w:rFonts w:ascii="Times New Roman" w:hAnsi="Times New Roman" w:cs="Times New Roman"/>
          <w:sz w:val="24"/>
          <w:szCs w:val="24"/>
        </w:rPr>
        <w:t xml:space="preserve"> a</w:t>
      </w:r>
      <w:r w:rsidR="002807B7" w:rsidRPr="00634CA3">
        <w:rPr>
          <w:rFonts w:ascii="Times New Roman" w:hAnsi="Times New Roman" w:cs="Times New Roman"/>
          <w:sz w:val="24"/>
          <w:szCs w:val="24"/>
        </w:rPr>
        <w:t xml:space="preserve">u </w:t>
      </w:r>
      <w:r w:rsidR="00526307" w:rsidRPr="00634CA3">
        <w:rPr>
          <w:rFonts w:ascii="Times New Roman" w:hAnsi="Times New Roman" w:cs="Times New Roman"/>
          <w:sz w:val="24"/>
          <w:szCs w:val="24"/>
        </w:rPr>
        <w:t xml:space="preserve"> mai  mult de două silabe, dar mai puțin de patru silabe.  </w:t>
      </w:r>
      <w:r w:rsidR="00951C24">
        <w:rPr>
          <w:rFonts w:ascii="Times New Roman" w:hAnsi="Times New Roman" w:cs="Times New Roman"/>
          <w:sz w:val="24"/>
          <w:szCs w:val="24"/>
        </w:rPr>
        <w:t>Scrie în casete numărul de silabe pentru fiecare obiect</w:t>
      </w:r>
      <w:r w:rsidR="007C23FF">
        <w:rPr>
          <w:rFonts w:ascii="Times New Roman" w:hAnsi="Times New Roman" w:cs="Times New Roman"/>
          <w:sz w:val="24"/>
          <w:szCs w:val="24"/>
        </w:rPr>
        <w:t xml:space="preserve"> (Competența vizată 1.1)</w:t>
      </w:r>
      <w:r w:rsidR="00951C24">
        <w:rPr>
          <w:rFonts w:ascii="Times New Roman" w:hAnsi="Times New Roman" w:cs="Times New Roman"/>
          <w:sz w:val="24"/>
          <w:szCs w:val="24"/>
        </w:rPr>
        <w:t>.</w:t>
      </w:r>
    </w:p>
    <w:p w:rsidR="00E308B3" w:rsidRPr="00951C24" w:rsidRDefault="00951C24" w:rsidP="00951C24">
      <w:pPr>
        <w:tabs>
          <w:tab w:val="left" w:pos="2319"/>
          <w:tab w:val="left" w:pos="3375"/>
          <w:tab w:val="center" w:pos="453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951C24">
        <w:rPr>
          <w:rFonts w:ascii="Times New Roman" w:hAnsi="Times New Roman" w:cs="Times New Roman"/>
          <w:sz w:val="40"/>
          <w:szCs w:val="40"/>
        </w:rPr>
        <w:sym w:font="Wingdings" w:char="F0A8"/>
      </w:r>
      <w:r>
        <w:rPr>
          <w:rFonts w:ascii="Times New Roman" w:hAnsi="Times New Roman" w:cs="Times New Roman"/>
          <w:sz w:val="40"/>
          <w:szCs w:val="40"/>
        </w:rPr>
        <w:tab/>
      </w:r>
      <w:r w:rsidRPr="00951C24">
        <w:rPr>
          <w:rFonts w:ascii="Times New Roman" w:hAnsi="Times New Roman" w:cs="Times New Roman"/>
          <w:sz w:val="40"/>
          <w:szCs w:val="40"/>
        </w:rPr>
        <w:sym w:font="Wingdings" w:char="F0A8"/>
      </w:r>
      <w:r>
        <w:rPr>
          <w:rFonts w:ascii="Times New Roman" w:hAnsi="Times New Roman" w:cs="Times New Roman"/>
          <w:sz w:val="40"/>
          <w:szCs w:val="40"/>
        </w:rPr>
        <w:tab/>
        <w:t xml:space="preserve">      </w:t>
      </w:r>
      <w:r w:rsidRPr="00951C24">
        <w:rPr>
          <w:rFonts w:ascii="Times New Roman" w:hAnsi="Times New Roman" w:cs="Times New Roman"/>
          <w:sz w:val="40"/>
          <w:szCs w:val="40"/>
        </w:rPr>
        <w:sym w:font="Wingdings" w:char="F0A8"/>
      </w: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951C24">
        <w:rPr>
          <w:rFonts w:ascii="Times New Roman" w:hAnsi="Times New Roman" w:cs="Times New Roman"/>
          <w:sz w:val="40"/>
          <w:szCs w:val="40"/>
        </w:rPr>
        <w:sym w:font="Wingdings" w:char="F0A8"/>
      </w: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Pr="00951C24">
        <w:rPr>
          <w:rFonts w:ascii="Times New Roman" w:hAnsi="Times New Roman" w:cs="Times New Roman"/>
          <w:sz w:val="40"/>
          <w:szCs w:val="40"/>
        </w:rPr>
        <w:sym w:font="Wingdings" w:char="F0A8"/>
      </w:r>
    </w:p>
    <w:p w:rsidR="00202F89" w:rsidRPr="00325F31" w:rsidRDefault="00E308B3" w:rsidP="00FA35E9">
      <w:pPr>
        <w:tabs>
          <w:tab w:val="left" w:pos="23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5250" cy="733425"/>
            <wp:effectExtent l="19050" t="0" r="6350" b="0"/>
            <wp:docPr id="1" name="Picture 133" descr="Imagini pentru camion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Imagini pentru camion de colora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542925" cy="542925"/>
            <wp:effectExtent l="19050" t="0" r="9525" b="0"/>
            <wp:docPr id="127" name="Picture 127" descr="http://www.nou-nascuti.ro/media/components/drawings2/620x/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nou-nascuti.ro/media/components/drawings2/620x/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>
            <wp:extent cx="552254" cy="824132"/>
            <wp:effectExtent l="19050" t="0" r="196" b="0"/>
            <wp:docPr id="139" name="Picture 139" descr="Imagini pentru inghetata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agini pentru inghetata de colora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5" cy="82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1110156" cy="819150"/>
            <wp:effectExtent l="19050" t="0" r="0" b="0"/>
            <wp:docPr id="130" name="Picture 130" descr="Imagini pentru casa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agini pentru casa de colora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190" t="17429" r="16728" b="1830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0156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>
            <wp:extent cx="1038537" cy="681191"/>
            <wp:effectExtent l="19050" t="0" r="9213" b="0"/>
            <wp:docPr id="136" name="Picture 136" descr="Imagini pentru tracto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magini pentru tractor de colora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37" cy="68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7B" w:rsidRPr="00F23ED0" w:rsidRDefault="0084357B" w:rsidP="00843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ED0">
        <w:rPr>
          <w:rFonts w:ascii="Times New Roman" w:hAnsi="Times New Roman" w:cs="Times New Roman"/>
          <w:b/>
          <w:sz w:val="24"/>
          <w:szCs w:val="24"/>
        </w:rPr>
        <w:lastRenderedPageBreak/>
        <w:t>Numere naturale de la 10 la 20</w:t>
      </w:r>
    </w:p>
    <w:p w:rsidR="00202F89" w:rsidRPr="00F23ED0" w:rsidRDefault="00202F89" w:rsidP="00843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ED0">
        <w:rPr>
          <w:rFonts w:ascii="Times New Roman" w:hAnsi="Times New Roman" w:cs="Times New Roman"/>
          <w:b/>
          <w:sz w:val="24"/>
          <w:szCs w:val="24"/>
        </w:rPr>
        <w:t>Fişă de lucru</w:t>
      </w:r>
    </w:p>
    <w:p w:rsidR="00F23ED0" w:rsidRDefault="00F23ED0" w:rsidP="00F23ED0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ED0" w:rsidRDefault="00422A98" w:rsidP="00F23ED0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72" type="#_x0000_t202" style="position:absolute;margin-left:344.35pt;margin-top:11.8pt;width:9.9pt;height:16.7pt;z-index:251857920;mso-width-relative:margin;mso-height-relative:margin" strokecolor="white [3212]">
            <v:textbox style="mso-next-textbox:#_x0000_s1872">
              <w:txbxContent>
                <w:p w:rsidR="003F5431" w:rsidRPr="00DC0E56" w:rsidRDefault="003F5431" w:rsidP="00F23ED0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77" type="#_x0000_t202" style="position:absolute;margin-left:414.15pt;margin-top:11.8pt;width:9.3pt;height:16.7pt;z-index:251863040;mso-width-relative:margin;mso-height-relative:margin" strokecolor="white [3212]">
            <v:textbox style="mso-next-textbox:#_x0000_s1877">
              <w:txbxContent>
                <w:p w:rsidR="003F5431" w:rsidRPr="00DC0E56" w:rsidRDefault="003F5431" w:rsidP="00F23ED0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76" type="#_x0000_t202" style="position:absolute;margin-left:433.1pt;margin-top:11.8pt;width:13.35pt;height:16.7pt;z-index:251862016;mso-width-relative:margin;mso-height-relative:margin" strokecolor="white [3212]">
            <v:textbox style="mso-next-textbox:#_x0000_s1876">
              <w:txbxContent>
                <w:p w:rsidR="003F5431" w:rsidRPr="00DC0E56" w:rsidRDefault="003F5431" w:rsidP="00F23ED0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75" type="#_x0000_t202" style="position:absolute;margin-left:388.75pt;margin-top:11.8pt;width:13.35pt;height:16.7pt;z-index:251860992;mso-width-relative:margin;mso-height-relative:margin" strokecolor="white [3212]">
            <v:textbox style="mso-next-textbox:#_x0000_s1875">
              <w:txbxContent>
                <w:p w:rsidR="003F5431" w:rsidRPr="00DC0E56" w:rsidRDefault="003F5431" w:rsidP="00F23ED0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74" type="#_x0000_t202" style="position:absolute;margin-left:366.75pt;margin-top:11.8pt;width:13.35pt;height:16.7pt;z-index:251859968;mso-width-relative:margin;mso-height-relative:margin" strokecolor="white [3212]">
            <v:textbox style="mso-next-textbox:#_x0000_s1874">
              <w:txbxContent>
                <w:p w:rsidR="003F5431" w:rsidRPr="00DC0E56" w:rsidRDefault="003F5431" w:rsidP="00F23ED0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73" type="#_x0000_t202" style="position:absolute;margin-left:298.25pt;margin-top:11.8pt;width:13.35pt;height:16.7pt;z-index:251858944;mso-width-relative:margin;mso-height-relative:margin" strokecolor="white [3212]">
            <v:textbox style="mso-next-textbox:#_x0000_s1873">
              <w:txbxContent>
                <w:p w:rsidR="003F5431" w:rsidRPr="00DC0E56" w:rsidRDefault="003F5431" w:rsidP="00F23ED0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71" type="#_x0000_t202" style="position:absolute;margin-left:321.2pt;margin-top:11.8pt;width:13.35pt;height:16.7pt;z-index:251856896;mso-width-relative:margin;mso-height-relative:margin" strokecolor="white [3212]">
            <v:textbox style="mso-next-textbox:#_x0000_s1871">
              <w:txbxContent>
                <w:p w:rsidR="003F5431" w:rsidRPr="00DC0E56" w:rsidRDefault="003F5431" w:rsidP="00F23ED0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69" type="#_x0000_t202" style="position:absolute;margin-left:255.75pt;margin-top:11.8pt;width:10.35pt;height:16.7pt;z-index:251854848;mso-width-relative:margin;mso-height-relative:margin" strokecolor="white [3212]">
            <v:textbox style="mso-next-textbox:#_x0000_s1869">
              <w:txbxContent>
                <w:p w:rsidR="003F5431" w:rsidRPr="00DC0E56" w:rsidRDefault="003F5431" w:rsidP="00F23ED0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70" type="#_x0000_t202" style="position:absolute;margin-left:276.4pt;margin-top:11.8pt;width:13.35pt;height:16.7pt;z-index:251855872;mso-width-relative:margin;mso-height-relative:margin" strokecolor="white [3212]">
            <v:textbox style="mso-next-textbox:#_x0000_s1870">
              <w:txbxContent>
                <w:p w:rsidR="003F5431" w:rsidRPr="00DC0E56" w:rsidRDefault="003F5431" w:rsidP="00F23ED0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68" type="#_x0000_t202" style="position:absolute;margin-left:230.95pt;margin-top:11.8pt;width:13.35pt;height:16.7pt;z-index:251853824;mso-width-relative:margin;mso-height-relative:margin" strokecolor="white [3212]">
            <v:textbox style="mso-next-textbox:#_x0000_s1868">
              <w:txbxContent>
                <w:p w:rsidR="003F5431" w:rsidRPr="00DC0E56" w:rsidRDefault="003F5431" w:rsidP="00F23ED0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67" type="#_x0000_t202" style="position:absolute;margin-left:208.4pt;margin-top:11.8pt;width:13.35pt;height:16.7pt;z-index:251852800;mso-width-relative:margin;mso-height-relative:margin" strokecolor="white [3212]">
            <v:textbox style="mso-next-textbox:#_x0000_s1867">
              <w:txbxContent>
                <w:p w:rsidR="003F5431" w:rsidRPr="00DC0E56" w:rsidRDefault="003F5431" w:rsidP="00F23ED0">
                  <w:pPr>
                    <w:ind w:left="-142" w:right="-131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DC0E56">
                    <w:rPr>
                      <w:b/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66" type="#_x0000_t202" style="position:absolute;margin-left:186.6pt;margin-top:11.8pt;width:11.4pt;height:16.7pt;z-index:251851776;mso-width-relative:margin;mso-height-relative:margin" strokecolor="white [3212]">
            <v:textbox style="mso-next-textbox:#_x0000_s1866">
              <w:txbxContent>
                <w:p w:rsidR="003F5431" w:rsidRPr="00811DB2" w:rsidRDefault="003F5431" w:rsidP="00F23ED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65" type="#_x0000_t202" style="position:absolute;margin-left:163.6pt;margin-top:11.8pt;width:11.4pt;height:16.7pt;z-index:251850752;mso-width-relative:margin;mso-height-relative:margin" strokecolor="white [3212]">
            <v:textbox style="mso-next-textbox:#_x0000_s1865">
              <w:txbxContent>
                <w:p w:rsidR="003F5431" w:rsidRPr="00811DB2" w:rsidRDefault="003F5431" w:rsidP="00F23ED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64" type="#_x0000_t202" style="position:absolute;margin-left:142.25pt;margin-top:11.8pt;width:11.4pt;height:16.7pt;z-index:251849728;mso-width-relative:margin;mso-height-relative:margin" strokecolor="white [3212]">
            <v:textbox style="mso-next-textbox:#_x0000_s1864">
              <w:txbxContent>
                <w:p w:rsidR="003F5431" w:rsidRPr="00811DB2" w:rsidRDefault="003F5431" w:rsidP="00F23ED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63" type="#_x0000_t202" style="position:absolute;margin-left:118.1pt;margin-top:11.8pt;width:11.4pt;height:16.7pt;z-index:251848704;mso-width-relative:margin;mso-height-relative:margin" strokecolor="white [3212]">
            <v:textbox style="mso-next-textbox:#_x0000_s1863">
              <w:txbxContent>
                <w:p w:rsidR="003F5431" w:rsidRPr="00811DB2" w:rsidRDefault="003F5431" w:rsidP="00F23ED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62" type="#_x0000_t202" style="position:absolute;margin-left:96.8pt;margin-top:11.8pt;width:11.4pt;height:16.7pt;z-index:251847680;mso-width-relative:margin;mso-height-relative:margin" strokecolor="white [3212]">
            <v:textbox style="mso-next-textbox:#_x0000_s1862">
              <w:txbxContent>
                <w:p w:rsidR="003F5431" w:rsidRPr="00811DB2" w:rsidRDefault="003F5431" w:rsidP="00F23ED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61" type="#_x0000_t202" style="position:absolute;margin-left:74.9pt;margin-top:11.8pt;width:11.4pt;height:16.7pt;z-index:251846656;mso-width-relative:margin;mso-height-relative:margin" strokecolor="white [3212]">
            <v:textbox style="mso-next-textbox:#_x0000_s1861">
              <w:txbxContent>
                <w:p w:rsidR="003F5431" w:rsidRPr="00811DB2" w:rsidRDefault="003F5431" w:rsidP="00F23ED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60" type="#_x0000_t202" style="position:absolute;margin-left:52.4pt;margin-top:11.8pt;width:11.4pt;height:16.7pt;z-index:251845632;mso-width-relative:margin;mso-height-relative:margin" strokecolor="white [3212]">
            <v:textbox style="mso-next-textbox:#_x0000_s1860">
              <w:txbxContent>
                <w:p w:rsidR="003F5431" w:rsidRPr="00811DB2" w:rsidRDefault="003F5431" w:rsidP="00F23ED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59" type="#_x0000_t202" style="position:absolute;margin-left:29.8pt;margin-top:11.8pt;width:11.4pt;height:16.7pt;z-index:251844608;mso-width-relative:margin;mso-height-relative:margin" strokecolor="white [3212]">
            <v:textbox style="mso-next-textbox:#_x0000_s1859">
              <w:txbxContent>
                <w:p w:rsidR="003F5431" w:rsidRPr="00811DB2" w:rsidRDefault="003F5431" w:rsidP="00F23ED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422A98">
        <w:rPr>
          <w:rFonts w:ascii="Times New Roman" w:hAnsi="Times New Roman" w:cs="Times New Roman"/>
          <w:b/>
          <w:noProof/>
          <w:sz w:val="28"/>
          <w:szCs w:val="28"/>
          <w:lang w:val="en-US" w:eastAsia="zh-TW"/>
        </w:rPr>
        <w:pict>
          <v:shape id="_x0000_s1858" type="#_x0000_t202" style="position:absolute;margin-left:6.4pt;margin-top:11.8pt;width:11.4pt;height:16.7pt;z-index:251843584;mso-width-relative:margin;mso-height-relative:margin" strokecolor="white [3212]">
            <v:textbox style="mso-next-textbox:#_x0000_s1858">
              <w:txbxContent>
                <w:p w:rsidR="003F5431" w:rsidRPr="00811DB2" w:rsidRDefault="003F5431" w:rsidP="00F23ED0">
                  <w:pPr>
                    <w:rPr>
                      <w:b/>
                      <w:sz w:val="16"/>
                      <w:szCs w:val="16"/>
                    </w:rPr>
                  </w:pPr>
                  <w:r w:rsidRPr="00811DB2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F23ED0" w:rsidRPr="00750B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2350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2350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0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0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0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0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1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1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1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1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1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1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1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1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1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1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2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2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2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ED0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2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89" w:rsidRPr="00325F31" w:rsidRDefault="00202F89" w:rsidP="00202F89">
      <w:pPr>
        <w:pStyle w:val="ListParagraph"/>
        <w:jc w:val="both"/>
        <w:rPr>
          <w:b/>
          <w:lang w:val="ro-RO"/>
        </w:rPr>
      </w:pPr>
    </w:p>
    <w:p w:rsidR="00202F89" w:rsidRPr="00BC7290" w:rsidRDefault="00202F89" w:rsidP="00AC575F">
      <w:pPr>
        <w:pStyle w:val="ListParagraph"/>
        <w:numPr>
          <w:ilvl w:val="0"/>
          <w:numId w:val="2"/>
        </w:numPr>
        <w:ind w:left="426"/>
        <w:jc w:val="both"/>
        <w:rPr>
          <w:lang w:val="ro-RO"/>
        </w:rPr>
      </w:pPr>
      <w:r w:rsidRPr="00BC7290">
        <w:rPr>
          <w:lang w:val="ro-RO"/>
        </w:rPr>
        <w:t>Scrie</w:t>
      </w:r>
      <w:r w:rsidR="000F00E7" w:rsidRPr="00BC7290">
        <w:rPr>
          <w:lang w:val="ro-RO"/>
        </w:rPr>
        <w:t>ți</w:t>
      </w:r>
      <w:r w:rsidRPr="00BC7290">
        <w:rPr>
          <w:lang w:val="ro-RO"/>
        </w:rPr>
        <w:t xml:space="preserve"> vecinii numerelor</w:t>
      </w:r>
      <w:r w:rsidR="001E0382">
        <w:rPr>
          <w:lang w:val="ro-RO"/>
        </w:rPr>
        <w:t xml:space="preserve"> </w:t>
      </w:r>
      <w:r w:rsidR="001E0382" w:rsidRPr="00325569">
        <w:rPr>
          <w:lang w:val="ro-RO"/>
        </w:rPr>
        <w:t>(Competență vizată: 1.</w:t>
      </w:r>
      <w:r w:rsidR="001E0382">
        <w:rPr>
          <w:lang w:val="ro-RO"/>
        </w:rPr>
        <w:t>2)</w:t>
      </w:r>
      <w:r w:rsidRPr="00BC7290">
        <w:rPr>
          <w:lang w:val="ro-RO"/>
        </w:rPr>
        <w:t>:</w:t>
      </w:r>
    </w:p>
    <w:p w:rsidR="00202F89" w:rsidRPr="00325F31" w:rsidRDefault="00422A98" w:rsidP="00202F89">
      <w:pPr>
        <w:pStyle w:val="ListParagraph"/>
        <w:jc w:val="both"/>
        <w:rPr>
          <w:b/>
          <w:lang w:val="ro-RO"/>
        </w:rPr>
      </w:pPr>
      <w:r>
        <w:rPr>
          <w:b/>
          <w:noProof/>
          <w:lang w:val="ro-RO"/>
        </w:rPr>
        <w:pict>
          <v:group id="_x0000_s1263" style="position:absolute;left:0;text-align:left;margin-left:399pt;margin-top:.1pt;width:30pt;height:15pt;z-index:251675648" coordorigin="8700,11197" coordsize="600,300">
            <v:rect id="_x0000_s1264" style="position:absolute;left:8700;top:11197;width:300;height:300"/>
            <v:rect id="_x0000_s1265" style="position:absolute;left:9000;top:11197;width:300;height:300"/>
          </v:group>
        </w:pict>
      </w:r>
      <w:r>
        <w:rPr>
          <w:b/>
          <w:noProof/>
          <w:lang w:val="ro-RO"/>
        </w:rPr>
        <w:pict>
          <v:group id="_x0000_s1260" style="position:absolute;left:0;text-align:left;margin-left:345.75pt;margin-top:.1pt;width:30pt;height:15pt;z-index:251674624" coordorigin="7635,11197" coordsize="600,300">
            <v:rect id="_x0000_s1261" style="position:absolute;left:7635;top:11197;width:300;height:300"/>
            <v:rect id="_x0000_s1262" style="position:absolute;left:7935;top:11197;width:300;height:300"/>
          </v:group>
        </w:pict>
      </w:r>
      <w:r>
        <w:rPr>
          <w:b/>
          <w:noProof/>
          <w:lang w:val="ro-RO"/>
        </w:rPr>
        <w:pict>
          <v:group id="_x0000_s1257" style="position:absolute;left:0;text-align:left;margin-left:239.25pt;margin-top:.1pt;width:30pt;height:15pt;z-index:251673600" coordorigin="5505,11197" coordsize="600,300">
            <v:rect id="_x0000_s1258" style="position:absolute;left:5505;top:11197;width:300;height:300"/>
            <v:rect id="_x0000_s1259" style="position:absolute;left:5805;top:11197;width:300;height:300"/>
          </v:group>
        </w:pict>
      </w:r>
      <w:r>
        <w:rPr>
          <w:b/>
          <w:noProof/>
          <w:lang w:val="ro-RO"/>
        </w:rPr>
        <w:pict>
          <v:group id="_x0000_s1254" style="position:absolute;left:0;text-align:left;margin-left:192pt;margin-top:.1pt;width:30pt;height:15pt;z-index:251672576" coordorigin="4560,11197" coordsize="600,300">
            <v:rect id="_x0000_s1255" style="position:absolute;left:4560;top:11197;width:300;height:300"/>
            <v:rect id="_x0000_s1256" style="position:absolute;left:4860;top:11197;width:300;height:300"/>
          </v:group>
        </w:pict>
      </w:r>
      <w:r>
        <w:rPr>
          <w:b/>
          <w:noProof/>
          <w:lang w:val="ro-RO"/>
        </w:rPr>
        <w:pict>
          <v:group id="_x0000_s1251" style="position:absolute;left:0;text-align:left;margin-left:112.5pt;margin-top:.1pt;width:30pt;height:15pt;z-index:251671552" coordorigin="2970,11197" coordsize="600,300">
            <v:rect id="_x0000_s1252" style="position:absolute;left:3270;top:11197;width:300;height:300"/>
            <v:rect id="_x0000_s1253" style="position:absolute;left:2970;top:11197;width:300;height:300"/>
          </v:group>
        </w:pict>
      </w:r>
      <w:r>
        <w:rPr>
          <w:b/>
          <w:noProof/>
          <w:lang w:val="ro-RO"/>
        </w:rPr>
        <w:pict>
          <v:group id="_x0000_s1248" style="position:absolute;left:0;text-align:left;margin-left:59.25pt;margin-top:.1pt;width:30pt;height:15pt;z-index:251670528" coordorigin="1905,11197" coordsize="600,300">
            <v:rect id="_x0000_s1249" style="position:absolute;left:1905;top:11197;width:300;height:300"/>
            <v:rect id="_x0000_s1250" style="position:absolute;left:2205;top:11197;width:300;height:300"/>
          </v:group>
        </w:pict>
      </w:r>
      <w:r w:rsidR="00202F89" w:rsidRPr="00325F31">
        <w:rPr>
          <w:b/>
          <w:lang w:val="ro-RO"/>
        </w:rPr>
        <w:t xml:space="preserve">                    13                                        9                                                 10 </w:t>
      </w:r>
    </w:p>
    <w:p w:rsidR="00202F89" w:rsidRPr="00325F31" w:rsidRDefault="00202F89" w:rsidP="00202F89">
      <w:pPr>
        <w:pStyle w:val="ListParagraph"/>
        <w:jc w:val="both"/>
        <w:rPr>
          <w:b/>
          <w:lang w:val="ro-RO"/>
        </w:rPr>
      </w:pPr>
    </w:p>
    <w:p w:rsidR="00202F89" w:rsidRPr="00325F31" w:rsidRDefault="00422A98" w:rsidP="00202F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group id="_x0000_s1281" style="position:absolute;left:0;text-align:left;margin-left:399pt;margin-top:.1pt;width:30pt;height:15pt;z-index:251681792" coordorigin="8700,11749" coordsize="600,300">
            <v:rect id="_x0000_s1282" style="position:absolute;left:8700;top:11749;width:300;height:300"/>
            <v:rect id="_x0000_s1283" style="position:absolute;left:9000;top:11749;width:300;height:300"/>
          </v:group>
        </w:pict>
      </w:r>
      <w:r>
        <w:rPr>
          <w:rFonts w:ascii="Times New Roman" w:hAnsi="Times New Roman" w:cs="Times New Roman"/>
          <w:b/>
          <w:noProof/>
        </w:rPr>
        <w:pict>
          <v:group id="_x0000_s1278" style="position:absolute;left:0;text-align:left;margin-left:345.75pt;margin-top:.1pt;width:30pt;height:15pt;z-index:251680768" coordorigin="7635,11749" coordsize="600,300">
            <v:rect id="_x0000_s1279" style="position:absolute;left:7635;top:11749;width:300;height:300"/>
            <v:rect id="_x0000_s1280" style="position:absolute;left:7935;top:11749;width:300;height:300"/>
          </v:group>
        </w:pict>
      </w:r>
      <w:r>
        <w:rPr>
          <w:rFonts w:ascii="Times New Roman" w:hAnsi="Times New Roman" w:cs="Times New Roman"/>
          <w:b/>
          <w:noProof/>
        </w:rPr>
        <w:pict>
          <v:group id="_x0000_s1275" style="position:absolute;left:0;text-align:left;margin-left:239.25pt;margin-top:.1pt;width:30pt;height:15pt;z-index:251679744" coordorigin="5505,11749" coordsize="600,300">
            <v:rect id="_x0000_s1276" style="position:absolute;left:5505;top:11749;width:300;height:300"/>
            <v:rect id="_x0000_s1277" style="position:absolute;left:5805;top:11749;width:300;height:300"/>
          </v:group>
        </w:pict>
      </w:r>
      <w:r>
        <w:rPr>
          <w:rFonts w:ascii="Times New Roman" w:hAnsi="Times New Roman" w:cs="Times New Roman"/>
          <w:b/>
          <w:noProof/>
        </w:rPr>
        <w:pict>
          <v:group id="_x0000_s1272" style="position:absolute;left:0;text-align:left;margin-left:192pt;margin-top:.1pt;width:30pt;height:15pt;z-index:251678720" coordorigin="4560,11749" coordsize="600,300">
            <v:rect id="_x0000_s1273" style="position:absolute;left:4560;top:11749;width:300;height:300"/>
            <v:rect id="_x0000_s1274" style="position:absolute;left:4860;top:11749;width:300;height:300"/>
          </v:group>
        </w:pict>
      </w:r>
      <w:r>
        <w:rPr>
          <w:rFonts w:ascii="Times New Roman" w:hAnsi="Times New Roman" w:cs="Times New Roman"/>
          <w:b/>
          <w:noProof/>
        </w:rPr>
        <w:pict>
          <v:group id="_x0000_s1269" style="position:absolute;left:0;text-align:left;margin-left:112.5pt;margin-top:.1pt;width:30pt;height:15pt;z-index:251677696" coordorigin="2970,11749" coordsize="600,300">
            <v:rect id="_x0000_s1270" style="position:absolute;left:3270;top:11749;width:300;height:300"/>
            <v:rect id="_x0000_s1271" style="position:absolute;left:2970;top:11749;width:300;height:300"/>
          </v:group>
        </w:pict>
      </w:r>
      <w:r>
        <w:rPr>
          <w:rFonts w:ascii="Times New Roman" w:hAnsi="Times New Roman" w:cs="Times New Roman"/>
          <w:b/>
          <w:noProof/>
        </w:rPr>
        <w:pict>
          <v:group id="_x0000_s1266" style="position:absolute;left:0;text-align:left;margin-left:59.25pt;margin-top:.1pt;width:30pt;height:15pt;z-index:251676672" coordorigin="1905,11749" coordsize="600,300">
            <v:rect id="_x0000_s1267" style="position:absolute;left:1905;top:11749;width:300;height:300"/>
            <v:rect id="_x0000_s1268" style="position:absolute;left:2205;top:11749;width:300;height:300"/>
          </v:group>
        </w:pict>
      </w:r>
      <w:r w:rsidR="00202F89" w:rsidRPr="00325F31">
        <w:rPr>
          <w:rFonts w:ascii="Times New Roman" w:hAnsi="Times New Roman" w:cs="Times New Roman"/>
          <w:b/>
        </w:rPr>
        <w:t xml:space="preserve">                                   12                                           14                                                     15</w:t>
      </w:r>
    </w:p>
    <w:p w:rsidR="00202F89" w:rsidRPr="00325F31" w:rsidRDefault="00202F89" w:rsidP="00202F89">
      <w:pPr>
        <w:pStyle w:val="ListParagraph"/>
        <w:jc w:val="both"/>
        <w:rPr>
          <w:b/>
          <w:lang w:val="ro-RO"/>
        </w:rPr>
      </w:pPr>
    </w:p>
    <w:p w:rsidR="00202F89" w:rsidRPr="00325F31" w:rsidRDefault="00422A98" w:rsidP="00202F89">
      <w:pPr>
        <w:pStyle w:val="ListParagraph"/>
        <w:jc w:val="both"/>
        <w:rPr>
          <w:b/>
          <w:lang w:val="ro-RO"/>
        </w:rPr>
      </w:pPr>
      <w:r>
        <w:rPr>
          <w:b/>
          <w:noProof/>
          <w:lang w:val="ro-RO"/>
        </w:rPr>
        <w:pict>
          <v:group id="_x0000_s1299" style="position:absolute;left:0;text-align:left;margin-left:399pt;margin-top:.1pt;width:30pt;height:15pt;z-index:251687936" coordorigin="8700,12301" coordsize="600,300">
            <v:rect id="_x0000_s1300" style="position:absolute;left:8700;top:12301;width:300;height:300"/>
            <v:rect id="_x0000_s1301" style="position:absolute;left:9000;top:12301;width:300;height:300"/>
          </v:group>
        </w:pict>
      </w:r>
      <w:r>
        <w:rPr>
          <w:b/>
          <w:noProof/>
          <w:lang w:val="ro-RO"/>
        </w:rPr>
        <w:pict>
          <v:group id="_x0000_s1296" style="position:absolute;left:0;text-align:left;margin-left:345.75pt;margin-top:.1pt;width:30pt;height:15pt;z-index:251686912" coordorigin="7635,12301" coordsize="600,300">
            <v:rect id="_x0000_s1297" style="position:absolute;left:7635;top:12301;width:300;height:300"/>
            <v:rect id="_x0000_s1298" style="position:absolute;left:7935;top:12301;width:300;height:300"/>
          </v:group>
        </w:pict>
      </w:r>
      <w:r>
        <w:rPr>
          <w:b/>
          <w:noProof/>
          <w:lang w:val="ro-RO"/>
        </w:rPr>
        <w:pict>
          <v:group id="_x0000_s1293" style="position:absolute;left:0;text-align:left;margin-left:239.25pt;margin-top:.1pt;width:30pt;height:15pt;z-index:251685888" coordorigin="5505,12301" coordsize="600,300">
            <v:rect id="_x0000_s1294" style="position:absolute;left:5505;top:12301;width:300;height:300"/>
            <v:rect id="_x0000_s1295" style="position:absolute;left:5805;top:12301;width:300;height:300"/>
          </v:group>
        </w:pict>
      </w:r>
      <w:r>
        <w:rPr>
          <w:b/>
          <w:noProof/>
          <w:lang w:val="ro-RO"/>
        </w:rPr>
        <w:pict>
          <v:group id="_x0000_s1290" style="position:absolute;left:0;text-align:left;margin-left:192pt;margin-top:.1pt;width:30pt;height:15pt;z-index:251684864" coordorigin="4560,12301" coordsize="600,300">
            <v:rect id="_x0000_s1291" style="position:absolute;left:4560;top:12301;width:300;height:300"/>
            <v:rect id="_x0000_s1292" style="position:absolute;left:4860;top:12301;width:300;height:300"/>
          </v:group>
        </w:pict>
      </w:r>
      <w:r>
        <w:rPr>
          <w:b/>
          <w:noProof/>
          <w:lang w:val="ro-RO"/>
        </w:rPr>
        <w:pict>
          <v:group id="_x0000_s1287" style="position:absolute;left:0;text-align:left;margin-left:112.5pt;margin-top:.1pt;width:30pt;height:15pt;z-index:251683840" coordorigin="2970,12301" coordsize="600,300">
            <v:rect id="_x0000_s1288" style="position:absolute;left:3270;top:12301;width:300;height:300"/>
            <v:rect id="_x0000_s1289" style="position:absolute;left:2970;top:12301;width:300;height:300"/>
          </v:group>
        </w:pict>
      </w:r>
      <w:r>
        <w:rPr>
          <w:b/>
          <w:noProof/>
          <w:lang w:val="ro-RO"/>
        </w:rPr>
        <w:pict>
          <v:group id="_x0000_s1284" style="position:absolute;left:0;text-align:left;margin-left:59.25pt;margin-top:.1pt;width:30pt;height:15pt;z-index:251682816" coordorigin="1905,12301" coordsize="600,300">
            <v:rect id="_x0000_s1285" style="position:absolute;left:1905;top:12301;width:300;height:300"/>
            <v:rect id="_x0000_s1286" style="position:absolute;left:2205;top:12301;width:300;height:300"/>
          </v:group>
        </w:pict>
      </w:r>
      <w:r w:rsidR="00202F89" w:rsidRPr="00325F31">
        <w:rPr>
          <w:b/>
          <w:lang w:val="ro-RO"/>
        </w:rPr>
        <w:t xml:space="preserve">                    18                                       19                                                17</w:t>
      </w:r>
    </w:p>
    <w:p w:rsidR="00202F89" w:rsidRPr="00325F31" w:rsidRDefault="00202F89" w:rsidP="00202F89">
      <w:pPr>
        <w:pStyle w:val="ListParagraph"/>
        <w:jc w:val="both"/>
        <w:rPr>
          <w:b/>
          <w:lang w:val="ro-RO"/>
        </w:rPr>
      </w:pPr>
    </w:p>
    <w:p w:rsidR="00202F89" w:rsidRPr="00325F31" w:rsidRDefault="00422A98" w:rsidP="00202F89">
      <w:pPr>
        <w:pStyle w:val="ListParagraph"/>
        <w:numPr>
          <w:ilvl w:val="0"/>
          <w:numId w:val="3"/>
        </w:numPr>
        <w:jc w:val="both"/>
        <w:rPr>
          <w:b/>
          <w:lang w:val="ro-RO"/>
        </w:rPr>
      </w:pPr>
      <w:r>
        <w:rPr>
          <w:b/>
          <w:noProof/>
          <w:lang w:val="ro-RO"/>
        </w:rPr>
        <w:pict>
          <v:group id="_x0000_s1317" style="position:absolute;left:0;text-align:left;margin-left:399pt;margin-top:.1pt;width:30pt;height:15pt;z-index:251694080" coordorigin="8700,12853" coordsize="600,300">
            <v:rect id="_x0000_s1318" style="position:absolute;left:8700;top:12853;width:300;height:300"/>
            <v:rect id="_x0000_s1319" style="position:absolute;left:9000;top:12853;width:300;height:300"/>
          </v:group>
        </w:pict>
      </w:r>
      <w:r>
        <w:rPr>
          <w:b/>
          <w:noProof/>
          <w:lang w:val="ro-RO"/>
        </w:rPr>
        <w:pict>
          <v:group id="_x0000_s1314" style="position:absolute;left:0;text-align:left;margin-left:345.75pt;margin-top:.1pt;width:30pt;height:15pt;z-index:251693056" coordorigin="7635,12853" coordsize="600,300">
            <v:rect id="_x0000_s1315" style="position:absolute;left:7635;top:12853;width:300;height:300"/>
            <v:rect id="_x0000_s1316" style="position:absolute;left:7935;top:12853;width:300;height:300"/>
          </v:group>
        </w:pict>
      </w:r>
      <w:r>
        <w:rPr>
          <w:b/>
          <w:noProof/>
          <w:lang w:val="ro-RO"/>
        </w:rPr>
        <w:pict>
          <v:group id="_x0000_s1311" style="position:absolute;left:0;text-align:left;margin-left:239.25pt;margin-top:.1pt;width:30pt;height:15pt;z-index:251692032" coordorigin="5505,12853" coordsize="600,300">
            <v:rect id="_x0000_s1312" style="position:absolute;left:5505;top:12853;width:300;height:300"/>
            <v:rect id="_x0000_s1313" style="position:absolute;left:5805;top:12853;width:300;height:300"/>
          </v:group>
        </w:pict>
      </w:r>
      <w:r>
        <w:rPr>
          <w:b/>
          <w:noProof/>
          <w:lang w:val="ro-RO"/>
        </w:rPr>
        <w:pict>
          <v:group id="_x0000_s1308" style="position:absolute;left:0;text-align:left;margin-left:192pt;margin-top:.1pt;width:30pt;height:15pt;z-index:251691008" coordorigin="4560,12853" coordsize="600,300">
            <v:rect id="_x0000_s1309" style="position:absolute;left:4560;top:12853;width:300;height:300"/>
            <v:rect id="_x0000_s1310" style="position:absolute;left:4860;top:12853;width:300;height:300"/>
          </v:group>
        </w:pict>
      </w:r>
      <w:r>
        <w:rPr>
          <w:b/>
          <w:noProof/>
          <w:lang w:val="ro-RO"/>
        </w:rPr>
        <w:pict>
          <v:group id="_x0000_s1305" style="position:absolute;left:0;text-align:left;margin-left:112.5pt;margin-top:.1pt;width:30pt;height:15pt;z-index:251689984" coordorigin="2970,12853" coordsize="600,300">
            <v:rect id="_x0000_s1306" style="position:absolute;left:3270;top:12853;width:300;height:300"/>
            <v:rect id="_x0000_s1307" style="position:absolute;left:2970;top:12853;width:300;height:300"/>
          </v:group>
        </w:pict>
      </w:r>
      <w:r>
        <w:rPr>
          <w:b/>
          <w:noProof/>
          <w:lang w:val="ro-RO"/>
        </w:rPr>
        <w:pict>
          <v:group id="_x0000_s1302" style="position:absolute;left:0;text-align:left;margin-left:59.25pt;margin-top:.1pt;width:30pt;height:15pt;z-index:251688960" coordorigin="1905,12853" coordsize="600,300">
            <v:rect id="_x0000_s1303" style="position:absolute;left:1905;top:12853;width:300;height:300"/>
            <v:rect id="_x0000_s1304" style="position:absolute;left:2205;top:12853;width:300;height:300"/>
          </v:group>
        </w:pict>
      </w:r>
      <w:r w:rsidR="00202F89" w:rsidRPr="00325F31">
        <w:rPr>
          <w:b/>
          <w:lang w:val="ro-RO"/>
        </w:rPr>
        <w:t xml:space="preserve">                                     11                                                 8                  </w:t>
      </w:r>
    </w:p>
    <w:p w:rsidR="00202F89" w:rsidRPr="00325F31" w:rsidRDefault="00202F89" w:rsidP="00202F89">
      <w:pPr>
        <w:pStyle w:val="ListParagraph"/>
        <w:jc w:val="both"/>
        <w:rPr>
          <w:b/>
          <w:lang w:val="ro-RO"/>
        </w:rPr>
      </w:pPr>
    </w:p>
    <w:p w:rsidR="00202F89" w:rsidRPr="00BC7290" w:rsidRDefault="00202F89" w:rsidP="00263146">
      <w:pPr>
        <w:pStyle w:val="ListParagraph"/>
        <w:numPr>
          <w:ilvl w:val="0"/>
          <w:numId w:val="2"/>
        </w:numPr>
        <w:ind w:left="426"/>
        <w:jc w:val="both"/>
        <w:rPr>
          <w:lang w:val="ro-RO"/>
        </w:rPr>
      </w:pPr>
      <w:r w:rsidRPr="00BC7290">
        <w:rPr>
          <w:lang w:val="ro-RO"/>
        </w:rPr>
        <w:t>Scrie</w:t>
      </w:r>
      <w:r w:rsidR="000F00E7" w:rsidRPr="00BC7290">
        <w:rPr>
          <w:lang w:val="ro-RO"/>
        </w:rPr>
        <w:t>ți</w:t>
      </w:r>
      <w:r w:rsidRPr="00BC7290">
        <w:rPr>
          <w:lang w:val="ro-RO"/>
        </w:rPr>
        <w:t xml:space="preserve"> toate numerele mai mari dec</w:t>
      </w:r>
      <w:r w:rsidR="003C739A" w:rsidRPr="00BC7290">
        <w:rPr>
          <w:lang w:val="ro-RO"/>
        </w:rPr>
        <w:t>â</w:t>
      </w:r>
      <w:r w:rsidRPr="00BC7290">
        <w:rPr>
          <w:lang w:val="ro-RO"/>
        </w:rPr>
        <w:t>t 1</w:t>
      </w:r>
      <w:r w:rsidR="003C739A" w:rsidRPr="00BC7290">
        <w:rPr>
          <w:lang w:val="ro-RO"/>
        </w:rPr>
        <w:t>2</w:t>
      </w:r>
      <w:r w:rsidRPr="00BC7290">
        <w:rPr>
          <w:lang w:val="ro-RO"/>
        </w:rPr>
        <w:t xml:space="preserve"> </w:t>
      </w:r>
      <w:r w:rsidR="003C739A" w:rsidRPr="00BC7290">
        <w:rPr>
          <w:lang w:val="ro-RO"/>
        </w:rPr>
        <w:t>și mai mici decâ</w:t>
      </w:r>
      <w:r w:rsidRPr="00BC7290">
        <w:rPr>
          <w:lang w:val="ro-RO"/>
        </w:rPr>
        <w:t>t 1</w:t>
      </w:r>
      <w:r w:rsidR="003C739A" w:rsidRPr="00BC7290">
        <w:rPr>
          <w:lang w:val="ro-RO"/>
        </w:rPr>
        <w:t>8</w:t>
      </w:r>
      <w:r w:rsidR="001E0382">
        <w:rPr>
          <w:lang w:val="ro-RO"/>
        </w:rPr>
        <w:t xml:space="preserve"> </w:t>
      </w:r>
      <w:r w:rsidR="001E0382" w:rsidRPr="00325569">
        <w:rPr>
          <w:lang w:val="ro-RO"/>
        </w:rPr>
        <w:t>(Competență vizată: 1.</w:t>
      </w:r>
      <w:r w:rsidR="001E0382">
        <w:rPr>
          <w:lang w:val="ro-RO"/>
        </w:rPr>
        <w:t>2)</w:t>
      </w:r>
      <w:r w:rsidRPr="00BC7290">
        <w:rPr>
          <w:lang w:val="ro-RO"/>
        </w:rPr>
        <w:t>:</w:t>
      </w:r>
      <w:r w:rsidRPr="00BC7290">
        <w:rPr>
          <w:sz w:val="36"/>
          <w:szCs w:val="36"/>
          <w:lang w:val="ro-RO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"/>
        <w:gridCol w:w="322"/>
        <w:gridCol w:w="322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202F89" w:rsidRPr="00325F31" w:rsidTr="002F58F5">
        <w:tc>
          <w:tcPr>
            <w:tcW w:w="173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" w:type="pct"/>
          </w:tcPr>
          <w:p w:rsidR="00202F89" w:rsidRPr="00325F31" w:rsidRDefault="00202F89" w:rsidP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23ED0" w:rsidRDefault="00F23ED0" w:rsidP="00F23ED0">
      <w:pPr>
        <w:pStyle w:val="ListParagraph"/>
        <w:ind w:left="426"/>
        <w:jc w:val="both"/>
        <w:rPr>
          <w:lang w:val="ro-RO"/>
        </w:rPr>
      </w:pPr>
    </w:p>
    <w:p w:rsidR="00202F89" w:rsidRDefault="00202F89" w:rsidP="00AC575F">
      <w:pPr>
        <w:pStyle w:val="ListParagraph"/>
        <w:numPr>
          <w:ilvl w:val="0"/>
          <w:numId w:val="2"/>
        </w:numPr>
        <w:ind w:left="426"/>
        <w:jc w:val="both"/>
        <w:rPr>
          <w:lang w:val="ro-RO"/>
        </w:rPr>
      </w:pPr>
      <w:r w:rsidRPr="00BC7290">
        <w:rPr>
          <w:lang w:val="ro-RO"/>
        </w:rPr>
        <w:t>Completează căsuţele cu numere potrivite</w:t>
      </w:r>
      <w:r w:rsidR="00AC575F" w:rsidRPr="00BC7290">
        <w:rPr>
          <w:lang w:val="ro-RO"/>
        </w:rPr>
        <w:t>.</w:t>
      </w:r>
      <w:r w:rsidR="003C739A" w:rsidRPr="00BC7290">
        <w:rPr>
          <w:lang w:val="ro-RO"/>
        </w:rPr>
        <w:t xml:space="preserve"> Folosește bețișoarele</w:t>
      </w:r>
      <w:r w:rsidR="00BD3EF4">
        <w:rPr>
          <w:lang w:val="ro-RO"/>
        </w:rPr>
        <w:t>:</w:t>
      </w:r>
      <w:r w:rsidR="00076CCD">
        <w:rPr>
          <w:lang w:val="ro-RO"/>
        </w:rPr>
        <w:t xml:space="preserve"> </w:t>
      </w:r>
      <w:r w:rsidR="00076CCD" w:rsidRPr="00325569">
        <w:rPr>
          <w:lang w:val="ro-RO"/>
        </w:rPr>
        <w:t>(1.</w:t>
      </w:r>
      <w:r w:rsidR="00076CCD">
        <w:rPr>
          <w:lang w:val="ro-RO"/>
        </w:rPr>
        <w:t>4)</w:t>
      </w:r>
      <w:r w:rsidRPr="00BC7290">
        <w:rPr>
          <w:lang w:val="ro-RO"/>
        </w:rPr>
        <w:t>:</w:t>
      </w:r>
      <w:r w:rsidR="003C739A" w:rsidRPr="00BC7290">
        <w:rPr>
          <w:lang w:val="ro-RO"/>
        </w:rPr>
        <w:t xml:space="preserve"> </w:t>
      </w:r>
    </w:p>
    <w:p w:rsidR="00363F98" w:rsidRPr="00BC7290" w:rsidRDefault="00363F98" w:rsidP="00363F98">
      <w:pPr>
        <w:pStyle w:val="ListParagraph"/>
        <w:ind w:left="426"/>
        <w:jc w:val="both"/>
        <w:rPr>
          <w:lang w:val="ro-RO"/>
        </w:rPr>
      </w:pPr>
    </w:p>
    <w:p w:rsidR="00202F89" w:rsidRPr="00325F31" w:rsidRDefault="00422A98" w:rsidP="00202F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A98">
        <w:rPr>
          <w:rFonts w:ascii="Times New Roman" w:hAnsi="Times New Roman" w:cs="Times New Roman"/>
          <w:b/>
          <w:noProof/>
        </w:rPr>
        <w:pict>
          <v:group id="_x0000_s1320" style="position:absolute;left:0;text-align:left;margin-left:46.15pt;margin-top:1.65pt;width:98.25pt;height:69.75pt;z-index:251695104" coordorigin="1320,3525" coordsize="1695,1138">
            <v:group id="_x0000_s1321" style="position:absolute;left:1815;top:3525;width:600;height:300" coordorigin="1905,12853" coordsize="600,300">
              <v:rect id="_x0000_s1322" style="position:absolute;left:1905;top:12853;width:300;height:300">
                <v:textbox style="mso-next-textbox:#_x0000_s1322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  <w:r w:rsidRPr="00D73AF6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_x0000_s1323" style="position:absolute;left:2205;top:12853;width:300;height:300">
                <v:textbox style="mso-next-textbox:#_x0000_s1323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rect>
            </v:group>
            <v:group id="_x0000_s1324" style="position:absolute;left:1320;top:4363;width:600;height:300" coordorigin="1905,12853" coordsize="600,300">
              <v:rect id="_x0000_s1325" style="position:absolute;left:1905;top:12853;width:300;height:300">
                <v:textbox style="mso-next-textbox:#_x0000_s1325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 w:rsidRPr="00A57075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_x0000_s1326" style="position:absolute;left:2205;top:12853;width:300;height:300">
                <v:textbox style="mso-next-textbox:#_x0000_s1326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 w:rsidRPr="00A57075"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v:group>
            <v:group id="_x0000_s1327" style="position:absolute;left:2415;top:4363;width:600;height:300" coordorigin="1905,12853" coordsize="600,300">
              <v:rect id="_x0000_s1328" style="position:absolute;left:1905;top:12853;width:300;height:300">
                <v:textbox style="mso-next-textbox:#_x0000_s1328">
                  <w:txbxContent>
                    <w:p w:rsidR="003F5431" w:rsidRDefault="003F5431" w:rsidP="00202F89"/>
                  </w:txbxContent>
                </v:textbox>
              </v:rect>
              <v:rect id="_x0000_s1329" style="position:absolute;left:2205;top:12853;width:300;height:300">
                <v:textbox style="mso-next-textbox:#_x0000_s1329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rect>
            </v:group>
            <v:shape id="_x0000_s1330" type="#_x0000_t32" style="position:absolute;left:1620;top:3825;width:495;height:538;flip:x" o:connectortype="straight"/>
            <v:shape id="_x0000_s1331" type="#_x0000_t32" style="position:absolute;left:2115;top:3825;width:600;height:538" o:connectortype="straight"/>
          </v:group>
        </w:pict>
      </w:r>
      <w:r w:rsidRPr="00422A98">
        <w:rPr>
          <w:rFonts w:ascii="Times New Roman" w:hAnsi="Times New Roman" w:cs="Times New Roman"/>
          <w:b/>
          <w:noProof/>
        </w:rPr>
        <w:pict>
          <v:group id="_x0000_s1332" style="position:absolute;left:0;text-align:left;margin-left:159.75pt;margin-top:1.65pt;width:98.25pt;height:69.75pt;z-index:251696128" coordorigin="1320,3525" coordsize="1695,1138">
            <v:group id="_x0000_s1333" style="position:absolute;left:1815;top:3525;width:600;height:300" coordorigin="1905,12853" coordsize="600,300">
              <v:rect id="_x0000_s1334" style="position:absolute;left:1905;top:12853;width:300;height:300">
                <v:textbox style="mso-next-textbox:#_x0000_s1334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  <w:r w:rsidRPr="00D73AF6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_x0000_s1335" style="position:absolute;left:2205;top:12853;width:300;height:300">
                <v:textbox style="mso-next-textbox:#_x0000_s1335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v:group>
            <v:group id="_x0000_s1336" style="position:absolute;left:1320;top:4363;width:600;height:300" coordorigin="1905,12853" coordsize="600,300">
              <v:rect id="_x0000_s1337" style="position:absolute;left:1905;top:12853;width:300;height:300">
                <v:textbox style="mso-next-textbox:#_x0000_s1337">
                  <w:txbxContent>
                    <w:p w:rsidR="003F5431" w:rsidRDefault="003F5431" w:rsidP="00202F89"/>
                  </w:txbxContent>
                </v:textbox>
              </v:rect>
              <v:rect id="_x0000_s1338" style="position:absolute;left:2205;top:12853;width:300;height:300">
                <v:textbox style="mso-next-textbox:#_x0000_s1338">
                  <w:txbxContent>
                    <w:p w:rsidR="003F5431" w:rsidRDefault="003F5431" w:rsidP="00202F89"/>
                  </w:txbxContent>
                </v:textbox>
              </v:rect>
            </v:group>
            <v:group id="_x0000_s1339" style="position:absolute;left:2415;top:4363;width:600;height:300" coordorigin="1905,12853" coordsize="600,300">
              <v:rect id="_x0000_s1340" style="position:absolute;left:1905;top:12853;width:300;height:300">
                <v:textbox style="mso-next-textbox:#_x0000_s1340">
                  <w:txbxContent>
                    <w:p w:rsidR="003F5431" w:rsidRDefault="003F5431" w:rsidP="00202F89"/>
                  </w:txbxContent>
                </v:textbox>
              </v:rect>
              <v:rect id="_x0000_s1341" style="position:absolute;left:2205;top:12853;width:300;height:300">
                <v:textbox style="mso-next-textbox:#_x0000_s1341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v:group>
            <v:shape id="_x0000_s1342" type="#_x0000_t32" style="position:absolute;left:1620;top:3825;width:495;height:538;flip:x" o:connectortype="straight"/>
            <v:shape id="_x0000_s1343" type="#_x0000_t32" style="position:absolute;left:2115;top:3825;width:600;height:538" o:connectortype="straight"/>
          </v:group>
        </w:pict>
      </w:r>
      <w:r w:rsidRPr="00422A98">
        <w:rPr>
          <w:rFonts w:ascii="Times New Roman" w:hAnsi="Times New Roman" w:cs="Times New Roman"/>
          <w:b/>
          <w:noProof/>
        </w:rPr>
        <w:pict>
          <v:group id="_x0000_s1344" style="position:absolute;left:0;text-align:left;margin-left:270.4pt;margin-top:1.65pt;width:98.25pt;height:69.75pt;z-index:251697152" coordorigin="1320,3525" coordsize="1695,1138">
            <v:group id="_x0000_s1345" style="position:absolute;left:1815;top:3525;width:600;height:300" coordorigin="1905,12853" coordsize="600,300">
              <v:rect id="_x0000_s1346" style="position:absolute;left:1905;top:12853;width:300;height:300">
                <v:textbox style="mso-next-textbox:#_x0000_s1346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  <w:r w:rsidRPr="00D73AF6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_x0000_s1347" style="position:absolute;left:2205;top:12853;width:300;height:300">
                <v:textbox style="mso-next-textbox:#_x0000_s1347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rect>
            </v:group>
            <v:group id="_x0000_s1348" style="position:absolute;left:1320;top:4363;width:600;height:300" coordorigin="1905,12853" coordsize="600,300">
              <v:rect id="_x0000_s1349" style="position:absolute;left:1905;top:12853;width:300;height:300">
                <v:textbox style="mso-next-textbox:#_x0000_s1349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 w:rsidRPr="00A57075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_x0000_s1350" style="position:absolute;left:2205;top:12853;width:300;height:300">
                <v:textbox style="mso-next-textbox:#_x0000_s1350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 w:rsidRPr="00A57075"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v:group>
            <v:group id="_x0000_s1351" style="position:absolute;left:2415;top:4363;width:600;height:300" coordorigin="1905,12853" coordsize="600,300">
              <v:rect id="_x0000_s1352" style="position:absolute;left:1905;top:12853;width:300;height:300">
                <v:textbox style="mso-next-textbox:#_x0000_s1352">
                  <w:txbxContent>
                    <w:p w:rsidR="003F5431" w:rsidRDefault="003F5431" w:rsidP="00202F89"/>
                  </w:txbxContent>
                </v:textbox>
              </v:rect>
              <v:rect id="_x0000_s1353" style="position:absolute;left:2205;top:12853;width:300;height:300">
                <v:textbox style="mso-next-textbox:#_x0000_s1353">
                  <w:txbxContent>
                    <w:p w:rsidR="003F5431" w:rsidRDefault="003F5431" w:rsidP="00202F89"/>
                  </w:txbxContent>
                </v:textbox>
              </v:rect>
            </v:group>
            <v:shape id="_x0000_s1354" type="#_x0000_t32" style="position:absolute;left:1620;top:3825;width:495;height:538;flip:x" o:connectortype="straight"/>
            <v:shape id="_x0000_s1355" type="#_x0000_t32" style="position:absolute;left:2115;top:3825;width:600;height:538" o:connectortype="straight"/>
          </v:group>
        </w:pict>
      </w:r>
      <w:r w:rsidRPr="00422A98">
        <w:rPr>
          <w:rFonts w:ascii="Times New Roman" w:hAnsi="Times New Roman" w:cs="Times New Roman"/>
          <w:b/>
          <w:noProof/>
        </w:rPr>
        <w:pict>
          <v:group id="_x0000_s1356" style="position:absolute;left:0;text-align:left;margin-left:384.4pt;margin-top:1.65pt;width:98.25pt;height:69.75pt;z-index:251698176" coordorigin="1320,3525" coordsize="1695,1138">
            <v:group id="_x0000_s1357" style="position:absolute;left:1815;top:3525;width:600;height:300" coordorigin="1905,12853" coordsize="600,300">
              <v:rect id="_x0000_s1358" style="position:absolute;left:1905;top:12853;width:300;height:300">
                <v:textbox style="mso-next-textbox:#_x0000_s1358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  <w:r w:rsidRPr="00D73AF6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_x0000_s1359" style="position:absolute;left:2205;top:12853;width:300;height:300">
                <v:textbox style="mso-next-textbox:#_x0000_s1359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rect>
            </v:group>
            <v:group id="_x0000_s1360" style="position:absolute;left:1320;top:4363;width:600;height:300" coordorigin="1905,12853" coordsize="600,300">
              <v:rect id="_x0000_s1361" style="position:absolute;left:1905;top:12853;width:300;height:300">
                <v:textbox style="mso-next-textbox:#_x0000_s1361">
                  <w:txbxContent>
                    <w:p w:rsidR="003F5431" w:rsidRDefault="003F5431" w:rsidP="00202F89"/>
                  </w:txbxContent>
                </v:textbox>
              </v:rect>
              <v:rect id="_x0000_s1362" style="position:absolute;left:2205;top:12853;width:300;height:300">
                <v:textbox style="mso-next-textbox:#_x0000_s1362">
                  <w:txbxContent>
                    <w:p w:rsidR="003F5431" w:rsidRDefault="003F5431" w:rsidP="00202F89"/>
                  </w:txbxContent>
                </v:textbox>
              </v:rect>
            </v:group>
            <v:group id="_x0000_s1363" style="position:absolute;left:2415;top:4363;width:600;height:300" coordorigin="1905,12853" coordsize="600,300">
              <v:rect id="_x0000_s1364" style="position:absolute;left:1905;top:12853;width:300;height:300">
                <v:textbox style="mso-next-textbox:#_x0000_s1364">
                  <w:txbxContent>
                    <w:p w:rsidR="003F5431" w:rsidRDefault="003F5431" w:rsidP="00202F89"/>
                  </w:txbxContent>
                </v:textbox>
              </v:rect>
              <v:rect id="_x0000_s1365" style="position:absolute;left:2205;top:12853;width:300;height:300">
                <v:textbox style="mso-next-textbox:#_x0000_s1365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rect>
            </v:group>
            <v:shape id="_x0000_s1366" type="#_x0000_t32" style="position:absolute;left:1620;top:3825;width:495;height:538;flip:x" o:connectortype="straight"/>
            <v:shape id="_x0000_s1367" type="#_x0000_t32" style="position:absolute;left:2115;top:3825;width:600;height:538" o:connectortype="straight"/>
          </v:group>
        </w:pict>
      </w:r>
    </w:p>
    <w:p w:rsidR="00202F89" w:rsidRPr="00325F31" w:rsidRDefault="00202F89" w:rsidP="0020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F89" w:rsidRPr="00325F31" w:rsidRDefault="00202F89" w:rsidP="0020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F89" w:rsidRPr="00325F31" w:rsidRDefault="00202F89" w:rsidP="0020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F89" w:rsidRPr="00325F31" w:rsidRDefault="00202F89" w:rsidP="0020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F89" w:rsidRPr="00325F31" w:rsidRDefault="00202F89" w:rsidP="0020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F89" w:rsidRPr="00325F31" w:rsidRDefault="00422A98" w:rsidP="0020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8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368" style="position:absolute;margin-left:50.65pt;margin-top:11.65pt;width:98.25pt;height:69.75pt;z-index:251699200" coordorigin="1320,3525" coordsize="1695,1138">
            <v:group id="_x0000_s1369" style="position:absolute;left:1815;top:3525;width:600;height:300" coordorigin="1905,12853" coordsize="600,300">
              <v:rect id="_x0000_s1370" style="position:absolute;left:1905;top:12853;width:300;height:300">
                <v:textbox style="mso-next-textbox:#_x0000_s1370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  <w:r w:rsidRPr="00D73AF6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_x0000_s1371" style="position:absolute;left:2205;top:12853;width:300;height:300">
                <v:textbox style="mso-next-textbox:#_x0000_s1371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v:group>
            <v:group id="_x0000_s1372" style="position:absolute;left:1320;top:4363;width:600;height:300" coordorigin="1905,12853" coordsize="600,300">
              <v:rect id="_x0000_s1373" style="position:absolute;left:1905;top:12853;width:300;height:300">
                <v:textbox style="mso-next-textbox:#_x0000_s1373">
                  <w:txbxContent>
                    <w:p w:rsidR="003F5431" w:rsidRDefault="003F5431" w:rsidP="00202F89"/>
                  </w:txbxContent>
                </v:textbox>
              </v:rect>
              <v:rect id="_x0000_s1374" style="position:absolute;left:2205;top:12853;width:300;height:300">
                <v:textbox style="mso-next-textbox:#_x0000_s1374">
                  <w:txbxContent>
                    <w:p w:rsidR="003F5431" w:rsidRDefault="003F5431" w:rsidP="00202F89"/>
                  </w:txbxContent>
                </v:textbox>
              </v:rect>
            </v:group>
            <v:group id="_x0000_s1375" style="position:absolute;left:2415;top:4363;width:600;height:300" coordorigin="1905,12853" coordsize="600,300">
              <v:rect id="_x0000_s1376" style="position:absolute;left:1905;top:12853;width:300;height:300">
                <v:textbox style="mso-next-textbox:#_x0000_s1376">
                  <w:txbxContent>
                    <w:p w:rsidR="003F5431" w:rsidRDefault="003F5431" w:rsidP="00202F89"/>
                  </w:txbxContent>
                </v:textbox>
              </v:rect>
              <v:rect id="_x0000_s1377" style="position:absolute;left:2205;top:12853;width:300;height:300">
                <v:textbox style="mso-next-textbox:#_x0000_s1377">
                  <w:txbxContent>
                    <w:p w:rsidR="003F5431" w:rsidRDefault="003F5431" w:rsidP="00202F89"/>
                  </w:txbxContent>
                </v:textbox>
              </v:rect>
            </v:group>
            <v:shape id="_x0000_s1378" type="#_x0000_t32" style="position:absolute;left:1620;top:3825;width:495;height:538;flip:x" o:connectortype="straight"/>
            <v:shape id="_x0000_s1379" type="#_x0000_t32" style="position:absolute;left:2115;top:3825;width:600;height:538" o:connectortype="straight"/>
          </v:group>
        </w:pict>
      </w:r>
      <w:r w:rsidRPr="00422A98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380" style="position:absolute;margin-left:159.75pt;margin-top:11.65pt;width:98.25pt;height:69.75pt;z-index:251700224" coordorigin="1320,3525" coordsize="1695,1138">
            <v:group id="_x0000_s1381" style="position:absolute;left:1815;top:3525;width:600;height:300" coordorigin="1905,12853" coordsize="600,300">
              <v:rect id="_x0000_s1382" style="position:absolute;left:1905;top:12853;width:300;height:300">
                <v:textbox style="mso-next-textbox:#_x0000_s1382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  <w:r w:rsidRPr="00D73AF6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_x0000_s1383" style="position:absolute;left:2205;top:12853;width:300;height:300">
                <v:textbox style="mso-next-textbox:#_x0000_s1383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rect>
            </v:group>
            <v:group id="_x0000_s1384" style="position:absolute;left:1320;top:4363;width:600;height:300" coordorigin="1905,12853" coordsize="600,300">
              <v:rect id="_x0000_s1385" style="position:absolute;left:1905;top:12853;width:300;height:300">
                <v:textbox style="mso-next-textbox:#_x0000_s1385">
                  <w:txbxContent>
                    <w:p w:rsidR="003F5431" w:rsidRDefault="003F5431" w:rsidP="00202F89"/>
                  </w:txbxContent>
                </v:textbox>
              </v:rect>
              <v:rect id="_x0000_s1386" style="position:absolute;left:2205;top:12853;width:300;height:300">
                <v:textbox style="mso-next-textbox:#_x0000_s1386">
                  <w:txbxContent>
                    <w:p w:rsidR="003F5431" w:rsidRDefault="003F5431" w:rsidP="00202F89"/>
                  </w:txbxContent>
                </v:textbox>
              </v:rect>
            </v:group>
            <v:group id="_x0000_s1387" style="position:absolute;left:2415;top:4363;width:600;height:300" coordorigin="1905,12853" coordsize="600,300">
              <v:rect id="_x0000_s1388" style="position:absolute;left:1905;top:12853;width:300;height:300">
                <v:textbox style="mso-next-textbox:#_x0000_s1388">
                  <w:txbxContent>
                    <w:p w:rsidR="003F5431" w:rsidRDefault="003F5431" w:rsidP="00202F89"/>
                  </w:txbxContent>
                </v:textbox>
              </v:rect>
              <v:rect id="_x0000_s1389" style="position:absolute;left:2205;top:12853;width:300;height:300">
                <v:textbox style="mso-next-textbox:#_x0000_s1389">
                  <w:txbxContent>
                    <w:p w:rsidR="003F5431" w:rsidRDefault="003F5431" w:rsidP="00202F89"/>
                  </w:txbxContent>
                </v:textbox>
              </v:rect>
            </v:group>
            <v:shape id="_x0000_s1390" type="#_x0000_t32" style="position:absolute;left:1620;top:3825;width:495;height:538;flip:x" o:connectortype="straight"/>
            <v:shape id="_x0000_s1391" type="#_x0000_t32" style="position:absolute;left:2115;top:3825;width:600;height:538" o:connectortype="straight"/>
          </v:group>
        </w:pict>
      </w:r>
      <w:r w:rsidRPr="00422A98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404" style="position:absolute;margin-left:384.4pt;margin-top:11.65pt;width:98.25pt;height:69.75pt;z-index:251702272" coordorigin="1320,3525" coordsize="1695,1138">
            <v:group id="_x0000_s1405" style="position:absolute;left:1815;top:3525;width:600;height:300" coordorigin="1905,12853" coordsize="600,300">
              <v:rect id="_x0000_s1406" style="position:absolute;left:1905;top:12853;width:300;height:300">
                <v:textbox style="mso-next-textbox:#_x0000_s1406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  <v:rect id="_x0000_s1407" style="position:absolute;left:2205;top:12853;width:300;height:300">
                <v:textbox style="mso-next-textbox:#_x0000_s1407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v:group>
            <v:group id="_x0000_s1408" style="position:absolute;left:1320;top:4363;width:600;height:300" coordorigin="1905,12853" coordsize="600,300">
              <v:rect id="_x0000_s1409" style="position:absolute;left:1905;top:12853;width:300;height:300">
                <v:textbox style="mso-next-textbox:#_x0000_s1409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 w:rsidRPr="00A57075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_x0000_s1410" style="position:absolute;left:2205;top:12853;width:300;height:300">
                <v:textbox style="mso-next-textbox:#_x0000_s1410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 w:rsidRPr="00A57075"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v:group>
            <v:group id="_x0000_s1411" style="position:absolute;left:2415;top:4363;width:600;height:300" coordorigin="1905,12853" coordsize="600,300">
              <v:rect id="_x0000_s1412" style="position:absolute;left:1905;top:12853;width:300;height:300">
                <v:textbox style="mso-next-textbox:#_x0000_s1412">
                  <w:txbxContent>
                    <w:p w:rsidR="003F5431" w:rsidRDefault="003F5431" w:rsidP="00202F89"/>
                  </w:txbxContent>
                </v:textbox>
              </v:rect>
              <v:rect id="_x0000_s1413" style="position:absolute;left:2205;top:12853;width:300;height:300">
                <v:textbox style="mso-next-textbox:#_x0000_s1413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v:group>
            <v:shape id="_x0000_s1414" type="#_x0000_t32" style="position:absolute;left:1620;top:3825;width:495;height:538;flip:x" o:connectortype="straight"/>
            <v:shape id="_x0000_s1415" type="#_x0000_t32" style="position:absolute;left:2115;top:3825;width:600;height:538" o:connectortype="straight"/>
          </v:group>
        </w:pict>
      </w:r>
      <w:r w:rsidRPr="00422A98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392" style="position:absolute;margin-left:270.4pt;margin-top:11.65pt;width:98.25pt;height:69.75pt;z-index:251701248" coordorigin="1320,3525" coordsize="1695,1138">
            <v:group id="_x0000_s1393" style="position:absolute;left:1815;top:3525;width:600;height:300" coordorigin="1905,12853" coordsize="600,300">
              <v:rect id="_x0000_s1394" style="position:absolute;left:1905;top:12853;width:300;height:300">
                <v:textbox style="mso-next-textbox:#_x0000_s1394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  <v:rect id="_x0000_s1395" style="position:absolute;left:2205;top:12853;width:300;height:300">
                <v:textbox style="mso-next-textbox:#_x0000_s1395">
                  <w:txbxContent>
                    <w:p w:rsidR="003F5431" w:rsidRPr="00D73AF6" w:rsidRDefault="003F5431" w:rsidP="00202F8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v:group>
            <v:group id="_x0000_s1396" style="position:absolute;left:1320;top:4363;width:600;height:300" coordorigin="1905,12853" coordsize="600,300">
              <v:rect id="_x0000_s1397" style="position:absolute;left:1905;top:12853;width:300;height:300">
                <v:textbox style="mso-next-textbox:#_x0000_s1397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 w:rsidRPr="00A57075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_x0000_s1398" style="position:absolute;left:2205;top:12853;width:300;height:300">
                <v:textbox style="mso-next-textbox:#_x0000_s1398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 w:rsidRPr="00A57075"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v:group>
            <v:group id="_x0000_s1399" style="position:absolute;left:2415;top:4363;width:600;height:300" coordorigin="1905,12853" coordsize="600,300">
              <v:rect id="_x0000_s1400" style="position:absolute;left:1905;top:12853;width:300;height:300">
                <v:textbox style="mso-next-textbox:#_x0000_s1400">
                  <w:txbxContent>
                    <w:p w:rsidR="003F5431" w:rsidRDefault="003F5431" w:rsidP="00202F89"/>
                  </w:txbxContent>
                </v:textbox>
              </v:rect>
              <v:rect id="_x0000_s1401" style="position:absolute;left:2205;top:12853;width:300;height:300">
                <v:textbox style="mso-next-textbox:#_x0000_s1401">
                  <w:txbxContent>
                    <w:p w:rsidR="003F5431" w:rsidRPr="00A57075" w:rsidRDefault="003F5431" w:rsidP="00202F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</v:group>
            <v:shape id="_x0000_s1402" type="#_x0000_t32" style="position:absolute;left:1620;top:3825;width:495;height:538;flip:x" o:connectortype="straight"/>
            <v:shape id="_x0000_s1403" type="#_x0000_t32" style="position:absolute;left:2115;top:3825;width:600;height:538" o:connectortype="straight"/>
          </v:group>
        </w:pict>
      </w:r>
    </w:p>
    <w:p w:rsidR="00202F89" w:rsidRPr="00325F31" w:rsidRDefault="00202F89" w:rsidP="0020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F89" w:rsidRPr="00325F31" w:rsidRDefault="00202F89" w:rsidP="0020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F89" w:rsidRPr="00325F31" w:rsidRDefault="00202F89" w:rsidP="0020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F89" w:rsidRPr="00325F31" w:rsidRDefault="00202F89" w:rsidP="0020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F89" w:rsidRDefault="00202F89" w:rsidP="0020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F98" w:rsidRPr="00325F31" w:rsidRDefault="00363F98" w:rsidP="0020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39A" w:rsidRPr="00BC7290" w:rsidRDefault="003C739A" w:rsidP="00BC7290">
      <w:pPr>
        <w:pStyle w:val="ListParagraph"/>
        <w:numPr>
          <w:ilvl w:val="0"/>
          <w:numId w:val="2"/>
        </w:numPr>
        <w:ind w:left="426"/>
        <w:jc w:val="both"/>
      </w:pPr>
      <w:r w:rsidRPr="00BC7290">
        <w:t>Descompune cu ajutorul bețișoarelor, apoi completează, după model</w:t>
      </w:r>
      <w:r w:rsidR="009861BF">
        <w:t xml:space="preserve"> </w:t>
      </w:r>
      <w:r w:rsidR="009861BF" w:rsidRPr="00325569">
        <w:rPr>
          <w:lang w:val="ro-RO"/>
        </w:rPr>
        <w:t>(1.</w:t>
      </w:r>
      <w:r w:rsidR="009861BF">
        <w:rPr>
          <w:lang w:val="ro-RO"/>
        </w:rPr>
        <w:t>4)</w:t>
      </w:r>
      <w:r w:rsidRPr="00BC7290">
        <w:t xml:space="preserve">: </w:t>
      </w:r>
    </w:p>
    <w:p w:rsidR="003C739A" w:rsidRPr="00F23ED0" w:rsidRDefault="003C739A" w:rsidP="003C739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23ED0">
        <w:rPr>
          <w:rFonts w:ascii="Times New Roman" w:hAnsi="Times New Roman" w:cs="Times New Roman"/>
        </w:rPr>
        <w:t xml:space="preserve">        </w:t>
      </w:r>
      <w:r w:rsidRPr="00F23ED0">
        <w:rPr>
          <w:rFonts w:ascii="Times New Roman" w:hAnsi="Times New Roman" w:cs="Times New Roman"/>
          <w:sz w:val="40"/>
          <w:szCs w:val="40"/>
        </w:rPr>
        <w:t xml:space="preserve">       15 = 10 + </w:t>
      </w:r>
      <w:r w:rsidRPr="00F23ED0">
        <w:rPr>
          <w:rFonts w:ascii="Times New Roman" w:hAnsi="Times New Roman" w:cs="Times New Roman"/>
          <w:sz w:val="40"/>
          <w:szCs w:val="40"/>
          <w:u w:val="single"/>
        </w:rPr>
        <w:t xml:space="preserve"> 5 </w:t>
      </w:r>
      <w:r w:rsidRPr="00F23ED0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076CCD">
        <w:rPr>
          <w:rFonts w:ascii="Times New Roman" w:hAnsi="Times New Roman" w:cs="Times New Roman"/>
          <w:sz w:val="40"/>
          <w:szCs w:val="40"/>
        </w:rPr>
        <w:t xml:space="preserve"> </w:t>
      </w:r>
      <w:r w:rsidRPr="00F23ED0">
        <w:rPr>
          <w:rFonts w:ascii="Times New Roman" w:hAnsi="Times New Roman" w:cs="Times New Roman"/>
          <w:sz w:val="40"/>
          <w:szCs w:val="40"/>
        </w:rPr>
        <w:t xml:space="preserve">     14 = 10 + __</w:t>
      </w:r>
    </w:p>
    <w:p w:rsidR="003C739A" w:rsidRPr="00F23ED0" w:rsidRDefault="003C739A" w:rsidP="003C739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23ED0">
        <w:rPr>
          <w:rFonts w:ascii="Times New Roman" w:hAnsi="Times New Roman" w:cs="Times New Roman"/>
          <w:sz w:val="40"/>
          <w:szCs w:val="40"/>
        </w:rPr>
        <w:t xml:space="preserve">            11 = 10 + __                              12 = 10 + __</w:t>
      </w:r>
    </w:p>
    <w:p w:rsidR="003C739A" w:rsidRPr="00F23ED0" w:rsidRDefault="003C739A" w:rsidP="003C739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23ED0">
        <w:rPr>
          <w:rFonts w:ascii="Times New Roman" w:hAnsi="Times New Roman" w:cs="Times New Roman"/>
          <w:sz w:val="40"/>
          <w:szCs w:val="40"/>
        </w:rPr>
        <w:t xml:space="preserve">            12 = 10 + __                              11 = 10 + __</w:t>
      </w:r>
    </w:p>
    <w:p w:rsidR="003C739A" w:rsidRPr="00F23ED0" w:rsidRDefault="003C739A" w:rsidP="003C739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23ED0">
        <w:rPr>
          <w:rFonts w:ascii="Times New Roman" w:hAnsi="Times New Roman" w:cs="Times New Roman"/>
          <w:sz w:val="40"/>
          <w:szCs w:val="40"/>
        </w:rPr>
        <w:t xml:space="preserve">            13 = 10 + __                              13 = 10 + __</w:t>
      </w:r>
    </w:p>
    <w:p w:rsidR="00BC30CA" w:rsidRPr="00BC30CA" w:rsidRDefault="00BC30CA" w:rsidP="003C739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739A" w:rsidRPr="00BC7290" w:rsidRDefault="00BC30CA" w:rsidP="00BC7290">
      <w:pPr>
        <w:pStyle w:val="ListParagraph"/>
        <w:numPr>
          <w:ilvl w:val="0"/>
          <w:numId w:val="2"/>
        </w:numPr>
        <w:tabs>
          <w:tab w:val="left" w:pos="851"/>
        </w:tabs>
        <w:ind w:left="426"/>
        <w:jc w:val="both"/>
      </w:pPr>
      <w:r w:rsidRPr="00BC7290">
        <w:t xml:space="preserve"> Colorați tot atâtea flori câte indică numărul</w:t>
      </w:r>
      <w:r w:rsidR="00904867">
        <w:t xml:space="preserve"> (Competența vizată 1.1)</w:t>
      </w:r>
      <w:r w:rsidRPr="00BC7290">
        <w:t xml:space="preserve">: </w:t>
      </w:r>
    </w:p>
    <w:p w:rsidR="00202F89" w:rsidRPr="00325F31" w:rsidRDefault="00202F89" w:rsidP="00202F89">
      <w:pPr>
        <w:tabs>
          <w:tab w:val="left" w:pos="23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613"/>
        <w:gridCol w:w="675"/>
      </w:tblGrid>
      <w:tr w:rsidR="00AF1E70" w:rsidTr="00AF1E70">
        <w:tc>
          <w:tcPr>
            <w:tcW w:w="8613" w:type="dxa"/>
          </w:tcPr>
          <w:p w:rsidR="00AF1E70" w:rsidRDefault="00AF1E70" w:rsidP="00202F89">
            <w:pPr>
              <w:tabs>
                <w:tab w:val="left" w:pos="2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2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5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12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13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14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15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16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17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18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19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20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21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22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23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E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996" cy="438150"/>
                  <wp:effectExtent l="19050" t="0" r="0" b="0"/>
                  <wp:docPr id="1324" name="Picture 142" descr="Imagini pentru trandafiri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ini pentru trandafiri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30000"/>
                          </a:blip>
                          <a:srcRect l="12925" t="5000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" cy="4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AF1E70" w:rsidRPr="00AF1E70" w:rsidRDefault="00AF1E70" w:rsidP="006F7FB7">
            <w:pPr>
              <w:tabs>
                <w:tab w:val="left" w:pos="2319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F1E70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6F7FB7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</w:tr>
      <w:tr w:rsidR="00AF1E70" w:rsidTr="00AF1E70">
        <w:tc>
          <w:tcPr>
            <w:tcW w:w="8613" w:type="dxa"/>
          </w:tcPr>
          <w:p w:rsidR="006F7FB7" w:rsidRDefault="006F7FB7" w:rsidP="00202F89">
            <w:pPr>
              <w:tabs>
                <w:tab w:val="left" w:pos="2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B7" w:rsidRDefault="006F7FB7" w:rsidP="006F7FB7">
            <w:pPr>
              <w:tabs>
                <w:tab w:val="left" w:pos="2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25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26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27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28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29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30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31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32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33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34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35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36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37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39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83410"/>
                  <wp:effectExtent l="19050" t="0" r="0" b="0"/>
                  <wp:docPr id="1340" name="Picture 145" descr="Imagini pentru lalea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ini pentru lalea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" cy="48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AF1E70" w:rsidRDefault="00AF1E70" w:rsidP="00202F89">
            <w:pPr>
              <w:tabs>
                <w:tab w:val="left" w:pos="2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B7" w:rsidRPr="006F7FB7" w:rsidRDefault="006F7FB7" w:rsidP="00202F89">
            <w:pPr>
              <w:tabs>
                <w:tab w:val="left" w:pos="2319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F7FB7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</w:tr>
    </w:tbl>
    <w:p w:rsidR="007E16AA" w:rsidRPr="00071451" w:rsidRDefault="007E16AA" w:rsidP="007E16AA">
      <w:pPr>
        <w:tabs>
          <w:tab w:val="left" w:pos="66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51">
        <w:rPr>
          <w:rFonts w:ascii="Times New Roman" w:hAnsi="Times New Roman" w:cs="Times New Roman"/>
          <w:sz w:val="24"/>
          <w:szCs w:val="24"/>
        </w:rPr>
        <w:lastRenderedPageBreak/>
        <w:t>Elev:_______________________                                    Data:_______________</w:t>
      </w:r>
    </w:p>
    <w:p w:rsidR="007E16AA" w:rsidRPr="00325F31" w:rsidRDefault="007E16AA" w:rsidP="007E16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357B" w:rsidRPr="00071451" w:rsidRDefault="0084357B" w:rsidP="00843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451">
        <w:rPr>
          <w:rFonts w:ascii="Times New Roman" w:hAnsi="Times New Roman" w:cs="Times New Roman"/>
          <w:b/>
          <w:sz w:val="24"/>
          <w:szCs w:val="24"/>
        </w:rPr>
        <w:t>Numere naturale de la 10 la 20</w:t>
      </w:r>
    </w:p>
    <w:p w:rsidR="007E16AA" w:rsidRPr="00071451" w:rsidRDefault="007E16AA" w:rsidP="007E1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451">
        <w:rPr>
          <w:rFonts w:ascii="Times New Roman" w:hAnsi="Times New Roman" w:cs="Times New Roman"/>
          <w:b/>
          <w:sz w:val="24"/>
          <w:szCs w:val="24"/>
        </w:rPr>
        <w:t>FIŞĂ DE LUCRU</w:t>
      </w:r>
    </w:p>
    <w:p w:rsidR="00071451" w:rsidRPr="00325F31" w:rsidRDefault="00071451" w:rsidP="007E1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51" w:rsidRDefault="00422A98" w:rsidP="00071451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52" type="#_x0000_t202" style="position:absolute;margin-left:344.35pt;margin-top:11.8pt;width:9.9pt;height:16.7pt;z-index:251836416;mso-width-relative:margin;mso-height-relative:margin" strokecolor="white [3212]">
            <v:textbox style="mso-next-textbox:#_x0000_s1852">
              <w:txbxContent>
                <w:p w:rsidR="003F5431" w:rsidRPr="00DC0E56" w:rsidRDefault="003F5431" w:rsidP="00071451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57" type="#_x0000_t202" style="position:absolute;margin-left:414.15pt;margin-top:11.8pt;width:9.3pt;height:16.7pt;z-index:251841536;mso-width-relative:margin;mso-height-relative:margin" strokecolor="white [3212]">
            <v:textbox style="mso-next-textbox:#_x0000_s1857">
              <w:txbxContent>
                <w:p w:rsidR="003F5431" w:rsidRPr="00DC0E56" w:rsidRDefault="003F5431" w:rsidP="00071451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56" type="#_x0000_t202" style="position:absolute;margin-left:433.1pt;margin-top:11.8pt;width:13.35pt;height:16.7pt;z-index:251840512;mso-width-relative:margin;mso-height-relative:margin" strokecolor="white [3212]">
            <v:textbox style="mso-next-textbox:#_x0000_s1856">
              <w:txbxContent>
                <w:p w:rsidR="003F5431" w:rsidRPr="00DC0E56" w:rsidRDefault="003F5431" w:rsidP="00071451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55" type="#_x0000_t202" style="position:absolute;margin-left:388.75pt;margin-top:11.8pt;width:13.35pt;height:16.7pt;z-index:251839488;mso-width-relative:margin;mso-height-relative:margin" strokecolor="white [3212]">
            <v:textbox style="mso-next-textbox:#_x0000_s1855">
              <w:txbxContent>
                <w:p w:rsidR="003F5431" w:rsidRPr="00DC0E56" w:rsidRDefault="003F5431" w:rsidP="00071451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54" type="#_x0000_t202" style="position:absolute;margin-left:366.75pt;margin-top:11.8pt;width:13.35pt;height:16.7pt;z-index:251838464;mso-width-relative:margin;mso-height-relative:margin" strokecolor="white [3212]">
            <v:textbox style="mso-next-textbox:#_x0000_s1854">
              <w:txbxContent>
                <w:p w:rsidR="003F5431" w:rsidRPr="00DC0E56" w:rsidRDefault="003F5431" w:rsidP="00071451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53" type="#_x0000_t202" style="position:absolute;margin-left:298.25pt;margin-top:11.8pt;width:13.35pt;height:16.7pt;z-index:251837440;mso-width-relative:margin;mso-height-relative:margin" strokecolor="white [3212]">
            <v:textbox style="mso-next-textbox:#_x0000_s1853">
              <w:txbxContent>
                <w:p w:rsidR="003F5431" w:rsidRPr="00DC0E56" w:rsidRDefault="003F5431" w:rsidP="00071451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51" type="#_x0000_t202" style="position:absolute;margin-left:321.2pt;margin-top:11.8pt;width:13.35pt;height:16.7pt;z-index:251835392;mso-width-relative:margin;mso-height-relative:margin" strokecolor="white [3212]">
            <v:textbox style="mso-next-textbox:#_x0000_s1851">
              <w:txbxContent>
                <w:p w:rsidR="003F5431" w:rsidRPr="00DC0E56" w:rsidRDefault="003F5431" w:rsidP="00071451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49" type="#_x0000_t202" style="position:absolute;margin-left:255.75pt;margin-top:11.8pt;width:10.35pt;height:16.7pt;z-index:251833344;mso-width-relative:margin;mso-height-relative:margin" strokecolor="white [3212]">
            <v:textbox style="mso-next-textbox:#_x0000_s1849">
              <w:txbxContent>
                <w:p w:rsidR="003F5431" w:rsidRPr="00DC0E56" w:rsidRDefault="003F5431" w:rsidP="00071451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50" type="#_x0000_t202" style="position:absolute;margin-left:276.4pt;margin-top:11.8pt;width:13.35pt;height:16.7pt;z-index:251834368;mso-width-relative:margin;mso-height-relative:margin" strokecolor="white [3212]">
            <v:textbox style="mso-next-textbox:#_x0000_s1850">
              <w:txbxContent>
                <w:p w:rsidR="003F5431" w:rsidRPr="00DC0E56" w:rsidRDefault="003F5431" w:rsidP="00071451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48" type="#_x0000_t202" style="position:absolute;margin-left:230.95pt;margin-top:11.8pt;width:13.35pt;height:16.7pt;z-index:251832320;mso-width-relative:margin;mso-height-relative:margin" strokecolor="white [3212]">
            <v:textbox style="mso-next-textbox:#_x0000_s1848">
              <w:txbxContent>
                <w:p w:rsidR="003F5431" w:rsidRPr="00DC0E56" w:rsidRDefault="003F5431" w:rsidP="00071451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47" type="#_x0000_t202" style="position:absolute;margin-left:208.4pt;margin-top:11.8pt;width:13.35pt;height:16.7pt;z-index:251831296;mso-width-relative:margin;mso-height-relative:margin" strokecolor="white [3212]">
            <v:textbox style="mso-next-textbox:#_x0000_s1847">
              <w:txbxContent>
                <w:p w:rsidR="003F5431" w:rsidRPr="00DC0E56" w:rsidRDefault="003F5431" w:rsidP="00071451">
                  <w:pPr>
                    <w:ind w:left="-142" w:right="-131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DC0E56">
                    <w:rPr>
                      <w:b/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46" type="#_x0000_t202" style="position:absolute;margin-left:186.6pt;margin-top:11.8pt;width:11.4pt;height:16.7pt;z-index:251830272;mso-width-relative:margin;mso-height-relative:margin" strokecolor="white [3212]">
            <v:textbox style="mso-next-textbox:#_x0000_s1846">
              <w:txbxContent>
                <w:p w:rsidR="003F5431" w:rsidRPr="00811DB2" w:rsidRDefault="003F5431" w:rsidP="000714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45" type="#_x0000_t202" style="position:absolute;margin-left:163.6pt;margin-top:11.8pt;width:11.4pt;height:16.7pt;z-index:251829248;mso-width-relative:margin;mso-height-relative:margin" strokecolor="white [3212]">
            <v:textbox style="mso-next-textbox:#_x0000_s1845">
              <w:txbxContent>
                <w:p w:rsidR="003F5431" w:rsidRPr="00811DB2" w:rsidRDefault="003F5431" w:rsidP="000714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44" type="#_x0000_t202" style="position:absolute;margin-left:142.25pt;margin-top:11.8pt;width:11.4pt;height:16.7pt;z-index:251828224;mso-width-relative:margin;mso-height-relative:margin" strokecolor="white [3212]">
            <v:textbox style="mso-next-textbox:#_x0000_s1844">
              <w:txbxContent>
                <w:p w:rsidR="003F5431" w:rsidRPr="00811DB2" w:rsidRDefault="003F5431" w:rsidP="000714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43" type="#_x0000_t202" style="position:absolute;margin-left:118.1pt;margin-top:11.8pt;width:11.4pt;height:16.7pt;z-index:251827200;mso-width-relative:margin;mso-height-relative:margin" strokecolor="white [3212]">
            <v:textbox style="mso-next-textbox:#_x0000_s1843">
              <w:txbxContent>
                <w:p w:rsidR="003F5431" w:rsidRPr="00811DB2" w:rsidRDefault="003F5431" w:rsidP="000714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42" type="#_x0000_t202" style="position:absolute;margin-left:96.8pt;margin-top:11.8pt;width:11.4pt;height:16.7pt;z-index:251826176;mso-width-relative:margin;mso-height-relative:margin" strokecolor="white [3212]">
            <v:textbox style="mso-next-textbox:#_x0000_s1842">
              <w:txbxContent>
                <w:p w:rsidR="003F5431" w:rsidRPr="00811DB2" w:rsidRDefault="003F5431" w:rsidP="000714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41" type="#_x0000_t202" style="position:absolute;margin-left:74.9pt;margin-top:11.8pt;width:11.4pt;height:16.7pt;z-index:251825152;mso-width-relative:margin;mso-height-relative:margin" strokecolor="white [3212]">
            <v:textbox style="mso-next-textbox:#_x0000_s1841">
              <w:txbxContent>
                <w:p w:rsidR="003F5431" w:rsidRPr="00811DB2" w:rsidRDefault="003F5431" w:rsidP="000714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40" type="#_x0000_t202" style="position:absolute;margin-left:52.4pt;margin-top:11.8pt;width:11.4pt;height:16.7pt;z-index:251824128;mso-width-relative:margin;mso-height-relative:margin" strokecolor="white [3212]">
            <v:textbox style="mso-next-textbox:#_x0000_s1840">
              <w:txbxContent>
                <w:p w:rsidR="003F5431" w:rsidRPr="00811DB2" w:rsidRDefault="003F5431" w:rsidP="000714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39" type="#_x0000_t202" style="position:absolute;margin-left:29.8pt;margin-top:11.8pt;width:11.4pt;height:16.7pt;z-index:251823104;mso-width-relative:margin;mso-height-relative:margin" strokecolor="white [3212]">
            <v:textbox style="mso-next-textbox:#_x0000_s1839">
              <w:txbxContent>
                <w:p w:rsidR="003F5431" w:rsidRPr="00811DB2" w:rsidRDefault="003F5431" w:rsidP="000714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422A98">
        <w:rPr>
          <w:rFonts w:ascii="Times New Roman" w:hAnsi="Times New Roman" w:cs="Times New Roman"/>
          <w:b/>
          <w:noProof/>
          <w:sz w:val="28"/>
          <w:szCs w:val="28"/>
          <w:lang w:val="en-US" w:eastAsia="zh-TW"/>
        </w:rPr>
        <w:pict>
          <v:shape id="_x0000_s1838" type="#_x0000_t202" style="position:absolute;margin-left:6.4pt;margin-top:11.8pt;width:11.4pt;height:16.7pt;z-index:251822080;mso-width-relative:margin;mso-height-relative:margin" strokecolor="white [3212]">
            <v:textbox style="mso-next-textbox:#_x0000_s1838">
              <w:txbxContent>
                <w:p w:rsidR="003F5431" w:rsidRPr="00811DB2" w:rsidRDefault="003F5431" w:rsidP="00071451">
                  <w:pPr>
                    <w:rPr>
                      <w:b/>
                      <w:sz w:val="16"/>
                      <w:szCs w:val="16"/>
                    </w:rPr>
                  </w:pPr>
                  <w:r w:rsidRPr="00811DB2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071451" w:rsidRPr="00750B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2348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2348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8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8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8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8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9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9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9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9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9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9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9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9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9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49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0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0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0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451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0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AA" w:rsidRPr="00325F31" w:rsidRDefault="007E16AA" w:rsidP="007E16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16AA" w:rsidRPr="00325F31" w:rsidRDefault="00E608EF" w:rsidP="006D1885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5F31">
        <w:rPr>
          <w:rFonts w:ascii="Times New Roman" w:hAnsi="Times New Roman" w:cs="Times New Roman"/>
          <w:sz w:val="28"/>
          <w:szCs w:val="28"/>
        </w:rPr>
        <w:t>Completează șirul cu numerele care</w:t>
      </w:r>
      <w:r w:rsidR="007E16AA" w:rsidRPr="00325F31">
        <w:rPr>
          <w:rFonts w:ascii="Times New Roman" w:hAnsi="Times New Roman" w:cs="Times New Roman"/>
          <w:sz w:val="28"/>
          <w:szCs w:val="28"/>
        </w:rPr>
        <w:t xml:space="preserve"> lipsesc</w:t>
      </w:r>
      <w:r w:rsidR="00DB779A">
        <w:rPr>
          <w:rFonts w:ascii="Times New Roman" w:hAnsi="Times New Roman" w:cs="Times New Roman"/>
          <w:sz w:val="28"/>
          <w:szCs w:val="28"/>
        </w:rPr>
        <w:t xml:space="preserve"> </w:t>
      </w:r>
      <w:r w:rsidR="00DB779A" w:rsidRPr="00F901E9">
        <w:rPr>
          <w:rFonts w:ascii="Times New Roman" w:hAnsi="Times New Roman" w:cs="Times New Roman"/>
          <w:sz w:val="24"/>
          <w:szCs w:val="24"/>
        </w:rPr>
        <w:t>(Competența vizată 1.1)</w:t>
      </w:r>
      <w:r w:rsidR="007E16AA" w:rsidRPr="00F901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E16AA" w:rsidRPr="00325F31" w:rsidTr="008C1C07"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5F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5F31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5F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5F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5F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5F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6" w:type="dxa"/>
          </w:tcPr>
          <w:p w:rsidR="007E16AA" w:rsidRPr="00325F31" w:rsidRDefault="007E16AA" w:rsidP="008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E16AA" w:rsidRPr="00325F31" w:rsidRDefault="007E16AA" w:rsidP="007E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6AA" w:rsidRPr="00325F31" w:rsidRDefault="007E16AA" w:rsidP="006D188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5F31">
        <w:rPr>
          <w:rFonts w:ascii="Times New Roman" w:hAnsi="Times New Roman" w:cs="Times New Roman"/>
          <w:sz w:val="28"/>
          <w:szCs w:val="28"/>
        </w:rPr>
        <w:t xml:space="preserve">Scrie  </w:t>
      </w:r>
      <w:r w:rsidR="00F901E9">
        <w:rPr>
          <w:rFonts w:ascii="Times New Roman" w:hAnsi="Times New Roman" w:cs="Times New Roman"/>
          <w:sz w:val="28"/>
          <w:szCs w:val="28"/>
        </w:rPr>
        <w:t xml:space="preserve">vecinii </w:t>
      </w:r>
      <w:r w:rsidRPr="00F901E9">
        <w:rPr>
          <w:rFonts w:ascii="Times New Roman" w:hAnsi="Times New Roman" w:cs="Times New Roman"/>
          <w:sz w:val="28"/>
          <w:szCs w:val="28"/>
        </w:rPr>
        <w:t>numerelor</w:t>
      </w:r>
      <w:r w:rsidR="00DB779A" w:rsidRPr="00F901E9">
        <w:rPr>
          <w:rFonts w:ascii="Times New Roman" w:hAnsi="Times New Roman" w:cs="Times New Roman"/>
          <w:sz w:val="28"/>
          <w:szCs w:val="28"/>
        </w:rPr>
        <w:t xml:space="preserve"> (Competența vizată 1.2)</w:t>
      </w:r>
      <w:r w:rsidRPr="00F901E9">
        <w:rPr>
          <w:rFonts w:ascii="Times New Roman" w:hAnsi="Times New Roman" w:cs="Times New Roman"/>
          <w:sz w:val="28"/>
          <w:szCs w:val="28"/>
        </w:rPr>
        <w:t>:</w:t>
      </w:r>
    </w:p>
    <w:p w:rsidR="007E16AA" w:rsidRPr="00325F31" w:rsidRDefault="00422A98" w:rsidP="007E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Canvas 81" o:spid="_x0000_s1491" editas="canvas" style="position:absolute;margin-left:36.45pt;margin-top:8.8pt;width:353.55pt;height:89.7pt;z-index:-251612160" coordorigin="-2229" coordsize="44901,1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">
            <v:shape id="_x0000_s1492" type="#_x0000_t75" style="position:absolute;left:-2229;width:44901;height:11392;visibility:visible">
              <v:fill o:detectmouseclick="t"/>
              <v:path o:connecttype="none"/>
            </v:shape>
            <v:group id="Group 83" o:spid="_x0000_s1493" style="position:absolute;width:4569;height:2285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rect id="Rectangle 84" o:spid="_x0000_s1494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TNcIA&#10;AADcAAAADwAAAGRycy9kb3ducmV2LnhtbERP3WrCMBS+F3yHcATvNO2QIdUoUhyKQ9h0D3Bsjk2x&#10;OSlNWru3XwaD3Z2P7/est4OtRU+trxwrSOcJCOLC6YpLBV/Xt9kShA/IGmvHpOCbPGw349EaM+2e&#10;/En9JZQihrDPUIEJocmk9IUhi37uGuLI3V1rMUTYllK3+IzhtpYvSfIqLVYcGww2lBsqHpfOKnjk&#10;13uz3J1KPO7PZ9d93Mz74abUdDLsViACDeFf/Oc+6jh/kcL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RM1wgAAANwAAAAPAAAAAAAAAAAAAAAAAJgCAABkcnMvZG93&#10;bnJldi54bWxQSwUGAAAAAAQABAD1AAAAhwMAAAAA&#10;" filled="f" fillcolor="#bbe0e3"/>
              <v:rect id="Rectangle 85" o:spid="_x0000_s1495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NQsIA&#10;AADcAAAADwAAAGRycy9kb3ducmV2LnhtbERP3WrCMBS+F3yHcATvNF0ZQzqjSFFWHMKme4Bjc2yK&#10;zUlpoq1vbwaD3Z2P7/cs14NtxJ06XztW8DJPQBCXTtdcKfg57WYLED4ga2wck4IHeVivxqMlZtr1&#10;/E33Y6hEDGGfoQITQptJ6UtDFv3ctcSRu7jOYoiwq6TusI/htpFpkrxJizXHBoMt5YbK6/FmFVzz&#10;06VdbPYVFtvDwd2+zubz46zUdDJs3kEEGsK/+M9d6Dj/NYXfZ+IF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41CwgAAANwAAAAPAAAAAAAAAAAAAAAAAJgCAABkcnMvZG93&#10;bnJldi54bWxQSwUGAAAAAAQABAD1AAAAhwMAAAAA&#10;" filled="f" fillcolor="#bbe0e3"/>
            </v:group>
            <v:group id="Group 86" o:spid="_x0000_s1496" style="position:absolute;left:13717;width:4569;height:2285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rect id="Rectangle 87" o:spid="_x0000_s1497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wrcEA&#10;AADcAAAADwAAAGRycy9kb3ducmV2LnhtbERP24rCMBB9X/Afwgj7tqaKiNRGEdlFWRG8fcDYTJti&#10;MylN1O7fbwTBtzmc62SLztbiTq2vHCsYDhIQxLnTFZcKzqefrykIH5A11o5JwR95WMx7Hxmm2j34&#10;QPdjKEUMYZ+iAhNCk0rpc0MW/cA1xJErXGsxRNiWUrf4iOG2lqMkmUiLFccGgw2tDOXX480quK5O&#10;RTNd/pa4+d7t3G1/Mdv1RanPfrecgQjUhbf45d7oOH88hu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OsK3BAAAA3AAAAA8AAAAAAAAAAAAAAAAAmAIAAGRycy9kb3du&#10;cmV2LnhtbFBLBQYAAAAABAAEAPUAAACGAwAAAAA=&#10;" filled="f" fillcolor="#bbe0e3"/>
              <v:rect id="Rectangle 88" o:spid="_x0000_s1498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VNsMA&#10;AADcAAAADwAAAGRycy9kb3ducmV2LnhtbERP22rCQBB9L/gPywi+1Y1ii0TXIGJpaBHq5QPG7JgN&#10;yc6G7GrSv+8WCn2bw7nOOhtsIx7U+cqxgtk0AUFcOF1xqeByfntegvABWWPjmBR8k4dsM3paY6pd&#10;z0d6nEIpYgj7FBWYENpUSl8YsuinriWO3M11FkOEXSl1h30Mt42cJ8mrtFhxbDDY0s5QUZ/uVkG9&#10;O9/a5fajxHx/OLj719V8vl+VmoyH7QpEoCH8i//cuY7zFy/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IVNsMAAADcAAAADwAAAAAAAAAAAAAAAACYAgAAZHJzL2Rv&#10;d25yZXYueG1sUEsFBgAAAAAEAAQA9QAAAIgDAAAAAA==&#10;" filled="f" fillcolor="#bbe0e3"/>
            </v:group>
            <v:group id="Group 89" o:spid="_x0000_s1499" style="position:absolute;left:6854;width:4578;height:2816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rect id="Rectangle 90" o:spid="_x0000_s1500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2sMA&#10;AADcAAAADwAAAGRycy9kb3ducmV2LnhtbERP22rCQBB9L/gPywi+1Y0irUTXIGJpaBHq5QPG7JgN&#10;yc6G7GrSv+8WCn2bw7nOOhtsIx7U+cqxgtk0AUFcOF1xqeByfntegvABWWPjmBR8k4dsM3paY6pd&#10;z0d6nEIpYgj7FBWYENpUSl8YsuinriWO3M11FkOEXSl1h30Mt42cJ8mLtFhxbDDY0s5QUZ/uVkG9&#10;O9/a5fajxHx/OLj719V8vl+VmoyH7QpEoCH8i//cuY7zF6/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wu2sMAAADcAAAADwAAAAAAAAAAAAAAAACYAgAAZHJzL2Rv&#10;d25yZXYueG1sUEsFBgAAAAAEAAQA9QAAAIgDAAAAAA==&#10;" filled="f" fillcolor="#bbe0e3">
                <v:textbox style="mso-next-textbox:#Rectangle 90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91" o:spid="_x0000_s1501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6qMQA&#10;AADcAAAADwAAAGRycy9kb3ducmV2LnhtbESP3WoCQQyF7wt9hyEF7+psRUS2jiKiKC2Cfw8Qd+LO&#10;4k5m2Rl1+/bNheBdwjk558tk1vla3amNVWADX/0MFHERbMWlgdNx9TkGFROyxTowGfijCLPp+9sE&#10;cxsevKf7IZVKQjjmaMCl1ORax8KRx9gPDbFol9B6TLK2pbYtPiTc13qQZSPtsWJpcNjQwlFxPdy8&#10;gevieGnG858SN8vtNtx2Z/e7PhvT++jm36ASdellfl5vrOAPhVaekQn0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uqjEAAAA3AAAAA8AAAAAAAAAAAAAAAAAmAIAAGRycy9k&#10;b3ducmV2LnhtbFBLBQYAAAAABAAEAPUAAACJAwAAAAA=&#10;" filled="f" fillcolor="#bbe0e3">
                <v:textbox style="mso-next-textbox:#Rectangle 91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v:group>
            <v:group id="Group 92" o:spid="_x0000_s1502" style="position:absolute;top:3805;width:4569;height:2295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rect id="Rectangle 93" o:spid="_x0000_s1503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gc8QA&#10;AADcAAAADwAAAGRycy9kb3ducmV2LnhtbESP3WoCQQyF7wt9hyEF7+psBUW2jiKiKC2Cfw8Qd+LO&#10;4k5m2Rl1+/bNheBdwjk558tk1vla3amNVWADX/0MFHERbMWlgdNx9TkGFROyxTowGfijCLPp+9sE&#10;cxsevKf7IZVKQjjmaMCl1ORax8KRx9gPDbFol9B6TLK2pbYtPiTc13qQZSPtsWJpcNjQwlFxPdy8&#10;gevieGnG858SN8vtNtx2Z/e7PhvT++jm36ASdellfl5vrOAPBV+ekQn0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sIHPEAAAA3AAAAA8AAAAAAAAAAAAAAAAAmAIAAGRycy9k&#10;b3ducmV2LnhtbFBLBQYAAAAABAAEAPUAAACJAwAAAAA=&#10;" filled="f" fillcolor="#bbe0e3"/>
              <v:rect id="Rectangle 94" o:spid="_x0000_s1504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F6MIA&#10;AADcAAAADwAAAGRycy9kb3ducmV2LnhtbERP3WrCMBS+F3yHcATvNO3AIdUoUhyKQ9h0D3Bsjk2x&#10;OSlNWru3XwaD3Z2P7/est4OtRU+trxwrSOcJCOLC6YpLBV/Xt9kShA/IGmvHpOCbPGw349EaM+2e&#10;/En9JZQihrDPUIEJocmk9IUhi37uGuLI3V1rMUTYllK3+IzhtpYvSfIqLVYcGww2lBsqHpfOKnjk&#10;13uz3J1KPO7PZ9d93Mz74abUdDLsViACDeFf/Oc+6jh/kcL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IXowgAAANwAAAAPAAAAAAAAAAAAAAAAAJgCAABkcnMvZG93&#10;bnJldi54bWxQSwUGAAAAAAQABAD1AAAAhwMAAAAA&#10;" filled="f" fillcolor="#bbe0e3"/>
            </v:group>
            <v:group id="Group 95" o:spid="_x0000_s1505" style="position:absolute;left:13717;top:3805;width:4569;height:2295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rect id="Rectangle 96" o:spid="_x0000_s1506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+BMMA&#10;AADcAAAADwAAAGRycy9kb3ducmV2LnhtbERP22rCQBB9L/gPywi+1Y1Ki0TXIGJpaBHq5QPG7JgN&#10;yc6G7GrSv+8WCn2bw7nOOhtsIx7U+cqxgtk0AUFcOF1xqeByfntegvABWWPjmBR8k4dsM3paY6pd&#10;z0d6nEIpYgj7FBWYENpUSl8YsuinriWO3M11FkOEXSl1h30Mt42cJ8mrtFhxbDDY0s5QUZ/uVkG9&#10;O9/a5fajxHx/OLj719V8vl+VmoyH7QpEoCH8i//cuY7zXxb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6+BMMAAADcAAAADwAAAAAAAAAAAAAAAACYAgAAZHJzL2Rv&#10;d25yZXYueG1sUEsFBgAAAAAEAAQA9QAAAIgDAAAAAA==&#10;" filled="f" fillcolor="#bbe0e3"/>
              <v:rect id="Rectangle 97" o:spid="_x0000_s1507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mcMMA&#10;AADcAAAADwAAAGRycy9kb3ducmV2LnhtbERP22rCQBB9L/gPywi+1Y1ii0TXIGJpaBHq5QPG7JgN&#10;yc6G7GrSv+8WCn2bw7nOOhtsIx7U+cqxgtk0AUFcOF1xqeByfntegvABWWPjmBR8k4dsM3paY6pd&#10;z0d6nEIpYgj7FBWYENpUSl8YsuinriWO3M11FkOEXSl1h30Mt42cJ8mrtFhxbDDY0s5QUZ/uVkG9&#10;O9/a5fajxHx/OLj719V8vl+VmoyH7QpEoCH8i//cuY7zXxb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cmcMMAAADcAAAADwAAAAAAAAAAAAAAAACYAgAAZHJzL2Rv&#10;d25yZXYueG1sUEsFBgAAAAAEAAQA9QAAAIgDAAAAAA==&#10;" filled="f" fillcolor="#bbe0e3"/>
            </v:group>
            <v:group id="Group 98" o:spid="_x0000_s1508" style="position:absolute;left:13717;top:7620;width:4569;height:2286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rect id="Rectangle 99" o:spid="_x0000_s1509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dnMEA&#10;AADcAAAADwAAAGRycy9kb3ducmV2LnhtbERP24rCMBB9F/yHMMK+aaqwIrVRRHZRVoT18gFjM22K&#10;zaQ0Ubt/bwRh3+ZwrpMtO1uLO7W+cqxgPEpAEOdOV1wqOJ++hzMQPiBrrB2Tgj/ysFz0exmm2j34&#10;QPdjKEUMYZ+iAhNCk0rpc0MW/cg1xJErXGsxRNiWUrf4iOG2lpMkmUqLFccGgw2tDeXX480quK5P&#10;RTNb/ZS4/drv3e33Ynabi1Ifg241BxGoC//it3ur4/zP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JHZzBAAAA3AAAAA8AAAAAAAAAAAAAAAAAmAIAAGRycy9kb3du&#10;cmV2LnhtbFBLBQYAAAAABAAEAPUAAACGAwAAAAA=&#10;" filled="f" fillcolor="#bbe0e3"/>
              <v:rect id="Rectangle 100" o:spid="_x0000_s1510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4B8MA&#10;AADcAAAADwAAAGRycy9kb3ducmV2LnhtbERP22rCQBB9L/gPywi+1Y2CrUTXIGJpaBHq5QPG7JgN&#10;yc6G7GrSv+8WCn2bw7nOOhtsIx7U+cqxgtk0AUFcOF1xqeByfntegvABWWPjmBR8k4dsM3paY6pd&#10;z0d6nEIpYgj7FBWYENpUSl8YsuinriWO3M11FkOEXSl1h30Mt42cJ8mLtFhxbDDY0s5QUZ/uVkG9&#10;O9/a5fajxHx/OLj719V8vl+VmoyH7QpEoCH8i//cuY7zF6/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W4B8MAAADcAAAADwAAAAAAAAAAAAAAAACYAgAAZHJzL2Rv&#10;d25yZXYueG1sUEsFBgAAAAAEAAQA9QAAAIgDAAAAAA==&#10;" filled="f" fillcolor="#bbe0e3"/>
            </v:group>
            <v:group id="Group 101" o:spid="_x0000_s1511" style="position:absolute;left:6854;top:3805;width:4578;height:2295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rect id="Rectangle 102" o:spid="_x0000_s1512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J7sMA&#10;AADcAAAADwAAAGRycy9kb3ducmV2LnhtbERP3WrCMBS+H/gO4QjezVTBodVYRBwrG8KmPsCxOTal&#10;zUlpou3efhkMdnc+vt+zyQbbiAd1vnKsYDZNQBAXTldcKricX5+XIHxA1tg4JgXf5CHbjp42mGrX&#10;8xc9TqEUMYR9igpMCG0qpS8MWfRT1xJH7uY6iyHCrpS6wz6G20bOk+RFWqw4NhhsaW+oqE93q6De&#10;n2/tcvdeYn44Ht3982o+3q5KTcbDbg0i0BD+xX/uXMf5ix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aJ7sMAAADcAAAADwAAAAAAAAAAAAAAAACYAgAAZHJzL2Rv&#10;d25yZXYueG1sUEsFBgAAAAAEAAQA9QAAAIgDAAAAAA==&#10;" filled="f" fillcolor="#bbe0e3">
                <v:textbox style="mso-next-textbox:#Rectangle 102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103" o:spid="_x0000_s1513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S28MA&#10;AADbAAAADwAAAGRycy9kb3ducmV2LnhtbESP3YrCMBSE7xd8h3CEvVtTFURqo4jsoqwI/j3AsTlt&#10;is1JaaJ2334jCF4OM/MNky06W4s7tb5yrGA4SEAQ505XXCo4n36+piB8QNZYOyYFf+RhMe99ZJhq&#10;9+AD3Y+hFBHCPkUFJoQmldLnhiz6gWuIo1e41mKIsi2lbvER4baWoySZSIsVxwWDDa0M5dfjzSq4&#10;rk5FM13+lrj53u3cbX8x2/VFqc9+t5yBCNSFd/jV3mgF4x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LS28MAAADbAAAADwAAAAAAAAAAAAAAAACYAgAAZHJzL2Rv&#10;d25yZXYueG1sUEsFBgAAAAAEAAQA9QAAAIgDAAAAAA==&#10;" filled="f" fillcolor="#bbe0e3">
                <v:textbox style="mso-next-textbox:#Rectangle 103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v:group>
            <v:group id="Group 104" o:spid="_x0000_s1514" style="position:absolute;top:7620;width:4569;height:2286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rect id="Rectangle 105" o:spid="_x0000_s1515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vNMUA&#10;AADbAAAADwAAAGRycy9kb3ducmV2LnhtbESP3WrCQBSE7wu+w3IE7+pGLUWiaxCxNLQI9ecBjtlj&#10;NiR7NmRXk759t1Do5TAz3zDrbLCNeFDnK8cKZtMEBHHhdMWlgsv57XkJwgdkjY1jUvBNHrLN6GmN&#10;qXY9H+lxCqWIEPYpKjAhtKmUvjBk0U9dSxy9m+sshii7UuoO+wi3jZwnyau0WHFcMNjSzlBRn+5W&#10;Qb0739rl9qPEfH84uPvX1Xy+X5WajIftCkSgIfyH/9q5VrB4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+80xQAAANsAAAAPAAAAAAAAAAAAAAAAAJgCAABkcnMv&#10;ZG93bnJldi54bWxQSwUGAAAAAAQABAD1AAAAigMAAAAA&#10;" filled="f" fillcolor="#bbe0e3"/>
              <v:rect id="Rectangle 106" o:spid="_x0000_s1516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Kr8UA&#10;AADbAAAADwAAAGRycy9kb3ducmV2LnhtbESP3WrCQBSE7wu+w3IE7+pGpUWiaxCxNLQI9ecBjtlj&#10;NiR7NmRXk759t1Do5TAz3zDrbLCNeFDnK8cKZtMEBHHhdMWlgsv57XkJwgdkjY1jUvBNHrLN6GmN&#10;qXY9H+lxCqWIEPYpKjAhtKmUvjBk0U9dSxy9m+sshii7UuoO+wi3jZwnyau0WHFcMNjSzlBRn+5W&#10;Qb0739rl9qPEfH84uPvX1Xy+X5WajIftCkSgIfyH/9q5VrB4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0qvxQAAANsAAAAPAAAAAAAAAAAAAAAAAJgCAABkcnMv&#10;ZG93bnJldi54bWxQSwUGAAAAAAQABAD1AAAAigMAAAAA&#10;" filled="f" fillcolor="#bbe0e3"/>
            </v:group>
            <v:group id="Group 107" o:spid="_x0000_s1517" style="position:absolute;left:6852;top:7620;width:4578;height:2286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rect id="Rectangle 108" o:spid="_x0000_s1518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lMb8A&#10;AADbAAAADwAAAGRycy9kb3ducmV2LnhtbERPzYrCMBC+C/sOYRa8aboKIl2jiCiKImj1AcZmbIrN&#10;pDRR69ubg+Dx4/ufzFpbiQc1vnSs4K+fgCDOnS65UHA+rXpjED4ga6wck4IXeZhNfzoTTLV78pEe&#10;WShEDGGfogITQp1K6XNDFn3f1cSRu7rGYoiwKaRu8BnDbSUHSTKSFkuODQZrWhjKb9ndKrgtTtd6&#10;PN8WuFnu9+5+uJjd+qJU97ed/4MI1Iav+OPeaA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6uUxvwAAANsAAAAPAAAAAAAAAAAAAAAAAJgCAABkcnMvZG93bnJl&#10;di54bWxQSwUGAAAAAAQABAD1AAAAhAMAAAAA&#10;" filled="f" fillcolor="#bbe0e3">
                <v:textbox style="mso-next-textbox:#Rectangle 108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109" o:spid="_x0000_s1519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AqsQA&#10;AADbAAAADwAAAGRycy9kb3ducmV2LnhtbESP0WrCQBRE3wv+w3IF3+pGhaLRNYhYGlqEVv2Aa/aa&#10;DcneDdnVpH/fLRT6OMzMGWaTDbYRD+p85VjBbJqAIC6crrhUcDm/Pi9B+ICssXFMCr7JQ7YdPW0w&#10;1a7nL3qcQikihH2KCkwIbSqlLwxZ9FPXEkfv5jqLIcqulLrDPsJtI+dJ8iItVhwXDLa0N1TUp7tV&#10;UO/Pt3a5ey8xPxyP7v55NR9vV6Um42G3BhFoCP/hv3auFSx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QKrEAAAA2wAAAA8AAAAAAAAAAAAAAAAAmAIAAGRycy9k&#10;b3ducmV2LnhtbFBLBQYAAAAABAAEAPUAAACJAwAAAAA=&#10;" filled="f" fillcolor="#bbe0e3">
                <v:textbox style="mso-next-textbox:#Rectangle 109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3</w:t>
                      </w:r>
                    </w:p>
                  </w:txbxContent>
                </v:textbox>
              </v:rect>
            </v:group>
            <v:group id="Group 110" o:spid="_x0000_s1520" style="position:absolute;left:24385;width:4569;height:2285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rect id="Rectangle 111" o:spid="_x0000_s1521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/0cQA&#10;AADbAAAADwAAAGRycy9kb3ducmV2LnhtbESP0WrCQBRE3wX/YbmCb7pJkSLRVSRYFIvQaj/gmr1m&#10;g9m7IbuJ6d93C4U+DjNzhllvB1uLnlpfOVaQzhMQxIXTFZcKvq5vsyUIH5A11o5JwTd52G7GozVm&#10;2j35k/pLKEWEsM9QgQmhyaT0hSGLfu4a4ujdXWsxRNmWUrf4jHBby5ckeZUWK44LBhvKDRWPS2cV&#10;PPLrvVnuTiUe9+ez6z5u5v1wU2o6GXYrEIGG8B/+ax+1gkU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WP9HEAAAA2wAAAA8AAAAAAAAAAAAAAAAAmAIAAGRycy9k&#10;b3ducmV2LnhtbFBLBQYAAAAABAAEAPUAAACJAwAAAAA=&#10;" filled="f" fillcolor="#bbe0e3"/>
              <v:rect id="Rectangle 112" o:spid="_x0000_s1522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hpsMA&#10;AADbAAAADwAAAGRycy9kb3ducmV2LnhtbESP3YrCMBSE7xd8h3CEvVtTRURqo4jsoqwI/j3AsTlt&#10;is1JaaJ2334jCF4OM/MNky06W4s7tb5yrGA4SEAQ505XXCo4n36+piB8QNZYOyYFf+RhMe99ZJhq&#10;9+AD3Y+hFBHCPkUFJoQmldLnhiz6gWuIo1e41mKIsi2lbvER4baWoySZSIsVxwWDDa0M5dfjzSq4&#10;rk5FM13+lrj53u3cbX8x2/VFqc9+t5yBCNSFd/jV3mgF4x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ShpsMAAADbAAAADwAAAAAAAAAAAAAAAACYAgAAZHJzL2Rv&#10;d25yZXYueG1sUEsFBgAAAAAEAAQA9QAAAIgDAAAAAA==&#10;" filled="f" fillcolor="#bbe0e3"/>
            </v:group>
            <v:group id="Group 113" o:spid="_x0000_s1523" style="position:absolute;left:38102;width:4570;height:2285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rect id="Rectangle 114" o:spid="_x0000_s1524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cScQA&#10;AADbAAAADwAAAGRycy9kb3ducmV2LnhtbESP0WrCQBRE3wX/YbmCb7ppCUVSVwlBqViEVvsB1+w1&#10;G5K9G7Krxr93C4U+DjNzhlmuB9uKG/W+dqzgZZ6AIC6drrlS8HPazhYgfEDW2DomBQ/ysF6NR0vM&#10;tLvzN92OoRIRwj5DBSaELpPSl4Ys+rnriKN3cb3FEGVfSd3jPcJtK1+T5E1arDkuGOyoMFQ2x6tV&#10;0BSnS7fI9xXuNoeDu36dzefHWanpZMjfQQQawn/4r73TCtI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nEnEAAAA2wAAAA8AAAAAAAAAAAAAAAAAmAIAAGRycy9k&#10;b3ducmV2LnhtbFBLBQYAAAAABAAEAPUAAACJAwAAAAA=&#10;" filled="f" fillcolor="#bbe0e3"/>
              <v:rect id="Rectangle 115" o:spid="_x0000_s1525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50sUA&#10;AADbAAAADwAAAGRycy9kb3ducmV2LnhtbESP3WrCQBSE7wu+w3IE7+pGsUWiaxCxNLQI9ecBjtlj&#10;NiR7NmRXk759t1Do5TAz3zDrbLCNeFDnK8cKZtMEBHHhdMWlgsv57XkJwgdkjY1jUvBNHrLN6GmN&#10;qXY9H+lxCqWIEPYpKjAhtKmUvjBk0U9dSxy9m+sshii7UuoO+wi3jZwnyau0WHFcMNjSzlBRn+5W&#10;Qb0739rl9qPEfH84uPvX1Xy+X5WajIftCkSgIfyH/9q5VrB4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TnSxQAAANsAAAAPAAAAAAAAAAAAAAAAAJgCAABkcnMv&#10;ZG93bnJldi54bWxQSwUGAAAAAAQABAD1AAAAigMAAAAA&#10;" filled="f" fillcolor="#bbe0e3"/>
            </v:group>
            <v:group id="Group 116" o:spid="_x0000_s1526" style="position:absolute;left:31239;width:4578;height:2951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rect id="Rectangle 117" o:spid="_x0000_s1527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CPsUA&#10;AADbAAAADwAAAGRycy9kb3ducmV2LnhtbESP3WrCQBSE7wu+w3IE7+pGkVaiaxCxNLQI9ecBjtlj&#10;NiR7NmRXk759t1Do5TAz3zDrbLCNeFDnK8cKZtMEBHHhdMWlgsv57XkJwgdkjY1jUvBNHrLN6GmN&#10;qXY9H+lxCqWIEPYpKjAhtKmUvjBk0U9dSxy9m+sshii7UuoO+wi3jZwnyYu0WHFcMNjSzlBRn+5W&#10;Qb0739rl9qPEfH84uPvX1Xy+X5WajIftCkSgIfyH/9q5VrB4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wI+xQAAANsAAAAPAAAAAAAAAAAAAAAAAJgCAABkcnMv&#10;ZG93bnJldi54bWxQSwUGAAAAAAQABAD1AAAAigMAAAAA&#10;" filled="f" fillcolor="#bbe0e3">
                <v:textbox style="mso-next-textbox:#Rectangle 117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118" o:spid="_x0000_s1528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WTL8A&#10;AADbAAAADwAAAGRycy9kb3ducmV2LnhtbERPzYrCMBC+C/sOYRa8aboiIl2jiCiKImj1AcZmbIrN&#10;pDRR69ubg+Dx4/ufzFpbiQc1vnSs4K+fgCDOnS65UHA+rXpjED4ga6wck4IXeZhNfzoTTLV78pEe&#10;WShEDGGfogITQp1K6XNDFn3f1cSRu7rGYoiwKaRu8BnDbSUHSTKSFkuODQZrWhjKb9ndKrgtTtd6&#10;PN8WuFnu9+5+uJjd+qJU97ed/4MI1Iav+OPeaA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7JZMvwAAANsAAAAPAAAAAAAAAAAAAAAAAJgCAABkcnMvZG93bnJl&#10;di54bWxQSwUGAAAAAAQABAD1AAAAhAMAAAAA&#10;" filled="f" fillcolor="#bbe0e3">
                <v:textbox style="mso-next-textbox:#Rectangle 118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v:group>
            <v:group id="Group 119" o:spid="_x0000_s1529" style="position:absolute;left:24385;top:3805;width:4569;height:2295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120" o:spid="_x0000_s1530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l78A&#10;AADbAAAADwAAAGRycy9kb3ducmV2LnhtbERPzYrCMBC+C/sOYRa8abqCIl2jiCiKImj1AcZmbIrN&#10;pDRR69ubg+Dx4/ufzFpbiQc1vnSs4K+fgCDOnS65UHA+rXpjED4ga6wck4IXeZhNfzoTTLV78pEe&#10;WShEDGGfogITQp1K6XNDFn3f1cSRu7rGYoiwKaRu8BnDbSUHSTKSFkuODQZrWhjKb9ndKrgtTtd6&#10;PN8WuFnu9+5+uJjd+qJU97ed/4MI1Iav+OPeaAXDuD5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QwyXvwAAANsAAAAPAAAAAAAAAAAAAAAAAJgCAABkcnMvZG93bnJl&#10;di54bWxQSwUGAAAAAAQABAD1AAAAhAMAAAAA&#10;" filled="f" fillcolor="#bbe0e3"/>
              <v:rect id="Rectangle 121" o:spid="_x0000_s1531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pDMQA&#10;AADbAAAADwAAAGRycy9kb3ducmV2LnhtbESP0WrCQBRE3wX/YbmCb7pJwSLRVSRYFIvQaj/gmr1m&#10;g9m7IbuJ6d93C4U+DjNzhllvB1uLnlpfOVaQzhMQxIXTFZcKvq5vsyUIH5A11o5JwTd52G7GozVm&#10;2j35k/pLKEWEsM9QgQmhyaT0hSGLfu4a4ujdXWsxRNmWUrf4jHBby5ckeZUWK44LBhvKDRWPS2cV&#10;PPLrvVnuTiUe9+ez6z5u5v1wU2o6GXYrEIGG8B/+ax+1gkU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qQzEAAAA2wAAAA8AAAAAAAAAAAAAAAAAmAIAAGRycy9k&#10;b3ducmV2LnhtbFBLBQYAAAAABAAEAPUAAACJAwAAAAA=&#10;" filled="f" fillcolor="#bbe0e3"/>
            </v:group>
            <v:group id="Group 122" o:spid="_x0000_s1532" style="position:absolute;left:38102;top:3805;width:4570;height:2295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123" o:spid="_x0000_s1533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S4MUA&#10;AADbAAAADwAAAGRycy9kb3ducmV2LnhtbESP3WrCQBSE7wu+w3IE7+pGpUWiaxCxNLQI9ecBjtlj&#10;NiR7NmRXk759t1Do5TAz3zDrbLCNeFDnK8cKZtMEBHHhdMWlgsv57XkJwgdkjY1jUvBNHrLN6GmN&#10;qXY9H+lxCqWIEPYpKjAhtKmUvjBk0U9dSxy9m+sshii7UuoO+wi3jZwnyau0WHFcMNjSzlBRn+5W&#10;Qb0739rl9qPEfH84uPvX1Xy+X5WajIftCkSgIfyH/9q5VvCy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ZLgxQAAANsAAAAPAAAAAAAAAAAAAAAAAJgCAABkcnMv&#10;ZG93bnJldi54bWxQSwUGAAAAAAQABAD1AAAAigMAAAAA&#10;" filled="f" fillcolor="#bbe0e3"/>
              <v:rect id="Rectangle 124" o:spid="_x0000_s1534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KlMUA&#10;AADbAAAADwAAAGRycy9kb3ducmV2LnhtbESP3WrCQBSE7wu+w3IE7+pGsUWiaxCxNLQI9ecBjtlj&#10;NiR7NmRXk759t1Do5TAz3zDrbLCNeFDnK8cKZtMEBHHhdMWlgsv57XkJwgdkjY1jUvBNHrLN6GmN&#10;qXY9H+lxCqWIEPYpKjAhtKmUvjBk0U9dSxy9m+sshii7UuoO+wi3jZwnyau0WHFcMNjSzlBRn+5W&#10;Qb0739rl9qPEfH84uPvX1Xy+X5WajIftCkSgIfyH/9q5VvCy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AqUxQAAANsAAAAPAAAAAAAAAAAAAAAAAJgCAABkcnMv&#10;ZG93bnJldi54bWxQSwUGAAAAAAQABAD1AAAAigMAAAAA&#10;" filled="f" fillcolor="#bbe0e3"/>
            </v:group>
            <v:group id="Group 125" o:spid="_x0000_s1535" style="position:absolute;left:38102;top:7620;width:4570;height:2286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rect id="Rectangle 126" o:spid="_x0000_s1536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xeMMA&#10;AADbAAAADwAAAGRycy9kb3ducmV2LnhtbESP3YrCMBSE7wXfIRxh7zRVWJHaKCK7KCvC+vMAx+a0&#10;KTYnpYnafXsjCHs5zMw3TLbsbC3u1PrKsYLxKAFBnDtdcangfPoezkD4gKyxdkwK/sjDctHvZZhq&#10;9+AD3Y+hFBHCPkUFJoQmldLnhiz6kWuIo1e41mKIsi2lbvER4baWkySZSosVxwWDDa0N5dfjzSq4&#10;rk9FM1v9lLj92u/d7fdidpuLUh+DbjUHEagL/+F3e6sVfE7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YxeMMAAADbAAAADwAAAAAAAAAAAAAAAACYAgAAZHJzL2Rv&#10;d25yZXYueG1sUEsFBgAAAAAEAAQA9QAAAIgDAAAAAA==&#10;" filled="f" fillcolor="#bbe0e3"/>
              <v:rect id="Rectangle 127" o:spid="_x0000_s1537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qU48UA&#10;AADbAAAADwAAAGRycy9kb3ducmV2LnhtbESP3WrCQBSE7wu+w3IE7+pGwVaiaxCxNLQI9ecBjtlj&#10;NiR7NmRXk759t1Do5TAz3zDrbLCNeFDnK8cKZtMEBHHhdMWlgsv57XkJwgdkjY1jUvBNHrLN6GmN&#10;qXY9H+lxCqWIEPYpKjAhtKmUvjBk0U9dSxy9m+sshii7UuoO+wi3jZwnyYu0WHFcMNjSzlBRn+5W&#10;Qb0739rl9qPEfH84uPvX1Xy+X5WajIftCkSgIfyH/9q5VrB4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pTjxQAAANsAAAAPAAAAAAAAAAAAAAAAAJgCAABkcnMv&#10;ZG93bnJldi54bWxQSwUGAAAAAAQABAD1AAAAigMAAAAA&#10;" filled="f" fillcolor="#bbe0e3"/>
            </v:group>
            <v:group id="Group 128" o:spid="_x0000_s1538" style="position:absolute;left:31239;top:3805;width:4578;height:2826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rect id="Rectangle 129" o:spid="_x0000_s1539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lCsQA&#10;AADbAAAADwAAAGRycy9kb3ducmV2LnhtbESP0WrCQBRE3wv+w3IF3+pGwaLRNYhYGlqEVv2Aa/aa&#10;DcneDdnVpH/fLRT6OMzMGWaTDbYRD+p85VjBbJqAIC6crrhUcDm/Pi9B+ICssXFMCr7JQ7YdPW0w&#10;1a7nL3qcQikihH2KCkwIbSqlLwxZ9FPXEkfv5jqLIcqulLrDPsJtI+dJ8iItVhwXDLa0N1TUp7tV&#10;UO/Pt3a5ey8xPxyP7v55NR9vV6Um42G3BhFoCP/hv3auFSx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5pQrEAAAA2wAAAA8AAAAAAAAAAAAAAAAAmAIAAGRycy9k&#10;b3ducmV2LnhtbFBLBQYAAAAABAAEAPUAAACJAwAAAAA=&#10;" filled="f" fillcolor="#bbe0e3">
                <v:textbox style="mso-next-textbox:#Rectangle 129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130" o:spid="_x0000_s1540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GKr0A&#10;AADbAAAADwAAAGRycy9kb3ducmV2LnhtbERPSwrCMBDdC94hjOBOU12IVKOIKIoi+DvA2IxNsZmU&#10;Jmq9vVkILh/vP503thQvqn3hWMGgn4AgzpwuOFdwvax7YxA+IGssHZOCD3mYz9qtKabavflEr3PI&#10;RQxhn6ICE0KVSukzQxZ931XEkbu72mKIsM6lrvEdw20ph0kykhYLjg0GK1oayh7np1XwWF7u1Xix&#10;y3G7Ohzc83gz+81NqW6nWUxABGrCX/xzb7WCUVwfv8QfIG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S/GKr0AAADbAAAADwAAAAAAAAAAAAAAAACYAgAAZHJzL2Rvd25yZXYu&#10;eG1sUEsFBgAAAAAEAAQA9QAAAIIDAAAAAA==&#10;" filled="f" fillcolor="#bbe0e3">
                <v:textbox style="mso-next-textbox:#Rectangle 130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</v:group>
            <v:group id="Group 131" o:spid="_x0000_s1541" style="position:absolute;left:24385;top:7620;width:4569;height:2286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rect id="Rectangle 132" o:spid="_x0000_s1542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9xsIA&#10;AADbAAAADwAAAGRycy9kb3ducmV2LnhtbESP0YrCMBRE3xf8h3AF39ZUH0SqUUQURRHc6gdcm2tT&#10;bG5KE7X+vRGEfRxm5gwznbe2Eg9qfOlYwaCfgCDOnS65UHA+rX/HIHxA1lg5JgUv8jCfdX6mmGr3&#10;5D96ZKEQEcI+RQUmhDqV0ueGLPq+q4mjd3WNxRBlU0jd4DPCbSWHSTKSFkuOCwZrWhrKb9ndKrgt&#10;T9d6vNgVuF0dDu5+vJj95qJUr9suJiACteE//G1vtYLRED5f4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f3GwgAAANsAAAAPAAAAAAAAAAAAAAAAAJgCAABkcnMvZG93&#10;bnJldi54bWxQSwUGAAAAAAQABAD1AAAAhwMAAAAA&#10;" filled="f" fillcolor="#bbe0e3"/>
              <v:rect id="Rectangle 133" o:spid="_x0000_s1543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YXcMA&#10;AADbAAAADwAAAGRycy9kb3ducmV2LnhtbESP3YrCMBSE7wXfIRxh7zTVBZHaKCK7KCvC+vMAx+a0&#10;KTYnpYnafXsjCHs5zMw3TLbsbC3u1PrKsYLxKAFBnDtdcangfPoezkD4gKyxdkwK/sjDctHvZZhq&#10;9+AD3Y+hFBHCPkUFJoQmldLnhiz6kWuIo1e41mKIsi2lbvER4baWkySZSosVxwWDDa0N5dfjzSq4&#10;rk9FM1v9lLj92u/d7fdidpuLUh+DbjUHEagL/+F3e6sVTD/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1YXcMAAADbAAAADwAAAAAAAAAAAAAAAACYAgAAZHJzL2Rv&#10;d25yZXYueG1sUEsFBgAAAAAEAAQA9QAAAIgDAAAAAA==&#10;" filled="f" fillcolor="#bbe0e3"/>
            </v:group>
            <v:group id="Group 134" o:spid="_x0000_s1544" style="position:absolute;left:31242;top:7620;width:4572;height:2286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rect id="Rectangle 135" o:spid="_x0000_s1545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PVcIA&#10;AADcAAAADwAAAGRycy9kb3ducmV2LnhtbERPzYrCMBC+L/gOYYS9rakeRLqNIqJYVoRduw8wNmNT&#10;bCalibW+vREW9jYf3+9kq8E2oqfO144VTCcJCOLS6ZorBb/F7mMBwgdkjY1jUvAgD6vl6C3DVLs7&#10;/1B/CpWIIexTVGBCaFMpfWnIop+4ljhyF9dZDBF2ldQd3mO4beQsSebSYs2xwWBLG0Pl9XSzCq6b&#10;4tIu1l8V5tvj0d2+z+awPyv1Ph7WnyACDeFf/OfOdZw/n8Lr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E9VwgAAANwAAAAPAAAAAAAAAAAAAAAAAJgCAABkcnMvZG93&#10;bnJldi54bWxQSwUGAAAAAAQABAD1AAAAhwMAAAAA&#10;" filled="f" fillcolor="#bbe0e3">
                <v:textbox style="mso-next-textbox:#Rectangle 135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136" o:spid="_x0000_s1546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RIsAA&#10;AADcAAAADwAAAGRycy9kb3ducmV2LnhtbERPzYrCMBC+L/gOYQRva6oHkWoUEUVRBLf6AGMzNsVm&#10;Upqo9e2NIOxtPr7fmc5bW4kHNb50rGDQT0AQ506XXCg4n9a/YxA+IGusHJOCF3mYzzo/U0y1e/If&#10;PbJQiBjCPkUFJoQ6ldLnhiz6vquJI3d1jcUQYVNI3eAzhttKDpNkJC2WHBsM1rQ0lN+yu1VwW56u&#10;9XixK3C7Ohzc/Xgx+81FqV63XUxABGrDv/jr3uo4fzSEzzPx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7RIsAAAADcAAAADwAAAAAAAAAAAAAAAACYAgAAZHJzL2Rvd25y&#10;ZXYueG1sUEsFBgAAAAAEAAQA9QAAAIUDAAAAAA==&#10;" filled="f" fillcolor="#bbe0e3">
                <v:textbox style="mso-next-textbox:#Rectangle 136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4</w:t>
                      </w:r>
                    </w:p>
                  </w:txbxContent>
                </v:textbox>
              </v:rect>
            </v:group>
          </v:group>
        </w:pict>
      </w:r>
    </w:p>
    <w:p w:rsidR="007E16AA" w:rsidRPr="00325F31" w:rsidRDefault="007E16AA" w:rsidP="007E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6AA" w:rsidRPr="00325F31" w:rsidRDefault="007E16AA" w:rsidP="007E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6AA" w:rsidRPr="00325F31" w:rsidRDefault="007E16AA" w:rsidP="007E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6AA" w:rsidRPr="00325F31" w:rsidRDefault="007E16AA" w:rsidP="007E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6AA" w:rsidRPr="00325F31" w:rsidRDefault="007E16AA" w:rsidP="007E1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6AA" w:rsidRPr="00325F31" w:rsidRDefault="007E16AA" w:rsidP="0084357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25F31">
        <w:rPr>
          <w:rFonts w:ascii="Times New Roman" w:hAnsi="Times New Roman" w:cs="Times New Roman"/>
          <w:sz w:val="28"/>
          <w:szCs w:val="28"/>
        </w:rPr>
        <w:t xml:space="preserve">Colorează cu </w:t>
      </w:r>
      <w:r w:rsidR="0084357B" w:rsidRPr="00325F31">
        <w:rPr>
          <w:rFonts w:ascii="Times New Roman" w:hAnsi="Times New Roman" w:cs="Times New Roman"/>
          <w:sz w:val="28"/>
          <w:szCs w:val="28"/>
        </w:rPr>
        <w:t xml:space="preserve">verde </w:t>
      </w:r>
      <w:r w:rsidRPr="00325F31">
        <w:rPr>
          <w:rFonts w:ascii="Times New Roman" w:hAnsi="Times New Roman" w:cs="Times New Roman"/>
          <w:sz w:val="28"/>
          <w:szCs w:val="28"/>
        </w:rPr>
        <w:t>numărul</w:t>
      </w:r>
      <w:r w:rsidR="0084357B" w:rsidRPr="00325F31">
        <w:rPr>
          <w:rFonts w:ascii="Times New Roman" w:hAnsi="Times New Roman" w:cs="Times New Roman"/>
          <w:sz w:val="28"/>
          <w:szCs w:val="28"/>
        </w:rPr>
        <w:t xml:space="preserve"> </w:t>
      </w:r>
      <w:r w:rsidRPr="00325F31">
        <w:rPr>
          <w:rFonts w:ascii="Times New Roman" w:hAnsi="Times New Roman" w:cs="Times New Roman"/>
          <w:sz w:val="28"/>
          <w:szCs w:val="28"/>
        </w:rPr>
        <w:t xml:space="preserve">mai mic şi cu </w:t>
      </w:r>
      <w:r w:rsidR="0084357B" w:rsidRPr="00325F31">
        <w:rPr>
          <w:rFonts w:ascii="Times New Roman" w:hAnsi="Times New Roman" w:cs="Times New Roman"/>
          <w:sz w:val="28"/>
          <w:szCs w:val="28"/>
        </w:rPr>
        <w:t xml:space="preserve">portocaliu  </w:t>
      </w:r>
      <w:r w:rsidRPr="00325F31">
        <w:rPr>
          <w:rFonts w:ascii="Times New Roman" w:hAnsi="Times New Roman" w:cs="Times New Roman"/>
          <w:sz w:val="28"/>
          <w:szCs w:val="28"/>
        </w:rPr>
        <w:t>numărul</w:t>
      </w:r>
      <w:r w:rsidR="0084357B" w:rsidRPr="00325F31">
        <w:rPr>
          <w:rFonts w:ascii="Times New Roman" w:hAnsi="Times New Roman" w:cs="Times New Roman"/>
          <w:sz w:val="28"/>
          <w:szCs w:val="28"/>
        </w:rPr>
        <w:t xml:space="preserve"> mai mare, din </w:t>
      </w:r>
      <w:r w:rsidRPr="00325F31">
        <w:rPr>
          <w:rFonts w:ascii="Times New Roman" w:hAnsi="Times New Roman" w:cs="Times New Roman"/>
          <w:sz w:val="28"/>
          <w:szCs w:val="28"/>
        </w:rPr>
        <w:t>perechile</w:t>
      </w:r>
      <w:r w:rsidR="00DB779A" w:rsidRPr="00F901E9">
        <w:rPr>
          <w:rFonts w:ascii="Times New Roman" w:hAnsi="Times New Roman" w:cs="Times New Roman"/>
          <w:sz w:val="28"/>
          <w:szCs w:val="28"/>
        </w:rPr>
        <w:t>(Competența vizată 1.2)</w:t>
      </w:r>
      <w:r w:rsidRPr="00F901E9">
        <w:rPr>
          <w:rFonts w:ascii="Times New Roman" w:hAnsi="Times New Roman" w:cs="Times New Roman"/>
          <w:sz w:val="28"/>
          <w:szCs w:val="28"/>
        </w:rPr>
        <w:t>:</w:t>
      </w:r>
      <w:r w:rsidRPr="00325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A" w:rsidRPr="00325F31" w:rsidRDefault="00422A98" w:rsidP="007E16A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Canvas 37" o:spid="_x0000_s1416" editas="canvas" style="width:447pt;height:71.55pt;mso-position-horizontal-relative:char;mso-position-vertical-relative:line" coordsize="56769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">
            <v:shape id="_x0000_s1417" type="#_x0000_t75" style="position:absolute;width:56769;height:9086;visibility:visible">
              <v:fill o:detectmouseclick="t"/>
              <v:path o:connecttype="none"/>
            </v:shape>
            <v:group id="Group 41" o:spid="_x0000_s1418" style="position:absolute;left:9904;top:1276;width:4570;height:2624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42" o:spid="_x0000_s1419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>
                <v:textbox style="mso-next-textbox:#Rectangle 42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43" o:spid="_x0000_s1420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27cIA&#10;AADaAAAADwAAAGRycy9kb3ducmV2LnhtbESP3YrCMBSE7xf2HcIR9m5NFRT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fbtwgAAANoAAAAPAAAAAAAAAAAAAAAAAJgCAABkcnMvZG93&#10;bnJldi54bWxQSwUGAAAAAAQABAD1AAAAhwMAAAAA&#10;" filled="f" fillcolor="#bbe0e3">
                <v:textbox style="mso-next-textbox:#Rectangle 43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3</w:t>
                      </w:r>
                    </w:p>
                  </w:txbxContent>
                </v:textbox>
              </v:rect>
            </v:group>
            <v:group id="Group 44" o:spid="_x0000_s1421" style="position:absolute;left:20573;top:1276;width:4570;height:2957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ect id="Rectangle 45" o:spid="_x0000_s1422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NAcIA&#10;AADaAAAADwAAAGRycy9kb3ducmV2LnhtbESP3YrCMBSE7xf2HcIR9m5N9UKl2ygiK8qK4M8+wLE5&#10;bYrNSWmi1rc3guDlMDPfMNmss7W4UusrxwoG/QQEce50xaWC/+PyewLCB2SNtWNScCcPs+nnR4ap&#10;djfe0/UQShEh7FNUYEJoUil9bsii77uGOHqFay2GKNtS6hZvEW5rOUySkbRYcVww2NDCUH4+XKyC&#10;8+JYNJP5X4nr3+3WXXYns1mdlPrqdfMfEIG68A6/2mutYAz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80BwgAAANoAAAAPAAAAAAAAAAAAAAAAAJgCAABkcnMvZG93&#10;bnJldi54bWxQSwUGAAAAAAQABAD1AAAAhwMAAAAA&#10;" filled="f" fillcolor="#bbe0e3">
                <v:textbox style="mso-next-textbox:#Rectangle 45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46" o:spid="_x0000_s1423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Zc7wA&#10;AADaAAAADwAAAGRycy9kb3ducmV2LnhtbERPSwrCMBDdC94hjOBOU12IVKOIKIoi+DvA2IxNsZmU&#10;Jmq9vVkILh/vP503thQvqn3hWMGgn4AgzpwuOFdwvax7YxA+IGssHZOCD3mYz9qtKabavflEr3PI&#10;RQxhn6ICE0KVSukzQxZ931XEkbu72mKIsM6lrvEdw20ph0kykhYLjg0GK1oayh7np1XwWF7u1Xix&#10;y3G7Ohzc83gz+81NqW6nWUxABGrCX/xzb7WCuDVeiTdAz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rFlzvAAAANoAAAAPAAAAAAAAAAAAAAAAAJgCAABkcnMvZG93bnJldi54&#10;bWxQSwUGAAAAAAQABAD1AAAAgQMAAAAA&#10;" filled="f" fillcolor="#bbe0e3">
                <v:textbox style="mso-next-textbox:#Rectangle 46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v:group>
            <v:group id="Group 47" o:spid="_x0000_s1424" style="position:absolute;top:1276;width:4569;height:2858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ect id="Rectangle 48" o:spid="_x0000_s1425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1V8MA&#10;AADbAAAADwAAAGRycy9kb3ducmV2LnhtbESPzYoCQQyE7wu+QxPB29rjHhYZbUVEWdlF8O8B4nSc&#10;HpxOD9Otjm+/OQjeEqpS9WU673yt7tTGKrCB0TADRVwEW3Fp4HRcf45BxYRssQ5MBp4UYT7rfUwx&#10;t+HBe7ofUqkkhGOOBlxKTa51LBx5jMPQEIt2Ca3HJGtbatviQ8J9rb+y7Ft7rFgaHDa0dFRcDzdv&#10;4Lo8Xprx4rfEzWq7Dbfd2f39nI0Z9LvFBFSiLr3Nr+uNFXyhl1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m1V8MAAADbAAAADwAAAAAAAAAAAAAAAACYAgAAZHJzL2Rv&#10;d25yZXYueG1sUEsFBgAAAAAEAAQA9QAAAIgDAAAAAA==&#10;" filled="f" fillcolor="#bbe0e3">
                <v:textbox style="mso-next-textbox:#Rectangle 48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49" o:spid="_x0000_s1426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QzMIA&#10;AADbAAAADwAAAGRycy9kb3ducmV2LnhtbERPzWrCQBC+F3yHZYTe6kYPRWJWCdLSYBGs6QOM2TEb&#10;kp0N2TWmb98tCL3Nx/c72W6ynRhp8I1jBctFAoK4crrhWsF3+f6yBuEDssbOMSn4IQ+77ewpw1S7&#10;O3/ReA61iCHsU1RgQuhTKX1lyKJfuJ44clc3WAwRDrXUA95juO3kKklepcWGY4PBnvaGqvZ8swra&#10;fXnt1/mhxuLteHS308V8flyUep5P+QZEoCn8ix/uQsf5S/j7JR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RDMwgAAANsAAAAPAAAAAAAAAAAAAAAAAJgCAABkcnMvZG93&#10;bnJldi54bWxQSwUGAAAAAAQABAD1AAAAhwMAAAAA&#10;" filled="f" fillcolor="#bbe0e3">
                <v:textbox style="mso-next-textbox:#Rectangle 49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7</w:t>
                      </w:r>
                    </w:p>
                  </w:txbxContent>
                </v:textbox>
              </v:rect>
            </v:group>
            <v:group id="Group 50" o:spid="_x0000_s1427" style="position:absolute;left:9904;top:5087;width:4570;height:2858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rect id="Rectangle 51" o:spid="_x0000_s1428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>
                <v:textbox style="mso-next-textbox:#Rectangle 51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52" o:spid="_x0000_s1429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>
                <v:textbox style="mso-next-textbox:#Rectangle 52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v:group>
            <v:group id="Group 53" o:spid="_x0000_s1430" style="position:absolute;top:5464;width:4569;height:2292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Rectangle 54" o:spid="_x0000_s1431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IuMEA&#10;AADbAAAADwAAAGRycy9kb3ducmV2LnhtbERPzYrCMBC+L/gOYQRva+oeRGqjSFG2KMKu9QHGZmyK&#10;zaQ0UevbbxYW9jYf3+9k68G24kG9bxwrmE0TEMSV0w3XCs7l7n0Bwgdkja1jUvAiD+vV6C3DVLsn&#10;f9PjFGoRQ9inqMCE0KVS+sqQRT91HXHkrq63GCLsa6l7fMZw28qPJJlLiw3HBoMd5Yaq2+luFdzy&#10;8totNvsai+3x6O5fF3P4vCg1GQ+bJYhAQ/gX/7kLHefP4f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iLjBAAAA2wAAAA8AAAAAAAAAAAAAAAAAmAIAAGRycy9kb3du&#10;cmV2LnhtbFBLBQYAAAAABAAEAPUAAACGAwAAAAA=&#10;" filled="f" fillcolor="#bbe0e3">
                <v:textbox style="mso-next-textbox:#Rectangle 54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55" o:spid="_x0000_s1432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tI8EA&#10;AADbAAAADwAAAGRycy9kb3ducmV2LnhtbERP24rCMBB9X9h/CCPs25rqg0q3UURWlBXBy37A2Eyb&#10;YjMpTdT690YQfJvDuU4262wtrtT6yrGCQT8BQZw7XXGp4P+4/J6A8AFZY+2YFNzJw2z6+ZFhqt2N&#10;93Q9hFLEEPYpKjAhNKmUPjdk0fddQxy5wrUWQ4RtKXWLtxhuazlMkpG0WHFsMNjQwlB+PlysgvPi&#10;WDST+V+J69/t1l12J7NZnZT66nXzHxCBuvAWv9xrHeeP4flLP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ALSPBAAAA2wAAAA8AAAAAAAAAAAAAAAAAmAIAAGRycy9kb3du&#10;cmV2LnhtbFBLBQYAAAAABAAEAPUAAACGAwAAAAA=&#10;" filled="f" fillcolor="#bbe0e3">
                <v:textbox style="mso-next-textbox:#Rectangle 55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4</w:t>
                      </w:r>
                    </w:p>
                  </w:txbxContent>
                </v:textbox>
              </v:rect>
            </v:group>
            <v:group id="Group 57" o:spid="_x0000_s1433" style="position:absolute;left:30478;top:1276;width:4579;height:2957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rect id="Rectangle 58" o:spid="_x0000_s1434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/6r0A&#10;AADbAAAADwAAAGRycy9kb3ducmV2LnhtbERPSwrCMBDdC94hjOBOU12IVKOIKIoi+DvA2IxNsZmU&#10;Jmq9vVkILh/vP503thQvqn3hWMGgn4AgzpwuOFdwvax7YxA+IGssHZOCD3mYz9qtKabavflEr3PI&#10;RQxhn6ICE0KVSukzQxZ931XEkbu72mKIsM6lrvEdw20ph0kykhYLjg0GK1oayh7np1XwWF7u1Xix&#10;y3G7Ohzc83gz+81NqW6nWUxABGrCX/xzb7WCYVwfv8QfIG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0V/6r0AAADbAAAADwAAAAAAAAAAAAAAAACYAgAAZHJzL2Rvd25yZXYu&#10;eG1sUEsFBgAAAAAEAAQA9QAAAIIDAAAAAA==&#10;" filled="f" fillcolor="#bbe0e3">
                <v:textbox style="mso-next-textbox:#Rectangle 58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59" o:spid="_x0000_s1435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accMA&#10;AADbAAAADwAAAGRycy9kb3ducmV2LnhtbESP0YrCMBRE34X9h3CFfdNUHxappiLisrIiaPUDrs1t&#10;U2xuShO1/v1mQfBxmJkzzGLZ20bcqfO1YwWTcQKCuHC65krB+fQ9moHwAVlj45gUPMnDMvsYLDDV&#10;7sFHuuehEhHCPkUFJoQ2ldIXhiz6sWuJo1e6zmKIsquk7vAR4baR0yT5khZrjgsGW1obKq75zSq4&#10;rk9lO1v9Vrjd7PfudriY3c9Fqc9hv5qDCNSHd/jV3moF0wn8f4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naccMAAADbAAAADwAAAAAAAAAAAAAAAACYAgAAZHJzL2Rv&#10;d25yZXYueG1sUEsFBgAAAAAEAAQA9QAAAIgDAAAAAA==&#10;" filled="f" fillcolor="#bbe0e3">
                <v:textbox style="mso-next-textbox:#Rectangle 59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v:group>
            <v:group id="Group 60" o:spid="_x0000_s1436" style="position:absolute;left:20573;top:5087;width:4570;height:3145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61" o:spid="_x0000_s1437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fhncMA&#10;AADbAAAADwAAAGRycy9kb3ducmV2LnhtbESP3YrCMBSE7xd8h3CEvVtTFURqo4jsoqwI/j3AsTlt&#10;is1JaaJ2334jCF4OM/MNky06W4s7tb5yrGA4SEAQ505XXCo4n36+piB8QNZYOyYFf+RhMe99ZJhq&#10;9+AD3Y+hFBHCPkUFJoQmldLnhiz6gWuIo1e41mKIsi2lbvER4baWoySZSIsVxwWDDa0M5dfjzSq4&#10;rk5FM13+lrj53u3cbX8x2/VFqc9+t5yBCNSFd/jV3mgFoz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fhncMAAADbAAAADwAAAAAAAAAAAAAAAACYAgAAZHJzL2Rv&#10;d25yZXYueG1sUEsFBgAAAAAEAAQA9QAAAIgDAAAAAA==&#10;" filled="f" fillcolor="#bbe0e3">
                <v:textbox style="mso-next-textbox:#Rectangle 61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  <v:rect id="Rectangle 62" o:spid="_x0000_s1438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56cMA&#10;AADbAAAADwAAAGRycy9kb3ducmV2LnhtbESP3YrCMBSE7xd8h3CEvVtTRURqo4jsoqwI/j3AsTlt&#10;is1JaaJ2334jCF4OM/MNky06W4s7tb5yrGA4SEAQ505XXCo4n36+piB8QNZYOyYFf+RhMe99ZJhq&#10;9+AD3Y+hFBHCPkUFJoQmldLnhiz6gWuIo1e41mKIsi2lbvER4baWoySZSIsVxwWDDa0M5dfjzSq4&#10;rk5FM13+lrj53u3cbX8x2/VFqc9+t5yBCNSFd/jV3mgFoz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556cMAAADbAAAADwAAAAAAAAAAAAAAAACYAgAAZHJzL2Rv&#10;d25yZXYueG1sUEsFBgAAAAAEAAQA9QAAAIgDAAAAAA==&#10;" filled="f" fillcolor="#bbe0e3">
                <v:textbox style="mso-next-textbox:#Rectangle 62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0</w:t>
                      </w:r>
                    </w:p>
                  </w:txbxContent>
                </v:textbox>
              </v:rect>
            </v:group>
            <v:group id="Group 64" o:spid="_x0000_s1439" style="position:absolute;left:30478;top:5087;width:4579;height:3145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_x0000_s1440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nnsMA&#10;AADbAAAADwAAAGRycy9kb3ducmV2LnhtbESP3YrCMBSE7xd8h3CEvVtTvVCpjSKyi7Ii+PcAx+a0&#10;KTYnpYnaffuNIHg5zMw3TLbobC3u1PrKsYLhIAFBnDtdcangfPr5moLwAVlj7ZgU/JGHxbz3kWGq&#10;3YMPdD+GUkQI+xQVmBCaVEqfG7LoB64hjl7hWoshyraUusVHhNtajpJkLC1WHBcMNrQylF+PN6vg&#10;ujoVzXT5W+Lme7dzt/3FbNcXpT773XIGIlAX3uFXe6MVjCbw/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znnsMAAADbAAAADwAAAAAAAAAAAAAAAACYAgAAZHJzL2Rv&#10;d25yZXYueG1sUEsFBgAAAAAEAAQA9QAAAIgDAAAAAA==&#10;" filled="f" fillcolor="#bbe0e3">
                <v:textbox style="mso-next-textbox:#_x0000_s1440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66" o:spid="_x0000_s1441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z7L0A&#10;AADbAAAADwAAAGRycy9kb3ducmV2LnhtbERPSwrCMBDdC94hjOBOU12IVKOIKIoi+DvA2IxNsZmU&#10;Jmq9vVkILh/vP503thQvqn3hWMGgn4AgzpwuOFdwvax7YxA+IGssHZOCD3mYz9qtKabavflEr3PI&#10;RQxhn6ICE0KVSukzQxZ931XEkbu72mKIsM6lrvEdw20ph0kykhYLjg0GK1oayh7np1XwWF7u1Xix&#10;y3G7Ohzc83gz+81NqW6nWUxABGrCX/xzb7WCYRwbv8QfIG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TNz7L0AAADbAAAADwAAAAAAAAAAAAAAAACYAgAAZHJzL2Rvd25yZXYu&#10;eG1sUEsFBgAAAAAEAAQA9QAAAIIDAAAAAA==&#10;" filled="f" fillcolor="#bbe0e3">
                <v:textbox style="mso-next-textbox:#Rectangle 66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8</w:t>
                      </w:r>
                    </w:p>
                  </w:txbxContent>
                </v:textbox>
              </v:rect>
            </v:group>
            <v:group id="Group 67" o:spid="_x0000_s1442" style="position:absolute;left:40391;top:1276;width:4570;height:2858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Rectangle 68" o:spid="_x0000_s1443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pN78A&#10;AADbAAAADwAAAGRycy9kb3ducmV2LnhtbERPzYrCMBC+C/sOYRa8aboKIl2jiCiKImj1AcZmbIrN&#10;pDRR69ubg+Dx4/ufzFpbiQc1vnSs4K+fgCDOnS65UHA+rXpjED4ga6wck4IXeZhNfzoTTLV78pEe&#10;WShEDGGfogITQp1K6XNDFn3f1cSRu7rGYoiwKaRu8BnDbSUHSTKSFkuODQZrWhjKb9ndKrgtTtd6&#10;PN8WuFnu9+5+uJjd+qJU97ed/4MI1Iav+OPeaAXDuD5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nOk3vwAAANsAAAAPAAAAAAAAAAAAAAAAAJgCAABkcnMvZG93bnJl&#10;di54bWxQSwUGAAAAAAQABAD1AAAAhAMAAAAA&#10;" filled="f" fillcolor="#bbe0e3">
                <v:textbox style="mso-next-textbox:#Rectangle 68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69" o:spid="_x0000_s1444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MrMQA&#10;AADbAAAADwAAAGRycy9kb3ducmV2LnhtbESP0WrCQBRE3wX/YbmCb7pJhSLRVSRYFIvQaj/gmr1m&#10;g9m7IbuJ6d93C4U+DjNzhllvB1uLnlpfOVaQzhMQxIXTFZcKvq5vsyUIH5A11o5JwTd52G7GozVm&#10;2j35k/pLKEWEsM9QgQmhyaT0hSGLfu4a4ujdXWsxRNmWUrf4jHBby5ckeZUWK44LBhvKDRWPS2cV&#10;PPLrvVnuTiUe9+ez6z5u5v1wU2o6GXYrEIGG8B/+ax+1gkU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TKzEAAAA2wAAAA8AAAAAAAAAAAAAAAAAmAIAAGRycy9k&#10;b3ducmV2LnhtbFBLBQYAAAAABAAEAPUAAACJAwAAAAA=&#10;" filled="f" fillcolor="#bbe0e3">
                <v:textbox style="mso-next-textbox:#Rectangle 69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6</w:t>
                      </w:r>
                    </w:p>
                  </w:txbxContent>
                </v:textbox>
              </v:rect>
            </v:group>
            <v:group id="Group 71" o:spid="_x0000_s1445" style="position:absolute;left:50296;top:1276;width:4570;height:2957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rect id="Rectangle 72" o:spid="_x0000_s1446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F08QA&#10;AADcAAAADwAAAGRycy9kb3ducmV2LnhtbESP3WoCQQyF7wt9hyEF7+psFUS2jiKiKC2Cfw8Qd+LO&#10;4k5m2Rl1+/bNheBdwjk558tk1vla3amNVWADX/0MFHERbMWlgdNx9TkGFROyxTowGfijCLPp+9sE&#10;cxsevKf7IZVKQjjmaMCl1ORax8KRx9gPDbFol9B6TLK2pbYtPiTc13qQZSPtsWJpcNjQwlFxPdy8&#10;gevieGnG858SN8vtNtx2Z/e7PhvT++jm36ASdellfl5vrOAPBV+ekQn0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xdPEAAAA3AAAAA8AAAAAAAAAAAAAAAAAmAIAAGRycy9k&#10;b3ducmV2LnhtbFBLBQYAAAAABAAEAPUAAACJAwAAAAA=&#10;" filled="f" fillcolor="#bbe0e3">
                <v:textbox style="mso-next-textbox:#Rectangle 72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73" o:spid="_x0000_s1447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9gSMIA&#10;AADcAAAADwAAAGRycy9kb3ducmV2LnhtbERP3WrCMBS+F3yHcATvNO2EIdUoUhyKQ9h0D3Bsjk2x&#10;OSlNWru3XwaD3Z2P7/est4OtRU+trxwrSOcJCOLC6YpLBV/Xt9kShA/IGmvHpOCbPGw349EaM+2e&#10;/En9JZQihrDPUIEJocmk9IUhi37uGuLI3V1rMUTYllK3+IzhtpYvSfIqLVYcGww2lBsqHpfOKnjk&#10;13uz3J1KPO7PZ9d93Mz74abUdDLsViACDeFf/Oc+6jh/kcL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2BIwgAAANwAAAAPAAAAAAAAAAAAAAAAAJgCAABkcnMvZG93&#10;bnJldi54bWxQSwUGAAAAAAQABAD1AAAAhwMAAAAA&#10;" filled="f" fillcolor="#bbe0e3">
                <v:textbox style="mso-next-textbox:#Rectangle 73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v:group>
            <v:group id="Group 74" o:spid="_x0000_s1448" style="position:absolute;left:40391;top:5087;width:4570;height:2858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rect id="Rectangle 75" o:spid="_x0000_s1449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bpMEA&#10;AADcAAAADwAAAGRycy9kb3ducmV2LnhtbERP24rCMBB9X/Afwgj7tqYqiNRGEdlFWRG8fcDYTJti&#10;MylN1O7fbwTBtzmc62SLztbiTq2vHCsYDhIQxLnTFZcKzqefrykIH5A11o5JwR95WMx7Hxmm2j34&#10;QPdjKEUMYZ+iAhNCk0rpc0MW/cA1xJErXGsxRNiWUrf4iOG2lqMkmUiLFccGgw2tDOXX480quK5O&#10;RTNd/pa4+d7t3G1/Mdv1RanPfrecgQjUhbf45d7oOH88hu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hW6TBAAAA3AAAAA8AAAAAAAAAAAAAAAAAmAIAAGRycy9kb3du&#10;cmV2LnhtbFBLBQYAAAAABAAEAPUAAACGAwAAAAA=&#10;" filled="f" fillcolor="#bbe0e3">
                <v:textbox style="mso-next-textbox:#Rectangle 75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76" o:spid="_x0000_s1450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D0MMA&#10;AADcAAAADwAAAGRycy9kb3ducmV2LnhtbERP22rCQBB9L/gPywi+1Y1aikTXIGJpaBHq5QPG7JgN&#10;yc6G7GrSv+8WCn2bw7nOOhtsIx7U+cqxgtk0AUFcOF1xqeByfntegvABWWPjmBR8k4dsM3paY6pd&#10;z0d6nEIpYgj7FBWYENpUSl8YsuinriWO3M11FkOEXSl1h30Mt42cJ8mrtFhxbDDY0s5QUZ/uVkG9&#10;O9/a5fajxHx/OLj719V8vl+VmoyH7QpEoCH8i//cuY7zFy/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jD0MMAAADcAAAADwAAAAAAAAAAAAAAAACYAgAAZHJzL2Rv&#10;d25yZXYueG1sUEsFBgAAAAAEAAQA9QAAAIgDAAAAAA==&#10;" filled="f" fillcolor="#bbe0e3">
                <v:textbox style="mso-next-textbox:#Rectangle 76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</v:group>
            <v:group id="Group 78" o:spid="_x0000_s1451" style="position:absolute;left:50296;top:5087;width:4570;height:3047" coordorigin="240,4032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rect id="_x0000_s1452" style="position:absolute;left:240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J1cQA&#10;AADcAAAADwAAAGRycy9kb3ducmV2LnhtbESP3WoCQQyF7wt9hyEF7+psFUS2jiKiKC2Cfw8Qd+LO&#10;4k5m2Rl1+/bNheBdwjk558tk1vla3amNVWADX/0MFHERbMWlgdNx9TkGFROyxTowGfijCLPp+9sE&#10;cxsevKf7IZVKQjjmaMCl1ORax8KRx9gPDbFol9B6TLK2pbYtPiTc13qQZSPtsWJpcNjQwlFxPdy8&#10;gevieGnG858SN8vtNtx2Z/e7PhvT++jm36ASdellfl5vrOAPhVaekQn0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ydXEAAAA3AAAAA8AAAAAAAAAAAAAAAAAmAIAAGRycy9k&#10;b3ducmV2LnhtbFBLBQYAAAAABAAEAPUAAACJAwAAAAA=&#10;" filled="f" fillcolor="#bbe0e3">
                <v:textbox style="mso-next-textbox:#_x0000_s1452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  <v:rect id="Rectangle 80" o:spid="_x0000_s1453" style="position:absolute;left:384;top:4032;width:144;height: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sTsMA&#10;AADcAAAADwAAAGRycy9kb3ducmV2LnhtbERP3WrCMBS+H/gO4QjezVSFodVYRBwrG8KmPsCxOTal&#10;zUlpou3efhkMdnc+vt+zyQbbiAd1vnKsYDZNQBAXTldcKricX5+XIHxA1tg4JgXf5CHbjp42mGrX&#10;8xc9TqEUMYR9igpMCG0qpS8MWfRT1xJH7uY6iyHCrpS6wz6G20bOk+RFWqw4NhhsaW+oqE93q6De&#10;n2/tcvdeYn44Ht3982o+3q5KTcbDbg0i0BD+xX/uXMf5ix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lsTsMAAADcAAAADwAAAAAAAAAAAAAAAACYAgAAZHJzL2Rv&#10;d25yZXYueG1sUEsFBgAAAAAEAAQA9QAAAIgDAAAAAA==&#10;" filled="f" fillcolor="#bbe0e3">
                <v:textbox style="mso-next-textbox:#Rectangle 80">
                  <w:txbxContent>
                    <w:p w:rsidR="003F5431" w:rsidRDefault="003F5431" w:rsidP="007E1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</v:group>
            <v:line id="Straight Connector 69" o:spid="_x0000_s1454" style="position:absolute;visibility:visible" from="37623,0" to="37623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<v:line id="Straight Connector 192" o:spid="_x0000_s1455" style="position:absolute;visibility:visible" from="17325,0" to="17325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iE8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OcU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ohPDAAAA3AAAAA8AAAAAAAAAAAAA&#10;AAAAoQIAAGRycy9kb3ducmV2LnhtbFBLBQYAAAAABAAEAPkAAACRAwAAAAA=&#10;" strokecolor="black [3213]"/>
            <w10:wrap type="none"/>
            <w10:anchorlock/>
          </v:group>
        </w:pict>
      </w:r>
    </w:p>
    <w:p w:rsidR="007E16AA" w:rsidRPr="00BC7290" w:rsidRDefault="007E16AA" w:rsidP="0084357B">
      <w:pPr>
        <w:pStyle w:val="ListParagraph"/>
        <w:numPr>
          <w:ilvl w:val="0"/>
          <w:numId w:val="5"/>
        </w:numPr>
        <w:tabs>
          <w:tab w:val="clear" w:pos="720"/>
          <w:tab w:val="num" w:pos="426"/>
        </w:tabs>
        <w:ind w:left="426"/>
        <w:rPr>
          <w:sz w:val="28"/>
          <w:szCs w:val="28"/>
          <w:lang w:val="ro-RO"/>
        </w:rPr>
      </w:pPr>
      <w:r w:rsidRPr="00BC7290">
        <w:rPr>
          <w:sz w:val="28"/>
          <w:szCs w:val="28"/>
          <w:lang w:val="ro-RO"/>
        </w:rPr>
        <w:t>Încercuieşte</w:t>
      </w:r>
      <w:r w:rsidR="001E0382">
        <w:rPr>
          <w:sz w:val="28"/>
          <w:szCs w:val="28"/>
          <w:lang w:val="ro-RO"/>
        </w:rPr>
        <w:t xml:space="preserve"> </w:t>
      </w:r>
      <w:r w:rsidR="001E0382" w:rsidRPr="00325569">
        <w:rPr>
          <w:lang w:val="ro-RO"/>
        </w:rPr>
        <w:t>(Competență vizată: 1.</w:t>
      </w:r>
      <w:r w:rsidR="001E0382">
        <w:rPr>
          <w:lang w:val="ro-RO"/>
        </w:rPr>
        <w:t>2)</w:t>
      </w:r>
      <w:r w:rsidRPr="00BC7290">
        <w:rPr>
          <w:sz w:val="28"/>
          <w:szCs w:val="28"/>
          <w:lang w:val="ro-RO"/>
        </w:rPr>
        <w:t>:</w:t>
      </w:r>
    </w:p>
    <w:p w:rsidR="007E16AA" w:rsidRPr="00325F31" w:rsidRDefault="007E16AA" w:rsidP="0084357B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25F31">
        <w:rPr>
          <w:rFonts w:ascii="Times New Roman" w:hAnsi="Times New Roman" w:cs="Times New Roman"/>
          <w:sz w:val="24"/>
          <w:szCs w:val="24"/>
        </w:rPr>
        <w:t>Numerele mai mici decât 1</w:t>
      </w:r>
      <w:r w:rsidR="00FD2A4A" w:rsidRPr="00325F31">
        <w:rPr>
          <w:rFonts w:ascii="Times New Roman" w:hAnsi="Times New Roman" w:cs="Times New Roman"/>
          <w:sz w:val="24"/>
          <w:szCs w:val="24"/>
        </w:rPr>
        <w:t>8</w:t>
      </w:r>
      <w:r w:rsidRPr="00325F31">
        <w:rPr>
          <w:rFonts w:ascii="Times New Roman" w:hAnsi="Times New Roman" w:cs="Times New Roman"/>
          <w:sz w:val="24"/>
          <w:szCs w:val="24"/>
        </w:rPr>
        <w:t>;</w:t>
      </w:r>
    </w:p>
    <w:p w:rsidR="007E16AA" w:rsidRPr="00071451" w:rsidRDefault="007E16AA" w:rsidP="00572BF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451">
        <w:rPr>
          <w:rFonts w:ascii="Times New Roman" w:hAnsi="Times New Roman" w:cs="Times New Roman"/>
          <w:b/>
          <w:sz w:val="28"/>
          <w:szCs w:val="28"/>
        </w:rPr>
        <w:t>8;   11;   17;    19;   20;    12;    14;   18;   15;   7;</w:t>
      </w:r>
    </w:p>
    <w:p w:rsidR="00572BF3" w:rsidRPr="00325F31" w:rsidRDefault="00572BF3" w:rsidP="0084357B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</w:p>
    <w:p w:rsidR="007E16AA" w:rsidRPr="00325F31" w:rsidRDefault="007E16AA" w:rsidP="0084357B">
      <w:pPr>
        <w:numPr>
          <w:ilvl w:val="1"/>
          <w:numId w:val="5"/>
        </w:numPr>
        <w:tabs>
          <w:tab w:val="clear" w:pos="1440"/>
          <w:tab w:val="num" w:pos="113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25F31">
        <w:rPr>
          <w:rFonts w:ascii="Times New Roman" w:hAnsi="Times New Roman" w:cs="Times New Roman"/>
          <w:sz w:val="24"/>
          <w:szCs w:val="24"/>
        </w:rPr>
        <w:t>Numerele mai mari decât 1</w:t>
      </w:r>
      <w:r w:rsidR="00FD2A4A" w:rsidRPr="00325F31">
        <w:rPr>
          <w:rFonts w:ascii="Times New Roman" w:hAnsi="Times New Roman" w:cs="Times New Roman"/>
          <w:sz w:val="24"/>
          <w:szCs w:val="24"/>
        </w:rPr>
        <w:t>4</w:t>
      </w:r>
      <w:r w:rsidRPr="00325F31">
        <w:rPr>
          <w:rFonts w:ascii="Times New Roman" w:hAnsi="Times New Roman" w:cs="Times New Roman"/>
          <w:sz w:val="24"/>
          <w:szCs w:val="24"/>
        </w:rPr>
        <w:t>;</w:t>
      </w:r>
    </w:p>
    <w:p w:rsidR="007E16AA" w:rsidRPr="00071451" w:rsidRDefault="007E16AA" w:rsidP="00843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451">
        <w:rPr>
          <w:rFonts w:ascii="Times New Roman" w:hAnsi="Times New Roman" w:cs="Times New Roman"/>
          <w:b/>
          <w:sz w:val="28"/>
          <w:szCs w:val="28"/>
        </w:rPr>
        <w:t>12;   17;   9;   16;   18;   15;   11;   10;   14;   20;</w:t>
      </w:r>
    </w:p>
    <w:p w:rsidR="007E16AA" w:rsidRPr="00325F31" w:rsidRDefault="007E16AA" w:rsidP="007E16AA">
      <w:pPr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7E16AA" w:rsidRPr="00325F31" w:rsidRDefault="007E16AA" w:rsidP="0084357B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25F31">
        <w:rPr>
          <w:rFonts w:ascii="Times New Roman" w:hAnsi="Times New Roman" w:cs="Times New Roman"/>
          <w:sz w:val="24"/>
          <w:szCs w:val="24"/>
        </w:rPr>
        <w:t>Numerele mai mari decât 1</w:t>
      </w:r>
      <w:r w:rsidR="00FD2A4A" w:rsidRPr="00325F31">
        <w:rPr>
          <w:rFonts w:ascii="Times New Roman" w:hAnsi="Times New Roman" w:cs="Times New Roman"/>
          <w:sz w:val="24"/>
          <w:szCs w:val="24"/>
        </w:rPr>
        <w:t>3</w:t>
      </w:r>
      <w:r w:rsidRPr="00325F31">
        <w:rPr>
          <w:rFonts w:ascii="Times New Roman" w:hAnsi="Times New Roman" w:cs="Times New Roman"/>
          <w:sz w:val="24"/>
          <w:szCs w:val="24"/>
        </w:rPr>
        <w:t xml:space="preserve">, dar mai mici </w:t>
      </w:r>
      <w:r w:rsidR="00FD2A4A" w:rsidRPr="00325F31">
        <w:rPr>
          <w:rFonts w:ascii="Times New Roman" w:hAnsi="Times New Roman" w:cs="Times New Roman"/>
          <w:sz w:val="24"/>
          <w:szCs w:val="24"/>
        </w:rPr>
        <w:t>decât 17</w:t>
      </w:r>
      <w:r w:rsidRPr="00325F3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pPr w:leftFromText="180" w:rightFromText="180" w:vertAnchor="text" w:horzAnchor="page" w:tblpX="8567" w:tblpY="110"/>
        <w:tblW w:w="0" w:type="auto"/>
        <w:tblLook w:val="04A0"/>
      </w:tblPr>
      <w:tblGrid>
        <w:gridCol w:w="817"/>
      </w:tblGrid>
      <w:tr w:rsidR="006C68DE" w:rsidRPr="00325F31" w:rsidTr="006C68DE">
        <w:trPr>
          <w:trHeight w:val="695"/>
        </w:trPr>
        <w:tc>
          <w:tcPr>
            <w:tcW w:w="817" w:type="dxa"/>
          </w:tcPr>
          <w:p w:rsidR="006C68DE" w:rsidRPr="00325F31" w:rsidRDefault="006C68DE" w:rsidP="006C68DE">
            <w:pPr>
              <w:tabs>
                <w:tab w:val="left" w:pos="28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74B02" w:rsidRPr="00071451" w:rsidRDefault="007E16AA" w:rsidP="00874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451">
        <w:rPr>
          <w:rFonts w:ascii="Times New Roman" w:hAnsi="Times New Roman" w:cs="Times New Roman"/>
          <w:b/>
          <w:sz w:val="28"/>
          <w:szCs w:val="28"/>
        </w:rPr>
        <w:t xml:space="preserve">18;   9;   13;   </w:t>
      </w:r>
      <w:r w:rsidR="00FD2A4A" w:rsidRPr="00071451">
        <w:rPr>
          <w:rFonts w:ascii="Times New Roman" w:hAnsi="Times New Roman" w:cs="Times New Roman"/>
          <w:b/>
          <w:sz w:val="28"/>
          <w:szCs w:val="28"/>
        </w:rPr>
        <w:t>1</w:t>
      </w:r>
      <w:r w:rsidR="00D04B13" w:rsidRPr="00071451">
        <w:rPr>
          <w:rFonts w:ascii="Times New Roman" w:hAnsi="Times New Roman" w:cs="Times New Roman"/>
          <w:b/>
          <w:sz w:val="28"/>
          <w:szCs w:val="28"/>
        </w:rPr>
        <w:t>6;   12;   17;   11;  15</w:t>
      </w:r>
      <w:r w:rsidRPr="00071451">
        <w:rPr>
          <w:rFonts w:ascii="Times New Roman" w:hAnsi="Times New Roman" w:cs="Times New Roman"/>
          <w:b/>
          <w:sz w:val="28"/>
          <w:szCs w:val="28"/>
        </w:rPr>
        <w:t>.</w:t>
      </w:r>
    </w:p>
    <w:p w:rsidR="00874B02" w:rsidRPr="006C2B2A" w:rsidRDefault="00874B02" w:rsidP="00874B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2BC9" w:rsidRPr="00325F31" w:rsidRDefault="00874B02" w:rsidP="00874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F31">
        <w:rPr>
          <w:rFonts w:ascii="Times New Roman" w:hAnsi="Times New Roman" w:cs="Times New Roman"/>
          <w:sz w:val="24"/>
          <w:szCs w:val="24"/>
        </w:rPr>
        <w:t xml:space="preserve">5. </w:t>
      </w:r>
      <w:r w:rsidR="00D52BC9" w:rsidRPr="00325F31">
        <w:rPr>
          <w:rFonts w:ascii="Times New Roman" w:hAnsi="Times New Roman" w:cs="Times New Roman"/>
          <w:sz w:val="24"/>
          <w:szCs w:val="24"/>
        </w:rPr>
        <w:t xml:space="preserve">Scrie </w:t>
      </w:r>
      <w:r w:rsidRPr="00325F31">
        <w:rPr>
          <w:rFonts w:ascii="Times New Roman" w:hAnsi="Times New Roman" w:cs="Times New Roman"/>
          <w:sz w:val="24"/>
          <w:szCs w:val="24"/>
        </w:rPr>
        <w:t xml:space="preserve">pe linie </w:t>
      </w:r>
      <w:r w:rsidR="00D52BC9" w:rsidRPr="00325F31">
        <w:rPr>
          <w:rFonts w:ascii="Times New Roman" w:hAnsi="Times New Roman" w:cs="Times New Roman"/>
          <w:sz w:val="24"/>
          <w:szCs w:val="24"/>
        </w:rPr>
        <w:t xml:space="preserve">numele tău. </w:t>
      </w:r>
      <w:r w:rsidRPr="00325F31">
        <w:rPr>
          <w:rFonts w:ascii="Times New Roman" w:hAnsi="Times New Roman" w:cs="Times New Roman"/>
          <w:sz w:val="24"/>
          <w:szCs w:val="24"/>
        </w:rPr>
        <w:t>Scrie în casetă c</w:t>
      </w:r>
      <w:r w:rsidR="00D52BC9" w:rsidRPr="00325F31">
        <w:rPr>
          <w:rFonts w:ascii="Times New Roman" w:hAnsi="Times New Roman" w:cs="Times New Roman"/>
          <w:sz w:val="24"/>
          <w:szCs w:val="24"/>
        </w:rPr>
        <w:t>âte litere ai folosit</w:t>
      </w:r>
      <w:r w:rsidR="00BA2C93" w:rsidRPr="00325F31">
        <w:rPr>
          <w:rFonts w:ascii="Times New Roman" w:hAnsi="Times New Roman" w:cs="Times New Roman"/>
          <w:sz w:val="24"/>
          <w:szCs w:val="24"/>
        </w:rPr>
        <w:t>.</w:t>
      </w:r>
    </w:p>
    <w:p w:rsidR="00D52BC9" w:rsidRPr="00325F31" w:rsidRDefault="00D52BC9" w:rsidP="006C2B2A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25F31">
        <w:rPr>
          <w:rFonts w:ascii="Times New Roman" w:hAnsi="Times New Roman" w:cs="Times New Roman"/>
          <w:sz w:val="40"/>
          <w:szCs w:val="40"/>
        </w:rPr>
        <w:t>____</w:t>
      </w:r>
      <w:r w:rsidR="00874B02" w:rsidRPr="00325F31">
        <w:rPr>
          <w:rFonts w:ascii="Times New Roman" w:hAnsi="Times New Roman" w:cs="Times New Roman"/>
          <w:sz w:val="40"/>
          <w:szCs w:val="40"/>
        </w:rPr>
        <w:t>__________</w:t>
      </w:r>
      <w:r w:rsidRPr="00325F31">
        <w:rPr>
          <w:rFonts w:ascii="Times New Roman" w:hAnsi="Times New Roman" w:cs="Times New Roman"/>
          <w:sz w:val="40"/>
          <w:szCs w:val="40"/>
        </w:rPr>
        <w:t>___________________</w:t>
      </w:r>
    </w:p>
    <w:p w:rsidR="007E16AA" w:rsidRPr="00325F31" w:rsidRDefault="00422A98" w:rsidP="002A2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A98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812" type="#_x0000_t202" style="position:absolute;left:0;text-align:left;margin-left:354.65pt;margin-top:11.35pt;width:96.9pt;height:106.15pt;z-index:251796480;mso-width-relative:margin;mso-height-relative:margin" strokecolor="white [3212]">
            <v:textbox style="mso-next-textbox:#_x0000_s1812">
              <w:txbxContent>
                <w:p w:rsidR="003F5431" w:rsidRDefault="003F5431" w:rsidP="009D16F8">
                  <w:pPr>
                    <w:jc w:val="right"/>
                  </w:pPr>
                  <w:r w:rsidRPr="009D16F8">
                    <w:rPr>
                      <w:noProof/>
                    </w:rPr>
                    <w:drawing>
                      <wp:inline distT="0" distB="0" distL="0" distR="0">
                        <wp:extent cx="991783" cy="1209675"/>
                        <wp:effectExtent l="19050" t="0" r="0" b="0"/>
                        <wp:docPr id="4002" name="Picture 164" descr="Imagini pentru trash coloring p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 descr="Imagini pentru trash coloring p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40662" t="46606" r="15701" b="105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993837" cy="1212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2FAE">
        <w:rPr>
          <w:rFonts w:ascii="Times New Roman" w:hAnsi="Times New Roman" w:cs="Times New Roman"/>
          <w:sz w:val="24"/>
          <w:szCs w:val="24"/>
        </w:rPr>
        <w:t xml:space="preserve">6. Să facem curat! Strânge </w:t>
      </w:r>
      <w:r w:rsidR="006C68DE">
        <w:rPr>
          <w:rFonts w:ascii="Times New Roman" w:hAnsi="Times New Roman" w:cs="Times New Roman"/>
          <w:sz w:val="24"/>
          <w:szCs w:val="24"/>
        </w:rPr>
        <w:t xml:space="preserve">(taie cu o linie) </w:t>
      </w:r>
      <w:r w:rsidR="002A2FAE">
        <w:rPr>
          <w:rFonts w:ascii="Times New Roman" w:hAnsi="Times New Roman" w:cs="Times New Roman"/>
          <w:sz w:val="24"/>
          <w:szCs w:val="24"/>
        </w:rPr>
        <w:t>cutiile și pune-l</w:t>
      </w:r>
      <w:r w:rsidR="006E23C5">
        <w:rPr>
          <w:rFonts w:ascii="Times New Roman" w:hAnsi="Times New Roman" w:cs="Times New Roman"/>
          <w:sz w:val="24"/>
          <w:szCs w:val="24"/>
        </w:rPr>
        <w:t xml:space="preserve">e în coș. Câte cutii ai strâns? </w:t>
      </w:r>
      <w:r w:rsidR="002A2FAE">
        <w:rPr>
          <w:rFonts w:ascii="Times New Roman" w:hAnsi="Times New Roman" w:cs="Times New Roman"/>
          <w:sz w:val="24"/>
          <w:szCs w:val="24"/>
        </w:rPr>
        <w:t>Scrie răspunsul pe linia punctată.</w:t>
      </w:r>
      <w:r w:rsidR="009D16F8">
        <w:rPr>
          <w:rFonts w:ascii="Times New Roman" w:hAnsi="Times New Roman" w:cs="Times New Roman"/>
          <w:sz w:val="24"/>
          <w:szCs w:val="24"/>
        </w:rPr>
        <w:t xml:space="preserve"> Colorează florile</w:t>
      </w:r>
      <w:r w:rsidR="00F86484">
        <w:rPr>
          <w:rFonts w:ascii="Times New Roman" w:hAnsi="Times New Roman" w:cs="Times New Roman"/>
          <w:sz w:val="24"/>
          <w:szCs w:val="24"/>
        </w:rPr>
        <w:t xml:space="preserve"> </w:t>
      </w:r>
      <w:r w:rsidR="00F86484" w:rsidRPr="00F86484">
        <w:rPr>
          <w:rFonts w:ascii="Times New Roman" w:hAnsi="Times New Roman" w:cs="Times New Roman"/>
          <w:sz w:val="24"/>
          <w:szCs w:val="24"/>
        </w:rPr>
        <w:t>(Competența vizată 3.2)</w:t>
      </w:r>
      <w:r w:rsidR="009D16F8" w:rsidRPr="00F86484">
        <w:rPr>
          <w:rFonts w:ascii="Times New Roman" w:hAnsi="Times New Roman" w:cs="Times New Roman"/>
          <w:sz w:val="24"/>
          <w:szCs w:val="24"/>
        </w:rPr>
        <w:t>.</w:t>
      </w:r>
      <w:r w:rsidR="006C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723" w:rsidRDefault="00994723" w:rsidP="00071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277" cy="409651"/>
            <wp:effectExtent l="19050" t="0" r="0" b="0"/>
            <wp:docPr id="35" name="Picture 161" descr="Imagine similarÄ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agine similarÄ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619" r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483410"/>
            <wp:effectExtent l="19050" t="0" r="0" b="0"/>
            <wp:docPr id="39" name="Picture 145" descr="Imagini pentru lalea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ini pentru lalea de color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4" cy="48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BF8" w:rsidRPr="00CE6BF8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33792" cy="409575"/>
            <wp:effectExtent l="114300" t="0" r="90058" b="0"/>
            <wp:docPr id="1343" name="Picture 151" descr="Imagini pentru can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Imagini pentru cans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 l="20513" t="17521" r="22649" b="54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792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B02" w:rsidRPr="00325F31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3616827</wp:posOffset>
            </wp:positionH>
            <wp:positionV relativeFrom="paragraph">
              <wp:posOffset>5759583</wp:posOffset>
            </wp:positionV>
            <wp:extent cx="2322328" cy="2423101"/>
            <wp:effectExtent l="19050" t="19050" r="19050" b="13970"/>
            <wp:wrapNone/>
            <wp:docPr id="3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24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BF8">
        <w:rPr>
          <w:rFonts w:ascii="Times New Roman" w:hAnsi="Times New Roman" w:cs="Times New Roman"/>
          <w:sz w:val="24"/>
          <w:szCs w:val="24"/>
        </w:rPr>
        <w:t xml:space="preserve"> </w:t>
      </w:r>
      <w:r w:rsidR="002A2FAE">
        <w:rPr>
          <w:noProof/>
        </w:rPr>
        <w:drawing>
          <wp:inline distT="0" distB="0" distL="0" distR="0">
            <wp:extent cx="233792" cy="409575"/>
            <wp:effectExtent l="19050" t="0" r="0" b="0"/>
            <wp:docPr id="151" name="Picture 151" descr="Imagini pentru can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Imagini pentru cans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 l="20513" t="17521" r="22649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2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FAE">
        <w:rPr>
          <w:rFonts w:ascii="Times New Roman" w:hAnsi="Times New Roman" w:cs="Times New Roman"/>
          <w:sz w:val="24"/>
          <w:szCs w:val="24"/>
        </w:rPr>
        <w:t xml:space="preserve"> </w:t>
      </w:r>
      <w:r w:rsidR="002A2FAE">
        <w:rPr>
          <w:noProof/>
        </w:rPr>
        <w:drawing>
          <wp:inline distT="0" distB="0" distL="0" distR="0">
            <wp:extent cx="294087" cy="409651"/>
            <wp:effectExtent l="19050" t="0" r="0" b="0"/>
            <wp:docPr id="154" name="Picture 154" descr="Imagini pentru can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agini pentru cans coloring pag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0000" contrast="54000"/>
                    </a:blip>
                    <a:srcRect l="4545" b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0" cy="40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FAE">
        <w:rPr>
          <w:rFonts w:ascii="Times New Roman" w:hAnsi="Times New Roman" w:cs="Times New Roman"/>
          <w:sz w:val="24"/>
          <w:szCs w:val="24"/>
        </w:rPr>
        <w:t xml:space="preserve"> </w:t>
      </w:r>
      <w:r w:rsidR="002A2FAE">
        <w:rPr>
          <w:noProof/>
        </w:rPr>
        <w:drawing>
          <wp:inline distT="0" distB="0" distL="0" distR="0">
            <wp:extent cx="388392" cy="488853"/>
            <wp:effectExtent l="19050" t="0" r="0" b="0"/>
            <wp:docPr id="157" name="Picture 157" descr="Imagini pentru can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magini pentru cans coloring page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667" r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483410"/>
            <wp:effectExtent l="19050" t="0" r="0" b="0"/>
            <wp:docPr id="42" name="Picture 145" descr="Imagini pentru lalea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ini pentru lalea de color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4" cy="48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FAE" w:rsidRPr="002A2F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587158"/>
            <wp:effectExtent l="190500" t="0" r="180975" b="0"/>
            <wp:docPr id="1341" name="Picture 157" descr="Imagini pentru can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magini pentru cans coloring page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667" r="13333"/>
                    <a:stretch>
                      <a:fillRect/>
                    </a:stretch>
                  </pic:blipFill>
                  <pic:spPr bwMode="auto">
                    <a:xfrm rot="17989765">
                      <a:off x="0" y="0"/>
                      <a:ext cx="314325" cy="58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BF8" w:rsidRPr="00CE6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732" cy="440425"/>
            <wp:effectExtent l="38100" t="19050" r="35018" b="0"/>
            <wp:docPr id="1342" name="Picture 151" descr="Imagini pentru can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Imagini pentru cans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 l="20513" t="17521" r="22649" b="5455"/>
                    <a:stretch>
                      <a:fillRect/>
                    </a:stretch>
                  </pic:blipFill>
                  <pic:spPr bwMode="auto">
                    <a:xfrm rot="453073">
                      <a:off x="0" y="0"/>
                      <a:ext cx="253554" cy="44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BF8">
        <w:rPr>
          <w:rFonts w:ascii="Times New Roman" w:hAnsi="Times New Roman" w:cs="Times New Roman"/>
          <w:sz w:val="24"/>
          <w:szCs w:val="24"/>
        </w:rPr>
        <w:t xml:space="preserve"> </w:t>
      </w:r>
      <w:r w:rsidR="009D16F8" w:rsidRPr="009D16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483410"/>
            <wp:effectExtent l="19050" t="0" r="0" b="0"/>
            <wp:docPr id="4005" name="Picture 145" descr="Imagini pentru lalea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ini pentru lalea de color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4" cy="48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6F8" w:rsidRPr="009D16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483410"/>
            <wp:effectExtent l="19050" t="0" r="0" b="0"/>
            <wp:docPr id="4006" name="Picture 145" descr="Imagini pentru lalea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ini pentru lalea de color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4" cy="48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2A" w:rsidRDefault="00CE6BF8" w:rsidP="00994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285" cy="482803"/>
            <wp:effectExtent l="19050" t="0" r="0" b="0"/>
            <wp:docPr id="34" name="Picture 157" descr="Imagini pentru can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magini pentru cans coloring page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667" r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8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723" w:rsidRPr="00994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079" cy="401065"/>
            <wp:effectExtent l="19050" t="0" r="0" b="0"/>
            <wp:docPr id="41" name="Picture 145" descr="Imagini pentru lalea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ini pentru lalea de color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4" cy="40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723">
        <w:rPr>
          <w:rFonts w:ascii="Times New Roman" w:hAnsi="Times New Roman" w:cs="Times New Roman"/>
          <w:sz w:val="24"/>
          <w:szCs w:val="24"/>
        </w:rPr>
        <w:t xml:space="preserve">  </w:t>
      </w:r>
      <w:r w:rsidR="00994723" w:rsidRPr="00994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792" cy="409575"/>
            <wp:effectExtent l="19050" t="0" r="0" b="0"/>
            <wp:docPr id="36" name="Picture 151" descr="Imagini pentru can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Imagini pentru cans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 l="20513" t="17521" r="22649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2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723">
        <w:rPr>
          <w:rFonts w:ascii="Times New Roman" w:hAnsi="Times New Roman" w:cs="Times New Roman"/>
          <w:sz w:val="24"/>
          <w:szCs w:val="24"/>
        </w:rPr>
        <w:t xml:space="preserve">   </w:t>
      </w:r>
      <w:r w:rsidR="00994723" w:rsidRPr="00994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080" cy="408381"/>
            <wp:effectExtent l="19050" t="0" r="0" b="0"/>
            <wp:docPr id="40" name="Picture 145" descr="Imagini pentru lalea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ini pentru lalea de color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4" cy="40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723" w:rsidRPr="00994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297" cy="403190"/>
            <wp:effectExtent l="19050" t="0" r="3353" b="0"/>
            <wp:docPr id="37" name="Picture 154" descr="Imagini pentru can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agini pentru cans coloring pag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30000" contrast="54000"/>
                    </a:blip>
                    <a:srcRect l="4545" b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8" cy="40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723">
        <w:rPr>
          <w:rFonts w:ascii="Times New Roman" w:hAnsi="Times New Roman" w:cs="Times New Roman"/>
          <w:sz w:val="24"/>
          <w:szCs w:val="24"/>
        </w:rPr>
        <w:t xml:space="preserve"> </w:t>
      </w:r>
      <w:r w:rsidR="00994723" w:rsidRPr="00994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392" cy="403596"/>
            <wp:effectExtent l="19050" t="0" r="0" b="0"/>
            <wp:docPr id="38" name="Picture 157" descr="Imagini pentru can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magini pentru cans coloring page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667" r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6F8" w:rsidRPr="009D16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079" cy="408380"/>
            <wp:effectExtent l="19050" t="0" r="0" b="0"/>
            <wp:docPr id="4007" name="Picture 145" descr="Imagini pentru lalea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ini pentru lalea de color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4" cy="40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723" w:rsidRPr="00994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764" cy="409337"/>
            <wp:effectExtent l="19050" t="0" r="0" b="0"/>
            <wp:docPr id="45" name="Picture 161" descr="Imagine similarÄ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agine similarÄ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619" r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723" w:rsidRPr="00994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00" cy="402336"/>
            <wp:effectExtent l="19050" t="0" r="0" b="0"/>
            <wp:docPr id="55" name="Picture 154" descr="Imagini pentru can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agini pentru cans coloring pag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0000" contrast="54000"/>
                    </a:blip>
                    <a:srcRect l="4545" b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0" cy="40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6F8" w:rsidRPr="009D16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080" cy="408381"/>
            <wp:effectExtent l="19050" t="0" r="0" b="0"/>
            <wp:docPr id="4004" name="Picture 145" descr="Imagini pentru lalea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ini pentru lalea de color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4" cy="40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723" w:rsidRPr="00994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00" cy="402336"/>
            <wp:effectExtent l="19050" t="0" r="0" b="0"/>
            <wp:docPr id="4001" name="Picture 154" descr="Imagini pentru can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agini pentru cans coloring pag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0000" contrast="54000"/>
                    </a:blip>
                    <a:srcRect l="4545" b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0" cy="40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6F8" w:rsidRPr="009D16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079" cy="408380"/>
            <wp:effectExtent l="19050" t="0" r="0" b="0"/>
            <wp:docPr id="4003" name="Picture 145" descr="Imagini pentru lalea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ini pentru lalea de color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4" cy="40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2A" w:rsidRPr="006C2B2A" w:rsidRDefault="006C2B2A" w:rsidP="006C2B2A">
      <w:pPr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...................</w:t>
      </w:r>
    </w:p>
    <w:p w:rsidR="006B4E99" w:rsidRPr="00325F31" w:rsidRDefault="006B4E99" w:rsidP="006B4E99">
      <w:pPr>
        <w:tabs>
          <w:tab w:val="left" w:pos="66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31">
        <w:rPr>
          <w:rFonts w:ascii="Times New Roman" w:hAnsi="Times New Roman" w:cs="Times New Roman"/>
          <w:sz w:val="28"/>
          <w:szCs w:val="28"/>
        </w:rPr>
        <w:lastRenderedPageBreak/>
        <w:t>Elev:_______________________                                    Data:_______________</w:t>
      </w:r>
    </w:p>
    <w:p w:rsidR="006B4E99" w:rsidRPr="00325F31" w:rsidRDefault="006B4E99" w:rsidP="006B4E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4E99" w:rsidRPr="00325F31" w:rsidRDefault="006B4E99" w:rsidP="006B4E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F31">
        <w:rPr>
          <w:rFonts w:ascii="Times New Roman" w:hAnsi="Times New Roman" w:cs="Times New Roman"/>
          <w:b/>
          <w:sz w:val="32"/>
          <w:szCs w:val="32"/>
        </w:rPr>
        <w:t>Numere naturale de la 10 la 20</w:t>
      </w:r>
    </w:p>
    <w:p w:rsidR="006B4E99" w:rsidRPr="00325F31" w:rsidRDefault="006B4E99" w:rsidP="006B4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31">
        <w:rPr>
          <w:rFonts w:ascii="Times New Roman" w:hAnsi="Times New Roman" w:cs="Times New Roman"/>
          <w:b/>
          <w:sz w:val="28"/>
          <w:szCs w:val="28"/>
        </w:rPr>
        <w:t>FIŞĂ DE LUCRU</w:t>
      </w:r>
    </w:p>
    <w:p w:rsidR="006B4E99" w:rsidRDefault="006B4E99" w:rsidP="006B4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231" w:rsidRDefault="00422A98" w:rsidP="00811DB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31" type="#_x0000_t202" style="position:absolute;margin-left:344.35pt;margin-top:11.8pt;width:9.9pt;height:16.7pt;z-index:251813888;mso-width-relative:margin;mso-height-relative:margin" strokecolor="white [3212]">
            <v:textbox style="mso-next-textbox:#_x0000_s1831">
              <w:txbxContent>
                <w:p w:rsidR="003F5431" w:rsidRPr="00DC0E56" w:rsidRDefault="003F5431" w:rsidP="00DC0E56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37" type="#_x0000_t202" style="position:absolute;margin-left:414.15pt;margin-top:11.8pt;width:9.3pt;height:16.7pt;z-index:251820032;mso-width-relative:margin;mso-height-relative:margin" strokecolor="white [3212]">
            <v:textbox style="mso-next-textbox:#_x0000_s1837">
              <w:txbxContent>
                <w:p w:rsidR="003F5431" w:rsidRPr="00DC0E56" w:rsidRDefault="003F5431" w:rsidP="00DC0E56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36" type="#_x0000_t202" style="position:absolute;margin-left:433.1pt;margin-top:11.8pt;width:13.35pt;height:16.7pt;z-index:251819008;mso-width-relative:margin;mso-height-relative:margin" strokecolor="white [3212]">
            <v:textbox style="mso-next-textbox:#_x0000_s1836">
              <w:txbxContent>
                <w:p w:rsidR="003F5431" w:rsidRPr="00DC0E56" w:rsidRDefault="003F5431" w:rsidP="00DC0E56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34" type="#_x0000_t202" style="position:absolute;margin-left:388.75pt;margin-top:11.8pt;width:13.35pt;height:16.7pt;z-index:251816960;mso-width-relative:margin;mso-height-relative:margin" strokecolor="white [3212]">
            <v:textbox style="mso-next-textbox:#_x0000_s1834">
              <w:txbxContent>
                <w:p w:rsidR="003F5431" w:rsidRPr="00DC0E56" w:rsidRDefault="003F5431" w:rsidP="00DC0E56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33" type="#_x0000_t202" style="position:absolute;margin-left:366.75pt;margin-top:11.8pt;width:13.35pt;height:16.7pt;z-index:251815936;mso-width-relative:margin;mso-height-relative:margin" strokecolor="white [3212]">
            <v:textbox style="mso-next-textbox:#_x0000_s1833">
              <w:txbxContent>
                <w:p w:rsidR="003F5431" w:rsidRPr="00DC0E56" w:rsidRDefault="003F5431" w:rsidP="00DC0E56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32" type="#_x0000_t202" style="position:absolute;margin-left:298.25pt;margin-top:11.8pt;width:13.35pt;height:16.7pt;z-index:251814912;mso-width-relative:margin;mso-height-relative:margin" strokecolor="white [3212]">
            <v:textbox style="mso-next-textbox:#_x0000_s1832">
              <w:txbxContent>
                <w:p w:rsidR="003F5431" w:rsidRPr="00DC0E56" w:rsidRDefault="003F5431" w:rsidP="00DC0E56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30" type="#_x0000_t202" style="position:absolute;margin-left:321.2pt;margin-top:11.8pt;width:13.35pt;height:16.7pt;z-index:251812864;mso-width-relative:margin;mso-height-relative:margin" strokecolor="white [3212]">
            <v:textbox style="mso-next-textbox:#_x0000_s1830">
              <w:txbxContent>
                <w:p w:rsidR="003F5431" w:rsidRPr="00DC0E56" w:rsidRDefault="003F5431" w:rsidP="00DC0E56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27" type="#_x0000_t202" style="position:absolute;margin-left:255.75pt;margin-top:11.8pt;width:10.35pt;height:16.7pt;z-index:251809792;mso-width-relative:margin;mso-height-relative:margin" strokecolor="white [3212]">
            <v:textbox style="mso-next-textbox:#_x0000_s1827">
              <w:txbxContent>
                <w:p w:rsidR="003F5431" w:rsidRPr="00DC0E56" w:rsidRDefault="003F5431" w:rsidP="00DC0E56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28" type="#_x0000_t202" style="position:absolute;margin-left:276.4pt;margin-top:11.8pt;width:13.35pt;height:16.7pt;z-index:251810816;mso-width-relative:margin;mso-height-relative:margin" strokecolor="white [3212]">
            <v:textbox style="mso-next-textbox:#_x0000_s1828">
              <w:txbxContent>
                <w:p w:rsidR="003F5431" w:rsidRPr="00DC0E56" w:rsidRDefault="003F5431" w:rsidP="00DC0E56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25" type="#_x0000_t202" style="position:absolute;margin-left:230.95pt;margin-top:11.8pt;width:13.35pt;height:16.7pt;z-index:251808768;mso-width-relative:margin;mso-height-relative:margin" strokecolor="white [3212]">
            <v:textbox style="mso-next-textbox:#_x0000_s1825">
              <w:txbxContent>
                <w:p w:rsidR="003F5431" w:rsidRPr="00DC0E56" w:rsidRDefault="003F5431" w:rsidP="00DC0E56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24" type="#_x0000_t202" style="position:absolute;margin-left:208.4pt;margin-top:11.8pt;width:13.35pt;height:16.7pt;z-index:251807744;mso-width-relative:margin;mso-height-relative:margin" strokecolor="white [3212]">
            <v:textbox style="mso-next-textbox:#_x0000_s1824">
              <w:txbxContent>
                <w:p w:rsidR="003F5431" w:rsidRPr="00DC0E56" w:rsidRDefault="003F5431" w:rsidP="00DC0E56">
                  <w:pPr>
                    <w:ind w:left="-142" w:right="-131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DC0E56">
                    <w:rPr>
                      <w:b/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22" type="#_x0000_t202" style="position:absolute;margin-left:186.6pt;margin-top:11.8pt;width:11.4pt;height:16.7pt;z-index:251806720;mso-width-relative:margin;mso-height-relative:margin" strokecolor="white [3212]">
            <v:textbox style="mso-next-textbox:#_x0000_s1822">
              <w:txbxContent>
                <w:p w:rsidR="003F5431" w:rsidRPr="00811DB2" w:rsidRDefault="003F5431" w:rsidP="00DC0E5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21" type="#_x0000_t202" style="position:absolute;margin-left:163.6pt;margin-top:11.8pt;width:11.4pt;height:16.7pt;z-index:251805696;mso-width-relative:margin;mso-height-relative:margin" strokecolor="white [3212]">
            <v:textbox style="mso-next-textbox:#_x0000_s1821">
              <w:txbxContent>
                <w:p w:rsidR="003F5431" w:rsidRPr="00811DB2" w:rsidRDefault="003F5431" w:rsidP="00DC0E5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20" type="#_x0000_t202" style="position:absolute;margin-left:142.25pt;margin-top:11.8pt;width:11.4pt;height:16.7pt;z-index:251804672;mso-width-relative:margin;mso-height-relative:margin" strokecolor="white [3212]">
            <v:textbox style="mso-next-textbox:#_x0000_s1820">
              <w:txbxContent>
                <w:p w:rsidR="003F5431" w:rsidRPr="00811DB2" w:rsidRDefault="003F5431" w:rsidP="00DC0E5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19" type="#_x0000_t202" style="position:absolute;margin-left:118.1pt;margin-top:11.8pt;width:11.4pt;height:16.7pt;z-index:251803648;mso-width-relative:margin;mso-height-relative:margin" strokecolor="white [3212]">
            <v:textbox style="mso-next-textbox:#_x0000_s1819">
              <w:txbxContent>
                <w:p w:rsidR="003F5431" w:rsidRPr="00811DB2" w:rsidRDefault="003F5431" w:rsidP="00DC0E5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18" type="#_x0000_t202" style="position:absolute;margin-left:96.8pt;margin-top:11.8pt;width:11.4pt;height:16.7pt;z-index:251802624;mso-width-relative:margin;mso-height-relative:margin" strokecolor="white [3212]">
            <v:textbox style="mso-next-textbox:#_x0000_s1818">
              <w:txbxContent>
                <w:p w:rsidR="003F5431" w:rsidRPr="00811DB2" w:rsidRDefault="003F5431" w:rsidP="00DC0E5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17" type="#_x0000_t202" style="position:absolute;margin-left:74.9pt;margin-top:11.8pt;width:11.4pt;height:16.7pt;z-index:251801600;mso-width-relative:margin;mso-height-relative:margin" strokecolor="white [3212]">
            <v:textbox style="mso-next-textbox:#_x0000_s1817">
              <w:txbxContent>
                <w:p w:rsidR="003F5431" w:rsidRPr="00811DB2" w:rsidRDefault="003F5431" w:rsidP="00DC0E5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16" type="#_x0000_t202" style="position:absolute;margin-left:52.4pt;margin-top:11.8pt;width:11.4pt;height:16.7pt;z-index:251800576;mso-width-relative:margin;mso-height-relative:margin" strokecolor="white [3212]">
            <v:textbox style="mso-next-textbox:#_x0000_s1816">
              <w:txbxContent>
                <w:p w:rsidR="003F5431" w:rsidRPr="00811DB2" w:rsidRDefault="003F5431" w:rsidP="00DC0E5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15" type="#_x0000_t202" style="position:absolute;margin-left:29.8pt;margin-top:11.8pt;width:11.4pt;height:16.7pt;z-index:251799552;mso-width-relative:margin;mso-height-relative:margin" strokecolor="white [3212]">
            <v:textbox style="mso-next-textbox:#_x0000_s1815">
              <w:txbxContent>
                <w:p w:rsidR="003F5431" w:rsidRPr="00811DB2" w:rsidRDefault="003F5431" w:rsidP="00811DB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422A98">
        <w:rPr>
          <w:rFonts w:ascii="Times New Roman" w:hAnsi="Times New Roman" w:cs="Times New Roman"/>
          <w:b/>
          <w:noProof/>
          <w:sz w:val="28"/>
          <w:szCs w:val="28"/>
          <w:lang w:val="en-US" w:eastAsia="zh-TW"/>
        </w:rPr>
        <w:pict>
          <v:shape id="_x0000_s1814" type="#_x0000_t202" style="position:absolute;margin-left:6.4pt;margin-top:11.8pt;width:11.4pt;height:16.7pt;z-index:251798528;mso-width-relative:margin;mso-height-relative:margin" strokecolor="white [3212]">
            <v:textbox style="mso-next-textbox:#_x0000_s1814">
              <w:txbxContent>
                <w:p w:rsidR="003F5431" w:rsidRPr="00811DB2" w:rsidRDefault="003F5431">
                  <w:pPr>
                    <w:rPr>
                      <w:b/>
                      <w:sz w:val="16"/>
                      <w:szCs w:val="16"/>
                    </w:rPr>
                  </w:pPr>
                  <w:r w:rsidRPr="00811DB2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750B3D" w:rsidRPr="00750B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115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512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2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2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2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2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3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3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3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3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3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3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3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3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3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3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5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15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57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B2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57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99" w:rsidRPr="00325F31" w:rsidRDefault="006B4E99" w:rsidP="006B4E99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  <w:lang w:val="ro-RO"/>
        </w:rPr>
      </w:pPr>
      <w:r w:rsidRPr="00325F31">
        <w:rPr>
          <w:sz w:val="28"/>
          <w:szCs w:val="28"/>
          <w:lang w:val="ro-RO"/>
        </w:rPr>
        <w:t>Completează şirurile de numere</w:t>
      </w:r>
      <w:r w:rsidR="00F86484">
        <w:rPr>
          <w:sz w:val="28"/>
          <w:szCs w:val="28"/>
          <w:lang w:val="ro-RO"/>
        </w:rPr>
        <w:t xml:space="preserve"> </w:t>
      </w:r>
      <w:r w:rsidR="00F86484">
        <w:t>(Competența vizată 1.1)</w:t>
      </w:r>
      <w:r w:rsidRPr="00325F31">
        <w:rPr>
          <w:sz w:val="28"/>
          <w:szCs w:val="28"/>
          <w:lang w:val="ro-RO"/>
        </w:rPr>
        <w:t>:</w:t>
      </w:r>
    </w:p>
    <w:p w:rsidR="006B4E99" w:rsidRPr="00325F31" w:rsidRDefault="006B4E99" w:rsidP="006B4E99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40"/>
          <w:szCs w:val="40"/>
          <w:lang w:val="ro-RO"/>
        </w:rPr>
      </w:pPr>
      <w:r w:rsidRPr="00325F31">
        <w:rPr>
          <w:sz w:val="40"/>
          <w:szCs w:val="40"/>
          <w:lang w:val="ro-RO"/>
        </w:rPr>
        <w:t>10, 11, ___, ____, 14, 15, ____, ____;</w:t>
      </w:r>
    </w:p>
    <w:p w:rsidR="006B4E99" w:rsidRPr="00325F31" w:rsidRDefault="006B4E99" w:rsidP="006B4E99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40"/>
          <w:szCs w:val="40"/>
          <w:lang w:val="ro-RO"/>
        </w:rPr>
      </w:pPr>
      <w:r w:rsidRPr="00325F31">
        <w:rPr>
          <w:sz w:val="40"/>
          <w:szCs w:val="40"/>
          <w:lang w:val="ro-RO"/>
        </w:rPr>
        <w:t>15, ____, 17, ____, 19, ____;</w:t>
      </w:r>
    </w:p>
    <w:p w:rsidR="006B4E99" w:rsidRPr="00325F31" w:rsidRDefault="006B4E99" w:rsidP="006B4E99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40"/>
          <w:szCs w:val="40"/>
          <w:lang w:val="ro-RO"/>
        </w:rPr>
      </w:pPr>
      <w:r w:rsidRPr="00325F31">
        <w:rPr>
          <w:sz w:val="40"/>
          <w:szCs w:val="40"/>
          <w:lang w:val="ro-RO"/>
        </w:rPr>
        <w:t>17, ____, 19, ____;</w:t>
      </w:r>
    </w:p>
    <w:p w:rsidR="006B4E99" w:rsidRPr="00325F31" w:rsidRDefault="006B4E99" w:rsidP="006B4E99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40"/>
          <w:szCs w:val="40"/>
          <w:lang w:val="ro-RO"/>
        </w:rPr>
      </w:pPr>
      <w:r w:rsidRPr="00325F31">
        <w:rPr>
          <w:sz w:val="40"/>
          <w:szCs w:val="40"/>
          <w:lang w:val="ro-RO"/>
        </w:rPr>
        <w:t>8,  9, ____, ____, 12, ____, 14, ____, 16, _____;</w:t>
      </w:r>
    </w:p>
    <w:p w:rsidR="006B4E99" w:rsidRPr="00325F31" w:rsidRDefault="006B4E99" w:rsidP="006B4E99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40"/>
          <w:szCs w:val="40"/>
          <w:lang w:val="ro-RO"/>
        </w:rPr>
      </w:pPr>
      <w:r w:rsidRPr="00325F31">
        <w:rPr>
          <w:sz w:val="40"/>
          <w:szCs w:val="40"/>
          <w:lang w:val="ro-RO"/>
        </w:rPr>
        <w:t>15, 14, ____, 12, ____, 10;</w:t>
      </w:r>
    </w:p>
    <w:p w:rsidR="006B4E99" w:rsidRDefault="006B4E99" w:rsidP="006B4E99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40"/>
          <w:szCs w:val="40"/>
          <w:lang w:val="ro-RO"/>
        </w:rPr>
      </w:pPr>
      <w:r w:rsidRPr="00325F31">
        <w:rPr>
          <w:sz w:val="40"/>
          <w:szCs w:val="40"/>
          <w:lang w:val="ro-RO"/>
        </w:rPr>
        <w:t>19, ____, 17, ____, ____, 14, _____, 12.</w:t>
      </w:r>
    </w:p>
    <w:p w:rsidR="00F56176" w:rsidRPr="00F56176" w:rsidRDefault="00F56176" w:rsidP="00F56176">
      <w:pPr>
        <w:pStyle w:val="ListParagraph"/>
        <w:spacing w:after="160" w:line="259" w:lineRule="auto"/>
        <w:ind w:left="1080"/>
        <w:jc w:val="both"/>
        <w:rPr>
          <w:lang w:val="ro-RO"/>
        </w:rPr>
      </w:pPr>
    </w:p>
    <w:p w:rsidR="006B4E99" w:rsidRPr="00325F31" w:rsidRDefault="00082EC8" w:rsidP="006B4E99">
      <w:pPr>
        <w:pStyle w:val="ListParagraph"/>
        <w:numPr>
          <w:ilvl w:val="0"/>
          <w:numId w:val="7"/>
        </w:numPr>
        <w:tabs>
          <w:tab w:val="left" w:pos="2319"/>
        </w:tabs>
        <w:rPr>
          <w:sz w:val="40"/>
          <w:szCs w:val="40"/>
          <w:lang w:val="ro-RO"/>
        </w:rPr>
      </w:pPr>
      <w:r>
        <w:rPr>
          <w:sz w:val="28"/>
          <w:szCs w:val="28"/>
          <w:lang w:val="ro-RO"/>
        </w:rPr>
        <w:t xml:space="preserve">Colorează după model, apoi completează șirurile. Atenție la </w:t>
      </w:r>
      <w:r w:rsidR="0000688D">
        <w:rPr>
          <w:sz w:val="28"/>
          <w:szCs w:val="28"/>
          <w:lang w:val="ro-RO"/>
        </w:rPr>
        <w:t>„</w:t>
      </w:r>
      <w:r>
        <w:rPr>
          <w:sz w:val="28"/>
          <w:szCs w:val="28"/>
          <w:lang w:val="ro-RO"/>
        </w:rPr>
        <w:t>pasul</w:t>
      </w:r>
      <w:r w:rsidR="0000688D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 dat</w:t>
      </w:r>
      <w:r w:rsidR="00771070">
        <w:rPr>
          <w:sz w:val="28"/>
          <w:szCs w:val="28"/>
          <w:lang w:val="ro-RO"/>
        </w:rPr>
        <w:t>!</w:t>
      </w:r>
      <w:r w:rsidR="00523677">
        <w:rPr>
          <w:sz w:val="28"/>
          <w:szCs w:val="28"/>
          <w:lang w:val="ro-RO"/>
        </w:rPr>
        <w:t xml:space="preserve"> </w:t>
      </w:r>
      <w:r w:rsidR="00523677" w:rsidRPr="00307E26">
        <w:rPr>
          <w:sz w:val="28"/>
          <w:szCs w:val="28"/>
        </w:rPr>
        <w:t>(</w:t>
      </w:r>
      <w:r w:rsidR="0017470D" w:rsidRPr="00307E26">
        <w:rPr>
          <w:sz w:val="28"/>
          <w:szCs w:val="28"/>
        </w:rPr>
        <w:t>Competența vizată 1.5</w:t>
      </w:r>
      <w:r w:rsidR="00523677" w:rsidRPr="00307E26">
        <w:rPr>
          <w:sz w:val="28"/>
          <w:szCs w:val="28"/>
        </w:rPr>
        <w:t>)</w:t>
      </w:r>
      <w:r w:rsidRPr="00307E26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:rsidR="006B4E99" w:rsidRPr="00325F31" w:rsidRDefault="006B4E99" w:rsidP="006B4E99">
      <w:pPr>
        <w:pStyle w:val="ListParagraph"/>
        <w:tabs>
          <w:tab w:val="left" w:pos="2319"/>
        </w:tabs>
        <w:rPr>
          <w:lang w:val="ro-RO"/>
        </w:rPr>
      </w:pPr>
    </w:p>
    <w:p w:rsidR="00082EC8" w:rsidRDefault="00422A98" w:rsidP="00082EC8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14" type="#_x0000_t202" style="position:absolute;margin-left:366.75pt;margin-top:11.8pt;width:7.35pt;height:16.7pt;z-index:251902976;mso-width-relative:margin;mso-height-relative:margin" strokecolor="white [3212]">
            <v:textbox style="mso-next-textbox:#_x0000_s1914">
              <w:txbxContent>
                <w:p w:rsidR="003F5431" w:rsidRPr="00DC0E56" w:rsidRDefault="003F5431" w:rsidP="00082EC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12" type="#_x0000_t202" style="position:absolute;margin-left:344.35pt;margin-top:11.8pt;width:9.9pt;height:16.7pt;z-index:251900928;mso-width-relative:margin;mso-height-relative:margin" strokecolor="white [3212]">
            <v:textbox style="mso-next-textbox:#_x0000_s1912">
              <w:txbxContent>
                <w:p w:rsidR="003F5431" w:rsidRPr="00DC0E56" w:rsidRDefault="003F5431" w:rsidP="00082EC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17" type="#_x0000_t202" style="position:absolute;margin-left:414.15pt;margin-top:11.8pt;width:9.3pt;height:16.7pt;z-index:251906048;mso-width-relative:margin;mso-height-relative:margin" strokecolor="white [3212]">
            <v:textbox style="mso-next-textbox:#_x0000_s1917">
              <w:txbxContent>
                <w:p w:rsidR="003F5431" w:rsidRPr="00DC0E56" w:rsidRDefault="003F5431" w:rsidP="00082EC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16" type="#_x0000_t202" style="position:absolute;margin-left:433.1pt;margin-top:11.8pt;width:13.35pt;height:16.7pt;z-index:251905024;mso-width-relative:margin;mso-height-relative:margin" strokecolor="white [3212]">
            <v:textbox style="mso-next-textbox:#_x0000_s1916">
              <w:txbxContent>
                <w:p w:rsidR="003F5431" w:rsidRPr="00DC0E56" w:rsidRDefault="003F5431" w:rsidP="00082EC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15" type="#_x0000_t202" style="position:absolute;margin-left:388.75pt;margin-top:11.8pt;width:13.35pt;height:16.7pt;z-index:251904000;mso-width-relative:margin;mso-height-relative:margin" strokecolor="white [3212]">
            <v:textbox style="mso-next-textbox:#_x0000_s1915">
              <w:txbxContent>
                <w:p w:rsidR="003F5431" w:rsidRPr="00DC0E56" w:rsidRDefault="003F5431" w:rsidP="00082EC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13" type="#_x0000_t202" style="position:absolute;margin-left:298.25pt;margin-top:11.8pt;width:13.35pt;height:16.7pt;z-index:251901952;mso-width-relative:margin;mso-height-relative:margin" strokecolor="white [3212]">
            <v:textbox style="mso-next-textbox:#_x0000_s1913">
              <w:txbxContent>
                <w:p w:rsidR="003F5431" w:rsidRPr="00DC0E56" w:rsidRDefault="003F5431" w:rsidP="00082EC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11" type="#_x0000_t202" style="position:absolute;margin-left:321.2pt;margin-top:11.8pt;width:13.35pt;height:16.7pt;z-index:251899904;mso-width-relative:margin;mso-height-relative:margin" strokecolor="white [3212]">
            <v:textbox style="mso-next-textbox:#_x0000_s1911">
              <w:txbxContent>
                <w:p w:rsidR="003F5431" w:rsidRPr="00DC0E56" w:rsidRDefault="003F5431" w:rsidP="00082EC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09" type="#_x0000_t202" style="position:absolute;margin-left:255.75pt;margin-top:11.8pt;width:10.35pt;height:16.7pt;z-index:251897856;mso-width-relative:margin;mso-height-relative:margin" strokecolor="white [3212]">
            <v:textbox style="mso-next-textbox:#_x0000_s1909">
              <w:txbxContent>
                <w:p w:rsidR="003F5431" w:rsidRPr="00DC0E56" w:rsidRDefault="003F5431" w:rsidP="00082EC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10" type="#_x0000_t202" style="position:absolute;margin-left:276.4pt;margin-top:11.8pt;width:13.35pt;height:16.7pt;z-index:251898880;mso-width-relative:margin;mso-height-relative:margin" strokecolor="white [3212]">
            <v:textbox style="mso-next-textbox:#_x0000_s1910">
              <w:txbxContent>
                <w:p w:rsidR="003F5431" w:rsidRPr="00DC0E56" w:rsidRDefault="003F5431" w:rsidP="00082EC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08" type="#_x0000_t202" style="position:absolute;margin-left:230.95pt;margin-top:11.8pt;width:13.35pt;height:16.7pt;z-index:251896832;mso-width-relative:margin;mso-height-relative:margin" strokecolor="white [3212]">
            <v:textbox style="mso-next-textbox:#_x0000_s1908">
              <w:txbxContent>
                <w:p w:rsidR="003F5431" w:rsidRPr="00DC0E56" w:rsidRDefault="003F5431" w:rsidP="00082EC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07" type="#_x0000_t202" style="position:absolute;margin-left:208.4pt;margin-top:11.8pt;width:13.35pt;height:16.7pt;z-index:251895808;mso-width-relative:margin;mso-height-relative:margin" strokecolor="white [3212]">
            <v:textbox style="mso-next-textbox:#_x0000_s1907">
              <w:txbxContent>
                <w:p w:rsidR="003F5431" w:rsidRPr="00DC0E56" w:rsidRDefault="003F5431" w:rsidP="00082EC8">
                  <w:pPr>
                    <w:ind w:left="-142" w:right="-131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DC0E56">
                    <w:rPr>
                      <w:b/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06" type="#_x0000_t202" style="position:absolute;margin-left:186.6pt;margin-top:11.8pt;width:11.4pt;height:16.7pt;z-index:251894784;mso-width-relative:margin;mso-height-relative:margin" strokecolor="white [3212]">
            <v:textbox style="mso-next-textbox:#_x0000_s1906">
              <w:txbxContent>
                <w:p w:rsidR="003F5431" w:rsidRPr="00811DB2" w:rsidRDefault="003F5431" w:rsidP="00082E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05" type="#_x0000_t202" style="position:absolute;margin-left:163.6pt;margin-top:11.8pt;width:11.4pt;height:16.7pt;z-index:251893760;mso-width-relative:margin;mso-height-relative:margin" strokecolor="white [3212]">
            <v:textbox style="mso-next-textbox:#_x0000_s1905">
              <w:txbxContent>
                <w:p w:rsidR="003F5431" w:rsidRPr="00811DB2" w:rsidRDefault="003F5431" w:rsidP="00082E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04" type="#_x0000_t202" style="position:absolute;margin-left:142.25pt;margin-top:11.8pt;width:11.4pt;height:16.7pt;z-index:251892736;mso-width-relative:margin;mso-height-relative:margin" strokecolor="white [3212]">
            <v:textbox style="mso-next-textbox:#_x0000_s1904">
              <w:txbxContent>
                <w:p w:rsidR="003F5431" w:rsidRPr="00811DB2" w:rsidRDefault="003F5431" w:rsidP="00082E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03" type="#_x0000_t202" style="position:absolute;margin-left:118.1pt;margin-top:11.8pt;width:11.4pt;height:16.7pt;z-index:251891712;mso-width-relative:margin;mso-height-relative:margin" strokecolor="white [3212]">
            <v:textbox style="mso-next-textbox:#_x0000_s1903">
              <w:txbxContent>
                <w:p w:rsidR="003F5431" w:rsidRPr="00811DB2" w:rsidRDefault="003F5431" w:rsidP="00082E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02" type="#_x0000_t202" style="position:absolute;margin-left:96.8pt;margin-top:11.8pt;width:11.4pt;height:16.7pt;z-index:251890688;mso-width-relative:margin;mso-height-relative:margin" strokecolor="white [3212]">
            <v:textbox style="mso-next-textbox:#_x0000_s1902">
              <w:txbxContent>
                <w:p w:rsidR="003F5431" w:rsidRPr="00811DB2" w:rsidRDefault="003F5431" w:rsidP="00082E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01" type="#_x0000_t202" style="position:absolute;margin-left:74.9pt;margin-top:11.8pt;width:11.4pt;height:16.7pt;z-index:251889664;mso-width-relative:margin;mso-height-relative:margin" strokecolor="white [3212]">
            <v:textbox style="mso-next-textbox:#_x0000_s1901">
              <w:txbxContent>
                <w:p w:rsidR="003F5431" w:rsidRPr="00811DB2" w:rsidRDefault="003F5431" w:rsidP="00082E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00" type="#_x0000_t202" style="position:absolute;margin-left:52.4pt;margin-top:11.8pt;width:11.4pt;height:16.7pt;z-index:251888640;mso-width-relative:margin;mso-height-relative:margin" strokecolor="white [3212]">
            <v:textbox style="mso-next-textbox:#_x0000_s1900">
              <w:txbxContent>
                <w:p w:rsidR="003F5431" w:rsidRPr="00811DB2" w:rsidRDefault="003F5431" w:rsidP="00082E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899" type="#_x0000_t202" style="position:absolute;margin-left:29.8pt;margin-top:11.8pt;width:11.4pt;height:16.7pt;z-index:251887616;mso-width-relative:margin;mso-height-relative:margin" fillcolor="#9cf" strokecolor="#9cf">
            <v:textbox style="mso-next-textbox:#_x0000_s1899">
              <w:txbxContent>
                <w:p w:rsidR="003F5431" w:rsidRPr="00811DB2" w:rsidRDefault="003F5431" w:rsidP="00082EC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422A98">
        <w:rPr>
          <w:rFonts w:ascii="Times New Roman" w:hAnsi="Times New Roman" w:cs="Times New Roman"/>
          <w:b/>
          <w:noProof/>
          <w:sz w:val="28"/>
          <w:szCs w:val="28"/>
          <w:lang w:val="en-US" w:eastAsia="zh-TW"/>
        </w:rPr>
        <w:pict>
          <v:shape id="_x0000_s1898" type="#_x0000_t202" style="position:absolute;margin-left:6.4pt;margin-top:11.8pt;width:11.4pt;height:16.7pt;z-index:251886592;mso-width-relative:margin;mso-height-relative:margin" fillcolor="#f99" strokecolor="#f99">
            <v:textbox style="mso-next-textbox:#_x0000_s1898">
              <w:txbxContent>
                <w:p w:rsidR="003F5431" w:rsidRPr="00811DB2" w:rsidRDefault="003F5431" w:rsidP="00082EC8">
                  <w:pPr>
                    <w:rPr>
                      <w:b/>
                      <w:sz w:val="16"/>
                      <w:szCs w:val="16"/>
                    </w:rPr>
                  </w:pPr>
                  <w:r w:rsidRPr="00FC5249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FC5249" w:rsidRPr="00FC524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2407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750B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2354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2354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4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4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4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4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5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5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5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5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5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5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5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5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5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5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6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6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EC8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356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99" w:rsidRPr="00325F31" w:rsidRDefault="006B4E99" w:rsidP="006B4E99">
      <w:pPr>
        <w:pStyle w:val="ListParagraph"/>
        <w:tabs>
          <w:tab w:val="left" w:pos="2319"/>
        </w:tabs>
        <w:rPr>
          <w:lang w:val="ro-RO"/>
        </w:rPr>
      </w:pPr>
    </w:p>
    <w:p w:rsidR="001C73ED" w:rsidRDefault="001C73ED" w:rsidP="001C73ED">
      <w:pPr>
        <w:pStyle w:val="ListParagraph"/>
        <w:numPr>
          <w:ilvl w:val="0"/>
          <w:numId w:val="9"/>
        </w:numPr>
        <w:spacing w:after="160" w:line="259" w:lineRule="auto"/>
        <w:ind w:left="426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2</w:t>
      </w:r>
      <w:r w:rsidRPr="00325F31">
        <w:rPr>
          <w:sz w:val="40"/>
          <w:szCs w:val="40"/>
          <w:lang w:val="ro-RO"/>
        </w:rPr>
        <w:t xml:space="preserve">, </w:t>
      </w:r>
      <w:r>
        <w:rPr>
          <w:sz w:val="40"/>
          <w:szCs w:val="40"/>
          <w:lang w:val="ro-RO"/>
        </w:rPr>
        <w:t xml:space="preserve">4, ____, 8, </w:t>
      </w:r>
      <w:r w:rsidRPr="00325F31">
        <w:rPr>
          <w:sz w:val="40"/>
          <w:szCs w:val="40"/>
          <w:lang w:val="ro-RO"/>
        </w:rPr>
        <w:t>____, 12, ____, 1</w:t>
      </w:r>
      <w:r>
        <w:rPr>
          <w:sz w:val="40"/>
          <w:szCs w:val="40"/>
          <w:lang w:val="ro-RO"/>
        </w:rPr>
        <w:t>6, ____, ____</w:t>
      </w:r>
      <w:r w:rsidRPr="00325F31">
        <w:rPr>
          <w:sz w:val="40"/>
          <w:szCs w:val="40"/>
          <w:lang w:val="ro-RO"/>
        </w:rPr>
        <w:t>;</w:t>
      </w:r>
    </w:p>
    <w:p w:rsidR="0069446B" w:rsidRDefault="0069446B" w:rsidP="001C73ED">
      <w:pPr>
        <w:pStyle w:val="ListParagraph"/>
        <w:numPr>
          <w:ilvl w:val="0"/>
          <w:numId w:val="9"/>
        </w:numPr>
        <w:spacing w:after="160" w:line="259" w:lineRule="auto"/>
        <w:ind w:left="426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4, ____, ____, 10, _____, 14, _____, 18, _____;</w:t>
      </w:r>
    </w:p>
    <w:p w:rsidR="00673695" w:rsidRDefault="0069446B" w:rsidP="001C73ED">
      <w:pPr>
        <w:pStyle w:val="ListParagraph"/>
        <w:numPr>
          <w:ilvl w:val="0"/>
          <w:numId w:val="9"/>
        </w:numPr>
        <w:spacing w:after="160" w:line="259" w:lineRule="auto"/>
        <w:ind w:left="426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0, ____, 4, ____, ____, ____, ___, 14, ___, ____, 20</w:t>
      </w:r>
      <w:r w:rsidR="00673695">
        <w:rPr>
          <w:sz w:val="40"/>
          <w:szCs w:val="40"/>
          <w:lang w:val="ro-RO"/>
        </w:rPr>
        <w:t>;</w:t>
      </w:r>
    </w:p>
    <w:p w:rsidR="001F703E" w:rsidRDefault="001F703E" w:rsidP="001C73ED">
      <w:pPr>
        <w:pStyle w:val="ListParagraph"/>
        <w:numPr>
          <w:ilvl w:val="0"/>
          <w:numId w:val="9"/>
        </w:numPr>
        <w:spacing w:after="160" w:line="259" w:lineRule="auto"/>
        <w:ind w:left="426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18, 16, ___, 12, ____, 8, ___, ___, 2, 0;</w:t>
      </w:r>
    </w:p>
    <w:p w:rsidR="001F703E" w:rsidRDefault="001F703E" w:rsidP="001C73ED">
      <w:pPr>
        <w:pStyle w:val="ListParagraph"/>
        <w:numPr>
          <w:ilvl w:val="0"/>
          <w:numId w:val="9"/>
        </w:numPr>
        <w:spacing w:after="160" w:line="259" w:lineRule="auto"/>
        <w:ind w:left="426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20, ___, 16, ___, 12, ___, ___, ___, 4, ___, ___;</w:t>
      </w:r>
    </w:p>
    <w:p w:rsidR="001F703E" w:rsidRDefault="001F703E" w:rsidP="001C73ED">
      <w:pPr>
        <w:pStyle w:val="ListParagraph"/>
        <w:numPr>
          <w:ilvl w:val="0"/>
          <w:numId w:val="9"/>
        </w:numPr>
        <w:spacing w:after="160" w:line="259" w:lineRule="auto"/>
        <w:ind w:left="426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16, ___, ___, ___, 8, 6, ___, 2, ___;</w:t>
      </w:r>
    </w:p>
    <w:p w:rsidR="00673695" w:rsidRDefault="00673695" w:rsidP="001C73ED">
      <w:pPr>
        <w:pStyle w:val="ListParagraph"/>
        <w:numPr>
          <w:ilvl w:val="0"/>
          <w:numId w:val="9"/>
        </w:numPr>
        <w:spacing w:after="160" w:line="259" w:lineRule="auto"/>
        <w:ind w:left="426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1, 3, ____, 7, 9, ____, 13, ____, 17, ____;</w:t>
      </w:r>
    </w:p>
    <w:p w:rsidR="00673695" w:rsidRDefault="00673695" w:rsidP="001C73ED">
      <w:pPr>
        <w:pStyle w:val="ListParagraph"/>
        <w:numPr>
          <w:ilvl w:val="0"/>
          <w:numId w:val="9"/>
        </w:numPr>
        <w:spacing w:after="160" w:line="259" w:lineRule="auto"/>
        <w:ind w:left="426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7, ____, 11, ____, ____, 17, ____;</w:t>
      </w:r>
    </w:p>
    <w:p w:rsidR="00673695" w:rsidRDefault="00673695" w:rsidP="001C73ED">
      <w:pPr>
        <w:pStyle w:val="ListParagraph"/>
        <w:numPr>
          <w:ilvl w:val="0"/>
          <w:numId w:val="9"/>
        </w:numPr>
        <w:spacing w:after="160" w:line="259" w:lineRule="auto"/>
        <w:ind w:left="426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1, ____, 5, ____, 9, ____, 13, ____, 19;</w:t>
      </w:r>
    </w:p>
    <w:p w:rsidR="00037BBD" w:rsidRDefault="00037BBD" w:rsidP="00037BBD">
      <w:pPr>
        <w:pStyle w:val="ListParagraph"/>
        <w:numPr>
          <w:ilvl w:val="0"/>
          <w:numId w:val="9"/>
        </w:numPr>
        <w:spacing w:after="160" w:line="259" w:lineRule="auto"/>
        <w:ind w:left="426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19, 17, ___, 13, ___, 9, ____, 5, ____, 1;</w:t>
      </w:r>
    </w:p>
    <w:p w:rsidR="00037BBD" w:rsidRDefault="00037BBD" w:rsidP="00037BBD">
      <w:pPr>
        <w:pStyle w:val="ListParagraph"/>
        <w:numPr>
          <w:ilvl w:val="0"/>
          <w:numId w:val="9"/>
        </w:numPr>
        <w:spacing w:after="160" w:line="259" w:lineRule="auto"/>
        <w:ind w:left="426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17, ___, 13, ___, ___, 7, ____, 3, ___;</w:t>
      </w:r>
    </w:p>
    <w:p w:rsidR="00037BBD" w:rsidRPr="00037BBD" w:rsidRDefault="00037BBD" w:rsidP="00037BBD">
      <w:pPr>
        <w:pStyle w:val="ListParagraph"/>
        <w:numPr>
          <w:ilvl w:val="0"/>
          <w:numId w:val="9"/>
        </w:numPr>
        <w:spacing w:after="160" w:line="259" w:lineRule="auto"/>
        <w:ind w:left="426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15, 13, ___, 9, ___, ___, ___, 1.</w:t>
      </w:r>
    </w:p>
    <w:p w:rsidR="00F56176" w:rsidRDefault="00F56176" w:rsidP="00325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F31" w:rsidRPr="00037BBD" w:rsidRDefault="00325F31" w:rsidP="00325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BBD">
        <w:rPr>
          <w:rFonts w:ascii="Times New Roman" w:eastAsia="Times New Roman" w:hAnsi="Times New Roman" w:cs="Times New Roman"/>
          <w:b/>
          <w:sz w:val="24"/>
          <w:szCs w:val="24"/>
        </w:rPr>
        <w:t>Numerel</w:t>
      </w:r>
      <w:r w:rsidR="00AE2D9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037BBD">
        <w:rPr>
          <w:rFonts w:ascii="Times New Roman" w:eastAsia="Times New Roman" w:hAnsi="Times New Roman" w:cs="Times New Roman"/>
          <w:b/>
          <w:sz w:val="24"/>
          <w:szCs w:val="24"/>
        </w:rPr>
        <w:t xml:space="preserve"> naturale în concentrul 0-31 (Consolidare)</w:t>
      </w:r>
    </w:p>
    <w:p w:rsidR="00325F31" w:rsidRPr="00037BBD" w:rsidRDefault="00325F31" w:rsidP="00325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BBD">
        <w:rPr>
          <w:rFonts w:ascii="Times New Roman" w:eastAsia="Times New Roman" w:hAnsi="Times New Roman" w:cs="Times New Roman"/>
          <w:b/>
          <w:sz w:val="24"/>
          <w:szCs w:val="24"/>
        </w:rPr>
        <w:t xml:space="preserve">Fișă de activitate independentă </w:t>
      </w:r>
    </w:p>
    <w:p w:rsidR="006D65A9" w:rsidRDefault="006D65A9" w:rsidP="00037BBD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BBD" w:rsidRDefault="00422A98" w:rsidP="00037BBD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A98">
        <w:rPr>
          <w:rFonts w:ascii="Times New Roman" w:hAnsi="Times New Roman" w:cs="Times New Roman"/>
          <w:b/>
          <w:noProof/>
          <w:sz w:val="28"/>
          <w:szCs w:val="28"/>
          <w:lang w:val="en-US" w:eastAsia="zh-TW"/>
        </w:rPr>
        <w:pict>
          <v:shape id="_x0000_s1938" type="#_x0000_t202" style="position:absolute;margin-left:231.35pt;margin-top:4.3pt;width:237.8pt;height:150pt;z-index:251929600;mso-width-relative:margin;mso-height-relative:margin" strokecolor="black [3213]">
            <v:textbox>
              <w:txbxContent>
                <w:p w:rsidR="003F5431" w:rsidRPr="00392C90" w:rsidRDefault="003F5431" w:rsidP="00037BBD">
                  <w:pPr>
                    <w:pStyle w:val="ListParagraph"/>
                    <w:spacing w:after="160" w:line="259" w:lineRule="auto"/>
                    <w:ind w:left="0"/>
                    <w:jc w:val="both"/>
                    <w:rPr>
                      <w:lang w:val="ro-RO"/>
                    </w:rPr>
                  </w:pPr>
                  <w:r w:rsidRPr="00392C90">
                    <w:rPr>
                      <w:lang w:val="ro-RO"/>
                    </w:rPr>
                    <w:t>1. Completează şirurile de numere</w:t>
                  </w:r>
                  <w:r w:rsidR="001339DC">
                    <w:rPr>
                      <w:lang w:val="ro-RO"/>
                    </w:rPr>
                    <w:t xml:space="preserve"> (1.1)</w:t>
                  </w:r>
                  <w:r w:rsidRPr="00392C90">
                    <w:rPr>
                      <w:lang w:val="ro-RO"/>
                    </w:rPr>
                    <w:t>:</w:t>
                  </w:r>
                </w:p>
                <w:p w:rsidR="003F5431" w:rsidRPr="00455FE8" w:rsidRDefault="003F5431" w:rsidP="00037BBD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5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10, 11, ____, ____, 14, 15, ____;</w:t>
                  </w:r>
                </w:p>
                <w:p w:rsidR="003F5431" w:rsidRDefault="003F5431" w:rsidP="00037BBD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5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25, ____, 27, ____, ____, 30, _____;</w:t>
                  </w:r>
                </w:p>
                <w:p w:rsidR="003F5431" w:rsidRDefault="003F5431" w:rsidP="00037BBD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31, ___, 29, ___, 27, ____, ____, 24;</w:t>
                  </w:r>
                </w:p>
                <w:p w:rsidR="003F5431" w:rsidRDefault="003F5431" w:rsidP="00037BBD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28, ___, 26, ____, ____, 23, ____, 21;</w:t>
                  </w:r>
                </w:p>
                <w:p w:rsidR="003F5431" w:rsidRDefault="003F5431" w:rsidP="00037BBD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____, 29, ____, ____, 26, ____, 24. </w:t>
                  </w:r>
                </w:p>
                <w:p w:rsidR="003F5431" w:rsidRPr="00455FE8" w:rsidRDefault="003F5431" w:rsidP="00037BBD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F5431" w:rsidRPr="00037BBD" w:rsidRDefault="003F5431" w:rsidP="00037BBD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F5431" w:rsidRDefault="003F5431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7" type="#_x0000_t202" style="position:absolute;margin-left:208.4pt;margin-top:11.8pt;width:13.35pt;height:16.7pt;z-index:251917312;mso-width-relative:margin;mso-height-relative:margin" strokecolor="white [3212]">
            <v:textbox style="mso-next-textbox:#_x0000_s1927">
              <w:txbxContent>
                <w:p w:rsidR="003F5431" w:rsidRPr="00DC0E56" w:rsidRDefault="003F5431" w:rsidP="00037BBD">
                  <w:pPr>
                    <w:ind w:left="-142" w:right="-131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DC0E56">
                    <w:rPr>
                      <w:b/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6" type="#_x0000_t202" style="position:absolute;margin-left:186.6pt;margin-top:11.8pt;width:11.4pt;height:16.7pt;z-index:251916288;mso-width-relative:margin;mso-height-relative:margin" strokecolor="white [3212]">
            <v:textbox style="mso-next-textbox:#_x0000_s1926">
              <w:txbxContent>
                <w:p w:rsidR="003F5431" w:rsidRPr="00811DB2" w:rsidRDefault="003F5431" w:rsidP="00037B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5" type="#_x0000_t202" style="position:absolute;margin-left:163.6pt;margin-top:11.8pt;width:11.4pt;height:16.7pt;z-index:251915264;mso-width-relative:margin;mso-height-relative:margin" strokecolor="white [3212]">
            <v:textbox style="mso-next-textbox:#_x0000_s1925">
              <w:txbxContent>
                <w:p w:rsidR="003F5431" w:rsidRPr="00811DB2" w:rsidRDefault="003F5431" w:rsidP="00037B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4" type="#_x0000_t202" style="position:absolute;margin-left:142.25pt;margin-top:11.8pt;width:11.4pt;height:16.7pt;z-index:251914240;mso-width-relative:margin;mso-height-relative:margin" strokecolor="white [3212]">
            <v:textbox style="mso-next-textbox:#_x0000_s1924">
              <w:txbxContent>
                <w:p w:rsidR="003F5431" w:rsidRPr="00811DB2" w:rsidRDefault="003F5431" w:rsidP="00037B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3" type="#_x0000_t202" style="position:absolute;margin-left:118.1pt;margin-top:11.8pt;width:11.4pt;height:16.7pt;z-index:251913216;mso-width-relative:margin;mso-height-relative:margin" strokecolor="white [3212]">
            <v:textbox style="mso-next-textbox:#_x0000_s1923">
              <w:txbxContent>
                <w:p w:rsidR="003F5431" w:rsidRPr="00811DB2" w:rsidRDefault="003F5431" w:rsidP="00037B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2" type="#_x0000_t202" style="position:absolute;margin-left:96.8pt;margin-top:11.8pt;width:11.4pt;height:16.7pt;z-index:251912192;mso-width-relative:margin;mso-height-relative:margin" strokecolor="white [3212]">
            <v:textbox style="mso-next-textbox:#_x0000_s1922">
              <w:txbxContent>
                <w:p w:rsidR="003F5431" w:rsidRPr="00811DB2" w:rsidRDefault="003F5431" w:rsidP="00037B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1" type="#_x0000_t202" style="position:absolute;margin-left:74.9pt;margin-top:11.8pt;width:11.4pt;height:16.7pt;z-index:251911168;mso-width-relative:margin;mso-height-relative:margin" strokecolor="white [3212]">
            <v:textbox style="mso-next-textbox:#_x0000_s1921">
              <w:txbxContent>
                <w:p w:rsidR="003F5431" w:rsidRPr="00811DB2" w:rsidRDefault="003F5431" w:rsidP="00037B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0" type="#_x0000_t202" style="position:absolute;margin-left:52.4pt;margin-top:11.8pt;width:11.4pt;height:16.7pt;z-index:251910144;mso-width-relative:margin;mso-height-relative:margin" strokecolor="white [3212]">
            <v:textbox style="mso-next-textbox:#_x0000_s1920">
              <w:txbxContent>
                <w:p w:rsidR="003F5431" w:rsidRPr="00811DB2" w:rsidRDefault="003F5431" w:rsidP="00037B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19" type="#_x0000_t202" style="position:absolute;margin-left:29.8pt;margin-top:11.8pt;width:11.4pt;height:16.7pt;z-index:251909120;mso-width-relative:margin;mso-height-relative:margin" strokecolor="white [3212]">
            <v:textbox style="mso-next-textbox:#_x0000_s1919">
              <w:txbxContent>
                <w:p w:rsidR="003F5431" w:rsidRPr="00811DB2" w:rsidRDefault="003F5431" w:rsidP="00037B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422A98">
        <w:rPr>
          <w:rFonts w:ascii="Times New Roman" w:hAnsi="Times New Roman" w:cs="Times New Roman"/>
          <w:b/>
          <w:noProof/>
          <w:sz w:val="28"/>
          <w:szCs w:val="28"/>
          <w:lang w:val="en-US" w:eastAsia="zh-TW"/>
        </w:rPr>
        <w:pict>
          <v:shape id="_x0000_s1918" type="#_x0000_t202" style="position:absolute;margin-left:6.4pt;margin-top:11.8pt;width:11.4pt;height:16.7pt;z-index:251908096;mso-width-relative:margin;mso-height-relative:margin" strokecolor="white [3212]">
            <v:textbox style="mso-next-textbox:#_x0000_s1918">
              <w:txbxContent>
                <w:p w:rsidR="003F5431" w:rsidRPr="00811DB2" w:rsidRDefault="003F5431" w:rsidP="00037BBD">
                  <w:pPr>
                    <w:rPr>
                      <w:b/>
                      <w:sz w:val="16"/>
                      <w:szCs w:val="16"/>
                    </w:rPr>
                  </w:pPr>
                  <w:r w:rsidRPr="00811DB2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037BBD" w:rsidRPr="00750B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2407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2407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7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7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7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7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7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7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8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8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BD" w:rsidRDefault="00037BBD" w:rsidP="00037BBD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BBD" w:rsidRDefault="00455FE8" w:rsidP="00037BBD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10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A9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36" type="#_x0000_t202" style="position:absolute;margin-left:207pt;margin-top:11.25pt;width:13.35pt;height:16.7pt;z-index:251926528;mso-position-horizontal-relative:text;mso-position-vertical-relative:text;mso-width-relative:margin;mso-height-relative:margin" strokecolor="white [3212]">
            <v:textbox style="mso-next-textbox:#_x0000_s1936">
              <w:txbxContent>
                <w:p w:rsidR="003F5431" w:rsidRPr="00DC0E56" w:rsidRDefault="003F5431" w:rsidP="00037BBD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0</w:t>
                  </w:r>
                </w:p>
              </w:txbxContent>
            </v:textbox>
          </v:shape>
        </w:pict>
      </w:r>
      <w:r w:rsidR="00422A9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37" type="#_x0000_t202" style="position:absolute;margin-left:186.6pt;margin-top:11.25pt;width:9.3pt;height:16.7pt;z-index:251927552;mso-position-horizontal-relative:text;mso-position-vertical-relative:text;mso-width-relative:margin;mso-height-relative:margin" strokecolor="white [3212]">
            <v:textbox style="mso-next-textbox:#_x0000_s1937">
              <w:txbxContent>
                <w:p w:rsidR="003F5431" w:rsidRPr="00DC0E56" w:rsidRDefault="003F5431" w:rsidP="00037BBD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9</w:t>
                  </w:r>
                </w:p>
              </w:txbxContent>
            </v:textbox>
          </v:shape>
        </w:pict>
      </w:r>
      <w:r w:rsidR="00422A9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35" type="#_x0000_t202" style="position:absolute;margin-left:161.65pt;margin-top:11.25pt;width:13.35pt;height:16.7pt;z-index:251925504;mso-position-horizontal-relative:text;mso-position-vertical-relative:text;mso-width-relative:margin;mso-height-relative:margin" strokecolor="white [3212]">
            <v:textbox style="mso-next-textbox:#_x0000_s1935">
              <w:txbxContent>
                <w:p w:rsidR="003F5431" w:rsidRPr="00DC0E56" w:rsidRDefault="003F5431" w:rsidP="00037BBD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8</w:t>
                  </w:r>
                </w:p>
              </w:txbxContent>
            </v:textbox>
          </v:shape>
        </w:pict>
      </w:r>
      <w:r w:rsidR="00422A9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34" type="#_x0000_t202" style="position:absolute;margin-left:140.3pt;margin-top:11.25pt;width:13.35pt;height:16.7pt;z-index:251924480;mso-position-horizontal-relative:text;mso-position-vertical-relative:text;mso-width-relative:margin;mso-height-relative:margin" strokecolor="white [3212]">
            <v:textbox style="mso-next-textbox:#_x0000_s1934">
              <w:txbxContent>
                <w:p w:rsidR="003F5431" w:rsidRPr="00DC0E56" w:rsidRDefault="003F5431" w:rsidP="00037BBD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7</w:t>
                  </w:r>
                </w:p>
              </w:txbxContent>
            </v:textbox>
          </v:shape>
        </w:pict>
      </w:r>
      <w:r w:rsidR="00422A9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32" type="#_x0000_t202" style="position:absolute;margin-left:119.6pt;margin-top:11.25pt;width:9.9pt;height:16.7pt;z-index:251922432;mso-position-horizontal-relative:text;mso-position-vertical-relative:text;mso-width-relative:margin;mso-height-relative:margin" strokecolor="white [3212]">
            <v:textbox style="mso-next-textbox:#_x0000_s1932">
              <w:txbxContent>
                <w:p w:rsidR="003F5431" w:rsidRPr="00DC0E56" w:rsidRDefault="003F5431" w:rsidP="00037BBD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6</w:t>
                  </w:r>
                </w:p>
              </w:txbxContent>
            </v:textbox>
          </v:shape>
        </w:pict>
      </w:r>
      <w:r w:rsidR="00422A9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31" type="#_x0000_t202" style="position:absolute;margin-left:94.85pt;margin-top:11.25pt;width:13.35pt;height:16.7pt;z-index:251921408;mso-position-horizontal-relative:text;mso-position-vertical-relative:text;mso-width-relative:margin;mso-height-relative:margin" strokecolor="white [3212]">
            <v:textbox style="mso-next-textbox:#_x0000_s1931">
              <w:txbxContent>
                <w:p w:rsidR="003F5431" w:rsidRPr="00DC0E56" w:rsidRDefault="003F5431" w:rsidP="00037BBD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5</w:t>
                  </w:r>
                </w:p>
              </w:txbxContent>
            </v:textbox>
          </v:shape>
        </w:pict>
      </w:r>
      <w:r w:rsidR="00422A9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33" type="#_x0000_t202" style="position:absolute;margin-left:72.95pt;margin-top:11.25pt;width:13.35pt;height:16.7pt;z-index:251923456;mso-position-horizontal-relative:text;mso-position-vertical-relative:text;mso-width-relative:margin;mso-height-relative:margin" strokecolor="white [3212]">
            <v:textbox style="mso-next-textbox:#_x0000_s1933">
              <w:txbxContent>
                <w:p w:rsidR="003F5431" w:rsidRPr="00DC0E56" w:rsidRDefault="003F5431" w:rsidP="00037BBD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4</w:t>
                  </w:r>
                </w:p>
              </w:txbxContent>
            </v:textbox>
          </v:shape>
        </w:pict>
      </w:r>
      <w:r w:rsidR="00422A9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30" type="#_x0000_t202" style="position:absolute;margin-left:50.45pt;margin-top:11.25pt;width:13.35pt;height:16.7pt;z-index:251920384;mso-position-horizontal-relative:text;mso-position-vertical-relative:text;mso-width-relative:margin;mso-height-relative:margin" strokecolor="white [3212]">
            <v:textbox style="mso-next-textbox:#_x0000_s1930">
              <w:txbxContent>
                <w:p w:rsidR="003F5431" w:rsidRPr="00DC0E56" w:rsidRDefault="003F5431" w:rsidP="00037BBD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3</w:t>
                  </w:r>
                </w:p>
              </w:txbxContent>
            </v:textbox>
          </v:shape>
        </w:pict>
      </w:r>
      <w:r w:rsidR="00422A9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9" type="#_x0000_t202" style="position:absolute;margin-left:29.8pt;margin-top:11.25pt;width:10.35pt;height:16.7pt;z-index:251919360;mso-position-horizontal-relative:text;mso-position-vertical-relative:text;mso-width-relative:margin;mso-height-relative:margin" strokecolor="white [3212]">
            <v:textbox style="mso-next-textbox:#_x0000_s1929">
              <w:txbxContent>
                <w:p w:rsidR="003F5431" w:rsidRPr="00DC0E56" w:rsidRDefault="003F5431" w:rsidP="00037BBD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2</w:t>
                  </w:r>
                </w:p>
              </w:txbxContent>
            </v:textbox>
          </v:shape>
        </w:pict>
      </w:r>
      <w:r w:rsidR="00422A9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8" type="#_x0000_t202" style="position:absolute;margin-left:6.4pt;margin-top:11.25pt;width:13.35pt;height:16.7pt;z-index:251918336;mso-position-horizontal-relative:text;mso-position-vertical-relative:text;mso-width-relative:margin;mso-height-relative:margin" strokecolor="white [3212]">
            <v:textbox style="mso-next-textbox:#_x0000_s1928">
              <w:txbxContent>
                <w:p w:rsidR="003F5431" w:rsidRPr="00DC0E56" w:rsidRDefault="003F5431" w:rsidP="00037BBD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1</w:t>
                  </w:r>
                </w:p>
              </w:txbxContent>
            </v:textbox>
          </v:shape>
        </w:pict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8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8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8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8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8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8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8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9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9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BD" w:rsidRDefault="00037BBD" w:rsidP="00037BBD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20B8" w:rsidRDefault="00422A98" w:rsidP="00037BBD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A98">
        <w:rPr>
          <w:noProof/>
          <w:sz w:val="16"/>
          <w:szCs w:val="16"/>
        </w:rPr>
        <w:pict>
          <v:shape id="_x0000_s1949" type="#_x0000_t202" style="position:absolute;margin-left:191.15pt;margin-top:9.4pt;width:4.75pt;height:16.7pt;z-index:251938816;mso-width-relative:margin;mso-height-relative:margin" strokecolor="white [3212]">
            <v:textbox style="mso-next-textbox:#_x0000_s1949">
              <w:txbxContent>
                <w:p w:rsidR="003F5431" w:rsidRPr="00DC0E56" w:rsidRDefault="003F5431" w:rsidP="00787682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9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1950" type="#_x0000_t202" style="position:absolute;margin-left:208.4pt;margin-top:9.4pt;width:11.95pt;height:16.7pt;z-index:251939840;mso-width-relative:margin;mso-height-relative:margin" strokecolor="white [3212]">
            <v:textbox style="mso-next-textbox:#_x0000_s1950">
              <w:txbxContent>
                <w:p w:rsidR="003F5431" w:rsidRPr="00DC0E56" w:rsidRDefault="003F5431" w:rsidP="00787682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30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1948" type="#_x0000_t202" style="position:absolute;margin-left:163.6pt;margin-top:9.4pt;width:11.4pt;height:16.7pt;z-index:251937792;mso-width-relative:margin;mso-height-relative:margin" strokecolor="white [3212]">
            <v:textbox style="mso-next-textbox:#_x0000_s1948">
              <w:txbxContent>
                <w:p w:rsidR="003F5431" w:rsidRPr="00DC0E56" w:rsidRDefault="003F5431" w:rsidP="00787682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8</w:t>
                  </w:r>
                </w:p>
              </w:txbxContent>
            </v:textbox>
          </v:shape>
        </w:pict>
      </w:r>
      <w:r w:rsidRPr="00422A98">
        <w:rPr>
          <w:rFonts w:ascii="Times New Roman" w:eastAsia="Times New Roman" w:hAnsi="Times New Roman" w:cs="Times New Roman"/>
          <w:b/>
          <w:noProof/>
          <w:sz w:val="16"/>
          <w:szCs w:val="16"/>
        </w:rPr>
        <w:pict>
          <v:shape id="_x0000_s1944" type="#_x0000_t202" style="position:absolute;margin-left:118.1pt;margin-top:9.4pt;width:9.9pt;height:16.7pt;z-index:251935744;mso-width-relative:margin;mso-height-relative:margin" strokecolor="white [3212]">
            <v:textbox style="mso-next-textbox:#_x0000_s1944">
              <w:txbxContent>
                <w:p w:rsidR="003F5431" w:rsidRPr="00DC0E56" w:rsidRDefault="003F5431" w:rsidP="00535C82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6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1940" type="#_x0000_t202" style="position:absolute;margin-left:27.85pt;margin-top:9.4pt;width:13.35pt;height:16.7pt;z-index:251931648;mso-width-relative:margin;mso-height-relative:margin" strokecolor="white [3212]">
            <v:textbox style="mso-next-textbox:#_x0000_s1940">
              <w:txbxContent>
                <w:p w:rsidR="003F5431" w:rsidRPr="00DC0E56" w:rsidRDefault="003F5431" w:rsidP="00455FE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43" type="#_x0000_t202" style="position:absolute;margin-left:94.85pt;margin-top:9.4pt;width:11.4pt;height:16.7pt;z-index:251934720;mso-width-relative:margin;mso-height-relative:margin" strokecolor="white [3212]">
            <v:textbox style="mso-next-textbox:#_x0000_s1943">
              <w:txbxContent>
                <w:p w:rsidR="003F5431" w:rsidRPr="00DC0E56" w:rsidRDefault="003F5431" w:rsidP="00455FE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5</w:t>
                  </w:r>
                </w:p>
              </w:txbxContent>
            </v:textbox>
          </v:shape>
        </w:pict>
      </w:r>
      <w:r w:rsidRPr="00422A98">
        <w:rPr>
          <w:rFonts w:ascii="Times New Roman" w:eastAsia="Times New Roman" w:hAnsi="Times New Roman" w:cs="Times New Roman"/>
          <w:b/>
          <w:noProof/>
          <w:sz w:val="16"/>
          <w:szCs w:val="16"/>
        </w:rPr>
        <w:pict>
          <v:shape id="_x0000_s1945" type="#_x0000_t202" style="position:absolute;margin-left:140.3pt;margin-top:9.4pt;width:13.35pt;height:16.7pt;z-index:251936768;mso-width-relative:margin;mso-height-relative:margin" strokecolor="white [3212]">
            <v:textbox style="mso-next-textbox:#_x0000_s1945">
              <w:txbxContent>
                <w:p w:rsidR="003F5431" w:rsidRPr="00DC0E56" w:rsidRDefault="003F5431" w:rsidP="00535C82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7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1942" type="#_x0000_t202" style="position:absolute;margin-left:72.95pt;margin-top:9.4pt;width:13.35pt;height:16.7pt;z-index:251933696;mso-width-relative:margin;mso-height-relative:margin" strokecolor="white [3212]">
            <v:textbox style="mso-next-textbox:#_x0000_s1942">
              <w:txbxContent>
                <w:p w:rsidR="003F5431" w:rsidRPr="00DC0E56" w:rsidRDefault="003F5431" w:rsidP="00455FE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41" type="#_x0000_t202" style="position:absolute;margin-left:51.15pt;margin-top:9.4pt;width:13.35pt;height:16.7pt;z-index:251932672;mso-width-relative:margin;mso-height-relative:margin" strokecolor="white [3212]">
            <v:textbox style="mso-next-textbox:#_x0000_s1941">
              <w:txbxContent>
                <w:p w:rsidR="003F5431" w:rsidRPr="00DC0E56" w:rsidRDefault="003F5431" w:rsidP="00455FE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3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1939" type="#_x0000_t202" style="position:absolute;margin-left:5.05pt;margin-top:9.4pt;width:13.35pt;height:16.7pt;z-index:251930624;mso-width-relative:margin;mso-height-relative:margin" strokecolor="white [3212]">
            <v:textbox style="mso-next-textbox:#_x0000_s1939">
              <w:txbxContent>
                <w:p w:rsidR="003F5431" w:rsidRPr="00DC0E56" w:rsidRDefault="003F5431" w:rsidP="00455FE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1</w:t>
                  </w:r>
                </w:p>
              </w:txbxContent>
            </v:textbox>
          </v:shape>
        </w:pict>
      </w:r>
      <w:r w:rsidR="00037BBD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9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9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9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9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9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9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9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09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10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BD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2410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BD" w:rsidRDefault="00422A98" w:rsidP="00037BBD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87" type="#_x0000_t202" style="position:absolute;margin-left:6.45pt;margin-top:13.15pt;width:11.95pt;height:16.7pt;z-index:252033024;mso-width-relative:margin;mso-height-relative:margin" strokecolor="white [3212]">
            <v:textbox style="mso-next-textbox:#_x0000_s3087">
              <w:txbxContent>
                <w:p w:rsidR="003F5431" w:rsidRPr="00DC0E56" w:rsidRDefault="003F5431" w:rsidP="004020B8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31</w:t>
                  </w:r>
                </w:p>
              </w:txbxContent>
            </v:textbox>
          </v:shape>
        </w:pict>
      </w:r>
      <w:r w:rsidR="004020B8" w:rsidRPr="004020B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227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31" w:rsidRPr="00F31EC8" w:rsidRDefault="00325F31" w:rsidP="00325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25F31" w:rsidRPr="00686F54" w:rsidRDefault="00037BBD" w:rsidP="00037BBD">
      <w:pPr>
        <w:pStyle w:val="ListParagraph"/>
        <w:spacing w:after="160" w:line="259" w:lineRule="auto"/>
        <w:ind w:left="0"/>
        <w:jc w:val="both"/>
        <w:rPr>
          <w:lang w:val="ro-RO"/>
        </w:rPr>
      </w:pPr>
      <w:r>
        <w:rPr>
          <w:lang w:val="ro-RO"/>
        </w:rPr>
        <w:t xml:space="preserve">2. </w:t>
      </w:r>
      <w:r w:rsidR="00325F31" w:rsidRPr="00686F54">
        <w:rPr>
          <w:lang w:val="ro-RO"/>
        </w:rPr>
        <w:t>Care sunt vecinii numerelor</w:t>
      </w:r>
      <w:r w:rsidR="001339DC">
        <w:rPr>
          <w:lang w:val="ro-RO"/>
        </w:rPr>
        <w:t xml:space="preserve"> (1.2)</w:t>
      </w:r>
      <w:r w:rsidR="00325F31" w:rsidRPr="00686F54">
        <w:rPr>
          <w:lang w:val="ro-RO"/>
        </w:rPr>
        <w:t>?</w:t>
      </w:r>
    </w:p>
    <w:p w:rsidR="00325F31" w:rsidRPr="00686F54" w:rsidRDefault="00325F31" w:rsidP="00325F31">
      <w:pPr>
        <w:pStyle w:val="ListParagraph"/>
        <w:jc w:val="both"/>
        <w:rPr>
          <w:sz w:val="32"/>
          <w:szCs w:val="32"/>
          <w:lang w:val="ro-RO"/>
        </w:rPr>
      </w:pPr>
      <w:r w:rsidRPr="00686F54">
        <w:rPr>
          <w:sz w:val="32"/>
          <w:szCs w:val="32"/>
          <w:lang w:val="ro-RO"/>
        </w:rPr>
        <w:t>___ 1</w:t>
      </w:r>
      <w:r w:rsidR="007D6243">
        <w:rPr>
          <w:sz w:val="32"/>
          <w:szCs w:val="32"/>
          <w:lang w:val="ro-RO"/>
        </w:rPr>
        <w:t>2</w:t>
      </w:r>
      <w:r w:rsidRPr="00686F54">
        <w:rPr>
          <w:sz w:val="32"/>
          <w:szCs w:val="32"/>
          <w:lang w:val="ro-RO"/>
        </w:rPr>
        <w:t xml:space="preserve"> ___  ;     </w:t>
      </w:r>
      <w:r w:rsidR="007D6243">
        <w:rPr>
          <w:sz w:val="32"/>
          <w:szCs w:val="32"/>
          <w:lang w:val="ro-RO"/>
        </w:rPr>
        <w:t xml:space="preserve">   ____  23  ____;        ___  22</w:t>
      </w:r>
      <w:r w:rsidRPr="00686F54">
        <w:rPr>
          <w:sz w:val="32"/>
          <w:szCs w:val="32"/>
          <w:lang w:val="ro-RO"/>
        </w:rPr>
        <w:t xml:space="preserve"> ____;</w:t>
      </w:r>
    </w:p>
    <w:p w:rsidR="00325F31" w:rsidRPr="00686F54" w:rsidRDefault="00325F31" w:rsidP="00325F31">
      <w:pPr>
        <w:pStyle w:val="ListParagraph"/>
        <w:jc w:val="both"/>
        <w:rPr>
          <w:sz w:val="32"/>
          <w:szCs w:val="32"/>
          <w:lang w:val="ro-RO"/>
        </w:rPr>
      </w:pPr>
      <w:r w:rsidRPr="00686F54">
        <w:rPr>
          <w:sz w:val="32"/>
          <w:szCs w:val="32"/>
          <w:lang w:val="ro-RO"/>
        </w:rPr>
        <w:t xml:space="preserve">___ 14 ___  ;        ____  25  ____;       </w:t>
      </w:r>
      <w:r w:rsidR="00A3595B" w:rsidRPr="00686F54">
        <w:rPr>
          <w:sz w:val="32"/>
          <w:szCs w:val="32"/>
          <w:lang w:val="ro-RO"/>
        </w:rPr>
        <w:t xml:space="preserve"> ___  27 ____.</w:t>
      </w:r>
    </w:p>
    <w:p w:rsidR="00325F31" w:rsidRPr="00686F54" w:rsidRDefault="00037BBD" w:rsidP="00037BBD">
      <w:pPr>
        <w:pStyle w:val="ListParagraph"/>
        <w:ind w:left="0"/>
        <w:jc w:val="both"/>
        <w:rPr>
          <w:lang w:val="ro-RO"/>
        </w:rPr>
      </w:pPr>
      <w:r>
        <w:rPr>
          <w:sz w:val="16"/>
          <w:szCs w:val="16"/>
          <w:lang w:val="ro-RO"/>
        </w:rPr>
        <w:t xml:space="preserve">3. </w:t>
      </w:r>
      <w:r w:rsidR="00325F31" w:rsidRPr="00686F54">
        <w:rPr>
          <w:lang w:val="ro-RO"/>
        </w:rPr>
        <w:t>Colorează numărul mai mic din fiecare pereche</w:t>
      </w:r>
      <w:r w:rsidR="001339DC">
        <w:rPr>
          <w:lang w:val="ro-RO"/>
        </w:rPr>
        <w:t xml:space="preserve"> (1.2)</w:t>
      </w:r>
      <w:r w:rsidR="00325F31" w:rsidRPr="00686F54">
        <w:rPr>
          <w:lang w:val="ro-RO"/>
        </w:rPr>
        <w:t>:</w:t>
      </w:r>
    </w:p>
    <w:p w:rsidR="00325F31" w:rsidRPr="00325F31" w:rsidRDefault="00422A98" w:rsidP="00325F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559" style="position:absolute;left:0;text-align:left;margin-left:353.25pt;margin-top:7.25pt;width:74.25pt;height:33pt;z-index:251714560" coordorigin="7785,8304" coordsize="1485,660">
            <v:oval id="_x0000_s1560" style="position:absolute;left:7785;top:8304;width:1485;height:660">
              <v:textbox style="mso-next-textbox:#_x0000_s1560">
                <w:txbxContent>
                  <w:p w:rsidR="003F5431" w:rsidRPr="00EF57F3" w:rsidRDefault="003F5431" w:rsidP="00325F31">
                    <w:pPr>
                      <w:rPr>
                        <w:b/>
                      </w:rPr>
                    </w:pPr>
                    <w:r w:rsidRPr="00EF57F3">
                      <w:rPr>
                        <w:b/>
                      </w:rPr>
                      <w:t>12     1</w:t>
                    </w: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oval>
            <v:shape id="_x0000_s1561" type="#_x0000_t32" style="position:absolute;left:8520;top:8304;width:15;height:660" o:connectortype="straight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553" style="position:absolute;left:0;text-align:left;margin-left:207pt;margin-top:7.25pt;width:74.25pt;height:33pt;z-index:251712512" coordorigin="4860,8304" coordsize="1485,660">
            <v:oval id="_x0000_s1554" style="position:absolute;left:4860;top:8304;width:1485;height:660">
              <v:textbox style="mso-next-textbox:#_x0000_s1554">
                <w:txbxContent>
                  <w:p w:rsidR="003F5431" w:rsidRPr="00EF57F3" w:rsidRDefault="003F5431" w:rsidP="00325F31">
                    <w:pPr>
                      <w:rPr>
                        <w:b/>
                      </w:rPr>
                    </w:pPr>
                    <w:r w:rsidRPr="00EF57F3">
                      <w:rPr>
                        <w:b/>
                      </w:rPr>
                      <w:t>19     16</w:t>
                    </w:r>
                  </w:p>
                </w:txbxContent>
              </v:textbox>
            </v:oval>
            <v:shape id="_x0000_s1555" type="#_x0000_t32" style="position:absolute;left:5580;top:8304;width:15;height:660" o:connectortype="straight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547" style="position:absolute;left:0;text-align:left;margin-left:64.5pt;margin-top:7.25pt;width:74.25pt;height:33pt;z-index:251710464" coordorigin="2010,8304" coordsize="1485,660">
            <v:oval id="_x0000_s1548" style="position:absolute;left:2010;top:8304;width:1485;height:660">
              <v:textbox style="mso-next-textbox:#_x0000_s1548">
                <w:txbxContent>
                  <w:p w:rsidR="003F5431" w:rsidRPr="00EF57F3" w:rsidRDefault="003F5431" w:rsidP="00325F31">
                    <w:pPr>
                      <w:rPr>
                        <w:b/>
                      </w:rPr>
                    </w:pPr>
                    <w:r w:rsidRPr="00EF57F3">
                      <w:rPr>
                        <w:b/>
                      </w:rPr>
                      <w:t>10     13</w:t>
                    </w:r>
                  </w:p>
                </w:txbxContent>
              </v:textbox>
            </v:oval>
            <v:shape id="_x0000_s1549" type="#_x0000_t32" style="position:absolute;left:2715;top:8304;width:15;height:660" o:connectortype="straight"/>
          </v:group>
        </w:pict>
      </w:r>
    </w:p>
    <w:p w:rsidR="00325F31" w:rsidRPr="00325F31" w:rsidRDefault="00422A98" w:rsidP="00325F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556" style="position:absolute;left:0;text-align:left;margin-left:207pt;margin-top:16.4pt;width:74.25pt;height:33pt;z-index:251713536" coordorigin="4860,9099" coordsize="1485,660">
            <v:oval id="_x0000_s1557" style="position:absolute;left:4860;top:9099;width:1485;height:660">
              <v:textbox style="mso-next-textbox:#_x0000_s1557">
                <w:txbxContent>
                  <w:p w:rsidR="003F5431" w:rsidRPr="00EF57F3" w:rsidRDefault="003F5431" w:rsidP="00325F31">
                    <w:pPr>
                      <w:rPr>
                        <w:b/>
                      </w:rPr>
                    </w:pPr>
                    <w:r w:rsidRPr="00EF57F3">
                      <w:rPr>
                        <w:b/>
                      </w:rPr>
                      <w:t>20     10</w:t>
                    </w:r>
                  </w:p>
                </w:txbxContent>
              </v:textbox>
            </v:oval>
            <v:shape id="_x0000_s1558" type="#_x0000_t32" style="position:absolute;left:5580;top:9099;width:15;height:660" o:connectortype="straight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562" style="position:absolute;left:0;text-align:left;margin-left:353.25pt;margin-top:16.4pt;width:74.25pt;height:33pt;z-index:251715584" coordorigin="7785,9099" coordsize="1485,660">
            <v:oval id="_x0000_s1563" style="position:absolute;left:7785;top:9099;width:1485;height:660">
              <v:textbox style="mso-next-textbox:#_x0000_s1563">
                <w:txbxContent>
                  <w:p w:rsidR="003F5431" w:rsidRPr="00EF57F3" w:rsidRDefault="003F5431" w:rsidP="00325F3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1     2</w:t>
                    </w:r>
                    <w:r w:rsidRPr="00EF57F3">
                      <w:rPr>
                        <w:b/>
                      </w:rPr>
                      <w:t>8</w:t>
                    </w:r>
                  </w:p>
                </w:txbxContent>
              </v:textbox>
            </v:oval>
            <v:shape id="_x0000_s1564" type="#_x0000_t32" style="position:absolute;left:8535;top:9099;width:15;height:660" o:connectortype="straight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550" style="position:absolute;left:0;text-align:left;margin-left:64.5pt;margin-top:16.4pt;width:74.25pt;height:33pt;z-index:251711488" coordorigin="2010,9099" coordsize="1485,660">
            <v:oval id="_x0000_s1551" style="position:absolute;left:2010;top:9099;width:1485;height:660">
              <v:textbox style="mso-next-textbox:#_x0000_s1551">
                <w:txbxContent>
                  <w:p w:rsidR="003F5431" w:rsidRPr="00EF57F3" w:rsidRDefault="003F5431" w:rsidP="00325F3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  <w:r w:rsidRPr="00EF57F3">
                      <w:rPr>
                        <w:b/>
                      </w:rPr>
                      <w:t xml:space="preserve">7     </w:t>
                    </w:r>
                    <w:r>
                      <w:rPr>
                        <w:b/>
                      </w:rPr>
                      <w:t>2</w:t>
                    </w:r>
                    <w:r w:rsidRPr="00EF57F3">
                      <w:rPr>
                        <w:b/>
                      </w:rPr>
                      <w:t>5</w:t>
                    </w:r>
                  </w:p>
                </w:txbxContent>
              </v:textbox>
            </v:oval>
            <v:shape id="_x0000_s1552" type="#_x0000_t32" style="position:absolute;left:2730;top:9099;width:15;height:660" o:connectortype="straight"/>
          </v:group>
        </w:pict>
      </w:r>
    </w:p>
    <w:p w:rsidR="00325F31" w:rsidRPr="00325F31" w:rsidRDefault="00325F31" w:rsidP="00325F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F31" w:rsidRPr="005829B1" w:rsidRDefault="00325F31" w:rsidP="00686F54">
      <w:pPr>
        <w:tabs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29B1">
        <w:rPr>
          <w:rFonts w:ascii="Times New Roman" w:hAnsi="Times New Roman" w:cs="Times New Roman"/>
          <w:sz w:val="24"/>
          <w:szCs w:val="24"/>
        </w:rPr>
        <w:t xml:space="preserve">4. </w:t>
      </w:r>
      <w:r w:rsidRPr="005829B1">
        <w:rPr>
          <w:rFonts w:ascii="Times New Roman" w:hAnsi="Times New Roman"/>
          <w:sz w:val="24"/>
          <w:szCs w:val="24"/>
        </w:rPr>
        <w:t>Ordonaţi cronologic anotimpurile, începând cu primăvara</w:t>
      </w:r>
      <w:r w:rsidR="001339DC">
        <w:rPr>
          <w:rFonts w:ascii="Times New Roman" w:hAnsi="Times New Roman"/>
          <w:sz w:val="24"/>
          <w:szCs w:val="24"/>
        </w:rPr>
        <w:t xml:space="preserve"> (6.2)</w:t>
      </w:r>
      <w:r w:rsidRPr="005829B1">
        <w:rPr>
          <w:rFonts w:ascii="Times New Roman" w:hAnsi="Times New Roman"/>
          <w:sz w:val="24"/>
          <w:szCs w:val="24"/>
        </w:rPr>
        <w:t>:</w:t>
      </w:r>
    </w:p>
    <w:p w:rsidR="00F31EC8" w:rsidRPr="00F31EC8" w:rsidRDefault="00F31EC8" w:rsidP="00325F31">
      <w:pPr>
        <w:tabs>
          <w:tab w:val="left" w:pos="1650"/>
        </w:tabs>
        <w:spacing w:after="0"/>
        <w:rPr>
          <w:rFonts w:ascii="Times New Roman" w:hAnsi="Times New Roman"/>
          <w:b/>
          <w:color w:val="FF0000"/>
          <w:sz w:val="16"/>
          <w:szCs w:val="16"/>
        </w:rPr>
      </w:pPr>
    </w:p>
    <w:p w:rsidR="00325F31" w:rsidRPr="00325F31" w:rsidRDefault="00325F31" w:rsidP="00325F31">
      <w:pPr>
        <w:tabs>
          <w:tab w:val="left" w:pos="1650"/>
        </w:tabs>
        <w:spacing w:after="0"/>
        <w:rPr>
          <w:rFonts w:ascii="Times New Roman" w:hAnsi="Times New Roman"/>
          <w:sz w:val="28"/>
          <w:szCs w:val="28"/>
        </w:rPr>
      </w:pPr>
      <w:r w:rsidRPr="00A3595B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325F31">
        <w:rPr>
          <w:rFonts w:ascii="Times New Roman" w:hAnsi="Times New Roman"/>
          <w:sz w:val="28"/>
          <w:szCs w:val="28"/>
        </w:rPr>
        <w:t xml:space="preserve">ARNĂ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F31">
        <w:rPr>
          <w:rFonts w:ascii="Times New Roman" w:hAnsi="Times New Roman"/>
          <w:sz w:val="28"/>
          <w:szCs w:val="28"/>
        </w:rPr>
        <w:t xml:space="preserve"> </w:t>
      </w:r>
      <w:r w:rsidRPr="00A3595B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325F31">
        <w:rPr>
          <w:rFonts w:ascii="Times New Roman" w:hAnsi="Times New Roman"/>
          <w:sz w:val="28"/>
          <w:szCs w:val="28"/>
        </w:rPr>
        <w:t>RIMĂVARĂ</w:t>
      </w:r>
      <w:bookmarkStart w:id="0" w:name="_GoBack"/>
      <w:bookmarkEnd w:id="0"/>
      <w:r w:rsidRPr="00325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F31">
        <w:rPr>
          <w:rFonts w:ascii="Times New Roman" w:hAnsi="Times New Roman"/>
          <w:sz w:val="28"/>
          <w:szCs w:val="28"/>
        </w:rPr>
        <w:t xml:space="preserve">      </w:t>
      </w:r>
      <w:r w:rsidRPr="00A3595B">
        <w:rPr>
          <w:rFonts w:ascii="Times New Roman" w:hAnsi="Times New Roman"/>
          <w:b/>
          <w:color w:val="FF0000"/>
          <w:sz w:val="28"/>
          <w:szCs w:val="28"/>
        </w:rPr>
        <w:t>T</w:t>
      </w:r>
      <w:r w:rsidRPr="00325F31">
        <w:rPr>
          <w:rFonts w:ascii="Times New Roman" w:hAnsi="Times New Roman"/>
          <w:sz w:val="28"/>
          <w:szCs w:val="28"/>
        </w:rPr>
        <w:t xml:space="preserve">OAMNĂ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F31">
        <w:rPr>
          <w:rFonts w:ascii="Times New Roman" w:hAnsi="Times New Roman"/>
          <w:sz w:val="28"/>
          <w:szCs w:val="28"/>
        </w:rPr>
        <w:t xml:space="preserve">   </w:t>
      </w:r>
      <w:r w:rsidRPr="00A3595B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325F31">
        <w:rPr>
          <w:rFonts w:ascii="Times New Roman" w:hAnsi="Times New Roman"/>
          <w:sz w:val="28"/>
          <w:szCs w:val="28"/>
        </w:rPr>
        <w:t>ARĂ</w:t>
      </w:r>
    </w:p>
    <w:p w:rsidR="00A3595B" w:rsidRPr="00F31EC8" w:rsidRDefault="00A3595B" w:rsidP="00325F31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1718" w:tblpY="-148"/>
        <w:tblW w:w="0" w:type="auto"/>
        <w:tblLook w:val="04A0"/>
      </w:tblPr>
      <w:tblGrid>
        <w:gridCol w:w="534"/>
        <w:gridCol w:w="1134"/>
        <w:gridCol w:w="567"/>
        <w:gridCol w:w="1559"/>
        <w:gridCol w:w="567"/>
        <w:gridCol w:w="1134"/>
        <w:gridCol w:w="567"/>
      </w:tblGrid>
      <w:tr w:rsidR="00A3595B" w:rsidRPr="00F31EC8" w:rsidTr="00A3595B">
        <w:tc>
          <w:tcPr>
            <w:tcW w:w="534" w:type="dxa"/>
          </w:tcPr>
          <w:p w:rsidR="00A3595B" w:rsidRPr="00F31EC8" w:rsidRDefault="00A3595B" w:rsidP="00A3595B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3595B" w:rsidRPr="00F31EC8" w:rsidRDefault="00A3595B" w:rsidP="00A3595B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3595B" w:rsidRPr="00F31EC8" w:rsidRDefault="00A3595B" w:rsidP="00A3595B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1EC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3595B" w:rsidRPr="00F31EC8" w:rsidRDefault="00A3595B" w:rsidP="00A3595B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3595B" w:rsidRPr="00F31EC8" w:rsidRDefault="00A3595B" w:rsidP="00A3595B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3595B" w:rsidRPr="00F31EC8" w:rsidRDefault="00A3595B" w:rsidP="00A3595B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3595B" w:rsidRPr="00F31EC8" w:rsidRDefault="00A3595B" w:rsidP="00A3595B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3595B" w:rsidRDefault="00A3595B" w:rsidP="00325F31">
      <w:pPr>
        <w:tabs>
          <w:tab w:val="left" w:pos="16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595B" w:rsidRPr="00F31EC8" w:rsidRDefault="00A3595B" w:rsidP="00325F31">
      <w:pPr>
        <w:tabs>
          <w:tab w:val="left" w:pos="16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595B" w:rsidRPr="005829B1" w:rsidRDefault="00A3595B" w:rsidP="00686F54">
      <w:pPr>
        <w:tabs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29B1">
        <w:rPr>
          <w:rFonts w:ascii="Times New Roman" w:hAnsi="Times New Roman" w:cs="Times New Roman"/>
          <w:sz w:val="24"/>
          <w:szCs w:val="24"/>
        </w:rPr>
        <w:t xml:space="preserve">5. </w:t>
      </w:r>
      <w:r w:rsidRPr="005829B1">
        <w:rPr>
          <w:rFonts w:ascii="Times New Roman" w:hAnsi="Times New Roman"/>
          <w:sz w:val="24"/>
          <w:szCs w:val="24"/>
        </w:rPr>
        <w:t>Ordonaţi cronologic zile săptămânii, începând cu luni</w:t>
      </w:r>
      <w:r w:rsidR="001339DC">
        <w:rPr>
          <w:rFonts w:ascii="Times New Roman" w:hAnsi="Times New Roman"/>
          <w:sz w:val="24"/>
          <w:szCs w:val="24"/>
        </w:rPr>
        <w:t xml:space="preserve"> (6.2)</w:t>
      </w:r>
      <w:r w:rsidRPr="005829B1">
        <w:rPr>
          <w:rFonts w:ascii="Times New Roman" w:hAnsi="Times New Roman"/>
          <w:sz w:val="24"/>
          <w:szCs w:val="24"/>
        </w:rPr>
        <w:t>:</w:t>
      </w:r>
    </w:p>
    <w:p w:rsidR="00F31EC8" w:rsidRPr="00F31EC8" w:rsidRDefault="00A3595B" w:rsidP="00325F31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3595B">
        <w:rPr>
          <w:rFonts w:ascii="Times New Roman" w:hAnsi="Times New Roman"/>
          <w:b/>
          <w:sz w:val="24"/>
          <w:szCs w:val="24"/>
        </w:rPr>
        <w:t xml:space="preserve">  </w:t>
      </w:r>
    </w:p>
    <w:p w:rsidR="00325F31" w:rsidRPr="00A3595B" w:rsidRDefault="00A3595B" w:rsidP="00325F31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595B">
        <w:rPr>
          <w:rFonts w:ascii="Times New Roman" w:hAnsi="Times New Roman"/>
          <w:b/>
          <w:sz w:val="24"/>
          <w:szCs w:val="24"/>
        </w:rPr>
        <w:t xml:space="preserve"> </w:t>
      </w:r>
      <w:r w:rsidR="00325F31" w:rsidRPr="00A3595B">
        <w:rPr>
          <w:rFonts w:ascii="Times New Roman" w:hAnsi="Times New Roman"/>
          <w:b/>
          <w:color w:val="FF0000"/>
          <w:sz w:val="24"/>
          <w:szCs w:val="24"/>
        </w:rPr>
        <w:t>L</w:t>
      </w:r>
      <w:r w:rsidR="00325F31" w:rsidRPr="00A3595B">
        <w:rPr>
          <w:rFonts w:ascii="Times New Roman" w:hAnsi="Times New Roman"/>
          <w:b/>
          <w:sz w:val="24"/>
          <w:szCs w:val="24"/>
        </w:rPr>
        <w:t xml:space="preserve">UNI       </w:t>
      </w:r>
      <w:r w:rsidR="00325F31" w:rsidRPr="00A3595B">
        <w:rPr>
          <w:rFonts w:ascii="Times New Roman" w:hAnsi="Times New Roman"/>
          <w:b/>
          <w:color w:val="FF0000"/>
          <w:sz w:val="24"/>
          <w:szCs w:val="24"/>
        </w:rPr>
        <w:t>V</w:t>
      </w:r>
      <w:r w:rsidR="00325F31" w:rsidRPr="00A3595B">
        <w:rPr>
          <w:rFonts w:ascii="Times New Roman" w:hAnsi="Times New Roman"/>
          <w:b/>
          <w:sz w:val="24"/>
          <w:szCs w:val="24"/>
        </w:rPr>
        <w:t xml:space="preserve">INERI      </w:t>
      </w:r>
      <w:r w:rsidR="00325F31" w:rsidRPr="00A3595B">
        <w:rPr>
          <w:rFonts w:ascii="Times New Roman" w:hAnsi="Times New Roman"/>
          <w:b/>
          <w:color w:val="FF0000"/>
          <w:sz w:val="24"/>
          <w:szCs w:val="24"/>
        </w:rPr>
        <w:t>D</w:t>
      </w:r>
      <w:r w:rsidR="00325F31" w:rsidRPr="00A3595B">
        <w:rPr>
          <w:rFonts w:ascii="Times New Roman" w:hAnsi="Times New Roman"/>
          <w:b/>
          <w:sz w:val="24"/>
          <w:szCs w:val="24"/>
        </w:rPr>
        <w:t xml:space="preserve">UMINICĂ     </w:t>
      </w:r>
      <w:r w:rsidR="00325F31" w:rsidRPr="00A3595B">
        <w:rPr>
          <w:rFonts w:ascii="Times New Roman" w:hAnsi="Times New Roman"/>
          <w:b/>
          <w:color w:val="FF0000"/>
          <w:sz w:val="24"/>
          <w:szCs w:val="24"/>
        </w:rPr>
        <w:t>M</w:t>
      </w:r>
      <w:r w:rsidR="00325F31" w:rsidRPr="00A3595B">
        <w:rPr>
          <w:rFonts w:ascii="Times New Roman" w:hAnsi="Times New Roman"/>
          <w:b/>
          <w:sz w:val="24"/>
          <w:szCs w:val="24"/>
        </w:rPr>
        <w:t xml:space="preserve">ARŢI       </w:t>
      </w:r>
      <w:r w:rsidR="00325F31" w:rsidRPr="00A3595B">
        <w:rPr>
          <w:rFonts w:ascii="Times New Roman" w:hAnsi="Times New Roman"/>
          <w:b/>
          <w:color w:val="FF0000"/>
          <w:sz w:val="24"/>
          <w:szCs w:val="24"/>
        </w:rPr>
        <w:t>J</w:t>
      </w:r>
      <w:r w:rsidR="00325F31" w:rsidRPr="00A3595B">
        <w:rPr>
          <w:rFonts w:ascii="Times New Roman" w:hAnsi="Times New Roman"/>
          <w:b/>
          <w:sz w:val="24"/>
          <w:szCs w:val="24"/>
        </w:rPr>
        <w:t xml:space="preserve">OI      </w:t>
      </w:r>
      <w:r w:rsidR="00325F31" w:rsidRPr="00A3595B">
        <w:rPr>
          <w:rFonts w:ascii="Times New Roman" w:hAnsi="Times New Roman"/>
          <w:b/>
          <w:color w:val="FF0000"/>
          <w:sz w:val="24"/>
          <w:szCs w:val="24"/>
        </w:rPr>
        <w:t>M</w:t>
      </w:r>
      <w:r w:rsidR="00325F31" w:rsidRPr="00A3595B">
        <w:rPr>
          <w:rFonts w:ascii="Times New Roman" w:hAnsi="Times New Roman"/>
          <w:b/>
          <w:sz w:val="24"/>
          <w:szCs w:val="24"/>
        </w:rPr>
        <w:t xml:space="preserve">IERCURI    </w:t>
      </w:r>
      <w:r w:rsidR="00325F31" w:rsidRPr="00A3595B">
        <w:rPr>
          <w:rFonts w:ascii="Times New Roman" w:hAnsi="Times New Roman"/>
          <w:b/>
          <w:color w:val="FF0000"/>
          <w:sz w:val="24"/>
          <w:szCs w:val="24"/>
        </w:rPr>
        <w:t>S</w:t>
      </w:r>
      <w:r w:rsidR="00325F31" w:rsidRPr="00A3595B">
        <w:rPr>
          <w:rFonts w:ascii="Times New Roman" w:hAnsi="Times New Roman"/>
          <w:b/>
          <w:sz w:val="24"/>
          <w:szCs w:val="24"/>
        </w:rPr>
        <w:t>ÂMBĂTĂ</w:t>
      </w:r>
    </w:p>
    <w:p w:rsidR="00A3595B" w:rsidRDefault="00A3595B" w:rsidP="00325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718" w:tblpY="-148"/>
        <w:tblW w:w="0" w:type="auto"/>
        <w:tblLook w:val="04A0"/>
      </w:tblPr>
      <w:tblGrid>
        <w:gridCol w:w="534"/>
        <w:gridCol w:w="567"/>
        <w:gridCol w:w="567"/>
        <w:gridCol w:w="850"/>
        <w:gridCol w:w="567"/>
        <w:gridCol w:w="851"/>
        <w:gridCol w:w="567"/>
        <w:gridCol w:w="425"/>
        <w:gridCol w:w="567"/>
        <w:gridCol w:w="567"/>
        <w:gridCol w:w="567"/>
        <w:gridCol w:w="850"/>
        <w:gridCol w:w="567"/>
      </w:tblGrid>
      <w:tr w:rsidR="00A3595B" w:rsidRPr="00F31EC8" w:rsidTr="00A3595B">
        <w:tc>
          <w:tcPr>
            <w:tcW w:w="534" w:type="dxa"/>
          </w:tcPr>
          <w:p w:rsidR="00A3595B" w:rsidRPr="00F31EC8" w:rsidRDefault="00A3595B" w:rsidP="008C1C07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  <w:r w:rsidRPr="00F31EC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595B" w:rsidRPr="00F31EC8" w:rsidRDefault="00A3595B" w:rsidP="008C1C07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3595B" w:rsidRPr="00F31EC8" w:rsidRDefault="00A3595B" w:rsidP="008C1C07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595B" w:rsidRPr="00F31EC8" w:rsidRDefault="00A3595B" w:rsidP="008C1C07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3595B" w:rsidRPr="00F31EC8" w:rsidRDefault="00A3595B" w:rsidP="008C1C07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3595B" w:rsidRPr="00F31EC8" w:rsidRDefault="00A3595B" w:rsidP="008C1C07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3595B" w:rsidRPr="00F31EC8" w:rsidRDefault="00686F54" w:rsidP="008C1C07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  <w:r w:rsidRPr="00F31EC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3595B" w:rsidRPr="00F31EC8" w:rsidRDefault="00A3595B" w:rsidP="008C1C07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3595B" w:rsidRPr="00F31EC8" w:rsidRDefault="00A3595B" w:rsidP="008C1C07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595B" w:rsidRPr="00F31EC8" w:rsidRDefault="00A3595B" w:rsidP="008C1C07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3595B" w:rsidRPr="00F31EC8" w:rsidRDefault="00A3595B" w:rsidP="008C1C07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595B" w:rsidRPr="00F31EC8" w:rsidRDefault="00A3595B" w:rsidP="008C1C07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3595B" w:rsidRPr="00F31EC8" w:rsidRDefault="00A3595B" w:rsidP="008C1C07">
            <w:pPr>
              <w:tabs>
                <w:tab w:val="left" w:pos="165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3595B" w:rsidRDefault="00A3595B" w:rsidP="00325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95B" w:rsidRPr="00B255C5" w:rsidRDefault="00A3595B" w:rsidP="00325F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5F31" w:rsidRPr="00686F54" w:rsidRDefault="00F31EC8" w:rsidP="00325F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325F31" w:rsidRPr="00686F54">
        <w:rPr>
          <w:rFonts w:ascii="Times New Roman" w:hAnsi="Times New Roman"/>
          <w:sz w:val="24"/>
          <w:szCs w:val="24"/>
        </w:rPr>
        <w:t xml:space="preserve"> Număraţi şi completaţi, după model</w:t>
      </w:r>
      <w:r w:rsidR="001339DC">
        <w:rPr>
          <w:rFonts w:ascii="Times New Roman" w:hAnsi="Times New Roman"/>
          <w:sz w:val="24"/>
          <w:szCs w:val="24"/>
        </w:rPr>
        <w:t xml:space="preserve"> (1.1)</w:t>
      </w:r>
      <w:r w:rsidR="00325F31" w:rsidRPr="00686F54">
        <w:rPr>
          <w:rFonts w:ascii="Times New Roman" w:hAnsi="Times New Roman"/>
          <w:sz w:val="24"/>
          <w:szCs w:val="24"/>
        </w:rPr>
        <w:t xml:space="preserve">:   </w:t>
      </w:r>
    </w:p>
    <w:p w:rsidR="00325F31" w:rsidRPr="00325F31" w:rsidRDefault="00422A98" w:rsidP="00325F31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436" o:spid="_x0000_s1577" style="position:absolute;left:0;text-align:left;margin-left:88.5pt;margin-top:8.65pt;width:118.5pt;height:190.95pt;z-index:251719680;mso-width-relative:margin;mso-height-relative:margin" coordsize="8286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">
            <v:shape id="Text Box 2" o:spid="_x0000_s1578" type="#_x0000_t202" style="position:absolute;width:8286;height:2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Na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a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81rxQAAANwAAAAPAAAAAAAAAAAAAAAAAJgCAABkcnMv&#10;ZG93bnJldi54bWxQSwUGAAAAAAQABAD1AAAAigMAAAAA&#10;">
              <v:textbox style="mso-next-textbox:#Text Box 2">
                <w:txbxContent>
                  <w:p w:rsidR="003F5431" w:rsidRDefault="00BD3EF4" w:rsidP="00325F31">
                    <w:r>
                      <w:rPr>
                        <w:noProof/>
                      </w:rPr>
                      <w:pict>
                        <v:shape id="Picture 13" o:spid="_x0000_i1032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33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34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35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36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37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38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39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40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41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42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43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44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45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46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47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48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49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50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51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52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53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54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</w:p>
                </w:txbxContent>
              </v:textbox>
            </v:shape>
            <v:line id="Straight Connector 438" o:spid="_x0000_s1579" style="position:absolute;flip:x;visibility:visible" from="4191,21336" to="4318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3i17sAAADcAAAADwAAAGRycy9kb3ducmV2LnhtbERPSwrCMBDdC94hjOBOU79INYoIiivF&#10;zwGGZkyLzaQ0sdbbm4Xg8vH+q01rS9FQ7QvHCkbDBARx5nTBRsH9th8sQPiArLF0TAo+5GGz7nZW&#10;mGr35gs112BEDGGfooI8hCqV0mc5WfRDVxFH7uFqiyHC2khd4zuG21KOk2QuLRYcG3KsaJdT9ry+&#10;rAJtTiS3zjSzkZnf95k54+nQKNXvtdsliEBt+It/7qNWMJ3EtfFMPAJy/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AveLXuwAAANwAAAAPAAAAAAAAAAAAAAAAAKECAABk&#10;cnMvZG93bnJldi54bWxQSwUGAAAAAAQABAD5AAAAiQMAAAAA&#10;" strokeweight=".5pt">
              <v:stroke joinstyle="miter"/>
            </v:line>
            <v:rect id="Rectangle 439" o:spid="_x0000_s1580" style="position:absolute;left:2762;top:24479;width:352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8f8MA&#10;AADcAAAADwAAAGRycy9kb3ducmV2LnhtbESP0WoCMRRE3wv+Q7hC32rWthRdjSKlgvShxdUPuGyu&#10;m8XNTUyirn/fFAQfh5k5w8yXve3EhUJsHSsYjwoQxLXTLTcK9rv1ywRETMgaO8ek4EYRlovB0xxL&#10;7a68pUuVGpEhHEtUYFLypZSxNmQxjpwnzt7BBYspy9BIHfCa4baTr0XxIS22nBcMevo0VB+rs1Xg&#10;w8r/mi+zW/c/YfPdnKvWnG5KPQ/71QxEoj49wvf2Rit4f5vC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B8f8MAAADcAAAADwAAAAAAAAAAAAAAAACYAgAAZHJzL2Rv&#10;d25yZXYueG1sUEsFBgAAAAAEAAQA9QAAAIgDAAAAAA==&#10;" strokeweight="1pt"/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group id="_x0000_s1581" style="position:absolute;left:0;text-align:left;margin-left:-14.75pt;margin-top:8.65pt;width:89.55pt;height:164.55pt;z-index:251723776" coordorigin="1122,11947" coordsize="1791,3291">
            <v:shape id="Text Box 2" o:spid="_x0000_s1566" type="#_x0000_t202" style="position:absolute;left:1122;top:11947;width:1791;height:254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<v:textbox>
                <w:txbxContent>
                  <w:p w:rsidR="003F5431" w:rsidRDefault="00BD3EF4" w:rsidP="00325F31">
                    <w:r>
                      <w:rPr>
                        <w:noProof/>
                      </w:rPr>
                      <w:pict>
                        <v:shape id="_x0000_i1055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56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57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58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59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60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61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62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63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64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65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66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67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</w:p>
                </w:txbxContent>
              </v:textbox>
            </v:shape>
            <v:line id="Straight Connector 192" o:spid="_x0000_s1567" style="position:absolute;flip:x;visibility:visible" from="2028,14402" to="2055,14779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0pg7wAAADcAAAADwAAAGRycy9kb3ducmV2LnhtbERPSwrCMBDdC94hjOBOUwVFq1FEUFwp&#10;fg4wNGNabCalibXe3giCu3m87yzXrS1FQ7UvHCsYDRMQxJnTBRsFt+tuMAPhA7LG0jEpeJOH9arb&#10;WWKq3YvP1FyCETGEfYoK8hCqVEqf5WTRD11FHLm7qy2GCGsjdY2vGG5LOU6SqbRYcGzIsaJtTtnj&#10;8rQKtDmS3DjTTEZmettl5oTHfaNUv9duFiACteEv/rkPOs6fj+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l0pg7wAAADcAAAADwAAAAAAAAAAAAAAAAChAgAA&#10;ZHJzL2Rvd25yZXYueG1sUEsFBgAAAAAEAAQA+QAAAIoDAAAAAA==&#10;" strokeweight=".5pt">
              <v:stroke joinstyle="miter"/>
            </v:line>
            <v:rect id="Rectangle 193" o:spid="_x0000_s1568" style="position:absolute;left:1575;top:14764;width:906;height:47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3K8EA&#10;AADcAAAADwAAAGRycy9kb3ducmV2LnhtbERPzWoCMRC+F3yHMIK3mrVCaVejiFSQHipd+wDDZtws&#10;biYxibq+fSMI3ubj+535sreduFCIrWMFk3EBgrh2uuVGwd9+8/oBIiZkjZ1jUnCjCMvF4GWOpXZX&#10;/qVLlRqRQziWqMCk5EspY23IYhw7T5y5gwsWU4ahkTrgNYfbTr4Vxbu02HJuMOhpbag+VmerwIeV&#10;35kvs9/0P2H73Zyr1pxuSo2G/WoGIlGfnuKHe6vz/M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gtyvBAAAA3AAAAA8AAAAAAAAAAAAAAAAAmAIAAGRycy9kb3du&#10;cmV2LnhtbFBLBQYAAAAABAAEAPUAAACGAwAAAAA=&#10;" strokeweight="1pt">
              <v:textbox style="mso-next-textbox:#Rectangle 193">
                <w:txbxContent>
                  <w:p w:rsidR="003F5431" w:rsidRPr="00B255C5" w:rsidRDefault="003F5431" w:rsidP="00686F5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255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group id="Group 195" o:spid="_x0000_s1569" style="position:absolute;left:0;text-align:left;margin-left:333.5pt;margin-top:4.65pt;width:118.05pt;height:199.75pt;z-index:251717632;mso-position-horizontal-relative:margin;mso-width-relative:margin;mso-height-relative:margin" coordsize="8286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">
            <v:shape id="Text Box 2" o:spid="_x0000_s1570" type="#_x0000_t202" style="position:absolute;width:8286;height:2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<v:textbox>
                <w:txbxContent>
                  <w:p w:rsidR="003F5431" w:rsidRDefault="00BD3EF4" w:rsidP="00325F31">
                    <w:r>
                      <w:rPr>
                        <w:noProof/>
                      </w:rPr>
                      <w:pict>
                        <v:shape id="_x0000_i1068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69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70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71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72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73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74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75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76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77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78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79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80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81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82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83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84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85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86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87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88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89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90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91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92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93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94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95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96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97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098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</w:p>
                </w:txbxContent>
              </v:textbox>
            </v:shape>
            <v:line id="Straight Connector 197" o:spid="_x0000_s1571" style="position:absolute;flip:x;visibility:visible" from="4191,21336" to="4318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KG78AAADcAAAADwAAAGRycy9kb3ducmV2LnhtbERP24rCMBB9F/yHMMK+rWkFXa3GIoKy&#10;T4qXDxiaMS02k9LE2v37jSD4NodznVXe21p01PrKsYJ0nIAgLpyu2Ci4XnbfcxA+IGusHZOCP/KQ&#10;r4eDFWbaPflE3TkYEUPYZ6igDKHJpPRFSRb92DXEkbu51mKIsDVSt/iM4baWkySZSYsVx4YSG9qW&#10;VNzPD6tAmwPJjTPdNDWz664wRzzsO6W+Rv1mCSJQHz7it/tXx/mLH3g9Ey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qKG78AAADcAAAADwAAAAAAAAAAAAAAAACh&#10;AgAAZHJzL2Rvd25yZXYueG1sUEsFBgAAAAAEAAQA+QAAAI0DAAAAAA==&#10;" strokeweight=".5pt">
              <v:stroke joinstyle="miter"/>
            </v:line>
            <v:rect id="Rectangle 198" o:spid="_x0000_s1572" style="position:absolute;left:2762;top:24479;width:352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lWsQA&#10;AADcAAAADwAAAGRycy9kb3ducmV2LnhtbESPQWsCMRCF74X+hzCF3mrWHopujSJSQXqodO0PGDbj&#10;ZnEzSZOo67/vHITeZnhv3vtmsRr9oC6Uch/YwHRSgSJug+25M/Bz2L7MQOWCbHEITAZulGG1fHxY&#10;YG3Dlb/p0pROSQjnGg24UmKtdW4decyTEIlFO4bksciaOm0TXiXcD/q1qt60x56lwWGkjaP21Jy9&#10;gZjWce8+3GE7fqXdZ3duevd7M+b5aVy/gyo0ln/z/XpnBX8ut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JVrEAAAA3AAAAA8AAAAAAAAAAAAAAAAAmAIAAGRycy9k&#10;b3ducmV2LnhtbFBLBQYAAAAABAAEAPUAAACJAwAAAAA=&#10;" strokeweight="1pt"/>
            <w10:wrap anchorx="margin"/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group id="Group 212" o:spid="_x0000_s1573" style="position:absolute;left:0;text-align:left;margin-left:226.9pt;margin-top:8.65pt;width:91.5pt;height:190.95pt;z-index:251718656;mso-position-horizontal-relative:margin;mso-width-relative:margin;mso-height-relative:margin" coordsize="737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">
            <v:shape id="Text Box 2" o:spid="_x0000_s1574" type="#_x0000_t202" style="position:absolute;width:7370;height:2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<v:textbox>
                <w:txbxContent>
                  <w:p w:rsidR="003F5431" w:rsidRDefault="00BD3EF4" w:rsidP="00325F31">
                    <w:r>
                      <w:rPr>
                        <w:noProof/>
                      </w:rPr>
                      <w:pict>
                        <v:shape id="_x0000_i1099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00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01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02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03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04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05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06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07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08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09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10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11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12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13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14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  <w:r>
                      <w:rPr>
                        <w:noProof/>
                      </w:rPr>
                      <w:pict>
                        <v:shape id="_x0000_i1115" type="#_x0000_t75" alt="Imagini pentru floare  de colorat" style="width:24pt;height:20.25pt;visibility:visible">
                          <v:imagedata r:id="rId23" o:title="Imagini pentru floare  de colorat" cropbottom="24145f" gain="468114f" blacklevel="-22938f"/>
                        </v:shape>
                      </w:pict>
                    </w:r>
                  </w:p>
                </w:txbxContent>
              </v:textbox>
            </v:shape>
            <v:line id="Straight Connector 214" o:spid="_x0000_s1575" style="position:absolute;flip:x;visibility:visible" from="4191,21336" to="4318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52SsEAAADcAAAADwAAAGRycy9kb3ducmV2LnhtbESP0YrCMBRE34X9h3AXfLNpxRWppkUE&#10;xSeXVT/g0txNyzY3pYm1/r0RhH0cZuYMsylH24qBet84VpAlKQjiyumGjYLrZT9bgfABWWPrmBQ8&#10;yENZfEw2mGt35x8azsGICGGfo4I6hC6X0lc1WfSJ64ij9+t6iyHK3kjd4z3CbSvnabqUFhuOCzV2&#10;tKup+jvfrAJtTiS3zgxfmVle95X5xtNhUGr6OW7XIAKN4T/8bh+1gnm2g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DnZKwQAAANwAAAAPAAAAAAAAAAAAAAAA&#10;AKECAABkcnMvZG93bnJldi54bWxQSwUGAAAAAAQABAD5AAAAjwMAAAAA&#10;" strokeweight=".5pt">
              <v:stroke joinstyle="miter"/>
            </v:line>
            <v:rect id="Rectangle 215" o:spid="_x0000_s1576" style="position:absolute;left:2762;top:24479;width:352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o4sIA&#10;AADcAAAADwAAAGRycy9kb3ducmV2LnhtbESP0WoCMRRE3wv+Q7iCbzWr0CKrUaQoSB9aXP2Ay+a6&#10;Wbq5iUnU9e9NQfBxmJkzzGLV205cKcTWsYLJuABBXDvdcqPgeNi+z0DEhKyxc0wK7hRhtRy8LbDU&#10;7sZ7ulapERnCsUQFJiVfShlrQxbj2Hni7J1csJiyDI3UAW8Zbjs5LYpPabHlvGDQ05eh+q+6WAU+&#10;rP2v2ZjDtv8Ju+/mUrXmfFdqNOzXcxCJ+vQKP9s7rWA6+YD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+jiwgAAANwAAAAPAAAAAAAAAAAAAAAAAJgCAABkcnMvZG93&#10;bnJldi54bWxQSwUGAAAAAAQABAD1AAAAhwMAAAAA&#10;" strokeweight="1pt"/>
            <w10:wrap anchorx="margin"/>
          </v:group>
        </w:pict>
      </w:r>
      <w:r w:rsidR="00325F31" w:rsidRPr="00325F31">
        <w:rPr>
          <w:rFonts w:ascii="Times New Roman" w:hAnsi="Times New Roman"/>
          <w:sz w:val="28"/>
          <w:szCs w:val="28"/>
        </w:rPr>
        <w:tab/>
      </w:r>
    </w:p>
    <w:p w:rsidR="00325F31" w:rsidRPr="00325F31" w:rsidRDefault="00325F31" w:rsidP="00325F31">
      <w:pPr>
        <w:rPr>
          <w:rFonts w:ascii="Times New Roman" w:hAnsi="Times New Roman"/>
          <w:sz w:val="28"/>
          <w:szCs w:val="28"/>
        </w:rPr>
      </w:pPr>
    </w:p>
    <w:p w:rsidR="00325F31" w:rsidRPr="00325F31" w:rsidRDefault="00325F31" w:rsidP="00325F31">
      <w:pPr>
        <w:rPr>
          <w:rFonts w:ascii="Times New Roman" w:hAnsi="Times New Roman"/>
          <w:sz w:val="28"/>
          <w:szCs w:val="28"/>
        </w:rPr>
      </w:pPr>
    </w:p>
    <w:p w:rsidR="00325F31" w:rsidRPr="00325F31" w:rsidRDefault="00325F31" w:rsidP="00325F31">
      <w:pPr>
        <w:rPr>
          <w:rFonts w:ascii="Times New Roman" w:hAnsi="Times New Roman"/>
          <w:sz w:val="28"/>
          <w:szCs w:val="28"/>
        </w:rPr>
      </w:pPr>
    </w:p>
    <w:p w:rsidR="00325F31" w:rsidRPr="00325F31" w:rsidRDefault="00325F31" w:rsidP="00325F31">
      <w:pPr>
        <w:tabs>
          <w:tab w:val="left" w:pos="1650"/>
        </w:tabs>
        <w:rPr>
          <w:rFonts w:ascii="Times New Roman" w:hAnsi="Times New Roman"/>
          <w:sz w:val="28"/>
          <w:szCs w:val="28"/>
        </w:rPr>
      </w:pPr>
    </w:p>
    <w:p w:rsidR="00654876" w:rsidRDefault="00654876" w:rsidP="0065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F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umerel naturale în concentrul 0-31</w:t>
      </w:r>
    </w:p>
    <w:p w:rsidR="0049464D" w:rsidRDefault="0049464D" w:rsidP="0065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șă de lucru</w:t>
      </w:r>
    </w:p>
    <w:p w:rsidR="00654876" w:rsidRDefault="00654876" w:rsidP="0065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64D" w:rsidRDefault="0049464D" w:rsidP="0049464D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74334">
        <w:rPr>
          <w:rFonts w:ascii="Times New Roman" w:eastAsia="Times New Roman" w:hAnsi="Times New Roman"/>
          <w:sz w:val="28"/>
          <w:szCs w:val="28"/>
        </w:rPr>
        <w:t>Câte elemente are fiecare mulțime?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6380C">
        <w:rPr>
          <w:rFonts w:ascii="Times New Roman" w:eastAsia="Times New Roman" w:hAnsi="Times New Roman"/>
          <w:sz w:val="28"/>
          <w:szCs w:val="28"/>
        </w:rPr>
        <w:t xml:space="preserve">(1.1) </w:t>
      </w:r>
      <w:r>
        <w:rPr>
          <w:rFonts w:ascii="Times New Roman" w:eastAsia="Times New Roman" w:hAnsi="Times New Roman"/>
          <w:sz w:val="28"/>
          <w:szCs w:val="28"/>
        </w:rPr>
        <w:t>Colorați</w:t>
      </w:r>
      <w:r w:rsidR="006548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mulțim</w:t>
      </w:r>
      <w:r w:rsidR="00654876">
        <w:rPr>
          <w:rFonts w:ascii="Times New Roman" w:eastAsia="Times New Roman" w:hAnsi="Times New Roman"/>
          <w:sz w:val="28"/>
          <w:szCs w:val="28"/>
        </w:rPr>
        <w:t>ea cu cele mai puține elemente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6380C">
        <w:rPr>
          <w:rFonts w:ascii="Times New Roman" w:eastAsia="Times New Roman" w:hAnsi="Times New Roman"/>
          <w:sz w:val="28"/>
          <w:szCs w:val="28"/>
        </w:rPr>
        <w:t xml:space="preserve"> (1.2)</w:t>
      </w:r>
    </w:p>
    <w:p w:rsidR="0049464D" w:rsidRPr="00174334" w:rsidRDefault="00422A98" w:rsidP="004946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594" style="position:absolute;left:0;text-align:left;margin-left:367.55pt;margin-top:.4pt;width:103.25pt;height:292.8pt;z-index:251728896" coordorigin="1350,3136" coordsize="1906,5856">
            <v:shape id="_x0000_s1595" type="#_x0000_t202" style="position:absolute;left:1350;top:3136;width:1906;height:4566;mso-width-relative:margin;mso-height-relative:margin">
              <v:textbox style="mso-next-textbox:#_x0000_s1595">
                <w:txbxContent>
                  <w:p w:rsidR="003F5431" w:rsidRPr="00C27563" w:rsidRDefault="003F5431" w:rsidP="0049464D"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02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03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04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05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06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07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09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10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11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12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13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14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1615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96" type="#_x0000_t32" style="position:absolute;left:2260;top:7702;width:0;height:720" o:connectortype="straight"/>
            <v:rect id="_x0000_s1597" style="position:absolute;left:1842;top:8422;width:837;height:570"/>
          </v:group>
        </w:pict>
      </w:r>
      <w:r w:rsidR="0049464D" w:rsidRPr="0017433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772" cy="441652"/>
            <wp:effectExtent l="19050" t="0" r="0" b="0"/>
            <wp:docPr id="1463" name="Picture 1521" descr="Image result for lalea d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 descr="Image result for lalea dese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4" cy="44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A98">
        <w:rPr>
          <w:rFonts w:ascii="Times New Roman" w:hAnsi="Times New Roman" w:cs="Times New Roman"/>
          <w:noProof/>
          <w:sz w:val="28"/>
          <w:szCs w:val="28"/>
        </w:rPr>
        <w:pict>
          <v:group id="_x0000_s1590" style="position:absolute;left:0;text-align:left;margin-left:212.25pt;margin-top:.4pt;width:142.2pt;height:292.8pt;z-index:251727872;mso-position-horizontal-relative:text;mso-position-vertical-relative:text" coordorigin="1350,3136" coordsize="1906,5856">
            <v:shape id="_x0000_s1591" type="#_x0000_t202" style="position:absolute;left:1350;top:3136;width:1906;height:4566;mso-width-relative:margin;mso-height-relative:margin">
              <v:textbox style="mso-next-textbox:#_x0000_s1591">
                <w:txbxContent>
                  <w:p w:rsidR="003F5431" w:rsidRDefault="003F5431" w:rsidP="0049464D"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459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460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461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462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466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467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468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469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470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471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04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05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06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07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08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09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10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11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12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13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14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15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16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1517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92" type="#_x0000_t32" style="position:absolute;left:2260;top:7702;width:0;height:720" o:connectortype="straight"/>
            <v:rect id="_x0000_s1593" style="position:absolute;left:1842;top:8422;width:837;height:570"/>
          </v:group>
        </w:pict>
      </w:r>
      <w:r w:rsidRPr="00422A98">
        <w:rPr>
          <w:rFonts w:ascii="Times New Roman" w:hAnsi="Times New Roman" w:cs="Times New Roman"/>
          <w:noProof/>
          <w:sz w:val="28"/>
          <w:szCs w:val="28"/>
        </w:rPr>
        <w:pict>
          <v:group id="_x0000_s1586" style="position:absolute;left:0;text-align:left;margin-left:103.95pt;margin-top:.4pt;width:95.3pt;height:292.8pt;z-index:251726848;mso-position-horizontal-relative:text;mso-position-vertical-relative:text" coordorigin="1350,3136" coordsize="1906,5856">
            <v:shape id="_x0000_s1587" type="#_x0000_t202" style="position:absolute;left:1350;top:3136;width:1906;height:4566;mso-width-relative:margin;mso-height-relative:margin">
              <v:textbox style="mso-next-textbox:#_x0000_s1587">
                <w:txbxContent>
                  <w:p w:rsidR="003F5431" w:rsidRDefault="003F5431" w:rsidP="0049464D"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168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171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172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173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182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183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408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409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410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411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412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413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414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415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416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417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418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1419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88" type="#_x0000_t32" style="position:absolute;left:2260;top:7702;width:0;height:720" o:connectortype="straight"/>
            <v:rect id="_x0000_s1589" style="position:absolute;left:1842;top:8422;width:837;height:570"/>
          </v:group>
        </w:pict>
      </w:r>
      <w:r w:rsidR="0049464D" w:rsidRPr="00174334">
        <w:rPr>
          <w:noProof/>
        </w:rPr>
        <w:drawing>
          <wp:inline distT="0" distB="0" distL="0" distR="0">
            <wp:extent cx="305460" cy="340242"/>
            <wp:effectExtent l="19050" t="0" r="0" b="0"/>
            <wp:docPr id="1167" name="Picture 13" descr="http://www.kids-n-fun.com/kleurplaatjes/muis/muis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ids-n-fun.com/kleurplaatjes/muis/muis_2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40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9" cy="34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A98">
        <w:rPr>
          <w:rFonts w:ascii="Times New Roman" w:eastAsia="Times New Roman" w:hAnsi="Times New Roman"/>
          <w:noProof/>
          <w:sz w:val="28"/>
          <w:szCs w:val="28"/>
        </w:rPr>
        <w:pict>
          <v:group id="_x0000_s1582" style="position:absolute;left:0;text-align:left;margin-left:-3.35pt;margin-top:.4pt;width:95.3pt;height:292.8pt;z-index:251725824;mso-position-horizontal-relative:text;mso-position-vertical-relative:text" coordorigin="1350,3136" coordsize="1906,5856">
            <v:shape id="_x0000_s1583" type="#_x0000_t202" style="position:absolute;left:1350;top:3136;width:1906;height:4566;mso-width-relative:margin;mso-height-relative:margin">
              <v:textbox style="mso-next-textbox:#_x0000_s1583">
                <w:txbxContent>
                  <w:p w:rsidR="003F5431" w:rsidRDefault="003F5431" w:rsidP="0049464D">
                    <w:r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1338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9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10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11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12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13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14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15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16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17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18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19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0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1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5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6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7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8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9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30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31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84" type="#_x0000_t32" style="position:absolute;left:2260;top:7702;width:0;height:720" o:connectortype="straight"/>
            <v:rect id="_x0000_s1585" style="position:absolute;left:1842;top:8422;width:837;height:570"/>
          </v:group>
        </w:pict>
      </w:r>
    </w:p>
    <w:p w:rsidR="0049464D" w:rsidRDefault="0049464D" w:rsidP="004946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64D" w:rsidRPr="00174334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Pr="00174334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Pr="00174334" w:rsidRDefault="0049464D" w:rsidP="0049464D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464D" w:rsidRPr="00174334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Pr="00174334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Pr="00174334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Pr="00174334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Pr="00174334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Default="00422A98" w:rsidP="00494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06" style="position:absolute;margin-left:325.15pt;margin-top:8.85pt;width:145.65pt;height:292.8pt;z-index:251731968" coordorigin="1350,3136" coordsize="1906,5856">
            <v:shape id="_x0000_s1607" type="#_x0000_t202" style="position:absolute;left:1350;top:3136;width:1906;height:4566;mso-width-relative:margin;mso-height-relative:margin">
              <v:textbox style="mso-next-textbox:#_x0000_s1607">
                <w:txbxContent>
                  <w:p w:rsidR="003F5431" w:rsidRPr="00C75737" w:rsidRDefault="003F5431" w:rsidP="0049464D"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10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11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09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12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13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14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15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16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17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18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19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20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21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22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23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24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425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08" type="#_x0000_t32" style="position:absolute;left:2260;top:7702;width:0;height:720" o:connectortype="straight"/>
            <v:rect id="_x0000_s1609" style="position:absolute;left:1842;top:8422;width:837;height:570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602" style="position:absolute;margin-left:170.4pt;margin-top:8.85pt;width:150.55pt;height:288.6pt;z-index:251730944" coordorigin="1350,3136" coordsize="1906,5856">
            <v:shape id="_x0000_s1603" type="#_x0000_t202" style="position:absolute;left:1350;top:3136;width:1906;height:4566;mso-width-relative:margin;mso-height-relative:margin">
              <v:textbox style="mso-next-textbox:#_x0000_s1603">
                <w:txbxContent>
                  <w:p w:rsidR="003F5431" w:rsidRDefault="003F5431" w:rsidP="0049464D">
                    <w:pPr>
                      <w:spacing w:after="0" w:line="240" w:lineRule="auto"/>
                    </w:pP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79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80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81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82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83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84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85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86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87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88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89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90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91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92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93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94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95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96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97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98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399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400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401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402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403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404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405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406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407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04" type="#_x0000_t32" style="position:absolute;left:2260;top:7702;width:0;height:720" o:connectortype="straight"/>
            <v:rect id="_x0000_s1605" style="position:absolute;left:1842;top:8422;width:837;height:570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598" style="position:absolute;margin-left:-10.55pt;margin-top:8.85pt;width:160pt;height:283.55pt;z-index:251729920" coordorigin="1350,3136" coordsize="1906,5856">
            <v:shape id="_x0000_s1599" type="#_x0000_t202" style="position:absolute;left:1350;top:3136;width:1906;height:4566;mso-width-relative:margin;mso-height-relative:margin">
              <v:textbox style="mso-next-textbox:#_x0000_s1599">
                <w:txbxContent>
                  <w:p w:rsidR="003F5431" w:rsidRDefault="003F5431" w:rsidP="0049464D">
                    <w:r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44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45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46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47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48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49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50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51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52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53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54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55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56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57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58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59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60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61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62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63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64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65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66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167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335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336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337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338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339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340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341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00" type="#_x0000_t32" style="position:absolute;left:2260;top:7702;width:0;height:720" o:connectortype="straight"/>
            <v:rect id="_x0000_s1601" style="position:absolute;left:1842;top:8422;width:837;height:570"/>
          </v:group>
        </w:pict>
      </w:r>
    </w:p>
    <w:p w:rsidR="0049464D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Default="0049464D" w:rsidP="0049464D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464D" w:rsidRPr="002C0A24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Pr="002C0A24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Pr="002C0A24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Pr="002C0A24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Pr="002C0A24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Default="0049464D" w:rsidP="0049464D">
      <w:pPr>
        <w:rPr>
          <w:rFonts w:ascii="Times New Roman" w:hAnsi="Times New Roman" w:cs="Times New Roman"/>
          <w:sz w:val="28"/>
          <w:szCs w:val="28"/>
        </w:rPr>
      </w:pPr>
    </w:p>
    <w:p w:rsidR="0049464D" w:rsidRDefault="0049464D" w:rsidP="004946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4876" w:rsidRDefault="00654876" w:rsidP="0065487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_________</w:t>
      </w:r>
      <w:r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/>
          <w:b/>
          <w:sz w:val="28"/>
          <w:szCs w:val="28"/>
        </w:rPr>
        <w:t>____</w:t>
      </w:r>
    </w:p>
    <w:p w:rsidR="00654876" w:rsidRDefault="00654876" w:rsidP="006548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șă de lucru</w:t>
      </w:r>
    </w:p>
    <w:p w:rsidR="00654876" w:rsidRDefault="00654876" w:rsidP="0065487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Adaugă sau taie elemente</w:t>
      </w:r>
      <w:r w:rsidR="006D65A9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pentru a fi tot atâtea câte indică numărul dat</w:t>
      </w:r>
      <w:r w:rsidR="001E7560">
        <w:rPr>
          <w:rFonts w:ascii="Times New Roman" w:eastAsia="Times New Roman" w:hAnsi="Times New Roman"/>
          <w:sz w:val="28"/>
          <w:szCs w:val="28"/>
        </w:rPr>
        <w:t xml:space="preserve"> (1.4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654876" w:rsidRPr="00174334" w:rsidRDefault="00422A98" w:rsidP="006548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622" style="position:absolute;left:0;text-align:left;margin-left:367.55pt;margin-top:.4pt;width:103.25pt;height:292.8pt;z-index:251737088" coordorigin="1350,3136" coordsize="1906,5856">
            <v:shape id="_x0000_s1623" type="#_x0000_t202" style="position:absolute;left:1350;top:3136;width:1906;height:4566;mso-width-relative:margin;mso-height-relative:margin">
              <v:textbox style="mso-next-textbox:#_x0000_s1623">
                <w:txbxContent>
                  <w:p w:rsidR="003F5431" w:rsidRPr="00C27563" w:rsidRDefault="003F5431" w:rsidP="00654876"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26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27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28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29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30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31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32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33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34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35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36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37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1321">
                      <w:rPr>
                        <w:noProof/>
                      </w:rPr>
                      <w:drawing>
                        <wp:inline distT="0" distB="0" distL="0" distR="0">
                          <wp:extent cx="523622" cy="393191"/>
                          <wp:effectExtent l="19050" t="0" r="0" b="0"/>
                          <wp:docPr id="2438" name="Picture 160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08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 l="2015" t="4789" r="1487" b="19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189" cy="392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24" type="#_x0000_t32" style="position:absolute;left:2260;top:7702;width:0;height:720" o:connectortype="straight"/>
            <v:rect id="_x0000_s1625" style="position:absolute;left:1842;top:8422;width:837;height:570">
              <v:textbox>
                <w:txbxContent>
                  <w:p w:rsidR="003F5431" w:rsidRDefault="003F5431" w:rsidP="00654876">
                    <w:r>
                      <w:t>10</w:t>
                    </w:r>
                  </w:p>
                </w:txbxContent>
              </v:textbox>
            </v:rect>
          </v:group>
        </w:pict>
      </w:r>
      <w:r w:rsidR="00654876" w:rsidRPr="0017433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772" cy="441652"/>
            <wp:effectExtent l="19050" t="0" r="0" b="0"/>
            <wp:docPr id="2580" name="Picture 1521" descr="Image result for lalea d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 descr="Image result for lalea dese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4" cy="44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A98">
        <w:rPr>
          <w:rFonts w:ascii="Times New Roman" w:hAnsi="Times New Roman" w:cs="Times New Roman"/>
          <w:noProof/>
          <w:sz w:val="28"/>
          <w:szCs w:val="28"/>
        </w:rPr>
        <w:pict>
          <v:group id="_x0000_s1618" style="position:absolute;left:0;text-align:left;margin-left:212.25pt;margin-top:.4pt;width:142.2pt;height:292.8pt;z-index:251736064;mso-position-horizontal-relative:text;mso-position-vertical-relative:text" coordorigin="1350,3136" coordsize="1906,5856">
            <v:shape id="_x0000_s1619" type="#_x0000_t202" style="position:absolute;left:1350;top:3136;width:1906;height:4566;mso-width-relative:margin;mso-height-relative:margin">
              <v:textbox style="mso-next-textbox:#_x0000_s1619">
                <w:txbxContent>
                  <w:p w:rsidR="003F5431" w:rsidRDefault="003F5431" w:rsidP="00654876"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39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40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41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42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43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44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45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46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47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48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49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50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51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52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53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54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55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56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82772" cy="441652"/>
                          <wp:effectExtent l="19050" t="0" r="0" b="0"/>
                          <wp:docPr id="2457" name="Picture 1521" descr="Image result for lalea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1" descr="Image result for lalea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084" cy="44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20" type="#_x0000_t32" style="position:absolute;left:2260;top:7702;width:0;height:720" o:connectortype="straight"/>
            <v:rect id="_x0000_s1621" style="position:absolute;left:1842;top:8422;width:837;height:570">
              <v:textbox>
                <w:txbxContent>
                  <w:p w:rsidR="003F5431" w:rsidRDefault="003F5431" w:rsidP="00654876">
                    <w:pPr>
                      <w:jc w:val="center"/>
                    </w:pPr>
                    <w:r>
                      <w:t>22</w:t>
                    </w:r>
                  </w:p>
                </w:txbxContent>
              </v:textbox>
            </v:rect>
          </v:group>
        </w:pict>
      </w:r>
      <w:r w:rsidRPr="00422A98">
        <w:rPr>
          <w:rFonts w:ascii="Times New Roman" w:hAnsi="Times New Roman" w:cs="Times New Roman"/>
          <w:noProof/>
          <w:sz w:val="28"/>
          <w:szCs w:val="28"/>
        </w:rPr>
        <w:pict>
          <v:group id="_x0000_s1614" style="position:absolute;left:0;text-align:left;margin-left:103.95pt;margin-top:.4pt;width:95.3pt;height:292.8pt;z-index:251735040;mso-position-horizontal-relative:text;mso-position-vertical-relative:text" coordorigin="1350,3136" coordsize="1906,5856">
            <v:shape id="_x0000_s1615" type="#_x0000_t202" style="position:absolute;left:1350;top:3136;width:1906;height:4566;mso-width-relative:margin;mso-height-relative:margin">
              <v:textbox style="mso-next-textbox:#_x0000_s1615">
                <w:txbxContent>
                  <w:p w:rsidR="003F5431" w:rsidRDefault="003F5431" w:rsidP="00654876"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63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64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65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66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67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68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69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70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71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72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73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74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75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76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77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78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2270" cy="446568"/>
                          <wp:effectExtent l="19050" t="0" r="2530" b="0"/>
                          <wp:docPr id="2480" name="Picture 1431" descr="Image result for copil cal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1" descr="Image result for copil cal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lum bright="-44000" contrast="65000"/>
                                  </a:blip>
                                  <a:srcRect l="23277" t="8303" r="21160" b="95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131" cy="45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16" type="#_x0000_t32" style="position:absolute;left:2260;top:7702;width:0;height:720" o:connectortype="straight"/>
            <v:rect id="_x0000_s1617" style="position:absolute;left:1842;top:8422;width:837;height:570">
              <v:textbox>
                <w:txbxContent>
                  <w:p w:rsidR="003F5431" w:rsidRDefault="003F5431" w:rsidP="00654876">
                    <w:r>
                      <w:t>15</w:t>
                    </w:r>
                  </w:p>
                </w:txbxContent>
              </v:textbox>
            </v:rect>
          </v:group>
        </w:pict>
      </w:r>
      <w:r w:rsidR="00654876" w:rsidRPr="00174334">
        <w:rPr>
          <w:noProof/>
        </w:rPr>
        <w:drawing>
          <wp:inline distT="0" distB="0" distL="0" distR="0">
            <wp:extent cx="305460" cy="340242"/>
            <wp:effectExtent l="19050" t="0" r="0" b="0"/>
            <wp:docPr id="2581" name="Picture 13" descr="http://www.kids-n-fun.com/kleurplaatjes/muis/muis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ids-n-fun.com/kleurplaatjes/muis/muis_2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40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9" cy="34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A98">
        <w:rPr>
          <w:rFonts w:ascii="Times New Roman" w:eastAsia="Times New Roman" w:hAnsi="Times New Roman"/>
          <w:noProof/>
          <w:sz w:val="28"/>
          <w:szCs w:val="28"/>
        </w:rPr>
        <w:pict>
          <v:group id="_x0000_s1610" style="position:absolute;left:0;text-align:left;margin-left:-3.35pt;margin-top:.4pt;width:95.3pt;height:292.8pt;z-index:251734016;mso-position-horizontal-relative:text;mso-position-vertical-relative:text" coordorigin="1350,3136" coordsize="1906,5856">
            <v:shape id="_x0000_s1611" type="#_x0000_t202" style="position:absolute;left:1350;top:3136;width:1906;height:4566;mso-width-relative:margin;mso-height-relative:margin">
              <v:textbox style="mso-next-textbox:#_x0000_s1611">
                <w:txbxContent>
                  <w:p w:rsidR="003F5431" w:rsidRDefault="003F5431" w:rsidP="00654876">
                    <w:r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81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82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83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84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85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86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87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88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89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90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91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92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93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94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95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96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97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98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499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500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501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74334">
                      <w:rPr>
                        <w:noProof/>
                      </w:rPr>
                      <w:drawing>
                        <wp:inline distT="0" distB="0" distL="0" distR="0">
                          <wp:extent cx="305460" cy="340242"/>
                          <wp:effectExtent l="19050" t="0" r="0" b="0"/>
                          <wp:docPr id="2502" name="Picture 13" descr="http://www.kids-n-fun.com/kleurplaatjes/muis/muis_23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kids-n-fun.com/kleurplaatjes/muis/muis_2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lum bright="-40000" contrast="6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489" cy="340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12" type="#_x0000_t32" style="position:absolute;left:2260;top:7702;width:0;height:720" o:connectortype="straight"/>
            <v:rect id="_x0000_s1613" style="position:absolute;left:1842;top:8422;width:837;height:570">
              <v:textbox>
                <w:txbxContent>
                  <w:p w:rsidR="003F5431" w:rsidRPr="002B1979" w:rsidRDefault="003F5431" w:rsidP="0065487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rect>
          </v:group>
        </w:pict>
      </w:r>
    </w:p>
    <w:p w:rsidR="00654876" w:rsidRDefault="00654876" w:rsidP="006548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876" w:rsidRPr="00174334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Pr="00174334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Pr="00174334" w:rsidRDefault="00654876" w:rsidP="00654876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4876" w:rsidRPr="00174334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Pr="00174334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Pr="00174334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Pr="00174334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Pr="00174334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Default="00422A98" w:rsidP="00654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34" style="position:absolute;margin-left:325.15pt;margin-top:8.85pt;width:145.65pt;height:292.8pt;z-index:251740160" coordorigin="1350,3136" coordsize="1906,5856">
            <v:shape id="_x0000_s1635" type="#_x0000_t202" style="position:absolute;left:1350;top:3136;width:1906;height:4566;mso-width-relative:margin;mso-height-relative:margin">
              <v:textbox style="mso-next-textbox:#_x0000_s1635">
                <w:txbxContent>
                  <w:p w:rsidR="003F5431" w:rsidRPr="00C75737" w:rsidRDefault="003F5431" w:rsidP="00654876"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03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04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05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06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07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08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09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10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11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12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13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14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15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16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17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18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13350" cy="435935"/>
                          <wp:effectExtent l="19050" t="0" r="1000" b="0"/>
                          <wp:docPr id="2519" name="Picture 2040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0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lum bright="-42000" contras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083" cy="436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36" type="#_x0000_t32" style="position:absolute;left:2260;top:7702;width:0;height:720" o:connectortype="straight"/>
            <v:rect id="_x0000_s1637" style="position:absolute;left:1842;top:8422;width:837;height:570">
              <v:textbox>
                <w:txbxContent>
                  <w:p w:rsidR="003F5431" w:rsidRDefault="003F5431" w:rsidP="00654876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630" style="position:absolute;margin-left:170.4pt;margin-top:8.85pt;width:150.55pt;height:288.6pt;z-index:251739136" coordorigin="1350,3136" coordsize="1906,5856">
            <v:shape id="_x0000_s1631" type="#_x0000_t202" style="position:absolute;left:1350;top:3136;width:1906;height:4566;mso-width-relative:margin;mso-height-relative:margin">
              <v:textbox style="mso-next-textbox:#_x0000_s1631">
                <w:txbxContent>
                  <w:p w:rsidR="003F5431" w:rsidRDefault="003F5431" w:rsidP="00654876">
                    <w:pPr>
                      <w:spacing w:after="0" w:line="240" w:lineRule="auto"/>
                    </w:pP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20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21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22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23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24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25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26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27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28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29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30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31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32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33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34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35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36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37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38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39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40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41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42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43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44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45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46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47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5737">
                      <w:rPr>
                        <w:noProof/>
                      </w:rPr>
                      <w:drawing>
                        <wp:inline distT="0" distB="0" distL="0" distR="0">
                          <wp:extent cx="509283" cy="187284"/>
                          <wp:effectExtent l="19050" t="0" r="5067" b="3216"/>
                          <wp:docPr id="2548" name="Picture 2037" descr="Image result for nor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7" descr="Image result for nor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61000" contrast="8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0602" cy="187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32" type="#_x0000_t32" style="position:absolute;left:2260;top:7702;width:0;height:720" o:connectortype="straight"/>
            <v:rect id="_x0000_s1633" style="position:absolute;left:1842;top:8422;width:837;height:570">
              <v:textbox>
                <w:txbxContent>
                  <w:p w:rsidR="003F5431" w:rsidRDefault="003F5431" w:rsidP="00654876">
                    <w:pPr>
                      <w:jc w:val="center"/>
                    </w:pPr>
                    <w:r>
                      <w:t>30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626" style="position:absolute;margin-left:-10.55pt;margin-top:8.85pt;width:160pt;height:283.55pt;z-index:251738112" coordorigin="1350,3136" coordsize="1906,5856">
            <v:shape id="_x0000_s1627" type="#_x0000_t202" style="position:absolute;left:1350;top:3136;width:1906;height:4566;mso-width-relative:margin;mso-height-relative:margin">
              <v:textbox style="mso-next-textbox:#_x0000_s1627">
                <w:txbxContent>
                  <w:p w:rsidR="003F5431" w:rsidRDefault="003F5431" w:rsidP="00654876">
                    <w:r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49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50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51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52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53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54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55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56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57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58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59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60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61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62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63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64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65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66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67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68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69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70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71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72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73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76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77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78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1E40">
                      <w:rPr>
                        <w:noProof/>
                      </w:rPr>
                      <w:drawing>
                        <wp:inline distT="0" distB="0" distL="0" distR="0">
                          <wp:extent cx="328265" cy="361507"/>
                          <wp:effectExtent l="19050" t="0" r="0" b="0"/>
                          <wp:docPr id="2579" name="Picture 1947" descr="Image result for soare des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7" descr="Image result for soare des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46000" contrast="74000"/>
                                  </a:blip>
                                  <a:srcRect l="7477" t="25600" r="10576" b="48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265" cy="36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28" type="#_x0000_t32" style="position:absolute;left:2260;top:7702;width:0;height:720" o:connectortype="straight"/>
            <v:rect id="_x0000_s1629" style="position:absolute;left:1842;top:8422;width:837;height:570">
              <v:textbox>
                <w:txbxContent>
                  <w:p w:rsidR="003F5431" w:rsidRDefault="003F5431" w:rsidP="00654876">
                    <w:pPr>
                      <w:jc w:val="center"/>
                    </w:pPr>
                    <w:r>
                      <w:t>31</w:t>
                    </w:r>
                  </w:p>
                </w:txbxContent>
              </v:textbox>
            </v:rect>
          </v:group>
        </w:pict>
      </w:r>
    </w:p>
    <w:p w:rsidR="00654876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Default="00654876" w:rsidP="00654876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4876" w:rsidRPr="002C0A24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Pr="002C0A24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Pr="002C0A24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Pr="002C0A24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Pr="002C0A24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Default="00654876" w:rsidP="00654876">
      <w:pPr>
        <w:rPr>
          <w:rFonts w:ascii="Times New Roman" w:hAnsi="Times New Roman" w:cs="Times New Roman"/>
          <w:sz w:val="28"/>
          <w:szCs w:val="28"/>
        </w:rPr>
      </w:pPr>
    </w:p>
    <w:p w:rsidR="00654876" w:rsidRDefault="00654876" w:rsidP="006548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4876" w:rsidRDefault="00654876" w:rsidP="006548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1A1E" w:rsidRPr="00F11A1E" w:rsidRDefault="00F11A1E" w:rsidP="00F11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dunarea </w:t>
      </w:r>
      <w:r>
        <w:rPr>
          <w:rFonts w:ascii="Times New Roman" w:hAnsi="Times New Roman" w:cs="Times New Roman"/>
          <w:b/>
          <w:sz w:val="28"/>
          <w:szCs w:val="28"/>
        </w:rPr>
        <w:t xml:space="preserve">numerelor </w:t>
      </w:r>
      <w:r w:rsidRPr="00F11A1E">
        <w:rPr>
          <w:rFonts w:ascii="Times New Roman" w:hAnsi="Times New Roman" w:cs="Times New Roman"/>
          <w:b/>
          <w:sz w:val="28"/>
          <w:szCs w:val="28"/>
        </w:rPr>
        <w:t>în concentrul 0-31</w:t>
      </w:r>
    </w:p>
    <w:p w:rsidR="001806AA" w:rsidRDefault="001806AA" w:rsidP="00F11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A1E">
        <w:rPr>
          <w:rFonts w:ascii="Times New Roman" w:hAnsi="Times New Roman" w:cs="Times New Roman"/>
          <w:b/>
          <w:sz w:val="28"/>
          <w:szCs w:val="28"/>
        </w:rPr>
        <w:t>Fișă de lucru independent</w:t>
      </w:r>
    </w:p>
    <w:p w:rsidR="001806AA" w:rsidRPr="00214B8C" w:rsidRDefault="001806AA" w:rsidP="001806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6AA" w:rsidRPr="00214B8C" w:rsidRDefault="001806AA" w:rsidP="001806AA">
      <w:pPr>
        <w:pStyle w:val="ListParagraph"/>
        <w:numPr>
          <w:ilvl w:val="0"/>
          <w:numId w:val="10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214B8C">
        <w:rPr>
          <w:sz w:val="28"/>
          <w:szCs w:val="28"/>
        </w:rPr>
        <w:t>Calcul</w:t>
      </w:r>
      <w:r>
        <w:rPr>
          <w:sz w:val="28"/>
          <w:szCs w:val="28"/>
        </w:rPr>
        <w:t>ează</w:t>
      </w:r>
      <w:r w:rsidRPr="00214B8C">
        <w:rPr>
          <w:sz w:val="28"/>
          <w:szCs w:val="28"/>
        </w:rPr>
        <w:t xml:space="preserve">, folosind </w:t>
      </w:r>
      <w:r>
        <w:rPr>
          <w:sz w:val="28"/>
          <w:szCs w:val="28"/>
        </w:rPr>
        <w:t>procedeu</w:t>
      </w:r>
      <w:r w:rsidR="0089701F">
        <w:rPr>
          <w:sz w:val="28"/>
          <w:szCs w:val="28"/>
        </w:rPr>
        <w:t>l</w:t>
      </w:r>
      <w:r>
        <w:rPr>
          <w:sz w:val="28"/>
          <w:szCs w:val="28"/>
        </w:rPr>
        <w:t xml:space="preserve"> preferat</w:t>
      </w:r>
      <w:r w:rsidR="001E7560">
        <w:rPr>
          <w:sz w:val="28"/>
          <w:szCs w:val="28"/>
        </w:rPr>
        <w:t xml:space="preserve"> (1.4)</w:t>
      </w:r>
      <w:r w:rsidRPr="00214B8C">
        <w:rPr>
          <w:sz w:val="28"/>
          <w:szCs w:val="28"/>
        </w:rPr>
        <w:t>:</w:t>
      </w:r>
    </w:p>
    <w:p w:rsidR="001806AA" w:rsidRPr="00621695" w:rsidRDefault="001806AA" w:rsidP="001806AA">
      <w:pPr>
        <w:jc w:val="both"/>
        <w:rPr>
          <w:rFonts w:ascii="Times New Roman" w:hAnsi="Times New Roman" w:cs="Times New Roman"/>
          <w:sz w:val="32"/>
          <w:szCs w:val="32"/>
        </w:rPr>
      </w:pPr>
      <w:r w:rsidRPr="00621695">
        <w:rPr>
          <w:rFonts w:ascii="Times New Roman" w:hAnsi="Times New Roman" w:cs="Times New Roman"/>
          <w:sz w:val="32"/>
          <w:szCs w:val="32"/>
        </w:rPr>
        <w:t xml:space="preserve">7 + 4 =___                           11 </w:t>
      </w:r>
      <w:r w:rsidR="008C1C07">
        <w:rPr>
          <w:rFonts w:ascii="Times New Roman" w:hAnsi="Times New Roman" w:cs="Times New Roman"/>
          <w:sz w:val="32"/>
          <w:szCs w:val="32"/>
        </w:rPr>
        <w:t>+</w:t>
      </w:r>
      <w:r w:rsidRPr="00621695">
        <w:rPr>
          <w:rFonts w:ascii="Times New Roman" w:hAnsi="Times New Roman" w:cs="Times New Roman"/>
          <w:sz w:val="32"/>
          <w:szCs w:val="32"/>
        </w:rPr>
        <w:t xml:space="preserve"> 3 =___</w:t>
      </w:r>
    </w:p>
    <w:p w:rsidR="001806AA" w:rsidRPr="00621695" w:rsidRDefault="001806AA" w:rsidP="001806AA">
      <w:pPr>
        <w:jc w:val="both"/>
        <w:rPr>
          <w:rFonts w:ascii="Times New Roman" w:hAnsi="Times New Roman" w:cs="Times New Roman"/>
          <w:sz w:val="32"/>
          <w:szCs w:val="32"/>
        </w:rPr>
      </w:pPr>
      <w:r w:rsidRPr="00621695">
        <w:rPr>
          <w:rFonts w:ascii="Times New Roman" w:hAnsi="Times New Roman" w:cs="Times New Roman"/>
          <w:sz w:val="32"/>
          <w:szCs w:val="32"/>
        </w:rPr>
        <w:t xml:space="preserve">8 +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621695">
        <w:rPr>
          <w:rFonts w:ascii="Times New Roman" w:hAnsi="Times New Roman" w:cs="Times New Roman"/>
          <w:sz w:val="32"/>
          <w:szCs w:val="32"/>
        </w:rPr>
        <w:t xml:space="preserve"> =___                           16 </w:t>
      </w:r>
      <w:r w:rsidR="008C1C07">
        <w:rPr>
          <w:rFonts w:ascii="Times New Roman" w:hAnsi="Times New Roman" w:cs="Times New Roman"/>
          <w:sz w:val="32"/>
          <w:szCs w:val="32"/>
        </w:rPr>
        <w:t>+</w:t>
      </w:r>
      <w:r w:rsidRPr="00621695">
        <w:rPr>
          <w:rFonts w:ascii="Times New Roman" w:hAnsi="Times New Roman" w:cs="Times New Roman"/>
          <w:sz w:val="32"/>
          <w:szCs w:val="32"/>
        </w:rPr>
        <w:t xml:space="preserve"> </w:t>
      </w:r>
      <w:r w:rsidR="00437F18">
        <w:rPr>
          <w:rFonts w:ascii="Times New Roman" w:hAnsi="Times New Roman" w:cs="Times New Roman"/>
          <w:sz w:val="32"/>
          <w:szCs w:val="32"/>
        </w:rPr>
        <w:t>2</w:t>
      </w:r>
      <w:r w:rsidRPr="00621695">
        <w:rPr>
          <w:rFonts w:ascii="Times New Roman" w:hAnsi="Times New Roman" w:cs="Times New Roman"/>
          <w:sz w:val="32"/>
          <w:szCs w:val="32"/>
        </w:rPr>
        <w:t xml:space="preserve"> =___</w:t>
      </w:r>
    </w:p>
    <w:p w:rsidR="001806AA" w:rsidRPr="00621695" w:rsidRDefault="001806AA" w:rsidP="001806AA">
      <w:pPr>
        <w:jc w:val="both"/>
        <w:rPr>
          <w:rFonts w:ascii="Times New Roman" w:hAnsi="Times New Roman" w:cs="Times New Roman"/>
          <w:sz w:val="32"/>
          <w:szCs w:val="32"/>
        </w:rPr>
      </w:pPr>
      <w:r w:rsidRPr="00621695">
        <w:rPr>
          <w:rFonts w:ascii="Times New Roman" w:hAnsi="Times New Roman" w:cs="Times New Roman"/>
          <w:sz w:val="32"/>
          <w:szCs w:val="32"/>
        </w:rPr>
        <w:t xml:space="preserve">8 + </w:t>
      </w:r>
      <w:r w:rsidR="008C1C07">
        <w:rPr>
          <w:rFonts w:ascii="Times New Roman" w:hAnsi="Times New Roman" w:cs="Times New Roman"/>
          <w:sz w:val="32"/>
          <w:szCs w:val="32"/>
        </w:rPr>
        <w:t>3</w:t>
      </w:r>
      <w:r w:rsidRPr="00621695">
        <w:rPr>
          <w:rFonts w:ascii="Times New Roman" w:hAnsi="Times New Roman" w:cs="Times New Roman"/>
          <w:sz w:val="32"/>
          <w:szCs w:val="32"/>
        </w:rPr>
        <w:t xml:space="preserve"> =___                        </w:t>
      </w:r>
      <w:r w:rsidR="00D81077">
        <w:rPr>
          <w:rFonts w:ascii="Times New Roman" w:hAnsi="Times New Roman" w:cs="Times New Roman"/>
          <w:sz w:val="32"/>
          <w:szCs w:val="32"/>
        </w:rPr>
        <w:t xml:space="preserve"> </w:t>
      </w:r>
      <w:r w:rsidR="008C1C07">
        <w:rPr>
          <w:rFonts w:ascii="Times New Roman" w:hAnsi="Times New Roman" w:cs="Times New Roman"/>
          <w:sz w:val="32"/>
          <w:szCs w:val="32"/>
        </w:rPr>
        <w:t xml:space="preserve">  </w:t>
      </w:r>
      <w:r w:rsidRPr="00621695">
        <w:rPr>
          <w:rFonts w:ascii="Times New Roman" w:hAnsi="Times New Roman" w:cs="Times New Roman"/>
          <w:sz w:val="32"/>
          <w:szCs w:val="32"/>
        </w:rPr>
        <w:t xml:space="preserve">12 </w:t>
      </w:r>
      <w:r w:rsidR="008C1C07">
        <w:rPr>
          <w:rFonts w:ascii="Times New Roman" w:hAnsi="Times New Roman" w:cs="Times New Roman"/>
          <w:sz w:val="32"/>
          <w:szCs w:val="32"/>
        </w:rPr>
        <w:t>+</w:t>
      </w:r>
      <w:r w:rsidR="00437F18">
        <w:rPr>
          <w:rFonts w:ascii="Times New Roman" w:hAnsi="Times New Roman" w:cs="Times New Roman"/>
          <w:sz w:val="32"/>
          <w:szCs w:val="32"/>
        </w:rPr>
        <w:t xml:space="preserve"> 4</w:t>
      </w:r>
      <w:r w:rsidRPr="00621695">
        <w:rPr>
          <w:rFonts w:ascii="Times New Roman" w:hAnsi="Times New Roman" w:cs="Times New Roman"/>
          <w:sz w:val="32"/>
          <w:szCs w:val="32"/>
        </w:rPr>
        <w:t xml:space="preserve"> = ___</w:t>
      </w:r>
    </w:p>
    <w:p w:rsidR="008C1C07" w:rsidRDefault="008C1C07" w:rsidP="001806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06AA" w:rsidRPr="00621695" w:rsidRDefault="001806AA" w:rsidP="001806AA">
      <w:pPr>
        <w:jc w:val="both"/>
        <w:rPr>
          <w:rFonts w:ascii="Times New Roman" w:hAnsi="Times New Roman" w:cs="Times New Roman"/>
          <w:sz w:val="32"/>
          <w:szCs w:val="32"/>
        </w:rPr>
      </w:pPr>
      <w:r w:rsidRPr="00621695">
        <w:rPr>
          <w:rFonts w:ascii="Times New Roman" w:hAnsi="Times New Roman" w:cs="Times New Roman"/>
          <w:sz w:val="32"/>
          <w:szCs w:val="32"/>
        </w:rPr>
        <w:t xml:space="preserve">16 + 4 =___                    </w:t>
      </w:r>
      <w:r w:rsidR="00D81077">
        <w:rPr>
          <w:rFonts w:ascii="Times New Roman" w:hAnsi="Times New Roman" w:cs="Times New Roman"/>
          <w:sz w:val="32"/>
          <w:szCs w:val="32"/>
        </w:rPr>
        <w:t xml:space="preserve"> </w:t>
      </w:r>
      <w:r w:rsidRPr="00621695">
        <w:rPr>
          <w:rFonts w:ascii="Times New Roman" w:hAnsi="Times New Roman" w:cs="Times New Roman"/>
          <w:sz w:val="32"/>
          <w:szCs w:val="32"/>
        </w:rPr>
        <w:t xml:space="preserve"> </w:t>
      </w:r>
      <w:r w:rsidR="00D81077">
        <w:rPr>
          <w:rFonts w:ascii="Times New Roman" w:hAnsi="Times New Roman" w:cs="Times New Roman"/>
          <w:sz w:val="32"/>
          <w:szCs w:val="32"/>
        </w:rPr>
        <w:t xml:space="preserve"> </w:t>
      </w:r>
      <w:r w:rsidRPr="00621695">
        <w:rPr>
          <w:rFonts w:ascii="Times New Roman" w:hAnsi="Times New Roman" w:cs="Times New Roman"/>
          <w:sz w:val="32"/>
          <w:szCs w:val="32"/>
        </w:rPr>
        <w:t xml:space="preserve">  24 </w:t>
      </w:r>
      <w:r w:rsidR="00437F18">
        <w:rPr>
          <w:rFonts w:ascii="Times New Roman" w:hAnsi="Times New Roman" w:cs="Times New Roman"/>
          <w:sz w:val="32"/>
          <w:szCs w:val="32"/>
        </w:rPr>
        <w:t>+</w:t>
      </w:r>
      <w:r w:rsidRPr="00621695">
        <w:rPr>
          <w:rFonts w:ascii="Times New Roman" w:hAnsi="Times New Roman" w:cs="Times New Roman"/>
          <w:sz w:val="32"/>
          <w:szCs w:val="32"/>
        </w:rPr>
        <w:t xml:space="preserve"> 4 =___</w:t>
      </w:r>
    </w:p>
    <w:p w:rsidR="001806AA" w:rsidRPr="00621695" w:rsidRDefault="00437F18" w:rsidP="001806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 + 5</w:t>
      </w:r>
      <w:r w:rsidR="001806AA" w:rsidRPr="00621695">
        <w:rPr>
          <w:rFonts w:ascii="Times New Roman" w:hAnsi="Times New Roman" w:cs="Times New Roman"/>
          <w:sz w:val="32"/>
          <w:szCs w:val="32"/>
        </w:rPr>
        <w:t xml:space="preserve"> =___                         28</w:t>
      </w:r>
      <w:r>
        <w:rPr>
          <w:rFonts w:ascii="Times New Roman" w:hAnsi="Times New Roman" w:cs="Times New Roman"/>
          <w:sz w:val="32"/>
          <w:szCs w:val="32"/>
        </w:rPr>
        <w:t xml:space="preserve"> +</w:t>
      </w:r>
      <w:r w:rsidR="001806AA">
        <w:rPr>
          <w:rFonts w:ascii="Times New Roman" w:hAnsi="Times New Roman" w:cs="Times New Roman"/>
          <w:sz w:val="32"/>
          <w:szCs w:val="32"/>
        </w:rPr>
        <w:t xml:space="preserve"> 1</w:t>
      </w:r>
      <w:r w:rsidR="001806AA" w:rsidRPr="00621695">
        <w:rPr>
          <w:rFonts w:ascii="Times New Roman" w:hAnsi="Times New Roman" w:cs="Times New Roman"/>
          <w:sz w:val="32"/>
          <w:szCs w:val="32"/>
        </w:rPr>
        <w:t xml:space="preserve"> =___</w:t>
      </w:r>
    </w:p>
    <w:p w:rsidR="001806AA" w:rsidRPr="00621695" w:rsidRDefault="00437F18" w:rsidP="001806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1806AA" w:rsidRPr="00621695">
        <w:rPr>
          <w:rFonts w:ascii="Times New Roman" w:hAnsi="Times New Roman" w:cs="Times New Roman"/>
          <w:sz w:val="32"/>
          <w:szCs w:val="32"/>
        </w:rPr>
        <w:t xml:space="preserve"> + 3 =___          </w:t>
      </w:r>
      <w:r w:rsidR="001806AA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1806AA" w:rsidRPr="00621695">
        <w:rPr>
          <w:rFonts w:ascii="Times New Roman" w:hAnsi="Times New Roman" w:cs="Times New Roman"/>
          <w:sz w:val="32"/>
          <w:szCs w:val="32"/>
        </w:rPr>
        <w:t xml:space="preserve"> 26 </w:t>
      </w:r>
      <w:r>
        <w:rPr>
          <w:rFonts w:ascii="Times New Roman" w:hAnsi="Times New Roman" w:cs="Times New Roman"/>
          <w:sz w:val="32"/>
          <w:szCs w:val="32"/>
        </w:rPr>
        <w:t>+</w:t>
      </w:r>
      <w:r w:rsidR="001806AA" w:rsidRPr="00621695">
        <w:rPr>
          <w:rFonts w:ascii="Times New Roman" w:hAnsi="Times New Roman" w:cs="Times New Roman"/>
          <w:sz w:val="32"/>
          <w:szCs w:val="32"/>
        </w:rPr>
        <w:t xml:space="preserve"> 4 =___</w:t>
      </w:r>
    </w:p>
    <w:p w:rsidR="001806AA" w:rsidRDefault="001806AA" w:rsidP="001806AA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Adaugă baloane, astfel încât să fie în total 24</w:t>
      </w:r>
      <w:r w:rsidR="001E7560">
        <w:rPr>
          <w:rFonts w:ascii="Times New Roman" w:hAnsi="Times New Roman" w:cs="Times New Roman"/>
          <w:sz w:val="28"/>
          <w:szCs w:val="28"/>
        </w:rPr>
        <w:t xml:space="preserve"> (1.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6AA" w:rsidRDefault="00422A98" w:rsidP="001806AA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61" o:spid="_x0000_s1638" type="#_x0000_t202" style="position:absolute;margin-left:0;margin-top:0;width:422.25pt;height:114.75pt;z-index:2517422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">
            <v:textbox>
              <w:txbxContent>
                <w:p w:rsidR="003F5431" w:rsidRDefault="003F5431" w:rsidP="001806AA"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56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57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58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59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60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61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62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63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64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65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66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67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68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69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70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71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72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73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74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275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08066" cy="676893"/>
                        <wp:effectExtent l="19050" t="0" r="0" b="0"/>
                        <wp:docPr id="30704" name="Picture 118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308" cy="677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06AA" w:rsidRPr="00BC69B7" w:rsidRDefault="001806AA" w:rsidP="001806AA">
      <w:pPr>
        <w:rPr>
          <w:rFonts w:ascii="Times New Roman" w:hAnsi="Times New Roman" w:cs="Times New Roman"/>
          <w:sz w:val="28"/>
          <w:szCs w:val="28"/>
        </w:rPr>
      </w:pPr>
    </w:p>
    <w:p w:rsidR="001806AA" w:rsidRPr="00BC69B7" w:rsidRDefault="001806AA" w:rsidP="001806AA">
      <w:pPr>
        <w:rPr>
          <w:rFonts w:ascii="Times New Roman" w:hAnsi="Times New Roman" w:cs="Times New Roman"/>
          <w:sz w:val="28"/>
          <w:szCs w:val="28"/>
        </w:rPr>
      </w:pPr>
    </w:p>
    <w:p w:rsidR="001806AA" w:rsidRPr="00BC69B7" w:rsidRDefault="001806AA" w:rsidP="001806AA">
      <w:pPr>
        <w:rPr>
          <w:rFonts w:ascii="Times New Roman" w:hAnsi="Times New Roman" w:cs="Times New Roman"/>
          <w:sz w:val="28"/>
          <w:szCs w:val="28"/>
        </w:rPr>
      </w:pPr>
    </w:p>
    <w:p w:rsidR="001806AA" w:rsidRPr="00637EAD" w:rsidRDefault="001806AA" w:rsidP="00C60D3B">
      <w:pPr>
        <w:pStyle w:val="ListParagraph"/>
        <w:tabs>
          <w:tab w:val="left" w:pos="3135"/>
        </w:tabs>
        <w:spacing w:after="160" w:line="259" w:lineRule="auto"/>
        <w:rPr>
          <w:sz w:val="28"/>
          <w:szCs w:val="28"/>
        </w:rPr>
      </w:pPr>
    </w:p>
    <w:p w:rsidR="001806AA" w:rsidRDefault="001806AA" w:rsidP="001806A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d</w:t>
      </w:r>
      <w:r w:rsidR="006D3DB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ugă flori, pentru a obţine tot atâtea flori câte baloane</w:t>
      </w:r>
      <w:r w:rsidR="001E7560">
        <w:rPr>
          <w:rFonts w:ascii="Times New Roman" w:hAnsi="Times New Roman" w:cs="Times New Roman"/>
          <w:sz w:val="28"/>
          <w:szCs w:val="28"/>
        </w:rPr>
        <w:t xml:space="preserve"> (1.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06AA" w:rsidRDefault="00422A98" w:rsidP="001806A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63" o:spid="_x0000_s1640" type="#_x0000_t202" style="position:absolute;margin-left:2008.3pt;margin-top:.85pt;width:241.95pt;height:187.55pt;z-index:2517442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">
            <v:textbox>
              <w:txbxContent>
                <w:p w:rsidR="003F5431" w:rsidRDefault="003F5431" w:rsidP="001806AA">
                  <w:r w:rsidRPr="00BC69B7">
                    <w:rPr>
                      <w:noProof/>
                    </w:rPr>
                    <w:drawing>
                      <wp:inline distT="0" distB="0" distL="0" distR="0">
                        <wp:extent cx="549386" cy="485775"/>
                        <wp:effectExtent l="19050" t="0" r="3064" b="0"/>
                        <wp:docPr id="410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62" cy="50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69B7">
                    <w:rPr>
                      <w:noProof/>
                    </w:rPr>
                    <w:drawing>
                      <wp:inline distT="0" distB="0" distL="0" distR="0">
                        <wp:extent cx="549386" cy="485775"/>
                        <wp:effectExtent l="19050" t="0" r="3064" b="0"/>
                        <wp:docPr id="411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62" cy="50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69B7">
                    <w:rPr>
                      <w:noProof/>
                    </w:rPr>
                    <w:drawing>
                      <wp:inline distT="0" distB="0" distL="0" distR="0">
                        <wp:extent cx="549386" cy="485775"/>
                        <wp:effectExtent l="19050" t="0" r="3064" b="0"/>
                        <wp:docPr id="412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62" cy="50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69B7">
                    <w:rPr>
                      <w:noProof/>
                    </w:rPr>
                    <w:drawing>
                      <wp:inline distT="0" distB="0" distL="0" distR="0">
                        <wp:extent cx="549386" cy="485775"/>
                        <wp:effectExtent l="19050" t="0" r="3064" b="0"/>
                        <wp:docPr id="413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62" cy="50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69B7">
                    <w:rPr>
                      <w:noProof/>
                    </w:rPr>
                    <w:drawing>
                      <wp:inline distT="0" distB="0" distL="0" distR="0">
                        <wp:extent cx="549386" cy="485775"/>
                        <wp:effectExtent l="19050" t="0" r="3064" b="0"/>
                        <wp:docPr id="414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62" cy="50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69B7">
                    <w:rPr>
                      <w:noProof/>
                    </w:rPr>
                    <w:drawing>
                      <wp:inline distT="0" distB="0" distL="0" distR="0">
                        <wp:extent cx="549386" cy="485775"/>
                        <wp:effectExtent l="19050" t="0" r="3064" b="0"/>
                        <wp:docPr id="415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62" cy="50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69B7">
                    <w:rPr>
                      <w:noProof/>
                    </w:rPr>
                    <w:drawing>
                      <wp:inline distT="0" distB="0" distL="0" distR="0">
                        <wp:extent cx="549386" cy="485775"/>
                        <wp:effectExtent l="19050" t="0" r="3064" b="0"/>
                        <wp:docPr id="416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62" cy="50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69B7">
                    <w:rPr>
                      <w:noProof/>
                    </w:rPr>
                    <w:drawing>
                      <wp:inline distT="0" distB="0" distL="0" distR="0">
                        <wp:extent cx="549386" cy="485775"/>
                        <wp:effectExtent l="19050" t="0" r="3064" b="0"/>
                        <wp:docPr id="417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62" cy="50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69B7">
                    <w:rPr>
                      <w:noProof/>
                    </w:rPr>
                    <w:drawing>
                      <wp:inline distT="0" distB="0" distL="0" distR="0">
                        <wp:extent cx="549386" cy="485775"/>
                        <wp:effectExtent l="19050" t="0" r="3064" b="0"/>
                        <wp:docPr id="418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62" cy="50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69B7">
                    <w:rPr>
                      <w:noProof/>
                    </w:rPr>
                    <w:drawing>
                      <wp:inline distT="0" distB="0" distL="0" distR="0">
                        <wp:extent cx="549386" cy="485775"/>
                        <wp:effectExtent l="19050" t="0" r="3064" b="0"/>
                        <wp:docPr id="419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62" cy="50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62" o:spid="_x0000_s1639" type="#_x0000_t202" style="position:absolute;margin-left:22.05pt;margin-top:.85pt;width:173.3pt;height:18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">
            <v:textbox>
              <w:txbxContent>
                <w:p w:rsidR="003F5431" w:rsidRDefault="003F5431" w:rsidP="001806AA"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16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17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18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19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20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21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22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23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24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25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26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27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28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29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30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31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5F66">
                    <w:rPr>
                      <w:noProof/>
                    </w:rPr>
                    <w:drawing>
                      <wp:inline distT="0" distB="0" distL="0" distR="0">
                        <wp:extent cx="290703" cy="676275"/>
                        <wp:effectExtent l="19050" t="0" r="0" b="0"/>
                        <wp:docPr id="332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-50000" contrast="69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4" cy="67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431" w:rsidRDefault="003F5431" w:rsidP="001806AA"/>
              </w:txbxContent>
            </v:textbox>
          </v:shape>
        </w:pict>
      </w:r>
    </w:p>
    <w:p w:rsidR="001806AA" w:rsidRPr="00BC69B7" w:rsidRDefault="001806AA" w:rsidP="001806AA">
      <w:pPr>
        <w:rPr>
          <w:rFonts w:ascii="Times New Roman" w:hAnsi="Times New Roman" w:cs="Times New Roman"/>
          <w:sz w:val="28"/>
          <w:szCs w:val="28"/>
        </w:rPr>
      </w:pPr>
    </w:p>
    <w:p w:rsidR="001806AA" w:rsidRPr="00BC69B7" w:rsidRDefault="001806AA" w:rsidP="001806AA">
      <w:pPr>
        <w:rPr>
          <w:rFonts w:ascii="Times New Roman" w:hAnsi="Times New Roman" w:cs="Times New Roman"/>
          <w:sz w:val="28"/>
          <w:szCs w:val="28"/>
        </w:rPr>
      </w:pPr>
    </w:p>
    <w:p w:rsidR="001806AA" w:rsidRPr="00BC69B7" w:rsidRDefault="001806AA" w:rsidP="001806AA">
      <w:pPr>
        <w:rPr>
          <w:rFonts w:ascii="Times New Roman" w:hAnsi="Times New Roman" w:cs="Times New Roman"/>
          <w:sz w:val="28"/>
          <w:szCs w:val="28"/>
        </w:rPr>
      </w:pPr>
    </w:p>
    <w:p w:rsidR="001806AA" w:rsidRPr="00BC69B7" w:rsidRDefault="00422A98" w:rsidP="00180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987" style="position:absolute;margin-left:375.6pt;margin-top:4.55pt;width:62.35pt;height:60.1pt;z-index:251979776" coordorigin="4398,13741" coordsize="2287,1563">
            <v:rect id="Rectangle 74" o:spid="_x0000_s1988" style="position:absolute;left:4398;top:13774;width:930;height:5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"/>
            <v:rect id="Rectangle 75" o:spid="_x0000_s1989" style="position:absolute;left:5920;top:13741;width:765;height:6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"/>
            <v:rect id="Rectangle 76" o:spid="_x0000_s1990" style="position:absolute;left:4945;top:14764;width:975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q7HwIAAD4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"/>
            <v:shape id="AutoShape 77" o:spid="_x0000_s1991" type="#_x0000_t32" style="position:absolute;left:4868;top:14344;width:570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ziJQIAAEI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"/>
            <v:shape id="AutoShape 78" o:spid="_x0000_s1992" type="#_x0000_t32" style="position:absolute;left:5438;top:14344;width:780;height:42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"/>
          </v:group>
        </w:pict>
      </w:r>
    </w:p>
    <w:p w:rsidR="001806AA" w:rsidRDefault="00422A98" w:rsidP="00180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65" o:spid="_x0000_s1641" style="position:absolute;margin-left:149.35pt;margin-top:10.65pt;width:35.75pt;height:27.7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"/>
        </w:pict>
      </w:r>
    </w:p>
    <w:p w:rsidR="001806AA" w:rsidRDefault="001806AA" w:rsidP="001806AA">
      <w:pPr>
        <w:rPr>
          <w:rFonts w:ascii="Times New Roman" w:hAnsi="Times New Roman" w:cs="Times New Roman"/>
          <w:sz w:val="28"/>
          <w:szCs w:val="28"/>
        </w:rPr>
      </w:pPr>
    </w:p>
    <w:p w:rsidR="00305081" w:rsidRDefault="00305081" w:rsidP="000E4232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_______                                     _________</w:t>
      </w:r>
    </w:p>
    <w:p w:rsidR="00305081" w:rsidRPr="000E4232" w:rsidRDefault="00305081" w:rsidP="000E42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4232">
        <w:rPr>
          <w:rFonts w:ascii="Times New Roman" w:hAnsi="Times New Roman" w:cs="Times New Roman"/>
          <w:sz w:val="32"/>
          <w:szCs w:val="32"/>
        </w:rPr>
        <w:t>FIŞĂ DE LUCRU</w:t>
      </w:r>
    </w:p>
    <w:p w:rsidR="000E4232" w:rsidRPr="000E4232" w:rsidRDefault="000E4232" w:rsidP="000E42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4232">
        <w:rPr>
          <w:rFonts w:ascii="Times New Roman" w:hAnsi="Times New Roman" w:cs="Times New Roman"/>
          <w:sz w:val="32"/>
          <w:szCs w:val="32"/>
        </w:rPr>
        <w:t>Adunarea și scăderea numerelor în concentrul 10-20 (</w:t>
      </w:r>
      <w:r>
        <w:rPr>
          <w:rFonts w:ascii="Times New Roman" w:hAnsi="Times New Roman" w:cs="Times New Roman"/>
          <w:sz w:val="32"/>
          <w:szCs w:val="32"/>
        </w:rPr>
        <w:t>recapitulare</w:t>
      </w:r>
      <w:r w:rsidRPr="000E4232">
        <w:rPr>
          <w:rFonts w:ascii="Times New Roman" w:hAnsi="Times New Roman" w:cs="Times New Roman"/>
          <w:sz w:val="32"/>
          <w:szCs w:val="32"/>
        </w:rPr>
        <w:t>)</w:t>
      </w:r>
    </w:p>
    <w:p w:rsidR="00B8119F" w:rsidRDefault="00B8119F" w:rsidP="0030508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5081" w:rsidRDefault="00305081" w:rsidP="00305081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losind </w:t>
      </w:r>
      <w:r w:rsidR="007867CC">
        <w:rPr>
          <w:sz w:val="36"/>
          <w:szCs w:val="36"/>
        </w:rPr>
        <w:t>procedeul preferat</w:t>
      </w:r>
      <w:r>
        <w:rPr>
          <w:sz w:val="36"/>
          <w:szCs w:val="36"/>
        </w:rPr>
        <w:t>, afl</w:t>
      </w:r>
      <w:r w:rsidR="000E4232">
        <w:rPr>
          <w:sz w:val="36"/>
          <w:szCs w:val="36"/>
        </w:rPr>
        <w:t>ă</w:t>
      </w:r>
      <w:r>
        <w:rPr>
          <w:sz w:val="36"/>
          <w:szCs w:val="36"/>
        </w:rPr>
        <w:t xml:space="preserve"> diferenţa numerelor</w:t>
      </w:r>
      <w:r w:rsidR="00C13163">
        <w:rPr>
          <w:sz w:val="36"/>
          <w:szCs w:val="36"/>
        </w:rPr>
        <w:t xml:space="preserve"> </w:t>
      </w:r>
      <w:r w:rsidR="00C13163" w:rsidRPr="00C13163">
        <w:rPr>
          <w:sz w:val="28"/>
          <w:szCs w:val="28"/>
        </w:rPr>
        <w:t>(1.4)</w:t>
      </w:r>
      <w:r w:rsidRPr="00C13163">
        <w:rPr>
          <w:sz w:val="28"/>
          <w:szCs w:val="28"/>
        </w:rPr>
        <w:t>:</w:t>
      </w:r>
    </w:p>
    <w:p w:rsidR="00305081" w:rsidRDefault="00305081" w:rsidP="00305081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 ─ 3 =___           11 ─ 2 =___            12 ─ 1 =___</w:t>
      </w:r>
    </w:p>
    <w:p w:rsidR="00305081" w:rsidRDefault="00305081" w:rsidP="00305081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 ─ 3 =___           11 ─ 5 =___            12 ─ 4 =___</w:t>
      </w:r>
    </w:p>
    <w:p w:rsidR="00305081" w:rsidRDefault="00305081" w:rsidP="00305081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 ─ 4 =___           11 ─ 1 =___            12 ─ 5 =___</w:t>
      </w:r>
    </w:p>
    <w:p w:rsidR="00305081" w:rsidRDefault="00305081" w:rsidP="00305081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 ─ 4 =___           12 ─ 2 =___            13 ─ 4 =___</w:t>
      </w:r>
    </w:p>
    <w:p w:rsidR="00305081" w:rsidRDefault="004C3B2D" w:rsidP="004C3B2D">
      <w:pPr>
        <w:pStyle w:val="ListParagraph"/>
        <w:numPr>
          <w:ilvl w:val="0"/>
          <w:numId w:val="16"/>
        </w:numPr>
        <w:spacing w:after="160" w:line="259" w:lineRule="auto"/>
        <w:ind w:left="0" w:firstLine="42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F7A2A">
        <w:rPr>
          <w:sz w:val="36"/>
          <w:szCs w:val="36"/>
        </w:rPr>
        <w:t>Adaugă steluțe și</w:t>
      </w:r>
      <w:r>
        <w:rPr>
          <w:sz w:val="36"/>
          <w:szCs w:val="36"/>
        </w:rPr>
        <w:t xml:space="preserve"> află </w:t>
      </w:r>
      <w:r w:rsidR="00305081">
        <w:rPr>
          <w:sz w:val="36"/>
          <w:szCs w:val="36"/>
        </w:rPr>
        <w:t>numărul necunoscut</w:t>
      </w:r>
      <w:r w:rsidR="009C326B">
        <w:rPr>
          <w:sz w:val="36"/>
          <w:szCs w:val="36"/>
        </w:rPr>
        <w:t xml:space="preserve"> (1.6)</w:t>
      </w:r>
      <w:r w:rsidR="00305081">
        <w:rPr>
          <w:sz w:val="36"/>
          <w:szCs w:val="36"/>
        </w:rPr>
        <w:t>:</w:t>
      </w:r>
    </w:p>
    <w:tbl>
      <w:tblPr>
        <w:tblStyle w:val="TableGrid"/>
        <w:tblW w:w="0" w:type="auto"/>
        <w:tblLook w:val="04A0"/>
      </w:tblPr>
      <w:tblGrid>
        <w:gridCol w:w="2518"/>
        <w:gridCol w:w="6521"/>
      </w:tblGrid>
      <w:tr w:rsidR="007F7A2A" w:rsidTr="004D21B4">
        <w:tc>
          <w:tcPr>
            <w:tcW w:w="2518" w:type="dxa"/>
          </w:tcPr>
          <w:p w:rsidR="007F7A2A" w:rsidRDefault="007F7A2A" w:rsidP="007F7A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 +</w:t>
            </w:r>
            <w:r w:rsidRPr="000F0EB9">
              <w:rPr>
                <w:rFonts w:ascii="Times New Roman" w:hAnsi="Times New Roman" w:cs="Times New Roman"/>
                <w:sz w:val="96"/>
                <w:szCs w:val="9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= 13                 </w:t>
            </w:r>
          </w:p>
        </w:tc>
        <w:tc>
          <w:tcPr>
            <w:tcW w:w="6521" w:type="dxa"/>
          </w:tcPr>
          <w:p w:rsidR="007F7A2A" w:rsidRDefault="007F7A2A" w:rsidP="007F7A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F7A2A" w:rsidRDefault="00BD3EF4" w:rsidP="007F7A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22A98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 id="Picture 1646" o:spid="_x0000_i1026" type="#_x0000_t75" alt="Imagini pentru star" style="width:21pt;height:19.5pt;visibility:visible;mso-wrap-style:square" o:bullet="t">
                  <v:imagedata r:id="rId34" o:title="Imagini pentru star" gain="93623f" blacklevel="-6554f"/>
                </v:shape>
              </w:pict>
            </w:r>
            <w:r w:rsidR="007F7A2A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46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A2A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47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A2A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48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A2A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49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A2A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50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A2A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51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A2A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52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A2A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53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A2A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54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E6" w:rsidTr="004D21B4">
        <w:tc>
          <w:tcPr>
            <w:tcW w:w="2518" w:type="dxa"/>
          </w:tcPr>
          <w:p w:rsidR="009043E6" w:rsidRDefault="009043E6" w:rsidP="007F7A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 +</w:t>
            </w:r>
            <w:r w:rsidRPr="000F0EB9">
              <w:rPr>
                <w:rFonts w:ascii="Times New Roman" w:hAnsi="Times New Roman" w:cs="Times New Roman"/>
                <w:sz w:val="96"/>
                <w:szCs w:val="9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= 12            </w:t>
            </w:r>
          </w:p>
        </w:tc>
        <w:tc>
          <w:tcPr>
            <w:tcW w:w="6521" w:type="dxa"/>
          </w:tcPr>
          <w:p w:rsidR="009043E6" w:rsidRDefault="009043E6" w:rsidP="002A2FA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43E6" w:rsidRDefault="00BD3EF4" w:rsidP="002A2FA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22A98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 id="_x0000_i1027" type="#_x0000_t75" alt="Imagini pentru star" style="width:21pt;height:19.5pt;visibility:visible;mso-wrap-style:square" o:bullet="t">
                  <v:imagedata r:id="rId36" o:title="Imagini pentru star" gain="93623f" blacklevel="-6554f"/>
                </v:shape>
              </w:pict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56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57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58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59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60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61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62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63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04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E6" w:rsidTr="004D21B4">
        <w:tc>
          <w:tcPr>
            <w:tcW w:w="2518" w:type="dxa"/>
          </w:tcPr>
          <w:p w:rsidR="009043E6" w:rsidRDefault="009043E6" w:rsidP="007F7A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0 + </w:t>
            </w:r>
            <w:r w:rsidRPr="000F0EB9">
              <w:rPr>
                <w:rFonts w:ascii="Times New Roman" w:hAnsi="Times New Roman" w:cs="Times New Roman"/>
                <w:sz w:val="96"/>
                <w:szCs w:val="9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= 15</w:t>
            </w:r>
          </w:p>
        </w:tc>
        <w:tc>
          <w:tcPr>
            <w:tcW w:w="6521" w:type="dxa"/>
          </w:tcPr>
          <w:p w:rsidR="009043E6" w:rsidRDefault="009043E6" w:rsidP="002A2FA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43E6" w:rsidRDefault="00BD3EF4" w:rsidP="002A2FA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22A98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 id="_x0000_i1028" type="#_x0000_t75" alt="Imagini pentru star" style="width:21pt;height:19.5pt;visibility:visible;mso-wrap-style:square" o:bullet="t">
                  <v:imagedata r:id="rId37" o:title="Imagini pentru star" gain="93623f" blacklevel="-6554f"/>
                </v:shape>
              </w:pict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05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06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07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08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09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10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11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12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6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13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1B4" w:rsidTr="004D21B4">
        <w:tc>
          <w:tcPr>
            <w:tcW w:w="2518" w:type="dxa"/>
          </w:tcPr>
          <w:p w:rsidR="004D21B4" w:rsidRDefault="004D21B4" w:rsidP="004D21B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 +</w:t>
            </w:r>
            <w:r w:rsidRPr="000F0EB9">
              <w:rPr>
                <w:rFonts w:ascii="Times New Roman" w:hAnsi="Times New Roman" w:cs="Times New Roman"/>
                <w:sz w:val="96"/>
                <w:szCs w:val="9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= 14                  </w:t>
            </w:r>
          </w:p>
        </w:tc>
        <w:tc>
          <w:tcPr>
            <w:tcW w:w="6521" w:type="dxa"/>
          </w:tcPr>
          <w:p w:rsidR="004D21B4" w:rsidRDefault="004D21B4" w:rsidP="002A2FA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21B4" w:rsidRDefault="00BD3EF4" w:rsidP="002A2FAE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22A98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 id="_x0000_i1029" type="#_x0000_t75" alt="Imagini pentru star" style="width:21pt;height:19.5pt;visibility:visible;mso-wrap-style:square" o:bullet="t">
                  <v:imagedata r:id="rId38" o:title="Imagini pentru star" gain="93623f" blacklevel="-6554f"/>
                </v:shape>
              </w:pict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15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16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17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18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19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20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21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22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23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1B4" w:rsidRDefault="004D21B4" w:rsidP="002A2FA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1B4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20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1B4" w:rsidTr="004D21B4">
        <w:tc>
          <w:tcPr>
            <w:tcW w:w="2518" w:type="dxa"/>
          </w:tcPr>
          <w:p w:rsidR="004D21B4" w:rsidRDefault="004D21B4" w:rsidP="004D21B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 +</w:t>
            </w:r>
            <w:r w:rsidRPr="000F0EB9">
              <w:rPr>
                <w:rFonts w:ascii="Times New Roman" w:hAnsi="Times New Roman" w:cs="Times New Roman"/>
                <w:sz w:val="96"/>
                <w:szCs w:val="9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= 16</w:t>
            </w:r>
          </w:p>
          <w:p w:rsidR="004D21B4" w:rsidRDefault="004D21B4" w:rsidP="004D21B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</w:p>
        </w:tc>
        <w:tc>
          <w:tcPr>
            <w:tcW w:w="6521" w:type="dxa"/>
          </w:tcPr>
          <w:p w:rsidR="004D21B4" w:rsidRDefault="004D21B4" w:rsidP="002A2FA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21B4" w:rsidRDefault="00BD3EF4" w:rsidP="002A2FAE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22A98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 id="_x0000_i1030" type="#_x0000_t75" alt="Imagini pentru star" style="width:21pt;height:19.5pt;visibility:visible;mso-wrap-style:square" o:bullet="t">
                  <v:imagedata r:id="rId39" o:title="Imagini pentru star" gain="93623f" blacklevel="-6554f"/>
                </v:shape>
              </w:pict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24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25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26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27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28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29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30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31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32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1B4" w:rsidRDefault="004D21B4" w:rsidP="002A2FA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1B4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21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21B4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22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21B4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23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21B4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24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1B4" w:rsidTr="004D21B4">
        <w:tc>
          <w:tcPr>
            <w:tcW w:w="2518" w:type="dxa"/>
          </w:tcPr>
          <w:p w:rsidR="004D21B4" w:rsidRPr="004D21B4" w:rsidRDefault="004D21B4" w:rsidP="004D21B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5 + </w:t>
            </w:r>
            <w:r w:rsidRPr="000F0EB9">
              <w:rPr>
                <w:rFonts w:ascii="Times New Roman" w:hAnsi="Times New Roman" w:cs="Times New Roman"/>
                <w:sz w:val="96"/>
                <w:szCs w:val="9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= 18</w:t>
            </w:r>
          </w:p>
          <w:p w:rsidR="004D21B4" w:rsidRDefault="004D21B4" w:rsidP="007F7A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21" w:type="dxa"/>
          </w:tcPr>
          <w:p w:rsidR="004D21B4" w:rsidRDefault="004D21B4" w:rsidP="002A2FA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21B4" w:rsidRDefault="00BD3EF4" w:rsidP="002A2FAE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22A98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 id="_x0000_i1031" type="#_x0000_t75" alt="Imagini pentru star" style="width:21pt;height:19.5pt;visibility:visible;mso-wrap-style:square" o:bullet="t">
                  <v:imagedata r:id="rId40" o:title="Imagini pentru star" gain="93623f" blacklevel="-6554f"/>
                </v:shape>
              </w:pict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33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2334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00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01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08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16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17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18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1B4" w:rsidRPr="007F7A2A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19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1B4" w:rsidRDefault="004D21B4" w:rsidP="002A2FA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1B4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25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21B4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26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21B4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27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21B4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28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21B4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65814" cy="250090"/>
                  <wp:effectExtent l="19050" t="0" r="886" b="0"/>
                  <wp:docPr id="1629" name="Picture 1646" descr="Imagini pentru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Imagini pentru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1" cy="2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B2D" w:rsidRDefault="004C3B2D" w:rsidP="008019A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05081" w:rsidRPr="0062631C" w:rsidRDefault="00305081" w:rsidP="00136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31C">
        <w:rPr>
          <w:rFonts w:ascii="Times New Roman" w:hAnsi="Times New Roman" w:cs="Times New Roman"/>
          <w:sz w:val="28"/>
          <w:szCs w:val="28"/>
        </w:rPr>
        <w:lastRenderedPageBreak/>
        <w:t>Fişă de lucru</w:t>
      </w:r>
    </w:p>
    <w:p w:rsidR="00136FF1" w:rsidRPr="0062631C" w:rsidRDefault="00136FF1" w:rsidP="00136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31C">
        <w:rPr>
          <w:rFonts w:ascii="Times New Roman" w:hAnsi="Times New Roman" w:cs="Times New Roman"/>
          <w:sz w:val="28"/>
          <w:szCs w:val="28"/>
        </w:rPr>
        <w:t>Scăderea în concentrul 0-20 (dezvoltare)</w:t>
      </w:r>
    </w:p>
    <w:p w:rsidR="00136FF1" w:rsidRDefault="00136FF1" w:rsidP="00136F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05081" w:rsidRPr="00487719" w:rsidRDefault="006D65A9" w:rsidP="00305081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b/>
        </w:rPr>
      </w:pPr>
      <w:r w:rsidRPr="00487719">
        <w:rPr>
          <w:b/>
        </w:rPr>
        <w:t>Descoperă numărul necunoscut</w:t>
      </w:r>
      <w:r w:rsidR="00305081" w:rsidRPr="00487719">
        <w:rPr>
          <w:b/>
        </w:rPr>
        <w:t xml:space="preserve">, </w:t>
      </w:r>
      <w:r w:rsidR="00282515">
        <w:rPr>
          <w:b/>
        </w:rPr>
        <w:t>folosind</w:t>
      </w:r>
      <w:r w:rsidR="00305081" w:rsidRPr="00487719">
        <w:rPr>
          <w:b/>
        </w:rPr>
        <w:t xml:space="preserve"> desen</w:t>
      </w:r>
      <w:r w:rsidR="00282515">
        <w:rPr>
          <w:b/>
        </w:rPr>
        <w:t>ul</w:t>
      </w:r>
      <w:r w:rsidR="00305081" w:rsidRPr="00487719">
        <w:rPr>
          <w:b/>
        </w:rPr>
        <w:t>:</w:t>
      </w:r>
    </w:p>
    <w:p w:rsidR="008A47D3" w:rsidRPr="0062631C" w:rsidRDefault="008A47D3" w:rsidP="0062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1C">
        <w:rPr>
          <w:rFonts w:ascii="Times New Roman" w:hAnsi="Times New Roman" w:cs="Times New Roman"/>
          <w:sz w:val="24"/>
          <w:szCs w:val="24"/>
        </w:rPr>
        <w:t xml:space="preserve">a) </w:t>
      </w:r>
      <w:r w:rsidR="0062631C">
        <w:rPr>
          <w:rFonts w:ascii="Times New Roman" w:hAnsi="Times New Roman" w:cs="Times New Roman"/>
          <w:sz w:val="24"/>
          <w:szCs w:val="24"/>
        </w:rPr>
        <w:t xml:space="preserve"> Radu a desenat 12 steluțe pentru sora lui, Sara. Câte steluțe șterge Radu, dacă Sara vrea doar 9 steluțe? </w:t>
      </w:r>
      <w:r w:rsidR="00CC2357">
        <w:rPr>
          <w:rFonts w:ascii="Times New Roman" w:hAnsi="Times New Roman" w:cs="Times New Roman"/>
          <w:sz w:val="24"/>
          <w:szCs w:val="24"/>
        </w:rPr>
        <w:t>Taie cu o linie steluțele care trebuie șterse.</w:t>
      </w:r>
      <w:r w:rsidR="009C326B">
        <w:rPr>
          <w:rFonts w:ascii="Times New Roman" w:hAnsi="Times New Roman" w:cs="Times New Roman"/>
          <w:sz w:val="24"/>
          <w:szCs w:val="24"/>
        </w:rPr>
        <w:t xml:space="preserve"> (1.6)</w:t>
      </w:r>
    </w:p>
    <w:p w:rsidR="00305081" w:rsidRDefault="00422A98" w:rsidP="000F5C99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5-Point Star 10" o:spid="_x0000_s1651" style="position:absolute;left:0;text-align:left;margin-left:366.75pt;margin-top:3.75pt;width:24.75pt;height:30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" path="m,149167r120062,1l157163,r37100,149168l314325,149167r-97133,92190l254294,390524,157163,298332,60031,390524,97133,241357,,149167xe" filled="f" strokecolor="black [3213]" strokeweight="1pt">
            <v:stroke joinstyle="miter"/>
            <v:path arrowok="t" o:connecttype="custom" o:connectlocs="0,149167;120062,149168;157163,0;194263,149168;314325,149167;217192,241357;254294,390524;157163,298332;60031,390524;97133,241357;0,149167" o:connectangles="0,0,0,0,0,0,0,0,0,0,0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5-Point Star 11" o:spid="_x0000_s1652" style="position:absolute;left:0;text-align:left;margin-left:333.4pt;margin-top:3.9pt;width:24.75pt;height:30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" path="m,149167r120062,1l157163,r37100,149168l314325,149167r-97133,92190l254294,390524,157163,298332,60031,390524,97133,241357,,149167xe" filled="f" strokecolor="black [3213]" strokeweight="1pt">
            <v:stroke joinstyle="miter"/>
            <v:path arrowok="t" o:connecttype="custom" o:connectlocs="0,149167;120062,149168;157163,0;194263,149168;314325,149167;217192,241357;254294,390524;157163,298332;60031,390524;97133,241357;0,149167" o:connectangles="0,0,0,0,0,0,0,0,0,0,0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5-Point Star 12" o:spid="_x0000_s1653" style="position:absolute;left:0;text-align:left;margin-left:304.9pt;margin-top:3.9pt;width:24.75pt;height:30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" path="m,149167r120062,1l157163,r37100,149168l314325,149167r-97133,92190l254294,390524,157163,298332,60031,390524,97133,241357,,149167xe" filled="f" strokecolor="black [3213]" strokeweight="1pt">
            <v:stroke joinstyle="miter"/>
            <v:path arrowok="t" o:connecttype="custom" o:connectlocs="0,149167;120062,149168;157163,0;194263,149168;314325,149167;217192,241357;254294,390524;157163,298332;60031,390524;97133,241357;0,149167" o:connectangles="0,0,0,0,0,0,0,0,0,0,0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5-Point Star 13" o:spid="_x0000_s1654" style="position:absolute;left:0;text-align:left;margin-left:268.15pt;margin-top:4.65pt;width:24.75pt;height:30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" path="m,149167r120062,1l157163,r37100,149168l314325,149167r-97133,92190l254294,390524,157163,298332,60031,390524,97133,241357,,149167xe" filled="f" strokecolor="black [3213]" strokeweight="1pt">
            <v:stroke joinstyle="miter"/>
            <v:path arrowok="t" o:connecttype="custom" o:connectlocs="0,149167;120062,149168;157163,0;194263,149168;314325,149167;217192,241357;254294,390524;157163,298332;60031,390524;97133,241357;0,149167" o:connectangles="0,0,0,0,0,0,0,0,0,0,0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5-Point Star 5" o:spid="_x0000_s1646" style="position:absolute;left:0;text-align:left;margin-left:231.75pt;margin-top:5.15pt;width:24.75pt;height:3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" path="m,149167r120062,1l157163,r37100,149168l314325,149167r-97133,92190l254294,390524,157163,298332,60031,390524,97133,241357,,149167xe" filled="f" strokecolor="black [3213]" strokeweight="1pt">
            <v:stroke joinstyle="miter"/>
            <v:path arrowok="t" o:connecttype="custom" o:connectlocs="0,149167;120062,149168;157163,0;194263,149168;314325,149167;217192,241357;254294,390524;157163,298332;60031,390524;97133,241357;0,149167" o:connectangles="0,0,0,0,0,0,0,0,0,0,0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5-Point Star 6" o:spid="_x0000_s1647" style="position:absolute;left:0;text-align:left;margin-left:200.65pt;margin-top:3.9pt;width:24.75pt;height:30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" path="m,149167r120062,1l157163,r37100,149168l314325,149167r-97133,92190l254294,390524,157163,298332,60031,390524,97133,241357,,149167xe" filled="f" strokecolor="black [3213]" strokeweight="1pt">
            <v:stroke joinstyle="miter"/>
            <v:path arrowok="t" o:connecttype="custom" o:connectlocs="0,149167;120062,149168;157163,0;194263,149168;314325,149167;217192,241357;254294,390524;157163,298332;60031,390524;97133,241357;0,149167" o:connectangles="0,0,0,0,0,0,0,0,0,0,0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5-Point Star 7" o:spid="_x0000_s1648" style="position:absolute;left:0;text-align:left;margin-left:166.15pt;margin-top:3.9pt;width:24.75pt;height:30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" path="m,149167r120062,1l157163,r37100,149168l314325,149167r-97133,92190l254294,390524,157163,298332,60031,390524,97133,241357,,149167xe" filled="f" strokecolor="black [3213]" strokeweight="1pt">
            <v:stroke joinstyle="miter"/>
            <v:path arrowok="t" o:connecttype="custom" o:connectlocs="0,149167;120062,149168;157163,0;194263,149168;314325,149167;217192,241357;254294,390524;157163,298332;60031,390524;97133,241357;0,149167" o:connectangles="0,0,0,0,0,0,0,0,0,0,0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5-Point Star 8" o:spid="_x0000_s1649" style="position:absolute;left:0;text-align:left;margin-left:130.15pt;margin-top:3.15pt;width:24.75pt;height:30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" path="m,149167r120062,1l157163,r37100,149168l314325,149167r-97133,92190l254294,390524,157163,298332,60031,390524,97133,241357,,149167xe" filled="f" strokecolor="black [3213]" strokeweight="1pt">
            <v:stroke joinstyle="miter"/>
            <v:path arrowok="t" o:connecttype="custom" o:connectlocs="0,149167;120062,149168;157163,0;194263,149168;314325,149167;217192,241357;254294,390524;157163,298332;60031,390524;97133,241357;0,149167" o:connectangles="0,0,0,0,0,0,0,0,0,0,0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5-Point Star 9" o:spid="_x0000_s1650" style="position:absolute;left:0;text-align:left;margin-left:98.65pt;margin-top:3.9pt;width:24.75pt;height:30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" path="m,149167r120062,1l157163,r37100,149168l314325,149167r-97133,92190l254294,390524,157163,298332,60031,390524,97133,241357,,149167xe" filled="f" strokecolor="black [3213]" strokeweight="1pt">
            <v:stroke joinstyle="miter"/>
            <v:path arrowok="t" o:connecttype="custom" o:connectlocs="0,149167;120062,149168;157163,0;194263,149168;314325,149167;217192,241357;254294,390524;157163,298332;60031,390524;97133,241357;0,149167" o:connectangles="0,0,0,0,0,0,0,0,0,0,0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5-Point Star 1" o:spid="_x0000_s1643" style="position:absolute;left:0;text-align:left;margin-left:34.15pt;margin-top:2.15pt;width:24.75pt;height:3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" path="m,149167r120062,1l157163,r37100,149168l314325,149167r-97133,92190l254294,390524,157163,298332,60031,390524,97133,241357,,149167xe" filled="f" strokecolor="black [3213]" strokeweight="1pt">
            <v:stroke joinstyle="miter"/>
            <v:path arrowok="t" o:connecttype="custom" o:connectlocs="0,149167;120062,149168;157163,0;194263,149168;314325,149167;217192,241357;254294,390524;157163,298332;60031,390524;97133,241357;0,149167" o:connectangles="0,0,0,0,0,0,0,0,0,0,0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5-Point Star 3" o:spid="_x0000_s1645" style="position:absolute;left:0;text-align:left;margin-left:67.15pt;margin-top:3.65pt;width:24.75pt;height:30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" path="m,149167r120062,1l157163,r37100,149168l314325,149167r-97133,92190l254294,390524,157163,298332,60031,390524,97133,241357,,149167xe" filled="f" strokecolor="black [3213]" strokeweight="1pt">
            <v:stroke joinstyle="miter"/>
            <v:path arrowok="t" o:connecttype="custom" o:connectlocs="0,149167;120062,149168;157163,0;194263,149168;314325,149167;217192,241357;254294,390524;157163,298332;60031,390524;97133,241357;0,149167" o:connectangles="0,0,0,0,0,0,0,0,0,0,0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5-Point Star 2" o:spid="_x0000_s1644" style="position:absolute;left:0;text-align:left;margin-left:0;margin-top:3pt;width:24.75pt;height:30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" path="m,149167r120062,1l157163,r37100,149168l314325,149167r-97133,92190l254294,390524,157163,298332,60031,390524,97133,241357,,149167xe" filled="f" strokecolor="black [3213]" strokeweight="1pt">
            <v:stroke joinstyle="miter"/>
            <v:path arrowok="t" o:connecttype="custom" o:connectlocs="0,149167;120062,149168;157163,0;194263,149168;314325,149167;217192,241357;254294,390524;157163,298332;60031,390524;97133,241357;0,149167" o:connectangles="0,0,0,0,0,0,0,0,0,0,0"/>
          </v:shape>
        </w:pict>
      </w:r>
    </w:p>
    <w:p w:rsidR="00305081" w:rsidRDefault="00305081" w:rsidP="00305081">
      <w:pPr>
        <w:pBdr>
          <w:bottom w:val="single" w:sz="12" w:space="1" w:color="auto"/>
        </w:pBdr>
        <w:tabs>
          <w:tab w:val="left" w:pos="130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2 ─ </w:t>
      </w:r>
      <w:r w:rsidRPr="00CC2357">
        <w:rPr>
          <w:rFonts w:ascii="Times New Roman" w:hAnsi="Times New Roman" w:cs="Times New Roman"/>
          <w:sz w:val="72"/>
          <w:szCs w:val="72"/>
        </w:rPr>
        <w:t>□</w:t>
      </w:r>
      <w:r>
        <w:rPr>
          <w:rFonts w:ascii="Times New Roman" w:hAnsi="Times New Roman" w:cs="Times New Roman"/>
          <w:sz w:val="36"/>
          <w:szCs w:val="36"/>
        </w:rPr>
        <w:t>= 9</w:t>
      </w:r>
    </w:p>
    <w:p w:rsidR="0062631C" w:rsidRPr="0062631C" w:rsidRDefault="0062631C" w:rsidP="0062631C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62631C">
        <w:rPr>
          <w:rFonts w:ascii="Times New Roman" w:hAnsi="Times New Roman" w:cs="Times New Roman"/>
          <w:sz w:val="24"/>
          <w:szCs w:val="24"/>
        </w:rPr>
        <w:t>Pe lac erau 16</w:t>
      </w:r>
      <w:r>
        <w:rPr>
          <w:rFonts w:ascii="Times New Roman" w:hAnsi="Times New Roman" w:cs="Times New Roman"/>
          <w:sz w:val="24"/>
          <w:szCs w:val="24"/>
        </w:rPr>
        <w:t xml:space="preserve"> lebede. Câte lebede au zburat, dacă au rămas pe lac 13 lebede?</w:t>
      </w:r>
      <w:r w:rsidR="00CC2357">
        <w:rPr>
          <w:rFonts w:ascii="Times New Roman" w:hAnsi="Times New Roman" w:cs="Times New Roman"/>
          <w:sz w:val="24"/>
          <w:szCs w:val="24"/>
        </w:rPr>
        <w:t xml:space="preserve"> Taie cu o linie lebedele care au zburat.</w:t>
      </w:r>
      <w:r w:rsidR="009C326B">
        <w:rPr>
          <w:rFonts w:ascii="Times New Roman" w:hAnsi="Times New Roman" w:cs="Times New Roman"/>
          <w:sz w:val="24"/>
          <w:szCs w:val="24"/>
        </w:rPr>
        <w:t xml:space="preserve"> (1.6)</w:t>
      </w:r>
    </w:p>
    <w:p w:rsidR="0062631C" w:rsidRDefault="00305081" w:rsidP="0062631C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542925" cy="670672"/>
            <wp:effectExtent l="19050" t="0" r="9525" b="0"/>
            <wp:docPr id="6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68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69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70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71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72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73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74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75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76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77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78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79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80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81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1C" w:rsidRPr="006263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2925" cy="670672"/>
            <wp:effectExtent l="19050" t="0" r="9525" b="0"/>
            <wp:docPr id="30682" name="Picture 14" descr="http://1.bp.blogspot.com/-v7qLGa1mJy8/Tqak7ngy1NI/AAAAAAAAGlk/ka7TXlLLGRc/s1600/planse_imagini_colorat_rata_canards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7qLGa1mJy8/Tqak7ngy1NI/AAAAAAAAGlk/ka7TXlLLGRc/s1600/planse_imagini_colorat_rata_canards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2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8232" r="5163" b="16412"/>
                    <a:stretch/>
                  </pic:blipFill>
                  <pic:spPr bwMode="auto">
                    <a:xfrm>
                      <a:off x="0" y="0"/>
                      <a:ext cx="5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081" w:rsidRDefault="00305081" w:rsidP="0062631C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6 ─ </w:t>
      </w:r>
      <w:r w:rsidRPr="00CC2357">
        <w:rPr>
          <w:rFonts w:ascii="Times New Roman" w:hAnsi="Times New Roman" w:cs="Times New Roman"/>
          <w:sz w:val="72"/>
          <w:szCs w:val="72"/>
        </w:rPr>
        <w:t>□</w:t>
      </w:r>
      <w:r w:rsidRPr="00782692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 xml:space="preserve"> 13</w:t>
      </w:r>
    </w:p>
    <w:p w:rsidR="0062631C" w:rsidRDefault="0062631C" w:rsidP="00305081">
      <w:pPr>
        <w:tabs>
          <w:tab w:val="left" w:pos="1305"/>
        </w:tabs>
        <w:rPr>
          <w:noProof/>
        </w:rPr>
      </w:pPr>
      <w:r>
        <w:rPr>
          <w:noProof/>
        </w:rPr>
        <w:t>__________________________________________________________________________________</w:t>
      </w:r>
    </w:p>
    <w:p w:rsidR="0062631C" w:rsidRDefault="0062631C" w:rsidP="00305081">
      <w:pPr>
        <w:tabs>
          <w:tab w:val="left" w:pos="1305"/>
        </w:tabs>
        <w:rPr>
          <w:noProof/>
        </w:rPr>
      </w:pPr>
      <w:r w:rsidRPr="0062631C">
        <w:rPr>
          <w:rFonts w:ascii="Times New Roman" w:hAnsi="Times New Roman" w:cs="Times New Roman"/>
          <w:noProof/>
          <w:sz w:val="24"/>
          <w:szCs w:val="24"/>
        </w:rPr>
        <w:t xml:space="preserve">c) </w:t>
      </w:r>
      <w:r w:rsidR="000F5C99">
        <w:rPr>
          <w:rFonts w:ascii="Times New Roman" w:hAnsi="Times New Roman" w:cs="Times New Roman"/>
          <w:noProof/>
          <w:sz w:val="24"/>
          <w:szCs w:val="24"/>
        </w:rPr>
        <w:t>Mara avea 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loane. Câte baloane s-au spart, dacă </w:t>
      </w:r>
      <w:r w:rsidR="00864209">
        <w:rPr>
          <w:rFonts w:ascii="Times New Roman" w:hAnsi="Times New Roman" w:cs="Times New Roman"/>
          <w:noProof/>
          <w:sz w:val="24"/>
          <w:szCs w:val="24"/>
        </w:rPr>
        <w:t>i-</w:t>
      </w:r>
      <w:r>
        <w:rPr>
          <w:rFonts w:ascii="Times New Roman" w:hAnsi="Times New Roman" w:cs="Times New Roman"/>
          <w:noProof/>
          <w:sz w:val="24"/>
          <w:szCs w:val="24"/>
        </w:rPr>
        <w:t>au rămas 1</w:t>
      </w:r>
      <w:r w:rsidR="000F5C99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loane? </w:t>
      </w:r>
      <w:r w:rsidR="00CC2357">
        <w:rPr>
          <w:rFonts w:ascii="Times New Roman" w:hAnsi="Times New Roman" w:cs="Times New Roman"/>
          <w:noProof/>
          <w:sz w:val="24"/>
          <w:szCs w:val="24"/>
        </w:rPr>
        <w:t>Taie cu o linie baloanele care s-au spart.</w:t>
      </w:r>
      <w:r w:rsidR="009C326B">
        <w:rPr>
          <w:rFonts w:ascii="Times New Roman" w:hAnsi="Times New Roman" w:cs="Times New Roman"/>
          <w:noProof/>
          <w:sz w:val="24"/>
          <w:szCs w:val="24"/>
        </w:rPr>
        <w:t xml:space="preserve"> (1.6)</w:t>
      </w:r>
    </w:p>
    <w:p w:rsidR="000F5C99" w:rsidRDefault="00305081" w:rsidP="000F5C99">
      <w:pPr>
        <w:tabs>
          <w:tab w:val="left" w:pos="1305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5873" cy="1165161"/>
            <wp:effectExtent l="19050" t="0" r="0" b="0"/>
            <wp:docPr id="1529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F08"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1630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F08"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1631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F08"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42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F08"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43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F08"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44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F08"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45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F08"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46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F08"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47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F08"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48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081" w:rsidRDefault="00DC1F08" w:rsidP="000F5C99">
      <w:pPr>
        <w:tabs>
          <w:tab w:val="left" w:pos="1305"/>
        </w:tabs>
        <w:spacing w:after="0" w:line="240" w:lineRule="auto"/>
        <w:jc w:val="center"/>
        <w:rPr>
          <w:noProof/>
        </w:rPr>
      </w:pPr>
      <w:r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49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50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51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52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53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54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55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56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57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F08">
        <w:rPr>
          <w:noProof/>
        </w:rPr>
        <w:drawing>
          <wp:inline distT="0" distB="0" distL="0" distR="0">
            <wp:extent cx="495873" cy="1165161"/>
            <wp:effectExtent l="19050" t="0" r="0" b="0"/>
            <wp:docPr id="2358" name="Picture 30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37" t="19361" r="49234" b="35457"/>
                    <a:stretch/>
                  </pic:blipFill>
                  <pic:spPr bwMode="auto">
                    <a:xfrm>
                      <a:off x="0" y="0"/>
                      <a:ext cx="503782" cy="1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081" w:rsidRPr="008B0804" w:rsidRDefault="00DC1F08" w:rsidP="0062631C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20 </w:t>
      </w: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Pr="00CC2357">
        <w:rPr>
          <w:rFonts w:ascii="Times New Roman" w:hAnsi="Times New Roman" w:cs="Times New Roman"/>
          <w:sz w:val="72"/>
          <w:szCs w:val="72"/>
        </w:rPr>
        <w:t>□</w:t>
      </w:r>
      <w:r w:rsidR="00305081" w:rsidRPr="008B0804">
        <w:rPr>
          <w:rFonts w:ascii="Times New Roman" w:hAnsi="Times New Roman" w:cs="Times New Roman"/>
          <w:noProof/>
          <w:sz w:val="36"/>
          <w:szCs w:val="36"/>
        </w:rPr>
        <w:t xml:space="preserve">= </w:t>
      </w:r>
      <w:r w:rsidR="00305081">
        <w:rPr>
          <w:rFonts w:ascii="Times New Roman" w:hAnsi="Times New Roman" w:cs="Times New Roman"/>
          <w:noProof/>
          <w:sz w:val="36"/>
          <w:szCs w:val="36"/>
        </w:rPr>
        <w:t>18</w:t>
      </w:r>
    </w:p>
    <w:p w:rsidR="0062631C" w:rsidRDefault="0062631C" w:rsidP="00E12B08">
      <w:pPr>
        <w:jc w:val="both"/>
      </w:pPr>
    </w:p>
    <w:p w:rsidR="00E12B08" w:rsidRPr="000F5C99" w:rsidRDefault="00E12B08" w:rsidP="00E12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99">
        <w:rPr>
          <w:rFonts w:ascii="Times New Roman" w:hAnsi="Times New Roman" w:cs="Times New Roman"/>
          <w:b/>
          <w:sz w:val="24"/>
          <w:szCs w:val="24"/>
        </w:rPr>
        <w:lastRenderedPageBreak/>
        <w:t>Sferă</w:t>
      </w:r>
      <w:r w:rsidR="000F5C99" w:rsidRPr="000F5C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5C99">
        <w:rPr>
          <w:rFonts w:ascii="Times New Roman" w:hAnsi="Times New Roman" w:cs="Times New Roman"/>
          <w:b/>
          <w:sz w:val="24"/>
          <w:szCs w:val="24"/>
        </w:rPr>
        <w:t>cub</w:t>
      </w:r>
      <w:r w:rsidR="000F5C99" w:rsidRPr="000F5C99">
        <w:rPr>
          <w:rFonts w:ascii="Times New Roman" w:hAnsi="Times New Roman" w:cs="Times New Roman"/>
          <w:b/>
          <w:sz w:val="24"/>
          <w:szCs w:val="24"/>
        </w:rPr>
        <w:t>, cuboid</w:t>
      </w:r>
      <w:r w:rsidRPr="000F5C99">
        <w:rPr>
          <w:rFonts w:ascii="Times New Roman" w:hAnsi="Times New Roman" w:cs="Times New Roman"/>
          <w:b/>
          <w:sz w:val="24"/>
          <w:szCs w:val="24"/>
        </w:rPr>
        <w:t xml:space="preserve">: recunoaştere </w:t>
      </w:r>
    </w:p>
    <w:p w:rsidR="00E12B08" w:rsidRPr="000F5C99" w:rsidRDefault="00E12B08" w:rsidP="000F5C99">
      <w:pPr>
        <w:pStyle w:val="ListParagraph"/>
        <w:numPr>
          <w:ilvl w:val="0"/>
          <w:numId w:val="18"/>
        </w:numPr>
        <w:tabs>
          <w:tab w:val="left" w:pos="426"/>
        </w:tabs>
        <w:spacing w:after="160" w:line="259" w:lineRule="auto"/>
        <w:ind w:left="0" w:firstLine="0"/>
        <w:jc w:val="both"/>
      </w:pPr>
      <w:r w:rsidRPr="000F5C99">
        <w:t>Colorează sfer</w:t>
      </w:r>
      <w:r w:rsidR="000F5C99" w:rsidRPr="000F5C99">
        <w:t xml:space="preserve">a </w:t>
      </w:r>
      <w:r w:rsidRPr="000F5C99">
        <w:t>cu galben</w:t>
      </w:r>
      <w:r w:rsidR="000F5C99" w:rsidRPr="000F5C99">
        <w:t xml:space="preserve">, </w:t>
      </w:r>
      <w:r w:rsidRPr="000F5C99">
        <w:t>cubu</w:t>
      </w:r>
      <w:r w:rsidR="000F5C99" w:rsidRPr="000F5C99">
        <w:t xml:space="preserve">l </w:t>
      </w:r>
      <w:r w:rsidRPr="000F5C99">
        <w:t>cu verde</w:t>
      </w:r>
      <w:r w:rsidR="000F5C99" w:rsidRPr="000F5C99">
        <w:t>, cuboidul cu roșu.</w:t>
      </w:r>
      <w:r w:rsidR="0038148B">
        <w:t xml:space="preserve"> (2.2)</w:t>
      </w:r>
      <w:r w:rsidR="000F5C99" w:rsidRPr="000F5C99">
        <w:t xml:space="preserve"> Câte ai găsit din fiecare</w:t>
      </w:r>
      <w:r w:rsidR="000F5C99">
        <w:t xml:space="preserve"> fel</w:t>
      </w:r>
      <w:r w:rsidR="000F5C99" w:rsidRPr="000F5C99">
        <w:t>? Completează tabelul:</w:t>
      </w:r>
      <w:r w:rsidR="0038148B">
        <w:t xml:space="preserve"> (5.1)</w:t>
      </w:r>
    </w:p>
    <w:p w:rsidR="00E12B08" w:rsidRDefault="00E12B08" w:rsidP="00E12B08">
      <w:r>
        <w:rPr>
          <w:noProof/>
        </w:rPr>
        <w:drawing>
          <wp:inline distT="0" distB="0" distL="0" distR="0">
            <wp:extent cx="5812171" cy="5882185"/>
            <wp:effectExtent l="19050" t="0" r="0" b="0"/>
            <wp:docPr id="2361" name="Picture 2" descr="http://www.math-salamanders.com/image-files/3-d-shapes-identify-spheres-cub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-salamanders.com/image-files/3-d-shapes-identify-spheres-cub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13" t="15719" r="4277" b="13493"/>
                    <a:stretch/>
                  </pic:blipFill>
                  <pic:spPr bwMode="auto">
                    <a:xfrm>
                      <a:off x="0" y="0"/>
                      <a:ext cx="5812171" cy="58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B08" w:rsidRDefault="00E12B08" w:rsidP="00E12B08"/>
    <w:tbl>
      <w:tblPr>
        <w:tblStyle w:val="TableGrid"/>
        <w:tblW w:w="0" w:type="auto"/>
        <w:jc w:val="center"/>
        <w:tblInd w:w="1101" w:type="dxa"/>
        <w:tblLook w:val="04A0"/>
      </w:tblPr>
      <w:tblGrid>
        <w:gridCol w:w="1995"/>
        <w:gridCol w:w="1974"/>
        <w:gridCol w:w="1701"/>
      </w:tblGrid>
      <w:tr w:rsidR="000F5C99" w:rsidRPr="000F5C99" w:rsidTr="00DF7E77">
        <w:trPr>
          <w:jc w:val="center"/>
        </w:trPr>
        <w:tc>
          <w:tcPr>
            <w:tcW w:w="1995" w:type="dxa"/>
          </w:tcPr>
          <w:p w:rsidR="000F5C99" w:rsidRPr="000F5C99" w:rsidRDefault="000F5C99" w:rsidP="000F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99">
              <w:rPr>
                <w:rFonts w:ascii="Times New Roman" w:hAnsi="Times New Roman" w:cs="Times New Roman"/>
                <w:b/>
                <w:sz w:val="24"/>
                <w:szCs w:val="24"/>
              </w:rPr>
              <w:t>SFERĂ</w:t>
            </w:r>
          </w:p>
        </w:tc>
        <w:tc>
          <w:tcPr>
            <w:tcW w:w="1974" w:type="dxa"/>
          </w:tcPr>
          <w:p w:rsidR="000F5C99" w:rsidRPr="000F5C99" w:rsidRDefault="000F5C99" w:rsidP="000F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99">
              <w:rPr>
                <w:rFonts w:ascii="Times New Roman" w:hAnsi="Times New Roman" w:cs="Times New Roman"/>
                <w:b/>
                <w:sz w:val="24"/>
                <w:szCs w:val="24"/>
              </w:rPr>
              <w:t>CUB</w:t>
            </w:r>
          </w:p>
        </w:tc>
        <w:tc>
          <w:tcPr>
            <w:tcW w:w="1701" w:type="dxa"/>
          </w:tcPr>
          <w:p w:rsidR="000F5C99" w:rsidRPr="000F5C99" w:rsidRDefault="000F5C99" w:rsidP="000F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99">
              <w:rPr>
                <w:rFonts w:ascii="Times New Roman" w:hAnsi="Times New Roman" w:cs="Times New Roman"/>
                <w:b/>
                <w:sz w:val="24"/>
                <w:szCs w:val="24"/>
              </w:rPr>
              <w:t>CUBOID</w:t>
            </w:r>
          </w:p>
        </w:tc>
      </w:tr>
      <w:tr w:rsidR="000F5C99" w:rsidTr="00DF7E77">
        <w:trPr>
          <w:jc w:val="center"/>
        </w:trPr>
        <w:tc>
          <w:tcPr>
            <w:tcW w:w="1995" w:type="dxa"/>
          </w:tcPr>
          <w:p w:rsidR="000F5C99" w:rsidRDefault="000F5C99" w:rsidP="000F5C99">
            <w:pPr>
              <w:jc w:val="center"/>
            </w:pPr>
            <w:r w:rsidRPr="000F5C99">
              <w:rPr>
                <w:noProof/>
              </w:rPr>
              <w:drawing>
                <wp:inline distT="0" distB="0" distL="0" distR="0">
                  <wp:extent cx="519401" cy="561975"/>
                  <wp:effectExtent l="19050" t="0" r="0" b="0"/>
                  <wp:docPr id="30686" name="Picture 2" descr="http://www.math-salamanders.com/image-files/3-d-shapes-identify-spheres-cub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-salamanders.com/image-files/3-d-shapes-identify-spheres-cubes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834" t="35267" r="46914" b="49465"/>
                          <a:stretch/>
                        </pic:blipFill>
                        <pic:spPr bwMode="auto">
                          <a:xfrm>
                            <a:off x="0" y="0"/>
                            <a:ext cx="519401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:rsidR="000F5C99" w:rsidRDefault="000F5C99" w:rsidP="000F5C99">
            <w:pPr>
              <w:jc w:val="center"/>
            </w:pPr>
            <w:r w:rsidRPr="000F5C99">
              <w:rPr>
                <w:noProof/>
              </w:rPr>
              <w:drawing>
                <wp:inline distT="0" distB="0" distL="0" distR="0">
                  <wp:extent cx="581025" cy="535834"/>
                  <wp:effectExtent l="19050" t="0" r="9525" b="0"/>
                  <wp:docPr id="30687" name="Picture 2" descr="http://www.math-salamanders.com/image-files/3-d-shapes-identify-spheres-cub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-salamanders.com/image-files/3-d-shapes-identify-spheres-cubes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441" t="56434" r="54095" b="33966"/>
                          <a:stretch/>
                        </pic:blipFill>
                        <pic:spPr bwMode="auto">
                          <a:xfrm>
                            <a:off x="0" y="0"/>
                            <a:ext cx="581025" cy="53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F5C99" w:rsidRDefault="000F5C99" w:rsidP="000F5C99">
            <w:pPr>
              <w:jc w:val="center"/>
            </w:pPr>
            <w:r w:rsidRPr="000F5C99">
              <w:rPr>
                <w:noProof/>
              </w:rPr>
              <w:drawing>
                <wp:inline distT="0" distB="0" distL="0" distR="0">
                  <wp:extent cx="666750" cy="362461"/>
                  <wp:effectExtent l="19050" t="0" r="0" b="0"/>
                  <wp:docPr id="30688" name="Picture 2" descr="http://www.math-salamanders.com/image-files/3-d-shapes-identify-spheres-cub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-salamanders.com/image-files/3-d-shapes-identify-spheres-cubes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5330" t="57128" r="22379" b="33503"/>
                          <a:stretch/>
                        </pic:blipFill>
                        <pic:spPr bwMode="auto">
                          <a:xfrm>
                            <a:off x="0" y="0"/>
                            <a:ext cx="666750" cy="36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99" w:rsidTr="00DF7E77">
        <w:trPr>
          <w:jc w:val="center"/>
        </w:trPr>
        <w:tc>
          <w:tcPr>
            <w:tcW w:w="1995" w:type="dxa"/>
          </w:tcPr>
          <w:p w:rsidR="000F5C99" w:rsidRDefault="000F5C99" w:rsidP="00E12B08"/>
          <w:p w:rsidR="000F5C99" w:rsidRDefault="000F5C99" w:rsidP="00E12B08"/>
        </w:tc>
        <w:tc>
          <w:tcPr>
            <w:tcW w:w="1974" w:type="dxa"/>
          </w:tcPr>
          <w:p w:rsidR="000F5C99" w:rsidRDefault="000F5C99" w:rsidP="00E12B08"/>
        </w:tc>
        <w:tc>
          <w:tcPr>
            <w:tcW w:w="1701" w:type="dxa"/>
          </w:tcPr>
          <w:p w:rsidR="000F5C99" w:rsidRDefault="000F5C99" w:rsidP="00E12B08"/>
        </w:tc>
      </w:tr>
    </w:tbl>
    <w:p w:rsidR="00E12B08" w:rsidRDefault="00E12B08" w:rsidP="00E12B08"/>
    <w:p w:rsidR="0038148B" w:rsidRDefault="0038148B" w:rsidP="00E12B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B08" w:rsidRDefault="00E12B08" w:rsidP="00E12B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3A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ubul </w:t>
      </w:r>
      <w:r>
        <w:rPr>
          <w:rFonts w:ascii="Times New Roman" w:hAnsi="Times New Roman" w:cs="Times New Roman"/>
          <w:b/>
          <w:sz w:val="32"/>
          <w:szCs w:val="32"/>
        </w:rPr>
        <w:t>(Recunoaștere)</w:t>
      </w:r>
    </w:p>
    <w:p w:rsidR="00E12B08" w:rsidRPr="0038148B" w:rsidRDefault="00E12B08" w:rsidP="00E12B08">
      <w:pPr>
        <w:pStyle w:val="ListParagraph"/>
        <w:numPr>
          <w:ilvl w:val="0"/>
          <w:numId w:val="19"/>
        </w:numPr>
        <w:spacing w:after="160" w:line="259" w:lineRule="auto"/>
        <w:jc w:val="both"/>
      </w:pPr>
      <w:r w:rsidRPr="0038148B">
        <w:rPr>
          <w:sz w:val="32"/>
          <w:szCs w:val="32"/>
        </w:rPr>
        <w:t>Câte cuburi sunt în construcţiile date?</w:t>
      </w:r>
      <w:r w:rsidR="007F4CA1" w:rsidRPr="0038148B">
        <w:rPr>
          <w:sz w:val="32"/>
          <w:szCs w:val="32"/>
        </w:rPr>
        <w:t xml:space="preserve"> Explică.</w:t>
      </w:r>
      <w:r w:rsidR="0038148B" w:rsidRPr="0038148B">
        <w:rPr>
          <w:sz w:val="32"/>
          <w:szCs w:val="32"/>
        </w:rPr>
        <w:t xml:space="preserve"> (2.2)</w:t>
      </w:r>
    </w:p>
    <w:p w:rsidR="00E12B08" w:rsidRDefault="00E12B08" w:rsidP="00E12B08">
      <w:r>
        <w:rPr>
          <w:noProof/>
        </w:rPr>
        <w:drawing>
          <wp:inline distT="0" distB="0" distL="0" distR="0">
            <wp:extent cx="2429273" cy="1901170"/>
            <wp:effectExtent l="19050" t="19050" r="9525" b="23495"/>
            <wp:docPr id="2362" name="Picture 4" descr="http://www.theschoolrun.com/sites/theschoolrun.com/files/u9/volume_in_cu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schoolrun.com/sites/theschoolrun.com/files/u9/volume_in_cub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983" r="2221" b="21126"/>
                    <a:stretch/>
                  </pic:blipFill>
                  <pic:spPr bwMode="auto">
                    <a:xfrm>
                      <a:off x="0" y="0"/>
                      <a:ext cx="2446904" cy="1914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2156347" cy="1979589"/>
            <wp:effectExtent l="19050" t="19050" r="15875" b="20955"/>
            <wp:docPr id="2363" name="Picture 5" descr="http://image.tutorvista.com/Qimages/QD/428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tutorvista.com/Qimages/QD/4282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075" b="27374"/>
                    <a:stretch/>
                  </pic:blipFill>
                  <pic:spPr bwMode="auto">
                    <a:xfrm>
                      <a:off x="0" y="0"/>
                      <a:ext cx="2169475" cy="1991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B08" w:rsidRDefault="00E12B08" w:rsidP="00E12B08"/>
    <w:p w:rsidR="00E12B08" w:rsidRDefault="00E12B08" w:rsidP="00E12B08">
      <w:r>
        <w:t xml:space="preserve">                 ____________________                                            _______________________</w:t>
      </w:r>
    </w:p>
    <w:p w:rsidR="00E12B08" w:rsidRDefault="00E12B08" w:rsidP="00E12B08"/>
    <w:p w:rsidR="00E12B08" w:rsidRDefault="00E12B08" w:rsidP="00E12B08">
      <w:r>
        <w:rPr>
          <w:noProof/>
        </w:rPr>
        <w:drawing>
          <wp:inline distT="0" distB="0" distL="0" distR="0">
            <wp:extent cx="1760220" cy="1346280"/>
            <wp:effectExtent l="19050" t="19050" r="11430" b="25400"/>
            <wp:docPr id="2364" name="Picture 7" descr="http://cdn-5.ask-math.com/images/irregular-shape-vo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-5.ask-math.com/images/irregular-shape-volum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30" cy="1381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371157" cy="2115500"/>
            <wp:effectExtent l="19050" t="19050" r="19493" b="18100"/>
            <wp:docPr id="2365" name="Picture 9" descr="http://inquiryproject.terc.edu/curriculum/curriculum3/img/volume_inv3_figu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quiryproject.terc.edu/curriculum/curriculum3/img/volume_inv3_figur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41" t="8284" r="61796" b="57261"/>
                    <a:stretch/>
                  </pic:blipFill>
                  <pic:spPr bwMode="auto">
                    <a:xfrm>
                      <a:off x="0" y="0"/>
                      <a:ext cx="1389756" cy="2144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1596788" cy="1463447"/>
            <wp:effectExtent l="19050" t="19050" r="22462" b="22453"/>
            <wp:docPr id="2366" name="Picture 11" descr="http://inquiryproject.terc.edu/curriculum/curriculum3/img/volume_inv3_figu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quiryproject.terc.edu/curriculum/curriculum3/img/volume_inv3_figur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983" t="15308" r="12366" b="56604"/>
                    <a:stretch/>
                  </pic:blipFill>
                  <pic:spPr bwMode="auto">
                    <a:xfrm>
                      <a:off x="0" y="0"/>
                      <a:ext cx="1621120" cy="1485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B08" w:rsidRDefault="00E12B08" w:rsidP="00E12B08"/>
    <w:p w:rsidR="00E12B08" w:rsidRDefault="00E12B08" w:rsidP="00E12B08">
      <w:r>
        <w:t xml:space="preserve">     _________________                          __________________                 ___________________</w:t>
      </w:r>
    </w:p>
    <w:p w:rsidR="00E12B08" w:rsidRDefault="00E12B08" w:rsidP="00E12B08">
      <w:r>
        <w:rPr>
          <w:noProof/>
        </w:rPr>
        <w:drawing>
          <wp:inline distT="0" distB="0" distL="0" distR="0">
            <wp:extent cx="1419367" cy="873125"/>
            <wp:effectExtent l="19050" t="19050" r="28575" b="22225"/>
            <wp:docPr id="2367" name="Picture 10" descr="http://inquiryproject.terc.edu/curriculum/curriculum3/img/volume_inv3_figu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quiryproject.terc.edu/curriculum/curriculum3/img/volume_inv3_figur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57" t="59253" r="53972" b="18426"/>
                    <a:stretch/>
                  </pic:blipFill>
                  <pic:spPr bwMode="auto">
                    <a:xfrm>
                      <a:off x="0" y="0"/>
                      <a:ext cx="1434482" cy="882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1475873" cy="873125"/>
            <wp:effectExtent l="19050" t="19050" r="10160" b="22225"/>
            <wp:docPr id="2368" name="Picture 12" descr="http://inquiryproject.terc.edu/curriculum/curriculum3/img/volume_inv3_figu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quiryproject.terc.edu/curriculum/curriculum3/img/volume_inv3_figur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234" t="59253" r="7804" b="18426"/>
                    <a:stretch/>
                  </pic:blipFill>
                  <pic:spPr bwMode="auto">
                    <a:xfrm>
                      <a:off x="0" y="0"/>
                      <a:ext cx="1491590" cy="882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1296537" cy="1195188"/>
            <wp:effectExtent l="19050" t="19050" r="18415" b="24130"/>
            <wp:docPr id="2369" name="Picture 6" descr="http://www.icoachmath.com/image_md/Cubic_Centime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oachmath.com/image_md/Cubic_Centime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7924" b="31616"/>
                    <a:stretch/>
                  </pic:blipFill>
                  <pic:spPr bwMode="auto">
                    <a:xfrm>
                      <a:off x="0" y="0"/>
                      <a:ext cx="1318737" cy="1215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B08" w:rsidRDefault="00E12B08" w:rsidP="00E12B08"/>
    <w:p w:rsidR="00E12B08" w:rsidRDefault="00E12B08" w:rsidP="00E12B08">
      <w:r>
        <w:t xml:space="preserve">  _____________________                _________________                             _________________</w:t>
      </w:r>
    </w:p>
    <w:p w:rsidR="005852A7" w:rsidRDefault="005852A7" w:rsidP="00F8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A7">
        <w:rPr>
          <w:rFonts w:ascii="Times New Roman" w:hAnsi="Times New Roman" w:cs="Times New Roman"/>
          <w:b/>
          <w:sz w:val="28"/>
          <w:szCs w:val="28"/>
        </w:rPr>
        <w:lastRenderedPageBreak/>
        <w:t>FIȘĂ DE LUCRU</w:t>
      </w:r>
    </w:p>
    <w:p w:rsidR="00F8178B" w:rsidRDefault="00F8178B" w:rsidP="00F8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ii (consolidare)</w:t>
      </w:r>
    </w:p>
    <w:p w:rsidR="00F8178B" w:rsidRPr="005852A7" w:rsidRDefault="00F8178B" w:rsidP="00F8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A7" w:rsidRDefault="005852A7" w:rsidP="005852A7">
      <w:pPr>
        <w:rPr>
          <w:rFonts w:ascii="Times New Roman" w:hAnsi="Times New Roman" w:cs="Times New Roman"/>
          <w:sz w:val="28"/>
          <w:szCs w:val="28"/>
        </w:rPr>
      </w:pPr>
      <w:r w:rsidRPr="005852A7">
        <w:rPr>
          <w:rFonts w:ascii="Times New Roman" w:hAnsi="Times New Roman" w:cs="Times New Roman"/>
          <w:sz w:val="28"/>
          <w:szCs w:val="28"/>
        </w:rPr>
        <w:t xml:space="preserve">1.  </w:t>
      </w:r>
      <w:r w:rsidR="00783237">
        <w:rPr>
          <w:rFonts w:ascii="Times New Roman" w:hAnsi="Times New Roman" w:cs="Times New Roman"/>
          <w:sz w:val="28"/>
          <w:szCs w:val="28"/>
        </w:rPr>
        <w:t xml:space="preserve"> C</w:t>
      </w:r>
      <w:r w:rsidRPr="005852A7">
        <w:rPr>
          <w:rFonts w:ascii="Times New Roman" w:hAnsi="Times New Roman" w:cs="Times New Roman"/>
          <w:sz w:val="28"/>
          <w:szCs w:val="28"/>
        </w:rPr>
        <w:t>ât costă fiecare juc</w:t>
      </w:r>
      <w:r w:rsidR="006050A1">
        <w:rPr>
          <w:rFonts w:ascii="Times New Roman" w:hAnsi="Times New Roman" w:cs="Times New Roman"/>
          <w:sz w:val="28"/>
          <w:szCs w:val="28"/>
        </w:rPr>
        <w:t>ă</w:t>
      </w:r>
      <w:r w:rsidRPr="005852A7">
        <w:rPr>
          <w:rFonts w:ascii="Times New Roman" w:hAnsi="Times New Roman" w:cs="Times New Roman"/>
          <w:sz w:val="28"/>
          <w:szCs w:val="28"/>
        </w:rPr>
        <w:t>rie.</w:t>
      </w:r>
      <w:r w:rsidR="00783237">
        <w:rPr>
          <w:rFonts w:ascii="Times New Roman" w:hAnsi="Times New Roman" w:cs="Times New Roman"/>
          <w:sz w:val="28"/>
          <w:szCs w:val="28"/>
        </w:rPr>
        <w:t>Scrie răspunsul în cerc.</w:t>
      </w:r>
      <w:r w:rsidR="0038148B">
        <w:rPr>
          <w:rFonts w:ascii="Times New Roman" w:hAnsi="Times New Roman" w:cs="Times New Roman"/>
          <w:sz w:val="28"/>
          <w:szCs w:val="28"/>
        </w:rPr>
        <w:t xml:space="preserve"> (6.3)</w:t>
      </w:r>
    </w:p>
    <w:tbl>
      <w:tblPr>
        <w:tblStyle w:val="TableGrid"/>
        <w:tblW w:w="0" w:type="auto"/>
        <w:tblLook w:val="04A0"/>
      </w:tblPr>
      <w:tblGrid>
        <w:gridCol w:w="2322"/>
        <w:gridCol w:w="4307"/>
        <w:gridCol w:w="2126"/>
      </w:tblGrid>
      <w:tr w:rsidR="00783237" w:rsidTr="00783237">
        <w:tc>
          <w:tcPr>
            <w:tcW w:w="2322" w:type="dxa"/>
          </w:tcPr>
          <w:p w:rsidR="00783237" w:rsidRDefault="00783237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832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5983" cy="977345"/>
                  <wp:effectExtent l="19050" t="0" r="8417" b="0"/>
                  <wp:docPr id="2371" name="Picture 1726" descr="Imagini pentru urs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6" descr="Imagini pentru urs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7096" cy="97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</w:tcPr>
          <w:p w:rsidR="00783237" w:rsidRDefault="00783237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832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0445" cy="403860"/>
                  <wp:effectExtent l="19050" t="0" r="8255" b="0"/>
                  <wp:docPr id="2375" name="Picture 34" descr="http://www.astrocafe.ro/blog/wp-content/uploads/2009/11/1_leu_fa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strocafe.ro/blog/wp-content/uploads/2009/11/1_leu_fa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2A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783237" w:rsidRDefault="00783237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3237" w:rsidRDefault="00783237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832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0445" cy="403860"/>
                  <wp:effectExtent l="19050" t="0" r="8255" b="0"/>
                  <wp:docPr id="2376" name="Picture 34" descr="http://www.astrocafe.ro/blog/wp-content/uploads/2009/11/1_leu_fa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strocafe.ro/blog/wp-content/uploads/2009/11/1_leu_fa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237" w:rsidRDefault="00783237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783237" w:rsidRDefault="00422A98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671" style="position:absolute;margin-left:4.6pt;margin-top:18.9pt;width:80.4pt;height:72.05pt;z-index:251772928;mso-position-horizontal-relative:text;mso-position-vertical-relative:text">
                  <v:textbox>
                    <w:txbxContent>
                      <w:p w:rsidR="003F5431" w:rsidRDefault="003F5431" w:rsidP="00783237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F5431" w:rsidRPr="00783237" w:rsidRDefault="003F5431" w:rsidP="00783237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32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ei</w:t>
                        </w:r>
                      </w:p>
                    </w:txbxContent>
                  </v:textbox>
                </v:oval>
              </w:pict>
            </w:r>
          </w:p>
        </w:tc>
      </w:tr>
      <w:tr w:rsidR="00783237" w:rsidTr="00783237">
        <w:tc>
          <w:tcPr>
            <w:tcW w:w="2322" w:type="dxa"/>
          </w:tcPr>
          <w:p w:rsidR="00783237" w:rsidRDefault="00783237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832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0588" cy="1083651"/>
                  <wp:effectExtent l="19050" t="0" r="0" b="0"/>
                  <wp:docPr id="2372" name="Picture 1735" descr="Imagini pentru toys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5" descr="Imagini pentru toys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r="1449" b="5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209" cy="1085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</w:tcPr>
          <w:p w:rsidR="00783237" w:rsidRDefault="00783237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832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0445" cy="403860"/>
                  <wp:effectExtent l="19050" t="0" r="8255" b="0"/>
                  <wp:docPr id="2951" name="Picture 34" descr="http://www.astrocafe.ro/blog/wp-content/uploads/2009/11/1_leu_fa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strocafe.ro/blog/wp-content/uploads/2009/11/1_leu_fa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5852A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832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0445" cy="403860"/>
                  <wp:effectExtent l="19050" t="0" r="8255" b="0"/>
                  <wp:docPr id="2952" name="Picture 34" descr="http://www.astrocafe.ro/blog/wp-content/uploads/2009/11/1_leu_fa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strocafe.ro/blog/wp-content/uploads/2009/11/1_leu_fa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2A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783237" w:rsidRDefault="00783237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3237" w:rsidRDefault="00783237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832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0445" cy="403860"/>
                  <wp:effectExtent l="19050" t="0" r="8255" b="0"/>
                  <wp:docPr id="2953" name="Picture 34" descr="http://www.astrocafe.ro/blog/wp-content/uploads/2009/11/1_leu_fa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strocafe.ro/blog/wp-content/uploads/2009/11/1_leu_fa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A4C" w:rsidRDefault="00D66A4C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783237" w:rsidRDefault="00422A98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672" style="position:absolute;margin-left:4.6pt;margin-top:5.9pt;width:75.45pt;height:68.25pt;z-index:251773952;mso-position-horizontal-relative:text;mso-position-vertical-relative:text">
                  <v:textbox>
                    <w:txbxContent>
                      <w:p w:rsidR="003F5431" w:rsidRDefault="003F5431" w:rsidP="00783237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F5431" w:rsidRPr="00783237" w:rsidRDefault="003F5431" w:rsidP="00783237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32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ei</w:t>
                        </w:r>
                      </w:p>
                    </w:txbxContent>
                  </v:textbox>
                </v:oval>
              </w:pict>
            </w:r>
          </w:p>
        </w:tc>
      </w:tr>
      <w:tr w:rsidR="00783237" w:rsidTr="00783237">
        <w:tc>
          <w:tcPr>
            <w:tcW w:w="2322" w:type="dxa"/>
          </w:tcPr>
          <w:p w:rsidR="00783237" w:rsidRDefault="00783237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832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72802" cy="808074"/>
                  <wp:effectExtent l="19050" t="0" r="0" b="0"/>
                  <wp:docPr id="2373" name="Picture 1729" descr="Imagini pentru toys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9" descr="Imagini pentru toys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4856" t="5447" r="5031" b="6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03" cy="8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</w:tcPr>
          <w:p w:rsidR="00D66A4C" w:rsidRDefault="00D66A4C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66A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0445" cy="403860"/>
                  <wp:effectExtent l="19050" t="0" r="8255" b="0"/>
                  <wp:docPr id="3303" name="Picture 34" descr="http://www.astrocafe.ro/blog/wp-content/uploads/2009/11/1_leu_fa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strocafe.ro/blog/wp-content/uploads/2009/11/1_leu_fa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D66A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0445" cy="403860"/>
                  <wp:effectExtent l="19050" t="0" r="8255" b="0"/>
                  <wp:docPr id="3304" name="Picture 34" descr="http://www.astrocafe.ro/blog/wp-content/uploads/2009/11/1_leu_fa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strocafe.ro/blog/wp-content/uploads/2009/11/1_leu_fa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A4C" w:rsidRDefault="00D66A4C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3237" w:rsidRDefault="00D66A4C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66A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75715" cy="467995"/>
                  <wp:effectExtent l="19050" t="0" r="635" b="0"/>
                  <wp:docPr id="3309" name="Picture 37" descr="http://2.bp.blogspot.com/_UHkvot2OXZs/TSoL7CdzcKI/AAAAAAAACyw/JmUkEHtXSzE/s1600/5_lei_f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2.bp.blogspot.com/_UHkvot2OXZs/TSoL7CdzcKI/AAAAAAAACyw/JmUkEHtXSzE/s1600/5_lei_f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A4C" w:rsidRDefault="00D66A4C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783237" w:rsidRDefault="00422A98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673" style="position:absolute;margin-left:9.55pt;margin-top:12.05pt;width:75.45pt;height:68.25pt;z-index:251774976;mso-position-horizontal-relative:text;mso-position-vertical-relative:text">
                  <v:textbox>
                    <w:txbxContent>
                      <w:p w:rsidR="003F5431" w:rsidRDefault="003F5431" w:rsidP="00D66A4C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F5431" w:rsidRPr="00783237" w:rsidRDefault="003F5431" w:rsidP="00D66A4C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32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ei</w:t>
                        </w:r>
                      </w:p>
                    </w:txbxContent>
                  </v:textbox>
                </v:oval>
              </w:pict>
            </w:r>
          </w:p>
        </w:tc>
      </w:tr>
      <w:tr w:rsidR="00783237" w:rsidTr="00783237">
        <w:tc>
          <w:tcPr>
            <w:tcW w:w="2322" w:type="dxa"/>
          </w:tcPr>
          <w:p w:rsidR="00783237" w:rsidRDefault="00783237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832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80594" cy="956930"/>
                  <wp:effectExtent l="19050" t="0" r="5206" b="0"/>
                  <wp:docPr id="2374" name="Picture 1732" descr="Imagini pentru toys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2" descr="Imagini pentru toys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95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</w:tcPr>
          <w:p w:rsidR="00D66A4C" w:rsidRDefault="00D66A4C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66A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0445" cy="403860"/>
                  <wp:effectExtent l="19050" t="0" r="8255" b="0"/>
                  <wp:docPr id="3306" name="Picture 34" descr="http://www.astrocafe.ro/blog/wp-content/uploads/2009/11/1_leu_fa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strocafe.ro/blog/wp-content/uploads/2009/11/1_leu_fa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Pr="00D66A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0445" cy="403860"/>
                  <wp:effectExtent l="19050" t="0" r="8255" b="0"/>
                  <wp:docPr id="3307" name="Picture 34" descr="http://www.astrocafe.ro/blog/wp-content/uploads/2009/11/1_leu_fa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strocafe.ro/blog/wp-content/uploads/2009/11/1_leu_fa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A4C" w:rsidRDefault="00D66A4C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3237" w:rsidRDefault="00D66A4C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66A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0445" cy="403860"/>
                  <wp:effectExtent l="19050" t="0" r="8255" b="0"/>
                  <wp:docPr id="3308" name="Picture 34" descr="http://www.astrocafe.ro/blog/wp-content/uploads/2009/11/1_leu_fa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strocafe.ro/blog/wp-content/uploads/2009/11/1_leu_fa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Pr="00D66A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75715" cy="467995"/>
                  <wp:effectExtent l="19050" t="0" r="635" b="0"/>
                  <wp:docPr id="3310" name="Picture 37" descr="http://2.bp.blogspot.com/_UHkvot2OXZs/TSoL7CdzcKI/AAAAAAAACyw/JmUkEHtXSzE/s1600/5_lei_f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2.bp.blogspot.com/_UHkvot2OXZs/TSoL7CdzcKI/AAAAAAAACyw/JmUkEHtXSzE/s1600/5_lei_f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83237" w:rsidRDefault="00422A98" w:rsidP="005852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674" style="position:absolute;margin-left:4.6pt;margin-top:6.35pt;width:75.45pt;height:68.25pt;z-index:251776000;mso-position-horizontal-relative:text;mso-position-vertical-relative:text">
                  <v:textbox>
                    <w:txbxContent>
                      <w:p w:rsidR="003F5431" w:rsidRDefault="003F5431" w:rsidP="00D66A4C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F5431" w:rsidRPr="00783237" w:rsidRDefault="003F5431" w:rsidP="00D66A4C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32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ei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783237" w:rsidRPr="006050A1" w:rsidRDefault="00783237" w:rsidP="006050A1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6050A1" w:rsidRPr="006050A1" w:rsidRDefault="006050A1" w:rsidP="006050A1">
      <w:pPr>
        <w:pStyle w:val="ListParagraph"/>
        <w:numPr>
          <w:ilvl w:val="0"/>
          <w:numId w:val="19"/>
        </w:numPr>
        <w:tabs>
          <w:tab w:val="left" w:pos="284"/>
        </w:tabs>
        <w:ind w:left="0" w:firstLine="0"/>
        <w:rPr>
          <w:sz w:val="28"/>
          <w:szCs w:val="28"/>
          <w:lang w:val="fr-FR"/>
        </w:rPr>
      </w:pPr>
      <w:r w:rsidRPr="006050A1">
        <w:rPr>
          <w:sz w:val="28"/>
          <w:szCs w:val="28"/>
          <w:lang w:val="fr-FR"/>
        </w:rPr>
        <w:t xml:space="preserve">Câti </w:t>
      </w:r>
      <w:r>
        <w:rPr>
          <w:sz w:val="28"/>
          <w:szCs w:val="28"/>
          <w:lang w:val="fr-FR"/>
        </w:rPr>
        <w:t xml:space="preserve">bani ai </w:t>
      </w:r>
      <w:r w:rsidR="005852A7" w:rsidRPr="006050A1">
        <w:rPr>
          <w:sz w:val="28"/>
          <w:szCs w:val="28"/>
          <w:lang w:val="fr-FR"/>
        </w:rPr>
        <w:t>în puşculiţă?</w:t>
      </w:r>
      <w:r w:rsidR="0038148B">
        <w:rPr>
          <w:sz w:val="28"/>
          <w:szCs w:val="28"/>
          <w:lang w:val="fr-FR"/>
        </w:rPr>
        <w:t xml:space="preserve"> (6.3)</w:t>
      </w:r>
    </w:p>
    <w:p w:rsidR="005852A7" w:rsidRPr="005852A7" w:rsidRDefault="00422A98" w:rsidP="005852A7">
      <w:pPr>
        <w:pStyle w:val="NoSpacing"/>
        <w:rPr>
          <w:rFonts w:ascii="Times New Roman" w:hAnsi="Times New Roman"/>
          <w:sz w:val="28"/>
          <w:szCs w:val="28"/>
          <w:lang w:val="fr-FR"/>
        </w:rPr>
      </w:pPr>
      <w:r w:rsidRPr="00422A98">
        <w:rPr>
          <w:rFonts w:ascii="Times New Roman" w:hAnsi="Times New Roman"/>
          <w:noProof/>
          <w:sz w:val="28"/>
          <w:szCs w:val="28"/>
        </w:rPr>
        <w:pict>
          <v:oval id="_x0000_s1669" style="position:absolute;margin-left:336.05pt;margin-top:13.6pt;width:55.5pt;height:49.5pt;z-index:251770880">
            <v:textbox style="mso-next-textbox:#_x0000_s1669">
              <w:txbxContent>
                <w:p w:rsidR="003F5431" w:rsidRPr="006050A1" w:rsidRDefault="003F5431" w:rsidP="005852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6050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lei</w:t>
                  </w:r>
                </w:p>
              </w:txbxContent>
            </v:textbox>
          </v:oval>
        </w:pict>
      </w:r>
      <w:r w:rsidRPr="00422A98">
        <w:rPr>
          <w:rFonts w:ascii="Times New Roman" w:hAnsi="Times New Roman"/>
          <w:noProof/>
          <w:sz w:val="28"/>
          <w:szCs w:val="28"/>
        </w:rPr>
        <w:pict>
          <v:rect id="_x0000_s1660" style="position:absolute;margin-left:32.45pt;margin-top:8.45pt;width:422.25pt;height:54.65pt;z-index:251761664">
            <v:textbox style="mso-next-textbox:#_x0000_s1660">
              <w:txbxContent>
                <w:p w:rsidR="003F5431" w:rsidRDefault="003F5431" w:rsidP="005852A7">
                  <w:r w:rsidRPr="006050A1">
                    <w:rPr>
                      <w:rFonts w:eastAsia="Calibri"/>
                      <w:noProof/>
                    </w:rPr>
                    <w:drawing>
                      <wp:inline distT="0" distB="0" distL="0" distR="0">
                        <wp:extent cx="458818" cy="589034"/>
                        <wp:effectExtent l="76200" t="0" r="74582" b="0"/>
                        <wp:docPr id="4010" name="Picture 2158" descr="Imagini pentru pusculita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8" descr="Imagini pentru pusculita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63892" cy="595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33170" cy="542290"/>
                        <wp:effectExtent l="19050" t="0" r="5080" b="0"/>
                        <wp:docPr id="1695" name="Picture 50" descr="http://www.emaramures.ro/userfiles/Image/Foto%20Generice/Financiare/10_lei_fa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emaramures.ro/userfiles/Image/Foto%20Generice/Financiare/10_lei_fa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170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</w:t>
                  </w:r>
                </w:p>
              </w:txbxContent>
            </v:textbox>
          </v:rect>
        </w:pict>
      </w:r>
    </w:p>
    <w:p w:rsidR="005852A7" w:rsidRPr="005852A7" w:rsidRDefault="005852A7" w:rsidP="005852A7">
      <w:pPr>
        <w:pStyle w:val="NoSpacing"/>
        <w:rPr>
          <w:rFonts w:ascii="Times New Roman" w:hAnsi="Times New Roman"/>
          <w:sz w:val="28"/>
          <w:szCs w:val="28"/>
          <w:lang w:val="fr-FR"/>
        </w:rPr>
      </w:pPr>
    </w:p>
    <w:p w:rsidR="005852A7" w:rsidRPr="005852A7" w:rsidRDefault="00422A98" w:rsidP="005852A7">
      <w:pPr>
        <w:tabs>
          <w:tab w:val="left" w:pos="9574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422A98">
        <w:rPr>
          <w:noProof/>
        </w:rPr>
        <w:pict>
          <v:shape id="_x0000_s1662" type="#_x0000_t32" style="position:absolute;margin-left:256.85pt;margin-top:11.9pt;width:45.75pt;height:0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661" type="#_x0000_t32" style="position:absolute;margin-left:83.75pt;margin-top:4.65pt;width:56.25pt;height:0;z-index:251762688" o:connectortype="straight">
            <v:stroke endarrow="block"/>
          </v:shape>
        </w:pict>
      </w:r>
      <w:r w:rsidR="005852A7" w:rsidRPr="005852A7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5852A7" w:rsidRPr="005852A7" w:rsidRDefault="005852A7" w:rsidP="005852A7">
      <w:pPr>
        <w:pStyle w:val="NoSpacing"/>
        <w:rPr>
          <w:rFonts w:ascii="Times New Roman" w:hAnsi="Times New Roman"/>
          <w:sz w:val="28"/>
          <w:szCs w:val="28"/>
          <w:lang w:val="fr-FR"/>
        </w:rPr>
      </w:pPr>
    </w:p>
    <w:p w:rsidR="005852A7" w:rsidRPr="005852A7" w:rsidRDefault="005852A7" w:rsidP="005852A7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5852A7">
        <w:rPr>
          <w:rFonts w:ascii="Times New Roman" w:hAnsi="Times New Roman" w:cs="Times New Roman"/>
          <w:sz w:val="28"/>
          <w:szCs w:val="28"/>
          <w:lang w:val="fr-FR"/>
        </w:rPr>
        <w:t xml:space="preserve">3. Ce jucării poți </w:t>
      </w:r>
      <w:r w:rsidR="00F748C0">
        <w:rPr>
          <w:rFonts w:ascii="Times New Roman" w:hAnsi="Times New Roman" w:cs="Times New Roman"/>
          <w:sz w:val="28"/>
          <w:szCs w:val="28"/>
          <w:lang w:val="fr-FR"/>
        </w:rPr>
        <w:t>cumpăra cu</w:t>
      </w:r>
      <w:r w:rsidRPr="005852A7">
        <w:rPr>
          <w:rFonts w:ascii="Times New Roman" w:hAnsi="Times New Roman" w:cs="Times New Roman"/>
          <w:sz w:val="28"/>
          <w:szCs w:val="28"/>
          <w:lang w:val="fr-FR"/>
        </w:rPr>
        <w:t xml:space="preserve"> banii pe care îi a</w:t>
      </w:r>
      <w:r w:rsidR="00F748C0">
        <w:rPr>
          <w:rFonts w:ascii="Times New Roman" w:hAnsi="Times New Roman" w:cs="Times New Roman"/>
          <w:sz w:val="28"/>
          <w:szCs w:val="28"/>
          <w:lang w:val="fr-FR"/>
        </w:rPr>
        <w:t>i</w:t>
      </w:r>
      <w:r w:rsidRPr="005852A7">
        <w:rPr>
          <w:rFonts w:ascii="Times New Roman" w:hAnsi="Times New Roman" w:cs="Times New Roman"/>
          <w:sz w:val="28"/>
          <w:szCs w:val="28"/>
          <w:lang w:val="fr-FR"/>
        </w:rPr>
        <w:t xml:space="preserve">? </w:t>
      </w:r>
      <w:r w:rsidRPr="005852A7">
        <w:rPr>
          <w:rFonts w:ascii="Times New Roman" w:hAnsi="Times New Roman" w:cs="Times New Roman"/>
          <w:sz w:val="28"/>
          <w:szCs w:val="28"/>
          <w:lang w:val="it-IT"/>
        </w:rPr>
        <w:t xml:space="preserve">Încercuiește obiectele pe care le </w:t>
      </w:r>
      <w:r w:rsidR="008B5E20">
        <w:rPr>
          <w:rFonts w:ascii="Times New Roman" w:hAnsi="Times New Roman" w:cs="Times New Roman"/>
          <w:sz w:val="28"/>
          <w:szCs w:val="28"/>
          <w:lang w:val="it-IT"/>
        </w:rPr>
        <w:t xml:space="preserve">poți </w:t>
      </w:r>
      <w:r w:rsidR="0003050C">
        <w:rPr>
          <w:rFonts w:ascii="Times New Roman" w:hAnsi="Times New Roman" w:cs="Times New Roman"/>
          <w:sz w:val="28"/>
          <w:szCs w:val="28"/>
          <w:lang w:val="it-IT"/>
        </w:rPr>
        <w:t>cumpă</w:t>
      </w:r>
      <w:r w:rsidRPr="005852A7">
        <w:rPr>
          <w:rFonts w:ascii="Times New Roman" w:hAnsi="Times New Roman" w:cs="Times New Roman"/>
          <w:sz w:val="28"/>
          <w:szCs w:val="28"/>
          <w:lang w:val="it-IT"/>
        </w:rPr>
        <w:t>r</w:t>
      </w:r>
      <w:r w:rsidR="008B5E20">
        <w:rPr>
          <w:rFonts w:ascii="Times New Roman" w:hAnsi="Times New Roman" w:cs="Times New Roman"/>
          <w:sz w:val="28"/>
          <w:szCs w:val="28"/>
          <w:lang w:val="it-IT"/>
        </w:rPr>
        <w:t>a</w:t>
      </w:r>
      <w:r w:rsidRPr="005852A7">
        <w:rPr>
          <w:rFonts w:ascii="Times New Roman" w:hAnsi="Times New Roman" w:cs="Times New Roman"/>
          <w:sz w:val="28"/>
          <w:szCs w:val="28"/>
          <w:lang w:val="it-IT"/>
        </w:rPr>
        <w:t>!</w:t>
      </w:r>
      <w:r w:rsidR="0038148B">
        <w:rPr>
          <w:rFonts w:ascii="Times New Roman" w:hAnsi="Times New Roman" w:cs="Times New Roman"/>
          <w:sz w:val="28"/>
          <w:szCs w:val="28"/>
          <w:lang w:val="it-IT"/>
        </w:rPr>
        <w:t xml:space="preserve"> (6.3)</w:t>
      </w:r>
    </w:p>
    <w:p w:rsidR="005852A7" w:rsidRPr="005852A7" w:rsidRDefault="00F748C0" w:rsidP="00F748C0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F7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0594" cy="956930"/>
            <wp:effectExtent l="19050" t="0" r="5206" b="0"/>
            <wp:docPr id="4011" name="Picture 1732" descr="Imagini pentru toy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 descr="Imagini pentru toys coloring pages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95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</w:t>
      </w:r>
      <w:r w:rsidRPr="00F7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802" cy="808074"/>
            <wp:effectExtent l="19050" t="0" r="0" b="0"/>
            <wp:docPr id="4012" name="Picture 1729" descr="Imagini pentru toy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 descr="Imagini pentru toys coloring pages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4856" t="5447" r="5031" b="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03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     </w:t>
      </w:r>
      <w:r w:rsidRPr="00F7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588" cy="1083651"/>
            <wp:effectExtent l="19050" t="0" r="0" b="0"/>
            <wp:docPr id="4013" name="Picture 1735" descr="Imagini pentru toy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 descr="Imagini pentru toys coloring pages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r="1449" b="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09" cy="108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</w:t>
      </w:r>
      <w:r w:rsidRPr="00F7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5983" cy="977345"/>
            <wp:effectExtent l="19050" t="0" r="8417" b="0"/>
            <wp:docPr id="4014" name="Picture 1726" descr="Imagini pentru urs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 descr="Imagini pentru urs de colora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7096" cy="97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C8" w:rsidRDefault="007218C8" w:rsidP="00AE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8C8">
        <w:rPr>
          <w:rFonts w:ascii="Times New Roman" w:hAnsi="Times New Roman" w:cs="Times New Roman"/>
          <w:b/>
          <w:sz w:val="24"/>
          <w:szCs w:val="24"/>
        </w:rPr>
        <w:lastRenderedPageBreak/>
        <w:t>Fişă de lucru</w:t>
      </w:r>
    </w:p>
    <w:p w:rsidR="007218C8" w:rsidRPr="007218C8" w:rsidRDefault="007218C8" w:rsidP="00AE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8C8" w:rsidRDefault="007218C8" w:rsidP="00AE63FC">
      <w:pPr>
        <w:pStyle w:val="ListParagraph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>
        <w:t xml:space="preserve">Numără şi încercuieşte cu </w:t>
      </w:r>
      <w:r w:rsidR="00184CCF">
        <w:t>verde</w:t>
      </w:r>
      <w:r>
        <w:t xml:space="preserve"> 10 elemente din mulţime</w:t>
      </w:r>
      <w:r w:rsidR="0002160C">
        <w:t>a dată</w:t>
      </w:r>
      <w:r>
        <w:t>. Câte elemente sunt în total? Rezolvă după model:</w:t>
      </w:r>
      <w:r w:rsidR="00987740">
        <w:t xml:space="preserve"> (1.1)</w:t>
      </w:r>
    </w:p>
    <w:tbl>
      <w:tblPr>
        <w:tblStyle w:val="TableGrid"/>
        <w:tblpPr w:leftFromText="180" w:rightFromText="180" w:vertAnchor="text" w:horzAnchor="margin" w:tblpXSpec="right" w:tblpY="275"/>
        <w:tblW w:w="0" w:type="auto"/>
        <w:tblLook w:val="04A0"/>
      </w:tblPr>
      <w:tblGrid>
        <w:gridCol w:w="596"/>
        <w:gridCol w:w="646"/>
      </w:tblGrid>
      <w:tr w:rsidR="00401CB0" w:rsidTr="00AE63FC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0" w:rsidRPr="00401CB0" w:rsidRDefault="00401CB0" w:rsidP="00AC74BC">
            <w:pPr>
              <w:jc w:val="right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B050"/>
              <w:left w:val="single" w:sz="4" w:space="0" w:color="auto"/>
              <w:bottom w:val="single" w:sz="4" w:space="0" w:color="00B050"/>
              <w:right w:val="single" w:sz="4" w:space="0" w:color="00B050"/>
            </w:tcBorders>
          </w:tcPr>
          <w:p w:rsidR="00401CB0" w:rsidRPr="00401CB0" w:rsidRDefault="00401CB0" w:rsidP="00AC74BC">
            <w:pPr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0</w:t>
            </w:r>
          </w:p>
        </w:tc>
      </w:tr>
      <w:tr w:rsidR="00401CB0" w:rsidTr="00AE63F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0" w:rsidRPr="00401CB0" w:rsidRDefault="00401CB0" w:rsidP="00AC74BC">
            <w:pPr>
              <w:jc w:val="right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0" w:rsidRPr="00401CB0" w:rsidRDefault="00401CB0" w:rsidP="00AC74BC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  <w:t>1</w:t>
            </w:r>
          </w:p>
        </w:tc>
      </w:tr>
    </w:tbl>
    <w:p w:rsidR="007218C8" w:rsidRDefault="00422A98" w:rsidP="007218C8">
      <w:pPr>
        <w:tabs>
          <w:tab w:val="left" w:pos="284"/>
        </w:tabs>
        <w:spacing w:after="120"/>
        <w:jc w:val="both"/>
      </w:pPr>
      <w:r>
        <w:rPr>
          <w:noProof/>
        </w:rPr>
        <w:pict>
          <v:group id="_x0000_s1704" style="position:absolute;left:0;text-align:left;margin-left:-10.6pt;margin-top:4.45pt;width:396.05pt;height:119.25pt;z-index:251781120;mso-position-horizontal-relative:text;mso-position-vertical-relative:text" coordorigin="1205,2480" coordsize="7921,2596">
            <v:oval id="_x0000_s1675" style="position:absolute;left:1205;top:2480;width:7921;height:2596" o:regroupid="3" strokecolor="red"/>
            <v:oval id="_x0000_s1682" style="position:absolute;left:1733;top:2815;width:6795;height:1250" o:regroupid="3" strokecolor="#00b050"/>
            <v:shape id="_x0000_s1683" type="#_x0000_t202" style="position:absolute;left:2801;top:4155;width:4023;height:594;mso-width-relative:margin;mso-height-relative:margin" o:regroupid="3" strokecolor="white [3212]">
              <v:textbox style="mso-next-textbox:#_x0000_s1683">
                <w:txbxContent>
                  <w:p w:rsidR="003F5431" w:rsidRDefault="003F5431" w:rsidP="00C72EA9">
                    <w:pPr>
                      <w:spacing w:after="0" w:line="240" w:lineRule="auto"/>
                    </w:pPr>
                    <w:r w:rsidRPr="00401CB0">
                      <w:rPr>
                        <w:noProof/>
                      </w:rPr>
                      <w:drawing>
                        <wp:inline distT="0" distB="0" distL="0" distR="0">
                          <wp:extent cx="291431" cy="318977"/>
                          <wp:effectExtent l="19050" t="0" r="0" b="0"/>
                          <wp:docPr id="5149" name="Picture 2316" descr="http://www.stradapiticilor.ro/atelierul/thumb_desene.php?ppath=Y2xpZW50L0FuaW1hbGVfc2lfbmF0dXJhL3plcGFyYXRvclNvYXJlL2NvbnRlbnQegalegalegal&amp;tpath=Y2xpZW50LzIwMTEwNzI1X3NvYXJlXzkuanBnL2NvbnRlbnQegalegalegal&amp;row=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tradapiticilor.ro/atelierul/thumb_desene.php?ppath=Y2xpZW50L0FuaW1hbGVfc2lfbmF0dXJhL3plcGFyYXRvclNvYXJlL2NvbnRlbnQegalegalegal&amp;tpath=Y2xpZW50LzIwMTEwNzI1X3NvYXJlXzkuanBnL2NvbnRlbnQegalegalegal&amp;row=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lum bright="-40000" contrast="58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59">
                                            <a14:imgEffect>
                                              <a14:brightnessContrast bright="-21000" contrast="8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t="22340" b="42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1431" cy="31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81" type="#_x0000_t202" style="position:absolute;left:2662;top:3086;width:5241;height:604;mso-width-relative:margin;mso-height-relative:margin" strokecolor="white [3212]">
              <v:textbox style="mso-next-textbox:#_x0000_s1681">
                <w:txbxContent>
                  <w:p w:rsidR="003F5431" w:rsidRDefault="003F5431" w:rsidP="00C72EA9">
                    <w:pPr>
                      <w:spacing w:after="0" w:line="240" w:lineRule="auto"/>
                    </w:pPr>
                    <w:r w:rsidRPr="00401CB0">
                      <w:rPr>
                        <w:noProof/>
                      </w:rPr>
                      <w:drawing>
                        <wp:inline distT="0" distB="0" distL="0" distR="0">
                          <wp:extent cx="291431" cy="318977"/>
                          <wp:effectExtent l="19050" t="0" r="0" b="0"/>
                          <wp:docPr id="5128" name="Picture 2316" descr="http://www.stradapiticilor.ro/atelierul/thumb_desene.php?ppath=Y2xpZW50L0FuaW1hbGVfc2lfbmF0dXJhL3plcGFyYXRvclNvYXJlL2NvbnRlbnQegalegalegal&amp;tpath=Y2xpZW50LzIwMTEwNzI1X3NvYXJlXzkuanBnL2NvbnRlbnQegalegalegal&amp;row=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tradapiticilor.ro/atelierul/thumb_desene.php?ppath=Y2xpZW50L0FuaW1hbGVfc2lfbmF0dXJhL3plcGFyYXRvclNvYXJlL2NvbnRlbnQegalegalegal&amp;tpath=Y2xpZW50LzIwMTEwNzI1X3NvYXJlXzkuanBnL2NvbnRlbnQegalegalegal&amp;row=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lum bright="-40000" contrast="58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59">
                                            <a14:imgEffect>
                                              <a14:brightnessContrast bright="-21000" contrast="8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t="22340" b="42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1431" cy="31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1CB0">
                      <w:rPr>
                        <w:noProof/>
                      </w:rPr>
                      <w:drawing>
                        <wp:inline distT="0" distB="0" distL="0" distR="0">
                          <wp:extent cx="291431" cy="318977"/>
                          <wp:effectExtent l="19050" t="0" r="0" b="0"/>
                          <wp:docPr id="5140" name="Picture 2316" descr="http://www.stradapiticilor.ro/atelierul/thumb_desene.php?ppath=Y2xpZW50L0FuaW1hbGVfc2lfbmF0dXJhL3plcGFyYXRvclNvYXJlL2NvbnRlbnQegalegalegal&amp;tpath=Y2xpZW50LzIwMTEwNzI1X3NvYXJlXzkuanBnL2NvbnRlbnQegalegalegal&amp;row=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tradapiticilor.ro/atelierul/thumb_desene.php?ppath=Y2xpZW50L0FuaW1hbGVfc2lfbmF0dXJhL3plcGFyYXRvclNvYXJlL2NvbnRlbnQegalegalegal&amp;tpath=Y2xpZW50LzIwMTEwNzI1X3NvYXJlXzkuanBnL2NvbnRlbnQegalegalegal&amp;row=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lum bright="-40000" contrast="58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59">
                                            <a14:imgEffect>
                                              <a14:brightnessContrast bright="-21000" contrast="8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t="22340" b="42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1431" cy="31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1CB0">
                      <w:rPr>
                        <w:noProof/>
                      </w:rPr>
                      <w:drawing>
                        <wp:inline distT="0" distB="0" distL="0" distR="0">
                          <wp:extent cx="291431" cy="318977"/>
                          <wp:effectExtent l="19050" t="0" r="0" b="0"/>
                          <wp:docPr id="5141" name="Picture 2316" descr="http://www.stradapiticilor.ro/atelierul/thumb_desene.php?ppath=Y2xpZW50L0FuaW1hbGVfc2lfbmF0dXJhL3plcGFyYXRvclNvYXJlL2NvbnRlbnQegalegalegal&amp;tpath=Y2xpZW50LzIwMTEwNzI1X3NvYXJlXzkuanBnL2NvbnRlbnQegalegalegal&amp;row=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tradapiticilor.ro/atelierul/thumb_desene.php?ppath=Y2xpZW50L0FuaW1hbGVfc2lfbmF0dXJhL3plcGFyYXRvclNvYXJlL2NvbnRlbnQegalegalegal&amp;tpath=Y2xpZW50LzIwMTEwNzI1X3NvYXJlXzkuanBnL2NvbnRlbnQegalegalegal&amp;row=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lum bright="-40000" contrast="58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59">
                                            <a14:imgEffect>
                                              <a14:brightnessContrast bright="-21000" contrast="8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t="22340" b="42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1431" cy="31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1CB0">
                      <w:rPr>
                        <w:noProof/>
                      </w:rPr>
                      <w:drawing>
                        <wp:inline distT="0" distB="0" distL="0" distR="0">
                          <wp:extent cx="291431" cy="318977"/>
                          <wp:effectExtent l="19050" t="0" r="0" b="0"/>
                          <wp:docPr id="5142" name="Picture 2316" descr="http://www.stradapiticilor.ro/atelierul/thumb_desene.php?ppath=Y2xpZW50L0FuaW1hbGVfc2lfbmF0dXJhL3plcGFyYXRvclNvYXJlL2NvbnRlbnQegalegalegal&amp;tpath=Y2xpZW50LzIwMTEwNzI1X3NvYXJlXzkuanBnL2NvbnRlbnQegalegalegal&amp;row=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tradapiticilor.ro/atelierul/thumb_desene.php?ppath=Y2xpZW50L0FuaW1hbGVfc2lfbmF0dXJhL3plcGFyYXRvclNvYXJlL2NvbnRlbnQegalegalegal&amp;tpath=Y2xpZW50LzIwMTEwNzI1X3NvYXJlXzkuanBnL2NvbnRlbnQegalegalegal&amp;row=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lum bright="-40000" contrast="58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59">
                                            <a14:imgEffect>
                                              <a14:brightnessContrast bright="-21000" contrast="8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t="22340" b="42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1431" cy="31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1CB0">
                      <w:rPr>
                        <w:noProof/>
                      </w:rPr>
                      <w:drawing>
                        <wp:inline distT="0" distB="0" distL="0" distR="0">
                          <wp:extent cx="291431" cy="318977"/>
                          <wp:effectExtent l="19050" t="0" r="0" b="0"/>
                          <wp:docPr id="5143" name="Picture 2316" descr="http://www.stradapiticilor.ro/atelierul/thumb_desene.php?ppath=Y2xpZW50L0FuaW1hbGVfc2lfbmF0dXJhL3plcGFyYXRvclNvYXJlL2NvbnRlbnQegalegalegal&amp;tpath=Y2xpZW50LzIwMTEwNzI1X3NvYXJlXzkuanBnL2NvbnRlbnQegalegalegal&amp;row=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tradapiticilor.ro/atelierul/thumb_desene.php?ppath=Y2xpZW50L0FuaW1hbGVfc2lfbmF0dXJhL3plcGFyYXRvclNvYXJlL2NvbnRlbnQegalegalegal&amp;tpath=Y2xpZW50LzIwMTEwNzI1X3NvYXJlXzkuanBnL2NvbnRlbnQegalegalegal&amp;row=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lum bright="-40000" contrast="58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59">
                                            <a14:imgEffect>
                                              <a14:brightnessContrast bright="-21000" contrast="8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t="22340" b="42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1431" cy="31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1CB0">
                      <w:rPr>
                        <w:noProof/>
                      </w:rPr>
                      <w:drawing>
                        <wp:inline distT="0" distB="0" distL="0" distR="0">
                          <wp:extent cx="291431" cy="318977"/>
                          <wp:effectExtent l="19050" t="0" r="0" b="0"/>
                          <wp:docPr id="5144" name="Picture 2316" descr="http://www.stradapiticilor.ro/atelierul/thumb_desene.php?ppath=Y2xpZW50L0FuaW1hbGVfc2lfbmF0dXJhL3plcGFyYXRvclNvYXJlL2NvbnRlbnQegalegalegal&amp;tpath=Y2xpZW50LzIwMTEwNzI1X3NvYXJlXzkuanBnL2NvbnRlbnQegalegalegal&amp;row=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tradapiticilor.ro/atelierul/thumb_desene.php?ppath=Y2xpZW50L0FuaW1hbGVfc2lfbmF0dXJhL3plcGFyYXRvclNvYXJlL2NvbnRlbnQegalegalegal&amp;tpath=Y2xpZW50LzIwMTEwNzI1X3NvYXJlXzkuanBnL2NvbnRlbnQegalegalegal&amp;row=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lum bright="-40000" contrast="58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59">
                                            <a14:imgEffect>
                                              <a14:brightnessContrast bright="-21000" contrast="8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t="22340" b="42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1431" cy="31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1CB0">
                      <w:rPr>
                        <w:noProof/>
                      </w:rPr>
                      <w:drawing>
                        <wp:inline distT="0" distB="0" distL="0" distR="0">
                          <wp:extent cx="291431" cy="318977"/>
                          <wp:effectExtent l="19050" t="0" r="0" b="0"/>
                          <wp:docPr id="5145" name="Picture 2316" descr="http://www.stradapiticilor.ro/atelierul/thumb_desene.php?ppath=Y2xpZW50L0FuaW1hbGVfc2lfbmF0dXJhL3plcGFyYXRvclNvYXJlL2NvbnRlbnQegalegalegal&amp;tpath=Y2xpZW50LzIwMTEwNzI1X3NvYXJlXzkuanBnL2NvbnRlbnQegalegalegal&amp;row=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tradapiticilor.ro/atelierul/thumb_desene.php?ppath=Y2xpZW50L0FuaW1hbGVfc2lfbmF0dXJhL3plcGFyYXRvclNvYXJlL2NvbnRlbnQegalegalegal&amp;tpath=Y2xpZW50LzIwMTEwNzI1X3NvYXJlXzkuanBnL2NvbnRlbnQegalegalegal&amp;row=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lum bright="-40000" contrast="58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59">
                                            <a14:imgEffect>
                                              <a14:brightnessContrast bright="-21000" contrast="8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t="22340" b="42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1431" cy="31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1CB0">
                      <w:rPr>
                        <w:noProof/>
                      </w:rPr>
                      <w:drawing>
                        <wp:inline distT="0" distB="0" distL="0" distR="0">
                          <wp:extent cx="291431" cy="318977"/>
                          <wp:effectExtent l="19050" t="0" r="0" b="0"/>
                          <wp:docPr id="5146" name="Picture 2316" descr="http://www.stradapiticilor.ro/atelierul/thumb_desene.php?ppath=Y2xpZW50L0FuaW1hbGVfc2lfbmF0dXJhL3plcGFyYXRvclNvYXJlL2NvbnRlbnQegalegalegal&amp;tpath=Y2xpZW50LzIwMTEwNzI1X3NvYXJlXzkuanBnL2NvbnRlbnQegalegalegal&amp;row=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tradapiticilor.ro/atelierul/thumb_desene.php?ppath=Y2xpZW50L0FuaW1hbGVfc2lfbmF0dXJhL3plcGFyYXRvclNvYXJlL2NvbnRlbnQegalegalegal&amp;tpath=Y2xpZW50LzIwMTEwNzI1X3NvYXJlXzkuanBnL2NvbnRlbnQegalegalegal&amp;row=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lum bright="-40000" contrast="58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59">
                                            <a14:imgEffect>
                                              <a14:brightnessContrast bright="-21000" contrast="8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t="22340" b="42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1431" cy="31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1CB0">
                      <w:rPr>
                        <w:noProof/>
                      </w:rPr>
                      <w:drawing>
                        <wp:inline distT="0" distB="0" distL="0" distR="0">
                          <wp:extent cx="291431" cy="318977"/>
                          <wp:effectExtent l="19050" t="0" r="0" b="0"/>
                          <wp:docPr id="5147" name="Picture 2316" descr="http://www.stradapiticilor.ro/atelierul/thumb_desene.php?ppath=Y2xpZW50L0FuaW1hbGVfc2lfbmF0dXJhL3plcGFyYXRvclNvYXJlL2NvbnRlbnQegalegalegal&amp;tpath=Y2xpZW50LzIwMTEwNzI1X3NvYXJlXzkuanBnL2NvbnRlbnQegalegalegal&amp;row=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tradapiticilor.ro/atelierul/thumb_desene.php?ppath=Y2xpZW50L0FuaW1hbGVfc2lfbmF0dXJhL3plcGFyYXRvclNvYXJlL2NvbnRlbnQegalegalegal&amp;tpath=Y2xpZW50LzIwMTEwNzI1X3NvYXJlXzkuanBnL2NvbnRlbnQegalegalegal&amp;row=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lum bright="-40000" contrast="58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59">
                                            <a14:imgEffect>
                                              <a14:brightnessContrast bright="-21000" contrast="8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t="22340" b="42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1431" cy="31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1CB0">
                      <w:rPr>
                        <w:noProof/>
                      </w:rPr>
                      <w:drawing>
                        <wp:inline distT="0" distB="0" distL="0" distR="0">
                          <wp:extent cx="291431" cy="318977"/>
                          <wp:effectExtent l="19050" t="0" r="0" b="0"/>
                          <wp:docPr id="5148" name="Picture 2316" descr="http://www.stradapiticilor.ro/atelierul/thumb_desene.php?ppath=Y2xpZW50L0FuaW1hbGVfc2lfbmF0dXJhL3plcGFyYXRvclNvYXJlL2NvbnRlbnQegalegalegal&amp;tpath=Y2xpZW50LzIwMTEwNzI1X3NvYXJlXzkuanBnL2NvbnRlbnQegalegalegal&amp;row=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tradapiticilor.ro/atelierul/thumb_desene.php?ppath=Y2xpZW50L0FuaW1hbGVfc2lfbmF0dXJhL3plcGFyYXRvclNvYXJlL2NvbnRlbnQegalegalegal&amp;tpath=Y2xpZW50LzIwMTEwNzI1X3NvYXJlXzkuanBnL2NvbnRlbnQegalegalegal&amp;row=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lum bright="-40000" contrast="58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59">
                                            <a14:imgEffect>
                                              <a14:brightnessContrast bright="-21000" contrast="8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t="22340" b="42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1431" cy="31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7218C8" w:rsidRDefault="007218C8" w:rsidP="007218C8">
      <w:pPr>
        <w:tabs>
          <w:tab w:val="left" w:pos="284"/>
        </w:tabs>
        <w:spacing w:after="120"/>
        <w:jc w:val="both"/>
      </w:pPr>
    </w:p>
    <w:p w:rsidR="007218C8" w:rsidRDefault="007218C8" w:rsidP="007218C8">
      <w:pPr>
        <w:tabs>
          <w:tab w:val="left" w:pos="284"/>
        </w:tabs>
        <w:spacing w:after="120"/>
        <w:jc w:val="both"/>
      </w:pPr>
    </w:p>
    <w:p w:rsidR="007218C8" w:rsidRDefault="007218C8" w:rsidP="007218C8">
      <w:pPr>
        <w:tabs>
          <w:tab w:val="left" w:pos="284"/>
        </w:tabs>
        <w:spacing w:after="120"/>
        <w:jc w:val="both"/>
      </w:pPr>
    </w:p>
    <w:p w:rsidR="00401CB0" w:rsidRDefault="00401CB0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CB0" w:rsidRDefault="00401CB0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CB0" w:rsidRDefault="00401CB0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CB0" w:rsidRDefault="00422A98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94" style="position:absolute;left:0;text-align:left;margin-left:-10.6pt;margin-top:4.15pt;width:401.9pt;height:116.5pt;z-index:251786240" coordorigin="1205,5785" coordsize="8038,2596">
            <v:oval id="_x0000_s1691" style="position:absolute;left:1205;top:5785;width:8038;height:2596" o:regroupid="2" strokecolor="red"/>
            <v:shape id="_x0000_s1693" type="#_x0000_t202" style="position:absolute;left:2224;top:6221;width:5981;height:1557;mso-width-relative:margin;mso-height-relative:margin" o:regroupid="2" strokecolor="white [3212]">
              <v:textbox style="mso-next-textbox:#_x0000_s1693">
                <w:txbxContent>
                  <w:p w:rsidR="003F5431" w:rsidRDefault="003F5431" w:rsidP="00C72EA9">
                    <w:pPr>
                      <w:spacing w:after="0" w:line="240" w:lineRule="auto"/>
                    </w:pP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6241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6246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6247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6248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6249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6250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6251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6252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6253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6254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5431" w:rsidRPr="00AE63FC" w:rsidRDefault="003F5431" w:rsidP="00AE63FC"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6255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6256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401CB0" w:rsidRDefault="00401CB0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/>
      </w:tblPr>
      <w:tblGrid>
        <w:gridCol w:w="596"/>
        <w:gridCol w:w="646"/>
      </w:tblGrid>
      <w:tr w:rsidR="00AE63FC" w:rsidTr="00AE63FC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FC" w:rsidRPr="00401CB0" w:rsidRDefault="00AE63FC" w:rsidP="00AE63FC">
            <w:pPr>
              <w:jc w:val="right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FC" w:rsidRPr="00401CB0" w:rsidRDefault="00AE63FC" w:rsidP="00AE63FC">
            <w:pPr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0</w:t>
            </w:r>
          </w:p>
        </w:tc>
      </w:tr>
      <w:tr w:rsidR="00AE63FC" w:rsidTr="00AE63F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FC" w:rsidRPr="00401CB0" w:rsidRDefault="00AE63FC" w:rsidP="00AE63FC">
            <w:pPr>
              <w:jc w:val="right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FC" w:rsidRPr="00401CB0" w:rsidRDefault="00AE63FC" w:rsidP="00AE63FC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</w:tr>
    </w:tbl>
    <w:p w:rsidR="00401CB0" w:rsidRDefault="00401CB0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CB0" w:rsidRDefault="00401CB0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CB0" w:rsidRDefault="00401CB0" w:rsidP="00AE63FC">
      <w:pPr>
        <w:tabs>
          <w:tab w:val="left" w:pos="33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CB0" w:rsidRDefault="00401CB0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CB0" w:rsidRDefault="00401CB0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CB0" w:rsidRDefault="00401CB0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422A98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95" style="position:absolute;left:0;text-align:left;margin-left:-16.45pt;margin-top:10.85pt;width:407.75pt;height:116.15pt;z-index:251787264" coordorigin="1205,5785" coordsize="8038,2596">
            <v:oval id="_x0000_s1696" style="position:absolute;left:1205;top:5785;width:8038;height:2596" strokecolor="red"/>
            <v:shape id="_x0000_s1697" type="#_x0000_t202" style="position:absolute;left:2224;top:6221;width:5981;height:1557;mso-width-relative:margin;mso-height-relative:margin" strokecolor="white [3212]">
              <v:textbox style="mso-next-textbox:#_x0000_s1697">
                <w:txbxContent>
                  <w:p w:rsidR="003F5431" w:rsidRPr="00AE63FC" w:rsidRDefault="003F5431" w:rsidP="00EE51D9">
                    <w:pPr>
                      <w:spacing w:after="120"/>
                    </w:pP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41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42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43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44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45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46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47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48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49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50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51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52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42429" cy="417195"/>
                          <wp:effectExtent l="19050" t="0" r="471" b="0"/>
                          <wp:docPr id="6653" name="Picture 36" descr="http://planse-desene-colorat.com/images/DESENE%20COLORAT/ANIMALE/PASARI/DOMESTICE/RATA/planse%20desene%20de%20colorat%20rata%201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http://planse-desene-colorat.com/images/DESENE%20COLORAT/ANIMALE/PASARI/DOMESTICE/RATA/planse%20desene%20de%20colorat%20rata%201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 l="20688" t="11264" r="8922" b="111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429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/>
      </w:tblPr>
      <w:tblGrid>
        <w:gridCol w:w="596"/>
        <w:gridCol w:w="646"/>
      </w:tblGrid>
      <w:tr w:rsidR="00AE63FC" w:rsidTr="002A2FAE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FC" w:rsidRPr="00401CB0" w:rsidRDefault="00AE63FC" w:rsidP="002A2FAE">
            <w:pPr>
              <w:jc w:val="right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FC" w:rsidRPr="00401CB0" w:rsidRDefault="00AE63FC" w:rsidP="002A2FAE">
            <w:pPr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0</w:t>
            </w:r>
          </w:p>
        </w:tc>
      </w:tr>
      <w:tr w:rsidR="00AE63FC" w:rsidTr="002A2F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FC" w:rsidRPr="00401CB0" w:rsidRDefault="00AE63FC" w:rsidP="002A2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FC" w:rsidRPr="00401CB0" w:rsidRDefault="00AE63FC" w:rsidP="002A2FAE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</w:tr>
    </w:tbl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422A98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98" style="position:absolute;left:0;text-align:left;margin-left:-4.45pt;margin-top:10.85pt;width:395.75pt;height:116.15pt;z-index:251788288" coordorigin="1205,5785" coordsize="8038,2596">
            <v:oval id="_x0000_s1699" style="position:absolute;left:1205;top:5785;width:8038;height:2596" strokecolor="red"/>
            <v:shape id="_x0000_s1700" type="#_x0000_t202" style="position:absolute;left:2224;top:6221;width:5981;height:1557;mso-width-relative:margin;mso-height-relative:margin" strokecolor="white [3212]">
              <v:textbox style="mso-next-textbox:#_x0000_s1700">
                <w:txbxContent>
                  <w:p w:rsidR="003F5431" w:rsidRDefault="003F5431" w:rsidP="00EE51D9">
                    <w:pPr>
                      <w:spacing w:after="240" w:line="240" w:lineRule="auto"/>
                    </w:pP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68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69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70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71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72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73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74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75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76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77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5431" w:rsidRPr="00AE63FC" w:rsidRDefault="003F5431" w:rsidP="00AE63FC"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78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79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80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0849" cy="284351"/>
                          <wp:effectExtent l="19050" t="0" r="3951" b="1399"/>
                          <wp:docPr id="7463" name="Picture 49" descr="http://st.clopotel.t1.ro/_files/datafiles/planse/nufar.junior.clopotel.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t.clopotel.t1.ro/_files/datafiles/planse/nufar.junior.clopotel.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>
                                    <a:lum bright="-40000" contrast="58000"/>
                                  </a:blip>
                                  <a:srcRect l="6247" r="77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01364" cy="284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/>
      </w:tblPr>
      <w:tblGrid>
        <w:gridCol w:w="596"/>
        <w:gridCol w:w="646"/>
      </w:tblGrid>
      <w:tr w:rsidR="007C684B" w:rsidTr="002A2FAE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B" w:rsidRPr="00401CB0" w:rsidRDefault="007C684B" w:rsidP="002A2FAE">
            <w:pPr>
              <w:jc w:val="right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B" w:rsidRPr="00401CB0" w:rsidRDefault="007C684B" w:rsidP="002A2FAE">
            <w:pPr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0</w:t>
            </w:r>
          </w:p>
        </w:tc>
      </w:tr>
      <w:tr w:rsidR="007C684B" w:rsidTr="002A2F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B" w:rsidRPr="00401CB0" w:rsidRDefault="007C684B" w:rsidP="002A2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B" w:rsidRPr="00401CB0" w:rsidRDefault="007C684B" w:rsidP="002A2FAE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</w:tr>
    </w:tbl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422A98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01" style="position:absolute;left:0;text-align:left;margin-left:10.55pt;margin-top:1.85pt;width:380.75pt;height:116.15pt;z-index:251789312" coordorigin="1205,5785" coordsize="8038,2596">
            <v:oval id="_x0000_s1702" style="position:absolute;left:1205;top:5785;width:8038;height:2596" strokecolor="red"/>
            <v:shape id="_x0000_s1703" type="#_x0000_t202" style="position:absolute;left:2224;top:6221;width:5981;height:1557;mso-width-relative:margin;mso-height-relative:margin" strokecolor="white [3212]">
              <v:textbox style="mso-next-textbox:#_x0000_s1703">
                <w:txbxContent>
                  <w:p w:rsidR="003F5431" w:rsidRDefault="003F5431" w:rsidP="00EE51D9">
                    <w:pPr>
                      <w:spacing w:after="240" w:line="240" w:lineRule="auto"/>
                    </w:pP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86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87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88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89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90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91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92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93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94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95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5431" w:rsidRPr="007C684B" w:rsidRDefault="003F5431" w:rsidP="007C684B"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81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97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98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499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684B">
                      <w:rPr>
                        <w:noProof/>
                      </w:rPr>
                      <w:drawing>
                        <wp:inline distT="0" distB="0" distL="0" distR="0">
                          <wp:extent cx="302573" cy="330730"/>
                          <wp:effectExtent l="19050" t="0" r="2227" b="0"/>
                          <wp:docPr id="7500" name="Picture 63" descr="http://www.copilul.ro/planse/plansa%20de%20colorat%20%20109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www.copilul.ro/planse/plansa%20de%20colorat%20%20109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228" cy="33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8"/>
        <w:tblW w:w="0" w:type="auto"/>
        <w:tblLook w:val="04A0"/>
      </w:tblPr>
      <w:tblGrid>
        <w:gridCol w:w="596"/>
        <w:gridCol w:w="646"/>
      </w:tblGrid>
      <w:tr w:rsidR="007C684B" w:rsidTr="007C684B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B" w:rsidRPr="00401CB0" w:rsidRDefault="007C684B" w:rsidP="007C684B">
            <w:pPr>
              <w:jc w:val="right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B" w:rsidRPr="00401CB0" w:rsidRDefault="007C684B" w:rsidP="007C684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0</w:t>
            </w:r>
          </w:p>
        </w:tc>
      </w:tr>
      <w:tr w:rsidR="007C684B" w:rsidTr="007C68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B" w:rsidRPr="00401CB0" w:rsidRDefault="007C684B" w:rsidP="007C684B">
            <w:pPr>
              <w:jc w:val="right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B" w:rsidRPr="00401CB0" w:rsidRDefault="007C684B" w:rsidP="007C684B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</w:tr>
    </w:tbl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FC" w:rsidRDefault="00AE63FC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CB0" w:rsidRDefault="00401CB0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84B" w:rsidRDefault="007C684B" w:rsidP="007218C8">
      <w:pPr>
        <w:tabs>
          <w:tab w:val="left" w:pos="3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/>
      </w:tblPr>
      <w:tblGrid>
        <w:gridCol w:w="596"/>
        <w:gridCol w:w="646"/>
      </w:tblGrid>
      <w:tr w:rsidR="0055440E" w:rsidTr="002A2FAE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0E" w:rsidRPr="00401CB0" w:rsidRDefault="0055440E" w:rsidP="002A2FAE">
            <w:pPr>
              <w:jc w:val="right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0E" w:rsidRPr="00401CB0" w:rsidRDefault="0055440E" w:rsidP="002A2FAE">
            <w:pPr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0</w:t>
            </w:r>
          </w:p>
        </w:tc>
      </w:tr>
      <w:tr w:rsidR="0055440E" w:rsidTr="002A2F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0E" w:rsidRPr="00401CB0" w:rsidRDefault="0055440E" w:rsidP="002A2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0E" w:rsidRPr="00401CB0" w:rsidRDefault="0055440E" w:rsidP="002A2FAE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</w:tr>
    </w:tbl>
    <w:p w:rsidR="007218C8" w:rsidRDefault="00422A98" w:rsidP="0072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17" style="position:absolute;left:0;text-align:left;margin-left:-29.5pt;margin-top:-30.6pt;width:409.4pt;height:110.3pt;z-index:251794432;mso-position-horizontal-relative:text;mso-position-vertical-relative:text" coordorigin="1205,5785" coordsize="8038,2596">
            <v:oval id="_x0000_s1718" style="position:absolute;left:1205;top:5785;width:8038;height:2596" strokecolor="red"/>
            <v:shape id="_x0000_s1719" type="#_x0000_t202" style="position:absolute;left:2224;top:6221;width:5981;height:1557;mso-width-relative:margin;mso-height-relative:margin" strokecolor="white [3212]">
              <v:textbox style="mso-next-textbox:#_x0000_s1719">
                <w:txbxContent>
                  <w:p w:rsidR="003F5431" w:rsidRDefault="003F5431" w:rsidP="00EE51D9">
                    <w:pPr>
                      <w:spacing w:after="120" w:line="240" w:lineRule="auto"/>
                    </w:pP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51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60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61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62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63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64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65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66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67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68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5431" w:rsidRPr="00AE63FC" w:rsidRDefault="003F5431" w:rsidP="00E10CA6"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69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70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71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72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73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07109" cy="331241"/>
                          <wp:effectExtent l="19050" t="0" r="0" b="0"/>
                          <wp:docPr id="9774" name="Picture 2322" descr="http://www.copilul.ro/planse/plansa%20de%20colorat%20Flori%2016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://www.copilul.ro/planse/plansa%20de%20colorat%20Flori%201616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33" cy="334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422A98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14" style="position:absolute;left:0;text-align:left;margin-left:-22pt;margin-top:7.15pt;width:407.45pt;height:121.6pt;z-index:251793408" coordorigin="1205,5785" coordsize="8038,2596">
            <v:oval id="_x0000_s1715" style="position:absolute;left:1205;top:5785;width:8038;height:2596" strokecolor="red"/>
            <v:shape id="_x0000_s1716" type="#_x0000_t202" style="position:absolute;left:2224;top:6221;width:5981;height:1557;mso-width-relative:margin;mso-height-relative:margin" strokecolor="white [3212]">
              <v:textbox style="mso-next-textbox:#_x0000_s1716">
                <w:txbxContent>
                  <w:p w:rsidR="003F5431" w:rsidRPr="00E1489F" w:rsidRDefault="003F5431" w:rsidP="00C72EA9">
                    <w:pPr>
                      <w:spacing w:after="0" w:line="240" w:lineRule="auto"/>
                    </w:pP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75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1465" cy="433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77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78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79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80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81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82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83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84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85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86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87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89F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88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89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90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91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41465" cy="433003"/>
                          <wp:effectExtent l="19050" t="0" r="1435" b="0"/>
                          <wp:docPr id="9792" name="Picture 2332" descr="http://static.primiiani.ro/drawing/copaci-de-colorat-p1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://static.primiiani.ro/drawing/copaci-de-colorat-p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4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5">
                                            <a14:imgEffect>
                                              <a14:brightnessContrast bright="-20000" contrast="6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5267" t="12749" r="2954" b="90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3952" cy="43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/>
      </w:tblPr>
      <w:tblGrid>
        <w:gridCol w:w="596"/>
        <w:gridCol w:w="646"/>
      </w:tblGrid>
      <w:tr w:rsidR="00AE49C1" w:rsidTr="002A2FAE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2A2FAE">
            <w:pPr>
              <w:jc w:val="right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2A2FAE">
            <w:pPr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0</w:t>
            </w:r>
          </w:p>
        </w:tc>
      </w:tr>
      <w:tr w:rsidR="00AE49C1" w:rsidTr="002A2F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2A2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2A2FAE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</w:tr>
    </w:tbl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EA9" w:rsidRDefault="00C72EA9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9C1" w:rsidRDefault="00AE49C1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422A98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05" style="position:absolute;left:0;text-align:left;margin-left:-22pt;margin-top:5.95pt;width:417.8pt;height:126pt;z-index:251790336" coordorigin="1205,5785" coordsize="8038,2596">
            <v:oval id="_x0000_s1706" style="position:absolute;left:1205;top:5785;width:8038;height:2596" strokecolor="red"/>
            <v:shape id="_x0000_s1707" type="#_x0000_t202" style="position:absolute;left:2224;top:6221;width:5981;height:1557;mso-width-relative:margin;mso-height-relative:margin" strokecolor="white [3212]">
              <v:textbox style="mso-next-textbox:#_x0000_s1707">
                <w:txbxContent>
                  <w:p w:rsidR="003F5431" w:rsidRPr="00C72EA9" w:rsidRDefault="003F5431" w:rsidP="00EE51D9">
                    <w:pPr>
                      <w:spacing w:after="120" w:line="240" w:lineRule="auto"/>
                    </w:pP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793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794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795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796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797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798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799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800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801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802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803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804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805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806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807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808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809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24064" cy="498763"/>
                          <wp:effectExtent l="19050" t="0" r="0" b="0"/>
                          <wp:docPr id="9810" name="Picture 2334" descr="http://www.piticipenet.ro/images/zambila1_500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piticipenet.ro/images/zambila1_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6" cstate="print">
                                    <a:lum bright="-40000" contrast="60000"/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              <a14:imgLayer r:embed="rId67">
                                            <a14:imgEffect>
                                              <a14:brightnessContrast bright="-24000" contrast="6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  </a:ext>
                                    </a:extLst>
                                  </a:blip>
                                  <a:srcRect l="28172" t="5645" r="24612" b="18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1482" cy="494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599" w:tblpY="131"/>
        <w:tblW w:w="0" w:type="auto"/>
        <w:tblLook w:val="04A0"/>
      </w:tblPr>
      <w:tblGrid>
        <w:gridCol w:w="596"/>
        <w:gridCol w:w="646"/>
      </w:tblGrid>
      <w:tr w:rsidR="00AE49C1" w:rsidTr="00AE49C1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AE49C1">
            <w:pPr>
              <w:jc w:val="right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AE49C1">
            <w:pPr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0</w:t>
            </w:r>
          </w:p>
        </w:tc>
      </w:tr>
      <w:tr w:rsidR="00AE49C1" w:rsidTr="00AE49C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AE49C1">
            <w:pPr>
              <w:jc w:val="right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AE49C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</w:tr>
    </w:tbl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422A98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11" style="position:absolute;left:0;text-align:left;margin-left:-29.5pt;margin-top:2pt;width:448.6pt;height:139.55pt;z-index:251792384" coordorigin="1205,5785" coordsize="8038,2596">
            <v:oval id="_x0000_s1712" style="position:absolute;left:1205;top:5785;width:8038;height:2596" strokecolor="red"/>
            <v:shape id="_x0000_s1713" type="#_x0000_t202" style="position:absolute;left:2224;top:6221;width:5981;height:1557;mso-width-relative:margin;mso-height-relative:margin" strokecolor="white [3212]">
              <v:textbox style="mso-next-textbox:#_x0000_s1713">
                <w:txbxContent>
                  <w:p w:rsidR="003F5431" w:rsidRDefault="003F5431" w:rsidP="00C72EA9">
                    <w:pPr>
                      <w:spacing w:after="0" w:line="240" w:lineRule="auto"/>
                    </w:pP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35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36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37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38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44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39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40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41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42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33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5431" w:rsidRPr="00C72EA9" w:rsidRDefault="003F5431" w:rsidP="00C72EA9">
                    <w:pPr>
                      <w:spacing w:after="0" w:line="240" w:lineRule="auto"/>
                    </w:pP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45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46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47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48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49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50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51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52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80011" cy="503018"/>
                          <wp:effectExtent l="19050" t="0" r="989" b="0"/>
                          <wp:docPr id="9853" name="Picture 1726" descr="Imagini pentru urs de color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6" descr="Imagini pentru urs de color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87062" cy="51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010" w:tblpY="30"/>
        <w:tblW w:w="0" w:type="auto"/>
        <w:tblLook w:val="04A0"/>
      </w:tblPr>
      <w:tblGrid>
        <w:gridCol w:w="596"/>
        <w:gridCol w:w="646"/>
      </w:tblGrid>
      <w:tr w:rsidR="00AE49C1" w:rsidTr="00AE49C1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AE49C1">
            <w:pPr>
              <w:jc w:val="right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AE49C1">
            <w:pPr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0</w:t>
            </w:r>
          </w:p>
        </w:tc>
      </w:tr>
      <w:tr w:rsidR="00AE49C1" w:rsidTr="00AE49C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AE49C1">
            <w:pPr>
              <w:jc w:val="right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AE49C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</w:tr>
    </w:tbl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0E" w:rsidRDefault="0055440E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422A98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08" style="position:absolute;left:0;text-align:left;margin-left:-7pt;margin-top:.95pt;width:410.3pt;height:136.15pt;z-index:251791360" coordorigin="1205,5785" coordsize="8038,2596">
            <v:oval id="_x0000_s1709" style="position:absolute;left:1205;top:5785;width:8038;height:2596" strokecolor="red"/>
            <v:shape id="_x0000_s1710" type="#_x0000_t202" style="position:absolute;left:2224;top:6221;width:5981;height:1557;mso-width-relative:margin;mso-height-relative:margin" strokecolor="white [3212]">
              <v:textbox style="mso-next-textbox:#_x0000_s1710">
                <w:txbxContent>
                  <w:p w:rsidR="003F5431" w:rsidRDefault="003F5431" w:rsidP="00E10CA6">
                    <w:r w:rsidRPr="00AE63FC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8353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54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55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56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57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58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59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60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61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62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5431" w:rsidRPr="00AE63FC" w:rsidRDefault="003F5431" w:rsidP="00E10CA6"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63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64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65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66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67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68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69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70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71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72EA9">
                      <w:rPr>
                        <w:noProof/>
                      </w:rPr>
                      <w:drawing>
                        <wp:inline distT="0" distB="0" distL="0" distR="0">
                          <wp:extent cx="316009" cy="348433"/>
                          <wp:effectExtent l="19050" t="0" r="7841" b="0"/>
                          <wp:docPr id="9872" name="Picture 13" descr="http://www.rasfoiesc.com/files/gradinita/258_poze/image0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www.rasfoiesc.com/files/gradinita/258_poze/image0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>
                                    <a:lum bright="-40000" contrast="5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317706" cy="3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656" w:tblpY="66"/>
        <w:tblW w:w="0" w:type="auto"/>
        <w:tblLook w:val="04A0"/>
      </w:tblPr>
      <w:tblGrid>
        <w:gridCol w:w="596"/>
        <w:gridCol w:w="646"/>
      </w:tblGrid>
      <w:tr w:rsidR="00AE49C1" w:rsidTr="00AE49C1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AE49C1">
            <w:pPr>
              <w:jc w:val="right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AE49C1">
            <w:pPr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</w:pPr>
            <w:r w:rsidRPr="00401CB0">
              <w:rPr>
                <w:rFonts w:ascii="Times New Roman" w:hAnsi="Times New Roman" w:cs="Times New Roman"/>
                <w:b/>
                <w:color w:val="00B050"/>
                <w:sz w:val="44"/>
                <w:szCs w:val="44"/>
                <w:lang w:eastAsia="en-US"/>
              </w:rPr>
              <w:t>0</w:t>
            </w:r>
          </w:p>
        </w:tc>
      </w:tr>
      <w:tr w:rsidR="00AE49C1" w:rsidTr="00AE49C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AE49C1">
            <w:pPr>
              <w:jc w:val="right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1" w:rsidRPr="00401CB0" w:rsidRDefault="00AE49C1" w:rsidP="00AE49C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</w:p>
        </w:tc>
      </w:tr>
    </w:tbl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A6" w:rsidRDefault="00E10CA6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0E" w:rsidRDefault="0055440E" w:rsidP="00AE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0E" w:rsidRDefault="0055440E" w:rsidP="00EE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8B4" w:rsidRDefault="003C28B4" w:rsidP="003C28B4">
      <w:pPr>
        <w:spacing w:after="12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ișă de lucru</w:t>
      </w:r>
    </w:p>
    <w:p w:rsidR="003C28B4" w:rsidRPr="00987740" w:rsidRDefault="00422A98" w:rsidP="003C28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3221" style="position:absolute;margin-left:102.6pt;margin-top:20.8pt;width:131.55pt;height:53.05pt;z-index:-251244544" coordsize="2631,1061" path="m2522,54hdc2363,64,2204,70,2046,95,1892,91,1738,93,1585,82,1502,76,1422,49,1340,41,1241,8,1287,21,1204,,1079,8,1013,6,905,27v-32,6,-62,26,-95,27c593,62,375,63,158,68v-14,9,-26,20,-41,27c104,101,87,99,77,109v-10,10,-7,28,-14,40c56,160,45,168,36,177,,354,14,256,36,598v4,66,22,87,54,136c109,763,110,801,131,829v175,232,787,133,910,136c1174,998,1297,1014,1435,1032v127,-4,254,-2,381,-13c1844,1017,1869,997,1897,992v77,-14,153,-38,231,-41c2241,946,2355,942,2468,937v85,-20,117,-69,163,-135c2626,761,2631,718,2617,679v-6,-15,-28,-16,-41,-27c2561,640,2549,625,2536,611v-32,-93,-49,-61,,-108c2564,413,2552,319,2522,231v9,-27,18,-55,27,-82c2564,102,2516,114,2508,82v-3,-10,9,-19,14,-28xe">
            <v:path arrowok="t"/>
          </v:shape>
        </w:pict>
      </w:r>
      <w:r w:rsidR="003C28B4" w:rsidRPr="00987740">
        <w:rPr>
          <w:rFonts w:ascii="Times New Roman" w:hAnsi="Times New Roman"/>
          <w:sz w:val="28"/>
          <w:szCs w:val="28"/>
        </w:rPr>
        <w:t>1. Mara are 8 flori. Câți copii pot primi de la ea câte 4 flori?</w:t>
      </w:r>
      <w:r w:rsidR="00987740" w:rsidRPr="00987740">
        <w:rPr>
          <w:rFonts w:ascii="Times New Roman" w:hAnsi="Times New Roman"/>
          <w:sz w:val="28"/>
          <w:szCs w:val="28"/>
        </w:rPr>
        <w:t xml:space="preserve"> (1.5)</w:t>
      </w:r>
    </w:p>
    <w:p w:rsidR="003C28B4" w:rsidRDefault="00E64798" w:rsidP="003C28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950" cy="323850"/>
            <wp:effectExtent l="19050" t="0" r="0" b="0"/>
            <wp:docPr id="3728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950" cy="323850"/>
            <wp:effectExtent l="19050" t="0" r="0" b="0"/>
            <wp:docPr id="3729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950" cy="323850"/>
            <wp:effectExtent l="19050" t="0" r="0" b="0"/>
            <wp:docPr id="3730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950" cy="323850"/>
            <wp:effectExtent l="19050" t="0" r="0" b="0"/>
            <wp:docPr id="3731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950" cy="323850"/>
            <wp:effectExtent l="19050" t="0" r="0" b="0"/>
            <wp:docPr id="3732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950" cy="323850"/>
            <wp:effectExtent l="19050" t="0" r="0" b="0"/>
            <wp:docPr id="3733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950" cy="323850"/>
            <wp:effectExtent l="19050" t="0" r="0" b="0"/>
            <wp:docPr id="3734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950" cy="323850"/>
            <wp:effectExtent l="19050" t="0" r="0" b="0"/>
            <wp:docPr id="3735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4" w:rsidRDefault="003C28B4" w:rsidP="003C28B4">
      <w:pPr>
        <w:rPr>
          <w:rFonts w:ascii="Times New Roman" w:hAnsi="Times New Roman"/>
          <w:sz w:val="28"/>
          <w:szCs w:val="28"/>
        </w:rPr>
      </w:pPr>
    </w:p>
    <w:p w:rsidR="003C28B4" w:rsidRDefault="003C28B4" w:rsidP="003C28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Răspuns: ______</w:t>
      </w:r>
      <w:r w:rsidR="00DC1720">
        <w:rPr>
          <w:rFonts w:ascii="Times New Roman" w:hAnsi="Times New Roman"/>
          <w:sz w:val="28"/>
          <w:szCs w:val="28"/>
        </w:rPr>
        <w:t xml:space="preserve"> COPII</w:t>
      </w:r>
      <w:r w:rsidR="00E05A61">
        <w:rPr>
          <w:rFonts w:ascii="Times New Roman" w:hAnsi="Times New Roman"/>
          <w:sz w:val="28"/>
          <w:szCs w:val="28"/>
        </w:rPr>
        <w:t>.</w:t>
      </w:r>
    </w:p>
    <w:p w:rsidR="003C28B4" w:rsidRPr="00987740" w:rsidRDefault="00422A98" w:rsidP="003C28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3222" style="position:absolute;margin-left:62.95pt;margin-top:18.95pt;width:84.7pt;height:89.7pt;z-index:-251243520" coordsize="1694,1794" path="m965,13hdc827,41,699,77,557,95,453,125,348,143,245,176,150,239,118,267,82,380,77,561,80,742,68,923,65,968,5,1167,,1195v5,54,3,110,14,163c17,1374,34,1384,41,1399v48,109,75,228,204,272c353,1777,436,1755,584,1793v245,-11,259,1,422,-41c1075,1705,1161,1695,1236,1657v100,-147,-61,75,82,-68c1332,1575,1333,1551,1345,1535v11,-16,27,-27,41,-41c1422,1382,1401,1268,1427,1154v12,-53,50,-97,68,-149c1494,925,1694,177,1359,68,1304,11,1234,16,1155,,910,14,847,13,965,13xe">
            <v:path arrowok="t"/>
          </v:shape>
        </w:pict>
      </w:r>
      <w:r w:rsidR="003C28B4" w:rsidRPr="00987740">
        <w:rPr>
          <w:rFonts w:ascii="Times New Roman" w:hAnsi="Times New Roman"/>
          <w:sz w:val="28"/>
          <w:szCs w:val="28"/>
        </w:rPr>
        <w:t>2. Câți copii pot primi de le tine câte două baloane, dacă tu ai 10 baloane?</w:t>
      </w:r>
      <w:r w:rsidR="00987740" w:rsidRPr="00987740">
        <w:rPr>
          <w:rFonts w:ascii="Times New Roman" w:hAnsi="Times New Roman"/>
          <w:sz w:val="28"/>
          <w:szCs w:val="28"/>
        </w:rPr>
        <w:t xml:space="preserve"> (1.5)</w:t>
      </w:r>
    </w:p>
    <w:p w:rsidR="003C28B4" w:rsidRDefault="003C5E31" w:rsidP="003C28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28B4">
        <w:rPr>
          <w:noProof/>
        </w:rPr>
        <w:drawing>
          <wp:inline distT="0" distB="0" distL="0" distR="0">
            <wp:extent cx="352425" cy="819150"/>
            <wp:effectExtent l="19050" t="0" r="9525" b="0"/>
            <wp:docPr id="3736" name="Picture 25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456" r="74496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819150"/>
            <wp:effectExtent l="19050" t="0" r="9525" b="0"/>
            <wp:docPr id="3737" name="Picture 25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456" r="74496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EB1">
        <w:rPr>
          <w:rFonts w:ascii="Times New Roman" w:hAnsi="Times New Roman"/>
          <w:sz w:val="28"/>
          <w:szCs w:val="28"/>
        </w:rPr>
        <w:t xml:space="preserve">    </w:t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819150"/>
            <wp:effectExtent l="19050" t="0" r="9525" b="0"/>
            <wp:docPr id="3738" name="Picture 25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456" r="74496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819150"/>
            <wp:effectExtent l="19050" t="0" r="9525" b="0"/>
            <wp:docPr id="3739" name="Picture 25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456" r="74496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819150"/>
            <wp:effectExtent l="19050" t="0" r="9525" b="0"/>
            <wp:docPr id="3740" name="Picture 25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456" r="74496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819150"/>
            <wp:effectExtent l="19050" t="0" r="9525" b="0"/>
            <wp:docPr id="3741" name="Picture 25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456" r="74496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819150"/>
            <wp:effectExtent l="19050" t="0" r="9525" b="0"/>
            <wp:docPr id="3742" name="Picture 25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456" r="74496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819150"/>
            <wp:effectExtent l="19050" t="0" r="9525" b="0"/>
            <wp:docPr id="3743" name="Picture 25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456" r="74496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819150"/>
            <wp:effectExtent l="19050" t="0" r="9525" b="0"/>
            <wp:docPr id="3744" name="Picture 25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456" r="74496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819150"/>
            <wp:effectExtent l="19050" t="0" r="9525" b="0"/>
            <wp:docPr id="3745" name="Picture 25" descr="https://cualexlagradinita.files.wordpress.com/2012/05/balo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ualexlagradinita.files.wordpress.com/2012/05/baloan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456" r="74496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4" w:rsidRDefault="003C28B4" w:rsidP="003C28B4">
      <w:pPr>
        <w:rPr>
          <w:rFonts w:ascii="Times New Roman" w:hAnsi="Times New Roman"/>
          <w:sz w:val="28"/>
          <w:szCs w:val="28"/>
        </w:rPr>
      </w:pPr>
    </w:p>
    <w:p w:rsidR="003C28B4" w:rsidRDefault="003C28B4" w:rsidP="003C28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Răspuns: ______</w:t>
      </w:r>
      <w:r w:rsidR="00DC1720">
        <w:rPr>
          <w:rFonts w:ascii="Times New Roman" w:hAnsi="Times New Roman"/>
          <w:sz w:val="28"/>
          <w:szCs w:val="28"/>
        </w:rPr>
        <w:t xml:space="preserve"> COPII</w:t>
      </w:r>
      <w:r w:rsidR="00E05A61">
        <w:rPr>
          <w:rFonts w:ascii="Times New Roman" w:hAnsi="Times New Roman"/>
          <w:sz w:val="28"/>
          <w:szCs w:val="28"/>
        </w:rPr>
        <w:t>.</w:t>
      </w:r>
      <w:r w:rsidR="00DC1720">
        <w:rPr>
          <w:rFonts w:ascii="Times New Roman" w:hAnsi="Times New Roman"/>
          <w:sz w:val="28"/>
          <w:szCs w:val="28"/>
        </w:rPr>
        <w:t xml:space="preserve"> </w:t>
      </w:r>
    </w:p>
    <w:p w:rsidR="003C28B4" w:rsidRPr="00987740" w:rsidRDefault="003C28B4" w:rsidP="003C28B4">
      <w:pPr>
        <w:rPr>
          <w:rFonts w:ascii="Times New Roman" w:hAnsi="Times New Roman"/>
          <w:sz w:val="28"/>
          <w:szCs w:val="28"/>
        </w:rPr>
      </w:pPr>
      <w:r w:rsidRPr="00987740">
        <w:rPr>
          <w:rFonts w:ascii="Times New Roman" w:hAnsi="Times New Roman"/>
          <w:sz w:val="28"/>
          <w:szCs w:val="28"/>
        </w:rPr>
        <w:t>3. Radu are 15 bomboane. Câți copii pot primi de la el câte 5 bomboane?</w:t>
      </w:r>
      <w:r w:rsidR="00987740">
        <w:rPr>
          <w:rFonts w:ascii="Times New Roman" w:hAnsi="Times New Roman"/>
          <w:sz w:val="28"/>
          <w:szCs w:val="28"/>
        </w:rPr>
        <w:t xml:space="preserve"> (1.5)</w:t>
      </w:r>
    </w:p>
    <w:p w:rsidR="003C28B4" w:rsidRPr="00B60DD2" w:rsidRDefault="003C28B4" w:rsidP="003C28B4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2425" cy="419100"/>
            <wp:effectExtent l="19050" t="0" r="9525" b="0"/>
            <wp:docPr id="3746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47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48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49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50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51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52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53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54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55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56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57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58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59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419100"/>
            <wp:effectExtent l="19050" t="0" r="9525" b="0"/>
            <wp:docPr id="3760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4" w:rsidRDefault="003C28B4" w:rsidP="003C28B4">
      <w:pPr>
        <w:jc w:val="center"/>
        <w:rPr>
          <w:rFonts w:ascii="Times New Roman" w:hAnsi="Times New Roman"/>
          <w:sz w:val="28"/>
          <w:szCs w:val="28"/>
        </w:rPr>
      </w:pPr>
    </w:p>
    <w:p w:rsidR="003C28B4" w:rsidRDefault="003C28B4" w:rsidP="003C28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Răspuns: ________</w:t>
      </w:r>
      <w:r w:rsidR="00E05A61">
        <w:rPr>
          <w:rFonts w:ascii="Times New Roman" w:hAnsi="Times New Roman"/>
          <w:sz w:val="28"/>
          <w:szCs w:val="28"/>
        </w:rPr>
        <w:t>COPII.</w:t>
      </w:r>
    </w:p>
    <w:p w:rsidR="003C28B4" w:rsidRPr="00987740" w:rsidRDefault="003C28B4" w:rsidP="003C28B4">
      <w:pPr>
        <w:tabs>
          <w:tab w:val="left" w:pos="1763"/>
        </w:tabs>
        <w:jc w:val="both"/>
        <w:rPr>
          <w:rFonts w:ascii="Times New Roman" w:hAnsi="Times New Roman"/>
          <w:sz w:val="28"/>
          <w:szCs w:val="28"/>
        </w:rPr>
      </w:pPr>
      <w:r w:rsidRPr="00987740">
        <w:rPr>
          <w:rFonts w:ascii="Times New Roman" w:hAnsi="Times New Roman"/>
          <w:sz w:val="28"/>
          <w:szCs w:val="28"/>
        </w:rPr>
        <w:t>4. Dan are 20 de trandafiri. De câte vaze are nevoie dacă pune câte 5 trandafiri într-o vază?</w:t>
      </w:r>
      <w:r w:rsidR="00987740">
        <w:rPr>
          <w:rFonts w:ascii="Times New Roman" w:hAnsi="Times New Roman"/>
          <w:sz w:val="28"/>
          <w:szCs w:val="28"/>
        </w:rPr>
        <w:t xml:space="preserve"> (1.5)</w:t>
      </w:r>
      <w:r w:rsidRPr="00987740">
        <w:rPr>
          <w:rFonts w:ascii="Times New Roman" w:hAnsi="Times New Roman"/>
          <w:sz w:val="28"/>
          <w:szCs w:val="28"/>
        </w:rPr>
        <w:tab/>
      </w:r>
    </w:p>
    <w:p w:rsidR="003C28B4" w:rsidRDefault="003C28B4" w:rsidP="00E262B2">
      <w:pPr>
        <w:tabs>
          <w:tab w:val="left" w:pos="176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571500"/>
            <wp:effectExtent l="19050" t="0" r="0" b="0"/>
            <wp:docPr id="3761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62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63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64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65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66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67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68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69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70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4" w:rsidRDefault="003C28B4" w:rsidP="00E262B2">
      <w:pPr>
        <w:tabs>
          <w:tab w:val="left" w:pos="176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71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72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73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74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75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76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77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78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79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3780" name="Picture 34" descr="http://st.clopotel.t1.ro/_files/datafiles/planse/trandafir-junior-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.clopotel.t1.ro/_files/datafiles/planse/trandafir-junior-clopote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4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4" w:rsidRDefault="003C28B4" w:rsidP="00E05A61">
      <w:pPr>
        <w:tabs>
          <w:tab w:val="left" w:pos="176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Răspuns: ________</w:t>
      </w:r>
      <w:r w:rsidR="00E05A61">
        <w:rPr>
          <w:rFonts w:ascii="Times New Roman" w:hAnsi="Times New Roman"/>
          <w:sz w:val="28"/>
          <w:szCs w:val="28"/>
        </w:rPr>
        <w:t>VAZE.</w:t>
      </w:r>
    </w:p>
    <w:p w:rsidR="00E05A61" w:rsidRDefault="00E05A61" w:rsidP="00E05A61">
      <w:pPr>
        <w:tabs>
          <w:tab w:val="left" w:pos="1763"/>
        </w:tabs>
        <w:jc w:val="right"/>
        <w:rPr>
          <w:rFonts w:ascii="Times New Roman" w:hAnsi="Times New Roman"/>
          <w:sz w:val="28"/>
          <w:szCs w:val="28"/>
        </w:rPr>
      </w:pPr>
    </w:p>
    <w:p w:rsidR="003C28B4" w:rsidRDefault="003C28B4" w:rsidP="003C28B4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28B4" w:rsidRDefault="003C28B4" w:rsidP="003C28B4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                                                                    _______________</w:t>
      </w:r>
    </w:p>
    <w:p w:rsidR="003C28B4" w:rsidRDefault="003C28B4" w:rsidP="003C28B4">
      <w:pPr>
        <w:spacing w:after="12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șă de lucru</w:t>
      </w:r>
    </w:p>
    <w:p w:rsidR="003C28B4" w:rsidRDefault="003C28B4" w:rsidP="003C28B4">
      <w:pPr>
        <w:pStyle w:val="ListParagraph"/>
        <w:numPr>
          <w:ilvl w:val="0"/>
          <w:numId w:val="23"/>
        </w:numPr>
        <w:tabs>
          <w:tab w:val="left" w:pos="284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băiețel dă câte 10 bile celor trei prieteni ai săi. Câte bile a dat el în total? </w:t>
      </w:r>
      <w:r w:rsidR="00384DBC">
        <w:rPr>
          <w:sz w:val="28"/>
          <w:szCs w:val="28"/>
        </w:rPr>
        <w:t>Desenează bilele pe care le primesc copiii.</w:t>
      </w:r>
      <w:r w:rsidR="00F76529">
        <w:rPr>
          <w:sz w:val="28"/>
          <w:szCs w:val="28"/>
        </w:rPr>
        <w:t xml:space="preserve"> (1.5)</w:t>
      </w:r>
    </w:p>
    <w:p w:rsidR="003C28B4" w:rsidRDefault="00422A98" w:rsidP="003C28B4">
      <w:pPr>
        <w:pStyle w:val="ListParagraph"/>
        <w:tabs>
          <w:tab w:val="left" w:pos="284"/>
        </w:tabs>
        <w:ind w:left="0"/>
        <w:jc w:val="both"/>
        <w:rPr>
          <w:sz w:val="28"/>
          <w:szCs w:val="28"/>
        </w:rPr>
      </w:pPr>
      <w:r w:rsidRPr="00422A98">
        <w:rPr>
          <w:noProof/>
          <w:sz w:val="28"/>
          <w:szCs w:val="28"/>
        </w:rPr>
        <w:pict>
          <v:shape id="Text Box 43" o:spid="_x0000_s1953" type="#_x0000_t202" style="position:absolute;left:0;text-align:left;margin-left:329.55pt;margin-top:9.3pt;width:121.2pt;height:57.65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">
            <v:textbox>
              <w:txbxContent>
                <w:p w:rsidR="003F5431" w:rsidRDefault="003F5431" w:rsidP="003C28B4"/>
              </w:txbxContent>
            </v:textbox>
          </v:shape>
        </w:pict>
      </w:r>
      <w:r w:rsidRPr="00422A98">
        <w:rPr>
          <w:noProof/>
          <w:sz w:val="28"/>
          <w:szCs w:val="28"/>
        </w:rPr>
        <w:pict>
          <v:shape id="Text Box 42" o:spid="_x0000_s1952" type="#_x0000_t202" style="position:absolute;left:0;text-align:left;margin-left:163.8pt;margin-top:9.3pt;width:121.2pt;height:57.6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olLAIAAFo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">
            <v:textbox>
              <w:txbxContent>
                <w:p w:rsidR="003F5431" w:rsidRDefault="003F5431" w:rsidP="003C28B4"/>
              </w:txbxContent>
            </v:textbox>
          </v:shape>
        </w:pict>
      </w:r>
      <w:r w:rsidRPr="00422A98">
        <w:rPr>
          <w:noProof/>
          <w:sz w:val="28"/>
          <w:szCs w:val="28"/>
        </w:rPr>
        <w:pict>
          <v:shape id="Text Box 41" o:spid="_x0000_s1951" type="#_x0000_t202" style="position:absolute;left:0;text-align:left;margin-left:8.55pt;margin-top:9.3pt;width:121.2pt;height:57.65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">
            <v:textbox>
              <w:txbxContent>
                <w:p w:rsidR="003F5431" w:rsidRPr="00DC349E" w:rsidRDefault="003F5431" w:rsidP="00DC349E">
                  <w:r>
                    <w:rPr>
                      <w:noProof/>
                    </w:rPr>
                    <w:drawing>
                      <wp:inline distT="0" distB="0" distL="0" distR="0">
                        <wp:extent cx="228022" cy="224286"/>
                        <wp:effectExtent l="19050" t="0" r="578" b="0"/>
                        <wp:docPr id="8" name="Picture 129" descr="Imagini pentru black b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Imagini pentru black b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 l="30174" t="25843" r="30511" b="35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08" cy="225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349E">
                    <w:rPr>
                      <w:noProof/>
                    </w:rPr>
                    <w:drawing>
                      <wp:inline distT="0" distB="0" distL="0" distR="0">
                        <wp:extent cx="228022" cy="224286"/>
                        <wp:effectExtent l="19050" t="0" r="578" b="0"/>
                        <wp:docPr id="22" name="Picture 129" descr="Imagini pentru black b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Imagini pentru black b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 l="30174" t="25843" r="30511" b="35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08" cy="225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349E">
                    <w:rPr>
                      <w:noProof/>
                    </w:rPr>
                    <w:drawing>
                      <wp:inline distT="0" distB="0" distL="0" distR="0">
                        <wp:extent cx="228022" cy="224286"/>
                        <wp:effectExtent l="19050" t="0" r="578" b="0"/>
                        <wp:docPr id="23" name="Picture 129" descr="Imagini pentru black b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Imagini pentru black b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 l="30174" t="25843" r="30511" b="35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08" cy="225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349E">
                    <w:rPr>
                      <w:noProof/>
                    </w:rPr>
                    <w:drawing>
                      <wp:inline distT="0" distB="0" distL="0" distR="0">
                        <wp:extent cx="228022" cy="224286"/>
                        <wp:effectExtent l="19050" t="0" r="578" b="0"/>
                        <wp:docPr id="32" name="Picture 129" descr="Imagini pentru black b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Imagini pentru black b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 l="30174" t="25843" r="30511" b="35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08" cy="225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349E">
                    <w:rPr>
                      <w:noProof/>
                    </w:rPr>
                    <w:drawing>
                      <wp:inline distT="0" distB="0" distL="0" distR="0">
                        <wp:extent cx="228022" cy="224286"/>
                        <wp:effectExtent l="19050" t="0" r="578" b="0"/>
                        <wp:docPr id="33" name="Picture 129" descr="Imagini pentru black b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Imagini pentru black b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 l="30174" t="25843" r="30511" b="35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08" cy="225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349E">
                    <w:rPr>
                      <w:noProof/>
                    </w:rPr>
                    <w:drawing>
                      <wp:inline distT="0" distB="0" distL="0" distR="0">
                        <wp:extent cx="228022" cy="224286"/>
                        <wp:effectExtent l="19050" t="0" r="578" b="0"/>
                        <wp:docPr id="43" name="Picture 129" descr="Imagini pentru black b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Imagini pentru black b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 l="30174" t="25843" r="30511" b="35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08" cy="225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349E">
                    <w:rPr>
                      <w:noProof/>
                    </w:rPr>
                    <w:drawing>
                      <wp:inline distT="0" distB="0" distL="0" distR="0">
                        <wp:extent cx="228022" cy="224286"/>
                        <wp:effectExtent l="19050" t="0" r="578" b="0"/>
                        <wp:docPr id="44" name="Picture 129" descr="Imagini pentru black b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Imagini pentru black b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 l="30174" t="25843" r="30511" b="35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08" cy="225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349E">
                    <w:rPr>
                      <w:noProof/>
                    </w:rPr>
                    <w:drawing>
                      <wp:inline distT="0" distB="0" distL="0" distR="0">
                        <wp:extent cx="228022" cy="224286"/>
                        <wp:effectExtent l="19050" t="0" r="578" b="0"/>
                        <wp:docPr id="2582" name="Picture 129" descr="Imagini pentru black b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Imagini pentru black b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 l="30174" t="25843" r="30511" b="35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08" cy="225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349E">
                    <w:rPr>
                      <w:noProof/>
                    </w:rPr>
                    <w:drawing>
                      <wp:inline distT="0" distB="0" distL="0" distR="0">
                        <wp:extent cx="228022" cy="224286"/>
                        <wp:effectExtent l="19050" t="0" r="578" b="0"/>
                        <wp:docPr id="2583" name="Picture 129" descr="Imagini pentru black b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Imagini pentru black b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 l="30174" t="25843" r="30511" b="35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08" cy="225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349E">
                    <w:rPr>
                      <w:noProof/>
                    </w:rPr>
                    <w:drawing>
                      <wp:inline distT="0" distB="0" distL="0" distR="0">
                        <wp:extent cx="228022" cy="224286"/>
                        <wp:effectExtent l="19050" t="0" r="578" b="0"/>
                        <wp:docPr id="2584" name="Picture 129" descr="Imagini pentru black b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Imagini pentru black b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 l="30174" t="25843" r="30511" b="35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08" cy="225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28B4" w:rsidRPr="001E1436" w:rsidRDefault="003C28B4" w:rsidP="003C28B4"/>
    <w:p w:rsidR="003C28B4" w:rsidRDefault="003C28B4" w:rsidP="003C28B4"/>
    <w:p w:rsidR="003C28B4" w:rsidRDefault="003C28B4" w:rsidP="003C28B4">
      <w:pPr>
        <w:tabs>
          <w:tab w:val="left" w:pos="945"/>
        </w:tabs>
        <w:rPr>
          <w:rFonts w:ascii="Times New Roman" w:hAnsi="Times New Roman"/>
          <w:sz w:val="28"/>
          <w:szCs w:val="28"/>
        </w:rPr>
      </w:pPr>
      <w:r w:rsidRPr="001E1436">
        <w:rPr>
          <w:rFonts w:ascii="Times New Roman" w:hAnsi="Times New Roman"/>
          <w:sz w:val="28"/>
          <w:szCs w:val="28"/>
        </w:rPr>
        <w:tab/>
        <w:t>R</w:t>
      </w:r>
      <w:r w:rsidR="00502799">
        <w:rPr>
          <w:rFonts w:ascii="Times New Roman" w:hAnsi="Times New Roman"/>
          <w:sz w:val="28"/>
          <w:szCs w:val="28"/>
        </w:rPr>
        <w:t xml:space="preserve">ADU </w:t>
      </w:r>
      <w:r w:rsidRPr="001E1436">
        <w:rPr>
          <w:rFonts w:ascii="Times New Roman" w:hAnsi="Times New Roman"/>
          <w:sz w:val="28"/>
          <w:szCs w:val="28"/>
        </w:rPr>
        <w:t xml:space="preserve">                               </w:t>
      </w:r>
      <w:r w:rsidR="001E139D">
        <w:rPr>
          <w:rFonts w:ascii="Times New Roman" w:hAnsi="Times New Roman"/>
          <w:sz w:val="28"/>
          <w:szCs w:val="28"/>
        </w:rPr>
        <w:t>SANDU</w:t>
      </w:r>
      <w:r w:rsidRPr="001E143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02799">
        <w:rPr>
          <w:rFonts w:ascii="Times New Roman" w:hAnsi="Times New Roman"/>
          <w:sz w:val="28"/>
          <w:szCs w:val="28"/>
        </w:rPr>
        <w:t>SORIN</w:t>
      </w:r>
      <w:r w:rsidRPr="001E1436">
        <w:rPr>
          <w:rFonts w:ascii="Times New Roman" w:hAnsi="Times New Roman"/>
          <w:sz w:val="28"/>
          <w:szCs w:val="28"/>
        </w:rPr>
        <w:t xml:space="preserve"> </w:t>
      </w:r>
    </w:p>
    <w:p w:rsidR="003C28B4" w:rsidRDefault="003C28B4" w:rsidP="003C28B4">
      <w:pPr>
        <w:tabs>
          <w:tab w:val="left" w:pos="68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Răspuns: </w:t>
      </w:r>
      <w:r w:rsidR="00263F4F">
        <w:rPr>
          <w:rFonts w:ascii="Times New Roman" w:hAnsi="Times New Roman"/>
          <w:sz w:val="28"/>
          <w:szCs w:val="28"/>
        </w:rPr>
        <w:t>...........................</w:t>
      </w:r>
    </w:p>
    <w:p w:rsidR="003C28B4" w:rsidRDefault="00422A98" w:rsidP="00263F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4" o:spid="_x0000_s1954" type="#_x0000_t202" style="position:absolute;left:0;text-align:left;margin-left:8.55pt;margin-top:43.95pt;width:121.2pt;height:52.25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+GLAIAAFoEAAAOAAAAZHJzL2Uyb0RvYy54bWysVNuO2yAQfa/Uf0C8N06cpLu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">
            <v:textbox style="mso-fit-shape-to-text:t">
              <w:txbxContent>
                <w:p w:rsidR="003F5431" w:rsidRDefault="00422A98" w:rsidP="003C28B4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116" type="#_x0000_t136" style="width:27.75pt;height:30.75pt">
                        <v:shadow color="#868686"/>
                        <v:textpath style="font-family:&quot;Arial Black&quot;;v-text-kern:t" trim="t" fitpath="t" string="O"/>
                      </v:shape>
                    </w:pict>
                  </w:r>
                  <w:r w:rsidR="003F5431">
                    <w:t xml:space="preserve">  </w:t>
                  </w:r>
                  <w:r>
                    <w:pict>
                      <v:shape id="_x0000_i1117" type="#_x0000_t136" style="width:27.75pt;height:30.75pt">
                        <v:shadow color="#868686"/>
                        <v:textpath style="font-family:&quot;Arial Black&quot;;v-text-kern:t" trim="t" fitpath="t" string="O"/>
                      </v:shape>
                    </w:pict>
                  </w:r>
                  <w:r w:rsidR="003F5431">
                    <w:t xml:space="preserve">   </w:t>
                  </w:r>
                  <w:r>
                    <w:pict>
                      <v:shape id="_x0000_i1118" type="#_x0000_t136" style="width:27.75pt;height:30.75pt">
                        <v:shadow color="#868686"/>
                        <v:textpath style="font-family:&quot;Arial Black&quot;;v-text-kern:t" trim="t" fitpath="t" string="O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6" o:spid="_x0000_s1956" type="#_x0000_t202" style="position:absolute;left:0;text-align:left;margin-left:335.55pt;margin-top:43.95pt;width:121.2pt;height:57.65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">
            <v:textbox>
              <w:txbxContent>
                <w:p w:rsidR="003F5431" w:rsidRDefault="003F5431" w:rsidP="003C28B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5" o:spid="_x0000_s1955" type="#_x0000_t202" style="position:absolute;left:0;text-align:left;margin-left:170.55pt;margin-top:43.95pt;width:121.2pt;height:57.65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">
            <v:textbox>
              <w:txbxContent>
                <w:p w:rsidR="003F5431" w:rsidRDefault="003F5431" w:rsidP="003C28B4"/>
              </w:txbxContent>
            </v:textbox>
          </v:shape>
        </w:pict>
      </w:r>
      <w:r w:rsidR="003C28B4">
        <w:rPr>
          <w:rFonts w:ascii="Times New Roman" w:hAnsi="Times New Roman"/>
          <w:sz w:val="28"/>
          <w:szCs w:val="28"/>
        </w:rPr>
        <w:t xml:space="preserve">2. Sara manâncă </w:t>
      </w:r>
      <w:r w:rsidR="003C28B4" w:rsidRPr="00263F4F">
        <w:rPr>
          <w:rFonts w:ascii="Times New Roman" w:hAnsi="Times New Roman"/>
          <w:b/>
          <w:sz w:val="28"/>
          <w:szCs w:val="28"/>
        </w:rPr>
        <w:t>luni</w:t>
      </w:r>
      <w:r w:rsidR="003C28B4">
        <w:rPr>
          <w:rFonts w:ascii="Times New Roman" w:hAnsi="Times New Roman"/>
          <w:sz w:val="28"/>
          <w:szCs w:val="28"/>
        </w:rPr>
        <w:t xml:space="preserve"> trei covrigi, </w:t>
      </w:r>
      <w:r w:rsidR="003C28B4" w:rsidRPr="00263F4F">
        <w:rPr>
          <w:rFonts w:ascii="Times New Roman" w:hAnsi="Times New Roman"/>
          <w:b/>
          <w:sz w:val="28"/>
          <w:szCs w:val="28"/>
        </w:rPr>
        <w:t>marți</w:t>
      </w:r>
      <w:r w:rsidR="003C28B4">
        <w:rPr>
          <w:rFonts w:ascii="Times New Roman" w:hAnsi="Times New Roman"/>
          <w:sz w:val="28"/>
          <w:szCs w:val="28"/>
        </w:rPr>
        <w:t xml:space="preserve"> trei covrigi și </w:t>
      </w:r>
      <w:r w:rsidR="003C28B4" w:rsidRPr="00263F4F">
        <w:rPr>
          <w:rFonts w:ascii="Times New Roman" w:hAnsi="Times New Roman"/>
          <w:b/>
          <w:sz w:val="28"/>
          <w:szCs w:val="28"/>
        </w:rPr>
        <w:t>miercuri</w:t>
      </w:r>
      <w:r w:rsidR="003C28B4">
        <w:rPr>
          <w:rFonts w:ascii="Times New Roman" w:hAnsi="Times New Roman"/>
          <w:sz w:val="28"/>
          <w:szCs w:val="28"/>
        </w:rPr>
        <w:t xml:space="preserve"> trei covrigi. Câți covrigi mânc</w:t>
      </w:r>
      <w:r w:rsidR="004D2470">
        <w:rPr>
          <w:rFonts w:ascii="Times New Roman" w:hAnsi="Times New Roman"/>
          <w:sz w:val="28"/>
          <w:szCs w:val="28"/>
        </w:rPr>
        <w:t>ă</w:t>
      </w:r>
      <w:r w:rsidR="003C28B4">
        <w:rPr>
          <w:rFonts w:ascii="Times New Roman" w:hAnsi="Times New Roman"/>
          <w:sz w:val="28"/>
          <w:szCs w:val="28"/>
        </w:rPr>
        <w:t xml:space="preserve"> ea în cele trei zile?</w:t>
      </w:r>
      <w:r w:rsidR="004D2470">
        <w:rPr>
          <w:rFonts w:ascii="Times New Roman" w:hAnsi="Times New Roman"/>
          <w:sz w:val="28"/>
          <w:szCs w:val="28"/>
        </w:rPr>
        <w:t xml:space="preserve"> Desenează covrigii.</w:t>
      </w:r>
      <w:r w:rsidR="00F76529">
        <w:rPr>
          <w:rFonts w:ascii="Times New Roman" w:hAnsi="Times New Roman"/>
          <w:sz w:val="28"/>
          <w:szCs w:val="28"/>
        </w:rPr>
        <w:t xml:space="preserve"> (1.5)</w:t>
      </w:r>
    </w:p>
    <w:p w:rsidR="003C28B4" w:rsidRDefault="003C28B4" w:rsidP="003C28B4">
      <w:pPr>
        <w:rPr>
          <w:rFonts w:ascii="Times New Roman" w:hAnsi="Times New Roman"/>
          <w:sz w:val="28"/>
          <w:szCs w:val="28"/>
        </w:rPr>
      </w:pPr>
    </w:p>
    <w:p w:rsidR="003C28B4" w:rsidRDefault="003C28B4" w:rsidP="003C28B4">
      <w:pPr>
        <w:rPr>
          <w:rFonts w:ascii="Times New Roman" w:hAnsi="Times New Roman"/>
          <w:sz w:val="28"/>
          <w:szCs w:val="28"/>
        </w:rPr>
      </w:pPr>
    </w:p>
    <w:p w:rsidR="003C28B4" w:rsidRDefault="003C28B4" w:rsidP="003C28B4">
      <w:pPr>
        <w:tabs>
          <w:tab w:val="left" w:pos="1275"/>
          <w:tab w:val="left" w:pos="4305"/>
          <w:tab w:val="left" w:pos="7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63F4F">
        <w:rPr>
          <w:rFonts w:ascii="Times New Roman" w:hAnsi="Times New Roman"/>
          <w:sz w:val="28"/>
          <w:szCs w:val="28"/>
        </w:rPr>
        <w:t>LUN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63F4F">
        <w:rPr>
          <w:rFonts w:ascii="Times New Roman" w:hAnsi="Times New Roman"/>
          <w:sz w:val="28"/>
          <w:szCs w:val="28"/>
        </w:rPr>
        <w:t xml:space="preserve">MARȚI </w:t>
      </w:r>
      <w:r>
        <w:rPr>
          <w:rFonts w:ascii="Times New Roman" w:hAnsi="Times New Roman"/>
          <w:sz w:val="28"/>
          <w:szCs w:val="28"/>
        </w:rPr>
        <w:t xml:space="preserve"> </w:t>
      </w:r>
      <w:r w:rsidR="00263F4F">
        <w:rPr>
          <w:rFonts w:ascii="Times New Roman" w:hAnsi="Times New Roman"/>
          <w:sz w:val="28"/>
          <w:szCs w:val="28"/>
        </w:rPr>
        <w:t xml:space="preserve">                          MIERCURI</w:t>
      </w:r>
    </w:p>
    <w:p w:rsidR="003C28B4" w:rsidRDefault="003C28B4" w:rsidP="003C28B4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Răspuns: </w:t>
      </w:r>
      <w:r w:rsidR="00263F4F">
        <w:rPr>
          <w:rFonts w:ascii="Times New Roman" w:hAnsi="Times New Roman"/>
          <w:sz w:val="28"/>
          <w:szCs w:val="28"/>
        </w:rPr>
        <w:t>.........................</w:t>
      </w:r>
    </w:p>
    <w:p w:rsidR="00263F4F" w:rsidRDefault="00422A98" w:rsidP="00263F4F">
      <w:pPr>
        <w:jc w:val="both"/>
        <w:rPr>
          <w:rFonts w:ascii="Times New Roman" w:hAnsi="Times New Roman" w:cs="Times New Roman"/>
          <w:sz w:val="28"/>
          <w:szCs w:val="28"/>
        </w:rPr>
      </w:pPr>
      <w:r w:rsidRPr="00422A98">
        <w:rPr>
          <w:rFonts w:ascii="Times New Roman" w:hAnsi="Times New Roman" w:cs="Times New Roman"/>
          <w:noProof/>
          <w:sz w:val="28"/>
          <w:szCs w:val="28"/>
          <w:lang w:val="en-US" w:eastAsia="zh-TW"/>
        </w:rPr>
        <w:pict>
          <v:shape id="_x0000_s1957" type="#_x0000_t202" style="position:absolute;left:0;text-align:left;margin-left:-3pt;margin-top:56.65pt;width:453.75pt;height:232.35pt;z-index:251949056;mso-width-relative:margin;mso-height-relative:margin">
            <v:textbox>
              <w:txbxContent>
                <w:p w:rsidR="003F5431" w:rsidRDefault="003F5431"/>
              </w:txbxContent>
            </v:textbox>
          </v:shape>
        </w:pict>
      </w:r>
      <w:r w:rsidR="00263F4F" w:rsidRPr="00263F4F">
        <w:rPr>
          <w:rFonts w:ascii="Times New Roman" w:hAnsi="Times New Roman" w:cs="Times New Roman"/>
          <w:sz w:val="28"/>
          <w:szCs w:val="28"/>
        </w:rPr>
        <w:t xml:space="preserve">3. Desenează obiecte de igienă personală. Câte obiecte ai desenat? </w:t>
      </w:r>
      <w:r w:rsidR="00263F4F">
        <w:rPr>
          <w:rFonts w:ascii="Times New Roman" w:hAnsi="Times New Roman" w:cs="Times New Roman"/>
          <w:sz w:val="28"/>
          <w:szCs w:val="28"/>
        </w:rPr>
        <w:t xml:space="preserve">Scrie Răspunsul pe linia punctată. </w:t>
      </w:r>
      <w:r w:rsidR="00F76529">
        <w:rPr>
          <w:rFonts w:ascii="Times New Roman" w:hAnsi="Times New Roman" w:cs="Times New Roman"/>
          <w:sz w:val="28"/>
          <w:szCs w:val="28"/>
        </w:rPr>
        <w:t>(4.2)</w:t>
      </w:r>
    </w:p>
    <w:p w:rsidR="00263F4F" w:rsidRPr="00263F4F" w:rsidRDefault="00263F4F" w:rsidP="00263F4F">
      <w:pPr>
        <w:rPr>
          <w:rFonts w:ascii="Times New Roman" w:hAnsi="Times New Roman" w:cs="Times New Roman"/>
          <w:sz w:val="28"/>
          <w:szCs w:val="28"/>
        </w:rPr>
      </w:pPr>
    </w:p>
    <w:p w:rsidR="00263F4F" w:rsidRPr="00263F4F" w:rsidRDefault="00263F4F" w:rsidP="00263F4F">
      <w:pPr>
        <w:rPr>
          <w:rFonts w:ascii="Times New Roman" w:hAnsi="Times New Roman" w:cs="Times New Roman"/>
          <w:sz w:val="28"/>
          <w:szCs w:val="28"/>
        </w:rPr>
      </w:pPr>
    </w:p>
    <w:p w:rsidR="00263F4F" w:rsidRPr="00263F4F" w:rsidRDefault="00263F4F" w:rsidP="00263F4F">
      <w:pPr>
        <w:rPr>
          <w:rFonts w:ascii="Times New Roman" w:hAnsi="Times New Roman" w:cs="Times New Roman"/>
          <w:sz w:val="28"/>
          <w:szCs w:val="28"/>
        </w:rPr>
      </w:pPr>
    </w:p>
    <w:p w:rsidR="00263F4F" w:rsidRPr="00263F4F" w:rsidRDefault="00263F4F" w:rsidP="00263F4F">
      <w:pPr>
        <w:rPr>
          <w:rFonts w:ascii="Times New Roman" w:hAnsi="Times New Roman" w:cs="Times New Roman"/>
          <w:sz w:val="28"/>
          <w:szCs w:val="28"/>
        </w:rPr>
      </w:pPr>
    </w:p>
    <w:p w:rsidR="00263F4F" w:rsidRPr="00263F4F" w:rsidRDefault="00263F4F" w:rsidP="00263F4F">
      <w:pPr>
        <w:rPr>
          <w:rFonts w:ascii="Times New Roman" w:hAnsi="Times New Roman" w:cs="Times New Roman"/>
          <w:sz w:val="28"/>
          <w:szCs w:val="28"/>
        </w:rPr>
      </w:pPr>
    </w:p>
    <w:p w:rsidR="00263F4F" w:rsidRPr="00263F4F" w:rsidRDefault="00263F4F" w:rsidP="00263F4F">
      <w:pPr>
        <w:rPr>
          <w:rFonts w:ascii="Times New Roman" w:hAnsi="Times New Roman" w:cs="Times New Roman"/>
          <w:sz w:val="28"/>
          <w:szCs w:val="28"/>
        </w:rPr>
      </w:pPr>
    </w:p>
    <w:p w:rsidR="00263F4F" w:rsidRPr="00263F4F" w:rsidRDefault="00263F4F" w:rsidP="00263F4F">
      <w:pPr>
        <w:rPr>
          <w:rFonts w:ascii="Times New Roman" w:hAnsi="Times New Roman" w:cs="Times New Roman"/>
          <w:sz w:val="28"/>
          <w:szCs w:val="28"/>
        </w:rPr>
      </w:pPr>
    </w:p>
    <w:p w:rsidR="00263F4F" w:rsidRPr="00263F4F" w:rsidRDefault="00263F4F" w:rsidP="00263F4F">
      <w:pPr>
        <w:rPr>
          <w:rFonts w:ascii="Times New Roman" w:hAnsi="Times New Roman" w:cs="Times New Roman"/>
          <w:sz w:val="28"/>
          <w:szCs w:val="28"/>
        </w:rPr>
      </w:pPr>
    </w:p>
    <w:p w:rsidR="00263F4F" w:rsidRDefault="00263F4F" w:rsidP="00263F4F">
      <w:pPr>
        <w:rPr>
          <w:rFonts w:ascii="Times New Roman" w:hAnsi="Times New Roman" w:cs="Times New Roman"/>
          <w:sz w:val="28"/>
          <w:szCs w:val="28"/>
        </w:rPr>
      </w:pPr>
    </w:p>
    <w:p w:rsidR="005F0A36" w:rsidRDefault="00263F4F" w:rsidP="00263F4F">
      <w:pPr>
        <w:tabs>
          <w:tab w:val="left" w:pos="53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...........................................</w:t>
      </w:r>
    </w:p>
    <w:p w:rsidR="00E265A5" w:rsidRDefault="00E265A5" w:rsidP="00E265A5">
      <w:pPr>
        <w:spacing w:after="12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ișă de lucru</w:t>
      </w:r>
    </w:p>
    <w:p w:rsidR="00E265A5" w:rsidRPr="00F76529" w:rsidRDefault="00E265A5" w:rsidP="003A14F3">
      <w:pPr>
        <w:pStyle w:val="ListParagraph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</w:pPr>
      <w:r w:rsidRPr="00F76529">
        <w:t>Radu avea 10 bomboane. Acum are 15 bomboane. Câte bomboane a mai cumpărat Radu?</w:t>
      </w:r>
      <w:r w:rsidR="00900211" w:rsidRPr="00F76529">
        <w:t xml:space="preserve"> Desenează</w:t>
      </w:r>
      <w:r w:rsidR="005847E3" w:rsidRPr="00F76529">
        <w:t>-le</w:t>
      </w:r>
      <w:r w:rsidR="00900211" w:rsidRPr="00F76529">
        <w:t>.</w:t>
      </w:r>
      <w:r w:rsidR="00F76529" w:rsidRPr="00F76529">
        <w:t xml:space="preserve"> (5.2)</w:t>
      </w:r>
    </w:p>
    <w:p w:rsidR="00E265A5" w:rsidRDefault="00422A98" w:rsidP="00E265A5">
      <w:r w:rsidRPr="00422A98">
        <w:rPr>
          <w:rFonts w:ascii="Times New Roman" w:hAnsi="Times New Roman"/>
          <w:noProof/>
          <w:sz w:val="28"/>
          <w:szCs w:val="28"/>
        </w:rPr>
        <w:pict>
          <v:shape id="Text Box 59" o:spid="_x0000_s1958" type="#_x0000_t202" style="position:absolute;margin-left:7.05pt;margin-top:4.2pt;width:204.45pt;height:147.7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">
            <v:textbox>
              <w:txbxContent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356235" cy="415925"/>
                        <wp:effectExtent l="19050" t="0" r="5715" b="0"/>
                        <wp:docPr id="6971" name="Picture 22" descr="http://planse-desene-colorat.com/images/DESENE%20COLORAT/DIVERSE%202/DULCIURI/Desene%20de%20colorat%20cu%20dulciuri%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planse-desene-colorat.com/images/DESENE%20COLORAT/DIVERSE%202/DULCIURI/Desene%20de%20colorat%20cu%20dulciuri%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 l="18579" t="32724" r="22961" b="184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6235" cy="415925"/>
                        <wp:effectExtent l="19050" t="0" r="5715" b="0"/>
                        <wp:docPr id="6972" name="Picture 22" descr="http://planse-desene-colorat.com/images/DESENE%20COLORAT/DIVERSE%202/DULCIURI/Desene%20de%20colorat%20cu%20dulciuri%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planse-desene-colorat.com/images/DESENE%20COLORAT/DIVERSE%202/DULCIURI/Desene%20de%20colorat%20cu%20dulciuri%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 l="18579" t="32724" r="22961" b="184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6235" cy="415925"/>
                        <wp:effectExtent l="19050" t="0" r="5715" b="0"/>
                        <wp:docPr id="6973" name="Picture 22" descr="http://planse-desene-colorat.com/images/DESENE%20COLORAT/DIVERSE%202/DULCIURI/Desene%20de%20colorat%20cu%20dulciuri%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planse-desene-colorat.com/images/DESENE%20COLORAT/DIVERSE%202/DULCIURI/Desene%20de%20colorat%20cu%20dulciuri%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 l="18579" t="32724" r="22961" b="184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6235" cy="415925"/>
                        <wp:effectExtent l="19050" t="0" r="5715" b="0"/>
                        <wp:docPr id="6974" name="Picture 22" descr="http://planse-desene-colorat.com/images/DESENE%20COLORAT/DIVERSE%202/DULCIURI/Desene%20de%20colorat%20cu%20dulciuri%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planse-desene-colorat.com/images/DESENE%20COLORAT/DIVERSE%202/DULCIURI/Desene%20de%20colorat%20cu%20dulciuri%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 l="18579" t="32724" r="22961" b="184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6235" cy="415925"/>
                        <wp:effectExtent l="19050" t="0" r="5715" b="0"/>
                        <wp:docPr id="6975" name="Picture 22" descr="http://planse-desene-colorat.com/images/DESENE%20COLORAT/DIVERSE%202/DULCIURI/Desene%20de%20colorat%20cu%20dulciuri%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planse-desene-colorat.com/images/DESENE%20COLORAT/DIVERSE%202/DULCIURI/Desene%20de%20colorat%20cu%20dulciuri%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 l="18579" t="32724" r="22961" b="184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356235" cy="415925"/>
                        <wp:effectExtent l="19050" t="0" r="5715" b="0"/>
                        <wp:docPr id="6976" name="Picture 22" descr="http://planse-desene-colorat.com/images/DESENE%20COLORAT/DIVERSE%202/DULCIURI/Desene%20de%20colorat%20cu%20dulciuri%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planse-desene-colorat.com/images/DESENE%20COLORAT/DIVERSE%202/DULCIURI/Desene%20de%20colorat%20cu%20dulciuri%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 l="18579" t="32724" r="22961" b="184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6235" cy="415925"/>
                        <wp:effectExtent l="19050" t="0" r="5715" b="0"/>
                        <wp:docPr id="6977" name="Picture 22" descr="http://planse-desene-colorat.com/images/DESENE%20COLORAT/DIVERSE%202/DULCIURI/Desene%20de%20colorat%20cu%20dulciuri%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planse-desene-colorat.com/images/DESENE%20COLORAT/DIVERSE%202/DULCIURI/Desene%20de%20colorat%20cu%20dulciuri%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 l="18579" t="32724" r="22961" b="184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6235" cy="415925"/>
                        <wp:effectExtent l="19050" t="0" r="5715" b="0"/>
                        <wp:docPr id="6978" name="Picture 22" descr="http://planse-desene-colorat.com/images/DESENE%20COLORAT/DIVERSE%202/DULCIURI/Desene%20de%20colorat%20cu%20dulciuri%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planse-desene-colorat.com/images/DESENE%20COLORAT/DIVERSE%202/DULCIURI/Desene%20de%20colorat%20cu%20dulciuri%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 l="18579" t="32724" r="22961" b="184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6235" cy="415925"/>
                        <wp:effectExtent l="19050" t="0" r="5715" b="0"/>
                        <wp:docPr id="6979" name="Picture 22" descr="http://planse-desene-colorat.com/images/DESENE%20COLORAT/DIVERSE%202/DULCIURI/Desene%20de%20colorat%20cu%20dulciuri%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planse-desene-colorat.com/images/DESENE%20COLORAT/DIVERSE%202/DULCIURI/Desene%20de%20colorat%20cu%20dulciuri%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 l="18579" t="32724" r="22961" b="184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6235" cy="415925"/>
                        <wp:effectExtent l="19050" t="0" r="5715" b="0"/>
                        <wp:docPr id="6980" name="Picture 22" descr="http://planse-desene-colorat.com/images/DESENE%20COLORAT/DIVERSE%202/DULCIURI/Desene%20de%20colorat%20cu%20dulciuri%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planse-desene-colorat.com/images/DESENE%20COLORAT/DIVERSE%202/DULCIURI/Desene%20de%20colorat%20cu%20dulciuri%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 l="18579" t="32724" r="22961" b="184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65A5" w:rsidRDefault="00E265A5" w:rsidP="00E265A5">
      <w:pPr>
        <w:jc w:val="right"/>
        <w:rPr>
          <w:rFonts w:ascii="Times New Roman" w:hAnsi="Times New Roman"/>
          <w:sz w:val="96"/>
          <w:szCs w:val="96"/>
        </w:rPr>
      </w:pPr>
      <w:r w:rsidRPr="00FA45F3">
        <w:rPr>
          <w:rFonts w:ascii="Times New Roman" w:hAnsi="Times New Roman"/>
          <w:sz w:val="96"/>
          <w:szCs w:val="96"/>
        </w:rPr>
        <w:t>10 +</w:t>
      </w:r>
      <w:r w:rsidRPr="00FA45F3">
        <w:rPr>
          <w:rFonts w:ascii="Times New Roman" w:hAnsi="Times New Roman"/>
          <w:sz w:val="96"/>
          <w:szCs w:val="96"/>
        </w:rPr>
        <w:sym w:font="Wingdings" w:char="F0A8"/>
      </w:r>
      <w:r>
        <w:rPr>
          <w:rFonts w:ascii="Times New Roman" w:hAnsi="Times New Roman"/>
          <w:sz w:val="96"/>
          <w:szCs w:val="96"/>
        </w:rPr>
        <w:t xml:space="preserve"> = 15  </w:t>
      </w:r>
    </w:p>
    <w:p w:rsidR="00E265A5" w:rsidRDefault="00E265A5" w:rsidP="00E265A5">
      <w:pPr>
        <w:jc w:val="right"/>
        <w:rPr>
          <w:rFonts w:ascii="Times New Roman" w:hAnsi="Times New Roman"/>
          <w:sz w:val="48"/>
          <w:szCs w:val="48"/>
        </w:rPr>
      </w:pPr>
      <w:r w:rsidRPr="00FA45F3">
        <w:rPr>
          <w:rFonts w:ascii="Times New Roman" w:hAnsi="Times New Roman"/>
          <w:sz w:val="48"/>
          <w:szCs w:val="48"/>
        </w:rPr>
        <w:t>Răspuns:</w:t>
      </w:r>
      <w:r>
        <w:rPr>
          <w:rFonts w:ascii="Times New Roman" w:hAnsi="Times New Roman"/>
          <w:sz w:val="48"/>
          <w:szCs w:val="48"/>
        </w:rPr>
        <w:t xml:space="preserve"> _____</w:t>
      </w:r>
      <w:r>
        <w:rPr>
          <w:rFonts w:ascii="Times New Roman" w:hAnsi="Times New Roman"/>
          <w:noProof/>
          <w:sz w:val="48"/>
          <w:szCs w:val="48"/>
        </w:rPr>
        <w:drawing>
          <wp:inline distT="0" distB="0" distL="0" distR="0">
            <wp:extent cx="356235" cy="415925"/>
            <wp:effectExtent l="19050" t="0" r="5715" b="0"/>
            <wp:docPr id="6969" name="Picture 22" descr="http://planse-desene-colorat.com/images/DESENE%20COLORAT/DIVERSE%202/DULCIURI/Desene%20de%20colorat%20cu%20dulciur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nse-desene-colorat.com/images/DESENE%20COLORAT/DIVERSE%202/DULCIURI/Desene%20de%20colorat%20cu%20dulciuri%20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8579" t="32724" r="22961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B98">
        <w:rPr>
          <w:rFonts w:ascii="Times New Roman" w:hAnsi="Times New Roman"/>
          <w:sz w:val="48"/>
          <w:szCs w:val="48"/>
        </w:rPr>
        <w:t xml:space="preserve"> .</w:t>
      </w:r>
    </w:p>
    <w:p w:rsidR="00E265A5" w:rsidRDefault="00E265A5" w:rsidP="00E265A5">
      <w:pPr>
        <w:ind w:left="360"/>
        <w:rPr>
          <w:rFonts w:ascii="Times New Roman" w:hAnsi="Times New Roman"/>
          <w:sz w:val="28"/>
          <w:szCs w:val="28"/>
        </w:rPr>
      </w:pPr>
    </w:p>
    <w:p w:rsidR="00E265A5" w:rsidRPr="00F76529" w:rsidRDefault="00E265A5" w:rsidP="003A14F3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</w:pPr>
      <w:r w:rsidRPr="00F76529">
        <w:t>Mara are 10 mașinuțe. Ea vrea 12  mașinuțe. Câte îi mai trebuie?</w:t>
      </w:r>
      <w:r w:rsidR="00900211" w:rsidRPr="00F76529">
        <w:t xml:space="preserve"> Desenează.</w:t>
      </w:r>
      <w:r w:rsidR="00F76529" w:rsidRPr="00F76529">
        <w:t xml:space="preserve"> (5.2)</w:t>
      </w:r>
    </w:p>
    <w:p w:rsidR="00E265A5" w:rsidRDefault="00422A98" w:rsidP="00E265A5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60" o:spid="_x0000_s1959" type="#_x0000_t202" style="position:absolute;margin-left:-5.6pt;margin-top:4.4pt;width:519pt;height:88.4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">
            <v:textbox>
              <w:txbxContent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605790" cy="605790"/>
                        <wp:effectExtent l="19050" t="0" r="3810" b="0"/>
                        <wp:docPr id="6981" name="Picture 37" descr="http://st.clopotel.t1.ro/_files/datafiles/planse/Masina-din-Franta.junior.clopot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st.clopotel.t1.ro/_files/datafiles/planse/Masina-din-Franta.junior.clopot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lum bright="-46000" contrast="7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5790" cy="605790"/>
                        <wp:effectExtent l="19050" t="0" r="3810" b="0"/>
                        <wp:docPr id="6982" name="Picture 37" descr="http://st.clopotel.t1.ro/_files/datafiles/planse/Masina-din-Franta.junior.clopot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st.clopotel.t1.ro/_files/datafiles/planse/Masina-din-Franta.junior.clopot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lum bright="-46000" contrast="7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5790" cy="605790"/>
                        <wp:effectExtent l="19050" t="0" r="3810" b="0"/>
                        <wp:docPr id="6983" name="Picture 37" descr="http://st.clopotel.t1.ro/_files/datafiles/planse/Masina-din-Franta.junior.clopot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st.clopotel.t1.ro/_files/datafiles/planse/Masina-din-Franta.junior.clopot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lum bright="-46000" contrast="7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5790" cy="605790"/>
                        <wp:effectExtent l="19050" t="0" r="3810" b="0"/>
                        <wp:docPr id="6984" name="Picture 37" descr="http://st.clopotel.t1.ro/_files/datafiles/planse/Masina-din-Franta.junior.clopot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st.clopotel.t1.ro/_files/datafiles/planse/Masina-din-Franta.junior.clopot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lum bright="-46000" contrast="7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5790" cy="605790"/>
                        <wp:effectExtent l="19050" t="0" r="3810" b="0"/>
                        <wp:docPr id="6985" name="Picture 37" descr="http://st.clopotel.t1.ro/_files/datafiles/planse/Masina-din-Franta.junior.clopot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st.clopotel.t1.ro/_files/datafiles/planse/Masina-din-Franta.junior.clopot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lum bright="-46000" contrast="7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5790" cy="605790"/>
                        <wp:effectExtent l="19050" t="0" r="3810" b="0"/>
                        <wp:docPr id="6986" name="Picture 37" descr="http://st.clopotel.t1.ro/_files/datafiles/planse/Masina-din-Franta.junior.clopot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st.clopotel.t1.ro/_files/datafiles/planse/Masina-din-Franta.junior.clopot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lum bright="-46000" contrast="7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5790" cy="605790"/>
                        <wp:effectExtent l="19050" t="0" r="3810" b="0"/>
                        <wp:docPr id="6987" name="Picture 37" descr="http://st.clopotel.t1.ro/_files/datafiles/planse/Masina-din-Franta.junior.clopot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st.clopotel.t1.ro/_files/datafiles/planse/Masina-din-Franta.junior.clopot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lum bright="-46000" contrast="7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5790" cy="605790"/>
                        <wp:effectExtent l="19050" t="0" r="3810" b="0"/>
                        <wp:docPr id="6988" name="Picture 37" descr="http://st.clopotel.t1.ro/_files/datafiles/planse/Masina-din-Franta.junior.clopot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st.clopotel.t1.ro/_files/datafiles/planse/Masina-din-Franta.junior.clopot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lum bright="-46000" contrast="7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5790" cy="605790"/>
                        <wp:effectExtent l="19050" t="0" r="3810" b="0"/>
                        <wp:docPr id="6989" name="Picture 37" descr="http://st.clopotel.t1.ro/_files/datafiles/planse/Masina-din-Franta.junior.clopot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st.clopotel.t1.ro/_files/datafiles/planse/Masina-din-Franta.junior.clopot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lum bright="-46000" contrast="7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5790" cy="605790"/>
                        <wp:effectExtent l="19050" t="0" r="3810" b="0"/>
                        <wp:docPr id="6990" name="Picture 37" descr="http://st.clopotel.t1.ro/_files/datafiles/planse/Masina-din-Franta.junior.clopot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st.clopotel.t1.ro/_files/datafiles/planse/Masina-din-Franta.junior.clopot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lum bright="-46000" contrast="7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65A5" w:rsidRPr="00DC7B98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Pr="00DC7B98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Pr="00DC7B98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E265A5" w:rsidP="004B4F4C">
      <w:pPr>
        <w:spacing w:after="0" w:line="240" w:lineRule="auto"/>
        <w:jc w:val="center"/>
        <w:rPr>
          <w:rFonts w:ascii="Times New Roman" w:hAnsi="Times New Roman"/>
          <w:sz w:val="96"/>
          <w:szCs w:val="96"/>
        </w:rPr>
      </w:pPr>
      <w:r w:rsidRPr="00FA45F3">
        <w:rPr>
          <w:rFonts w:ascii="Times New Roman" w:hAnsi="Times New Roman"/>
          <w:sz w:val="96"/>
          <w:szCs w:val="96"/>
        </w:rPr>
        <w:t>10+</w:t>
      </w:r>
      <w:r w:rsidR="00900211" w:rsidRPr="00FA45F3">
        <w:rPr>
          <w:rFonts w:ascii="Times New Roman" w:hAnsi="Times New Roman"/>
          <w:sz w:val="96"/>
          <w:szCs w:val="96"/>
        </w:rPr>
        <w:sym w:font="Wingdings" w:char="F0A8"/>
      </w:r>
      <w:r w:rsidR="00900211">
        <w:rPr>
          <w:rFonts w:ascii="Times New Roman" w:hAnsi="Times New Roman"/>
          <w:sz w:val="96"/>
          <w:szCs w:val="96"/>
        </w:rPr>
        <w:t xml:space="preserve"> </w:t>
      </w:r>
      <w:r>
        <w:rPr>
          <w:rFonts w:ascii="Times New Roman" w:hAnsi="Times New Roman"/>
          <w:sz w:val="96"/>
          <w:szCs w:val="96"/>
        </w:rPr>
        <w:t>= 12</w:t>
      </w:r>
    </w:p>
    <w:p w:rsidR="00E265A5" w:rsidRDefault="00E265A5" w:rsidP="004B4F4C">
      <w:pPr>
        <w:spacing w:after="0" w:line="240" w:lineRule="auto"/>
        <w:jc w:val="right"/>
        <w:rPr>
          <w:rFonts w:ascii="Times New Roman" w:hAnsi="Times New Roman"/>
          <w:sz w:val="48"/>
          <w:szCs w:val="48"/>
        </w:rPr>
      </w:pPr>
      <w:r w:rsidRPr="00FA45F3">
        <w:rPr>
          <w:rFonts w:ascii="Times New Roman" w:hAnsi="Times New Roman"/>
          <w:sz w:val="48"/>
          <w:szCs w:val="48"/>
        </w:rPr>
        <w:t>Răspuns:</w:t>
      </w:r>
      <w:r>
        <w:rPr>
          <w:rFonts w:ascii="Times New Roman" w:hAnsi="Times New Roman"/>
          <w:sz w:val="48"/>
          <w:szCs w:val="48"/>
        </w:rPr>
        <w:t xml:space="preserve"> _____</w:t>
      </w:r>
      <w:r>
        <w:rPr>
          <w:noProof/>
        </w:rPr>
        <w:drawing>
          <wp:inline distT="0" distB="0" distL="0" distR="0">
            <wp:extent cx="605790" cy="462915"/>
            <wp:effectExtent l="19050" t="0" r="3810" b="0"/>
            <wp:docPr id="6970" name="Picture 37" descr="http://st.clopotel.t1.ro/_files/datafiles/planse/Masina-din-Franta.junior.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.clopotel.t1.ro/_files/datafiles/planse/Masina-din-Franta.junior.clopotel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bright="-46000" contrast="72000"/>
                    </a:blip>
                    <a:srcRect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B98">
        <w:rPr>
          <w:rFonts w:ascii="Times New Roman" w:hAnsi="Times New Roman"/>
          <w:sz w:val="48"/>
          <w:szCs w:val="48"/>
        </w:rPr>
        <w:t xml:space="preserve"> .</w:t>
      </w:r>
    </w:p>
    <w:p w:rsidR="00E265A5" w:rsidRDefault="00E265A5" w:rsidP="00E265A5">
      <w:pPr>
        <w:tabs>
          <w:tab w:val="left" w:pos="5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Adaugă baloane, astfel încât să fie în total 2</w:t>
      </w:r>
      <w:r w:rsidR="00EB3F0A">
        <w:rPr>
          <w:rFonts w:ascii="Times New Roman" w:hAnsi="Times New Roman"/>
          <w:sz w:val="28"/>
          <w:szCs w:val="28"/>
        </w:rPr>
        <w:t>5</w:t>
      </w:r>
      <w:r w:rsidR="004F78F6">
        <w:rPr>
          <w:rFonts w:ascii="Times New Roman" w:hAnsi="Times New Roman"/>
          <w:sz w:val="28"/>
          <w:szCs w:val="28"/>
        </w:rPr>
        <w:t xml:space="preserve"> (1.4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65A5" w:rsidRDefault="00422A98" w:rsidP="00E265A5">
      <w:pPr>
        <w:tabs>
          <w:tab w:val="left" w:pos="5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960" type="#_x0000_t202" style="position:absolute;margin-left:0;margin-top:0;width:422.25pt;height:182.1pt;z-index:25195315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">
            <v:textbox>
              <w:txbxContent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6991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6992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6993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6994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6995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6996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6997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6998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6999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00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01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02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03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04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05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06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07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08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09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10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</w:t>
                  </w:r>
                </w:p>
                <w:p w:rsidR="003F5431" w:rsidRDefault="003F5431" w:rsidP="00F658D9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6775" cy="712470"/>
                        <wp:effectExtent l="19050" t="0" r="9525" b="0"/>
                        <wp:docPr id="30707" name="Picture 118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65A5" w:rsidRPr="00BC69B7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Pr="00BC69B7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Pr="00BC69B7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E265A5" w:rsidP="00E265A5">
      <w:pPr>
        <w:tabs>
          <w:tab w:val="left" w:pos="31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A14F3" w:rsidRDefault="003A14F3" w:rsidP="00E265A5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4F3" w:rsidRDefault="003A14F3" w:rsidP="00E265A5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78F6" w:rsidRDefault="004F78F6" w:rsidP="00E265A5">
      <w:pPr>
        <w:spacing w:after="12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65A5" w:rsidRDefault="00E265A5" w:rsidP="00E265A5">
      <w:pPr>
        <w:spacing w:after="12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ișă de lucru</w:t>
      </w:r>
    </w:p>
    <w:p w:rsidR="00E265A5" w:rsidRDefault="00E265A5" w:rsidP="00E265A5">
      <w:pPr>
        <w:pStyle w:val="ListParagraph"/>
        <w:numPr>
          <w:ilvl w:val="0"/>
          <w:numId w:val="25"/>
        </w:numPr>
        <w:tabs>
          <w:tab w:val="left" w:pos="313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Adaugă flori, astfel încât să fie tot atâtea câte baloane</w:t>
      </w:r>
      <w:r w:rsidR="007321D2">
        <w:rPr>
          <w:sz w:val="28"/>
          <w:szCs w:val="28"/>
        </w:rPr>
        <w:t xml:space="preserve"> (1.4)</w:t>
      </w:r>
      <w:r>
        <w:rPr>
          <w:sz w:val="28"/>
          <w:szCs w:val="28"/>
        </w:rPr>
        <w:t>:</w:t>
      </w:r>
    </w:p>
    <w:p w:rsidR="00E265A5" w:rsidRDefault="00422A98" w:rsidP="00E265A5">
      <w:pPr>
        <w:tabs>
          <w:tab w:val="left" w:pos="31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961" type="#_x0000_t202" style="position:absolute;margin-left:13.15pt;margin-top:9.65pt;width:153.75pt;height:294pt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">
            <v:textbox>
              <w:txbxContent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11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12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13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14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15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16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17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18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19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20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21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22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23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24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25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26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7027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7F4B" w:rsidRPr="00A77F4B"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2585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7F4B" w:rsidRPr="00A77F4B"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2586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7F4B" w:rsidRPr="00A77F4B">
                    <w:drawing>
                      <wp:inline distT="0" distB="0" distL="0" distR="0">
                        <wp:extent cx="297180" cy="676910"/>
                        <wp:effectExtent l="19050" t="0" r="7620" b="0"/>
                        <wp:docPr id="2587" name="Picture 25" descr="https://cualexlagradinita.files.wordpress.com/2012/05/balo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cualexlagradinita.files.wordpress.com/2012/05/balo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50000" contrast="68000"/>
                                </a:blip>
                                <a:srcRect t="3456" r="74496" b="5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431" w:rsidRDefault="003F5431" w:rsidP="00E265A5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962" type="#_x0000_t202" style="position:absolute;margin-left:228.4pt;margin-top:9.65pt;width:250.5pt;height:294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">
            <v:textbox>
              <w:txbxContent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7028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7029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7030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7031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7032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7033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7034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7035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7036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7037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7F4B" w:rsidRPr="00A77F4B"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2588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7F4B" w:rsidRPr="00A77F4B"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2589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7F4B" w:rsidRPr="00A77F4B"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2590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7F4B" w:rsidRPr="00A77F4B"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2591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7F4B" w:rsidRPr="00A77F4B">
                    <w:drawing>
                      <wp:inline distT="0" distB="0" distL="0" distR="0">
                        <wp:extent cx="546100" cy="487045"/>
                        <wp:effectExtent l="19050" t="0" r="6350" b="0"/>
                        <wp:docPr id="5120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65A5" w:rsidRPr="00BC69B7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Pr="00BC69B7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Pr="00BC69B7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Pr="00BC69B7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422A98" w:rsidP="00E265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993" style="position:absolute;margin-left:393.3pt;margin-top:21.6pt;width:77.25pt;height:74.25pt;z-index:251960320" coordorigin="7260,6600" coordsize="2355,1786">
            <v:rect id="Rectangle 66" o:spid="_x0000_s1965" style="position:absolute;left:7260;top:6600;width:810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"/>
            <v:rect id="Rectangle 67" o:spid="_x0000_s1966" style="position:absolute;left:8880;top:6600;width:735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"/>
            <v:shape id="AutoShape 68" o:spid="_x0000_s1967" type="#_x0000_t32" style="position:absolute;left:7815;top:7156;width:645;height:6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8GYJAIAAEI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"/>
            <v:shape id="AutoShape 69" o:spid="_x0000_s1968" type="#_x0000_t32" style="position:absolute;left:8460;top:7156;width:705;height:675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"/>
            <v:rect id="Rectangle 70" o:spid="_x0000_s1969" style="position:absolute;left:7890;top:7831;width:990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"/>
          </v:group>
        </w:pict>
      </w:r>
    </w:p>
    <w:p w:rsidR="00E265A5" w:rsidRPr="00BC69B7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422A98" w:rsidP="00E265A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964" style="position:absolute;left:0;text-align:left;margin-left:64.9pt;margin-top:11.05pt;width:52.5pt;height:27.75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"/>
        </w:pict>
      </w:r>
    </w:p>
    <w:p w:rsidR="00E265A5" w:rsidRDefault="00E265A5" w:rsidP="00E265A5">
      <w:pPr>
        <w:ind w:left="360"/>
        <w:rPr>
          <w:rFonts w:ascii="Times New Roman" w:hAnsi="Times New Roman"/>
          <w:sz w:val="28"/>
          <w:szCs w:val="28"/>
        </w:rPr>
      </w:pPr>
    </w:p>
    <w:p w:rsidR="00E265A5" w:rsidRDefault="00422A98" w:rsidP="00E265A5">
      <w:pPr>
        <w:pStyle w:val="ListParagraph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422A98">
        <w:rPr>
          <w:noProof/>
          <w:sz w:val="28"/>
          <w:szCs w:val="28"/>
        </w:rPr>
        <w:pict>
          <v:shape id="Text Box 71" o:spid="_x0000_s1970" type="#_x0000_t202" style="position:absolute;left:0;text-align:left;margin-left:1pt;margin-top:25.35pt;width:189.75pt;height:317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">
            <v:textbox>
              <w:txbxContent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38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39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40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41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42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43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44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45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46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47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48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49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700405"/>
                        <wp:effectExtent l="19050" t="0" r="3810" b="0"/>
                        <wp:docPr id="7050" name="Picture 1" descr="http://e-planse.ro/t-planse/animale-broscute/animale-broscute-t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-planse.ro/t-planse/animale-broscute/animale-broscute-t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9444" t="-6117" r="10805" b="16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431" w:rsidRDefault="003F5431" w:rsidP="00E265A5"/>
                <w:p w:rsidR="003F5431" w:rsidRDefault="003F5431" w:rsidP="00F658D9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910" cy="368300"/>
                        <wp:effectExtent l="19050" t="0" r="8890" b="0"/>
                        <wp:docPr id="30706" name="Picture 118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22A98">
        <w:rPr>
          <w:noProof/>
          <w:sz w:val="28"/>
          <w:szCs w:val="28"/>
        </w:rPr>
        <w:pict>
          <v:shape id="Text Box 72" o:spid="_x0000_s1971" type="#_x0000_t202" style="position:absolute;left:0;text-align:left;margin-left:195.95pt;margin-top:25.35pt;width:250.5pt;height:317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">
            <v:textbox>
              <w:txbxContent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570230" cy="700405"/>
                        <wp:effectExtent l="76200" t="0" r="58420" b="0"/>
                        <wp:docPr id="7051" name="Picture 7" descr="Imagini pentru frunze de nufar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ini pentru frunze de nufar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lum bright="-50000" contrast="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57023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0230" cy="700405"/>
                        <wp:effectExtent l="76200" t="0" r="58420" b="0"/>
                        <wp:docPr id="7052" name="Picture 7" descr="Imagini pentru frunze de nufar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ini pentru frunze de nufar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lum bright="-50000" contrast="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57023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0230" cy="700405"/>
                        <wp:effectExtent l="76200" t="0" r="58420" b="0"/>
                        <wp:docPr id="7053" name="Picture 7" descr="Imagini pentru frunze de nufar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ini pentru frunze de nufar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lum bright="-50000" contrast="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57023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0230" cy="700405"/>
                        <wp:effectExtent l="76200" t="0" r="58420" b="0"/>
                        <wp:docPr id="7054" name="Picture 7" descr="Imagini pentru frunze de nufar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ini pentru frunze de nufar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lum bright="-50000" contrast="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57023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0230" cy="700405"/>
                        <wp:effectExtent l="76200" t="0" r="58420" b="0"/>
                        <wp:docPr id="7055" name="Picture 7" descr="Imagini pentru frunze de nufar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ini pentru frunze de nufar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lum bright="-50000" contrast="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57023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0230" cy="700405"/>
                        <wp:effectExtent l="76200" t="0" r="58420" b="0"/>
                        <wp:docPr id="7056" name="Picture 7" descr="Imagini pentru frunze de nufar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ini pentru frunze de nufar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lum bright="-50000" contrast="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57023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0230" cy="700405"/>
                        <wp:effectExtent l="76200" t="0" r="58420" b="0"/>
                        <wp:docPr id="7057" name="Picture 7" descr="Imagini pentru frunze de nufar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ini pentru frunze de nufar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lum bright="-50000" contrast="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57023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0230" cy="700405"/>
                        <wp:effectExtent l="76200" t="0" r="58420" b="0"/>
                        <wp:docPr id="7058" name="Picture 7" descr="Imagini pentru frunze de nufar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ini pentru frunze de nufar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lum bright="-50000" contrast="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57023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0230" cy="700405"/>
                        <wp:effectExtent l="76200" t="0" r="58420" b="0"/>
                        <wp:docPr id="7059" name="Picture 7" descr="Imagini pentru frunze de nufar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ini pentru frunze de nufar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lum bright="-50000" contrast="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57023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431" w:rsidRDefault="003F5431" w:rsidP="00E265A5"/>
                <w:p w:rsidR="003F5431" w:rsidRDefault="003F5431" w:rsidP="00F658D9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7585" cy="949960"/>
                        <wp:effectExtent l="19050" t="0" r="0" b="0"/>
                        <wp:docPr id="30705" name="Picture 118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585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65A5" w:rsidRPr="00924C69">
        <w:rPr>
          <w:sz w:val="28"/>
          <w:szCs w:val="28"/>
        </w:rPr>
        <w:t xml:space="preserve">Adaugă </w:t>
      </w:r>
      <w:r w:rsidR="00E265A5">
        <w:rPr>
          <w:sz w:val="28"/>
          <w:szCs w:val="28"/>
        </w:rPr>
        <w:t>frunze</w:t>
      </w:r>
      <w:r w:rsidR="00E265A5" w:rsidRPr="00924C69">
        <w:rPr>
          <w:sz w:val="28"/>
          <w:szCs w:val="28"/>
        </w:rPr>
        <w:t xml:space="preserve">, astfel încât că fie </w:t>
      </w:r>
      <w:r w:rsidR="00E265A5">
        <w:rPr>
          <w:sz w:val="28"/>
          <w:szCs w:val="28"/>
        </w:rPr>
        <w:t>tot atâtea câte broscuțe</w:t>
      </w:r>
      <w:r w:rsidR="00D627D2">
        <w:rPr>
          <w:sz w:val="28"/>
          <w:szCs w:val="28"/>
        </w:rPr>
        <w:t xml:space="preserve"> (1.4)</w:t>
      </w:r>
      <w:r w:rsidR="00E265A5" w:rsidRPr="00924C69">
        <w:rPr>
          <w:sz w:val="28"/>
          <w:szCs w:val="28"/>
        </w:rPr>
        <w:t>:</w:t>
      </w:r>
    </w:p>
    <w:p w:rsidR="00F658D9" w:rsidRDefault="00F658D9" w:rsidP="00F658D9">
      <w:pPr>
        <w:rPr>
          <w:sz w:val="28"/>
          <w:szCs w:val="28"/>
        </w:rPr>
      </w:pPr>
    </w:p>
    <w:p w:rsidR="00F658D9" w:rsidRDefault="00F658D9" w:rsidP="00F658D9">
      <w:pPr>
        <w:rPr>
          <w:sz w:val="28"/>
          <w:szCs w:val="28"/>
        </w:rPr>
      </w:pPr>
    </w:p>
    <w:p w:rsidR="00F658D9" w:rsidRPr="00F658D9" w:rsidRDefault="00F658D9" w:rsidP="00F658D9">
      <w:pPr>
        <w:rPr>
          <w:sz w:val="28"/>
          <w:szCs w:val="28"/>
        </w:rPr>
      </w:pPr>
    </w:p>
    <w:p w:rsidR="00E265A5" w:rsidRDefault="00E265A5" w:rsidP="00E265A5">
      <w:pPr>
        <w:tabs>
          <w:tab w:val="center" w:pos="513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265A5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E265A5" w:rsidP="00E265A5">
      <w:pPr>
        <w:rPr>
          <w:rFonts w:ascii="Times New Roman" w:hAnsi="Times New Roman"/>
          <w:sz w:val="28"/>
          <w:szCs w:val="28"/>
        </w:rPr>
      </w:pPr>
    </w:p>
    <w:p w:rsidR="00E265A5" w:rsidRDefault="00E265A5" w:rsidP="00E265A5">
      <w:pPr>
        <w:spacing w:after="12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ișă de lucru</w:t>
      </w:r>
    </w:p>
    <w:p w:rsidR="00E265A5" w:rsidRPr="00BC69B7" w:rsidRDefault="00422A98" w:rsidP="00E265A5">
      <w:pPr>
        <w:pStyle w:val="ListParagraph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422A98">
        <w:rPr>
          <w:noProof/>
        </w:rPr>
        <w:pict>
          <v:shape id="Text Box 64" o:spid="_x0000_s1963" type="#_x0000_t202" style="position:absolute;left:0;text-align:left;margin-left:4.9pt;margin-top:24.55pt;width:498pt;height:192.75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">
            <v:textbox>
              <w:txbxContent>
                <w:p w:rsidR="003F5431" w:rsidRPr="00620484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60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61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62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63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64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65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66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67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68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69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70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71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72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73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74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75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76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77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78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79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80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81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82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83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558165"/>
                        <wp:effectExtent l="19050" t="0" r="0" b="0"/>
                        <wp:docPr id="7084" name="Picture 42" descr="http://www.jocuri-izi.ro/files/img/Tractoare-de-Colorat_1432642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jocuri-izi.ro/files/img/Tractoare-de-Colorat_1432642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58000" contrast="80000"/>
                                </a:blip>
                                <a:srcRect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65A5" w:rsidRPr="00BC69B7">
        <w:rPr>
          <w:sz w:val="28"/>
          <w:szCs w:val="28"/>
        </w:rPr>
        <w:t>Elimină avioane, astfel încât să fie tot atâtea câte tractoare</w:t>
      </w:r>
      <w:r w:rsidR="00D627D2">
        <w:rPr>
          <w:sz w:val="28"/>
          <w:szCs w:val="28"/>
        </w:rPr>
        <w:t xml:space="preserve"> (1.4)</w:t>
      </w:r>
      <w:r w:rsidR="00E265A5" w:rsidRPr="00BC69B7">
        <w:rPr>
          <w:sz w:val="28"/>
          <w:szCs w:val="28"/>
        </w:rPr>
        <w:t xml:space="preserve">: </w:t>
      </w:r>
    </w:p>
    <w:p w:rsidR="00E265A5" w:rsidRDefault="00E265A5" w:rsidP="00E265A5"/>
    <w:p w:rsidR="00E265A5" w:rsidRPr="001876A5" w:rsidRDefault="00E265A5" w:rsidP="00E265A5"/>
    <w:p w:rsidR="00E265A5" w:rsidRPr="001876A5" w:rsidRDefault="00E265A5" w:rsidP="00E265A5"/>
    <w:p w:rsidR="00E265A5" w:rsidRPr="001876A5" w:rsidRDefault="00E265A5" w:rsidP="00E265A5"/>
    <w:p w:rsidR="00E265A5" w:rsidRPr="001876A5" w:rsidRDefault="00E265A5" w:rsidP="00E265A5"/>
    <w:p w:rsidR="00E265A5" w:rsidRPr="001876A5" w:rsidRDefault="00422A98" w:rsidP="00E265A5">
      <w:r>
        <w:rPr>
          <w:noProof/>
        </w:rPr>
        <w:pict>
          <v:rect id="Rectangle 79" o:spid="_x0000_s1978" style="position:absolute;margin-left:432.2pt;margin-top:18.2pt;width:57.95pt;height:38.25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" fillcolor="#f99"/>
        </w:pict>
      </w:r>
    </w:p>
    <w:p w:rsidR="00E265A5" w:rsidRPr="001876A5" w:rsidRDefault="00E265A5" w:rsidP="00E265A5"/>
    <w:p w:rsidR="00E265A5" w:rsidRPr="001876A5" w:rsidRDefault="00E265A5" w:rsidP="00E265A5"/>
    <w:p w:rsidR="00E265A5" w:rsidRPr="001876A5" w:rsidRDefault="00422A98" w:rsidP="00E265A5">
      <w:r>
        <w:rPr>
          <w:noProof/>
        </w:rPr>
        <w:pict>
          <v:shape id="Text Box 80" o:spid="_x0000_s1979" type="#_x0000_t202" style="position:absolute;margin-left:6.05pt;margin-top:17.95pt;width:498pt;height:184.9pt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">
            <v:textbox>
              <w:txbxContent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85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86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87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88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89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90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91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92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93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94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95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96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97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98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099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00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01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02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03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04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05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06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07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08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09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10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11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08610"/>
                        <wp:effectExtent l="19050" t="0" r="0" b="0"/>
                        <wp:docPr id="7112" name="Picture 45" descr="http://www.universdecopil.ro/images/stories/educatie/planse_de_colorat/avioane/boeing-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universdecopil.ro/images/stories/educatie/planse_de_colorat/avioane/boeing-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4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772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431" w:rsidRDefault="00D627D2" w:rsidP="00D627D2">
                  <w:pPr>
                    <w:jc w:val="center"/>
                  </w:pPr>
                  <w:r w:rsidRPr="00D627D2">
                    <w:rPr>
                      <w:sz w:val="48"/>
                      <w:szCs w:val="48"/>
                    </w:rPr>
                    <w:sym w:font="Symbol" w:char="F02D"/>
                  </w:r>
                  <w:r>
                    <w:rPr>
                      <w:sz w:val="48"/>
                      <w:szCs w:val="48"/>
                    </w:rPr>
                    <w:t xml:space="preserve">   </w:t>
                  </w:r>
                  <w:r w:rsidRPr="00D627D2">
                    <w:rPr>
                      <w:sz w:val="72"/>
                      <w:szCs w:val="72"/>
                    </w:rPr>
                    <w:sym w:font="Wingdings" w:char="F0A8"/>
                  </w:r>
                  <w:r w:rsidRPr="00D627D2">
                    <w:rPr>
                      <w:sz w:val="72"/>
                      <w:szCs w:val="72"/>
                    </w:rPr>
                    <w:t xml:space="preserve"> </w:t>
                  </w:r>
                  <w:r>
                    <w:rPr>
                      <w:sz w:val="48"/>
                      <w:szCs w:val="48"/>
                    </w:rPr>
                    <w:t>=</w:t>
                  </w:r>
                </w:p>
              </w:txbxContent>
            </v:textbox>
          </v:shape>
        </w:pict>
      </w:r>
    </w:p>
    <w:p w:rsidR="00E265A5" w:rsidRPr="001876A5" w:rsidRDefault="00E265A5" w:rsidP="00E265A5"/>
    <w:p w:rsidR="00E265A5" w:rsidRPr="001876A5" w:rsidRDefault="00E265A5" w:rsidP="00E265A5"/>
    <w:p w:rsidR="00E265A5" w:rsidRPr="001876A5" w:rsidRDefault="00E265A5" w:rsidP="00E265A5"/>
    <w:p w:rsidR="00E265A5" w:rsidRPr="001876A5" w:rsidRDefault="00E265A5" w:rsidP="00E265A5"/>
    <w:p w:rsidR="00E265A5" w:rsidRPr="001876A5" w:rsidRDefault="00E265A5" w:rsidP="00E265A5"/>
    <w:p w:rsidR="00E265A5" w:rsidRPr="001876A5" w:rsidRDefault="00422A98" w:rsidP="00E265A5">
      <w:r>
        <w:rPr>
          <w:noProof/>
        </w:rPr>
        <w:pict>
          <v:rect id="_x0000_s1986" style="position:absolute;margin-left:305.85pt;margin-top:11.9pt;width:55.3pt;height:32.3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CqHgIAAD4EAAAOAAAAZHJzL2Uyb0RvYy54bWysU9uO0zAQfUfiHyy/0ySlhW7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" fillcolor="#f99"/>
        </w:pict>
      </w:r>
      <w:r>
        <w:rPr>
          <w:noProof/>
        </w:rPr>
        <w:pict>
          <v:rect id="Rectangle 82" o:spid="_x0000_s1981" style="position:absolute;margin-left:151.9pt;margin-top:11.9pt;width:55.15pt;height:32.3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CqHgIAAD4EAAAOAAAAZHJzL2Uyb0RvYy54bWysU9uO0zAQfUfiHyy/0ySlhW7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" fillcolor="#92d050"/>
        </w:pict>
      </w:r>
    </w:p>
    <w:p w:rsidR="00E265A5" w:rsidRDefault="00E265A5" w:rsidP="00E265A5"/>
    <w:p w:rsidR="00E265A5" w:rsidRPr="007E641E" w:rsidRDefault="00E265A5" w:rsidP="00E265A5">
      <w:pPr>
        <w:pStyle w:val="ListParagraph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1876A5">
        <w:rPr>
          <w:sz w:val="28"/>
          <w:szCs w:val="28"/>
        </w:rPr>
        <w:t xml:space="preserve">Elimină </w:t>
      </w:r>
      <w:r>
        <w:rPr>
          <w:sz w:val="28"/>
          <w:szCs w:val="28"/>
        </w:rPr>
        <w:t xml:space="preserve"> albine, astfel încât să </w:t>
      </w:r>
      <w:r w:rsidR="00A77F4B">
        <w:rPr>
          <w:sz w:val="28"/>
          <w:szCs w:val="28"/>
        </w:rPr>
        <w:t>rămână</w:t>
      </w:r>
      <w:r>
        <w:rPr>
          <w:sz w:val="28"/>
          <w:szCs w:val="28"/>
        </w:rPr>
        <w:t xml:space="preserve"> cu trei mai multe decât flori</w:t>
      </w:r>
      <w:r w:rsidR="003B66E4">
        <w:rPr>
          <w:sz w:val="28"/>
          <w:szCs w:val="28"/>
        </w:rPr>
        <w:t xml:space="preserve"> (1.2)</w:t>
      </w:r>
      <w:r>
        <w:rPr>
          <w:sz w:val="28"/>
          <w:szCs w:val="28"/>
        </w:rPr>
        <w:t>:</w:t>
      </w:r>
      <w:r w:rsidR="001B7579" w:rsidRPr="001B7579">
        <w:rPr>
          <w:noProof/>
        </w:rPr>
        <w:t xml:space="preserve"> </w:t>
      </w:r>
    </w:p>
    <w:p w:rsidR="00E265A5" w:rsidRPr="001876A5" w:rsidRDefault="00422A98" w:rsidP="00E265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84" o:spid="_x0000_s1983" type="#_x0000_t202" style="position:absolute;margin-left:226.9pt;margin-top:1.05pt;width:282pt;height:209.1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">
            <v:textbox>
              <w:txbxContent>
                <w:p w:rsidR="003F5431" w:rsidRDefault="003F5431" w:rsidP="002E5028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16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17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18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19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20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21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22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23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24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25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26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27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28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29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30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31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32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33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34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35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36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37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38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39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40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41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42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43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44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451485"/>
                        <wp:effectExtent l="19050" t="0" r="0" b="0"/>
                        <wp:docPr id="7145" name="Picture 48" descr="http://www.copiicreativi.com/wp-content/uploads/2014/09/oalbina-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opiicreativi.com/wp-content/uploads/2014/09/oalbina-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 t="6464" r="12338" b="19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1660" cy="510540"/>
                        <wp:effectExtent l="19050" t="0" r="8890" b="0"/>
                        <wp:docPr id="30711" name="Picture 118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duotone>
                                    <a:prstClr val="black"/>
                                    <a:srgbClr val="99CCFF">
                                      <a:tint val="45000"/>
                                      <a:satMod val="400000"/>
                                    </a:srgb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66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1660" cy="510540"/>
                        <wp:effectExtent l="19050" t="0" r="8890" b="0"/>
                        <wp:docPr id="30709" name="Picture 118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66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83" o:spid="_x0000_s1982" type="#_x0000_t202" style="position:absolute;margin-left:5.4pt;margin-top:1.05pt;width:203.85pt;height:213.1pt;z-index:2519756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ZXMAIAAFo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">
            <v:textbox>
              <w:txbxContent>
                <w:p w:rsidR="003F5431" w:rsidRDefault="003F5431" w:rsidP="00E265A5"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46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47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48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49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50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51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52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53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54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55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56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57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58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59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60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61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62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63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64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65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66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9420" cy="391795"/>
                        <wp:effectExtent l="19050" t="0" r="0" b="0"/>
                        <wp:docPr id="7167" name="Picture 13" descr="Imagini pentru floare  de colo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ini pentru floare  de colo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70000" contrast="86000"/>
                                </a:blip>
                                <a:srcRect b="3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641E" w:rsidRDefault="00422A98" w:rsidP="00263F4F">
      <w:pPr>
        <w:tabs>
          <w:tab w:val="left" w:pos="53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985" style="position:absolute;margin-left:129.25pt;margin-top:136.25pt;width:45pt;height:39.75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CqHgIAAD4EAAAOAAAAZHJzL2Uyb0RvYy54bWysU9uO0zAQfUfiHyy/0ySlhW7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" fillcolor="yellow"/>
        </w:pict>
      </w:r>
    </w:p>
    <w:p w:rsidR="007E641E" w:rsidRPr="007E641E" w:rsidRDefault="007E641E" w:rsidP="007E641E">
      <w:pPr>
        <w:rPr>
          <w:rFonts w:ascii="Times New Roman" w:hAnsi="Times New Roman" w:cs="Times New Roman"/>
          <w:sz w:val="28"/>
          <w:szCs w:val="28"/>
        </w:rPr>
      </w:pPr>
    </w:p>
    <w:p w:rsidR="007E641E" w:rsidRPr="007E641E" w:rsidRDefault="007E641E" w:rsidP="007E641E">
      <w:pPr>
        <w:rPr>
          <w:rFonts w:ascii="Times New Roman" w:hAnsi="Times New Roman" w:cs="Times New Roman"/>
          <w:sz w:val="28"/>
          <w:szCs w:val="28"/>
        </w:rPr>
      </w:pPr>
    </w:p>
    <w:p w:rsidR="007E641E" w:rsidRPr="007E641E" w:rsidRDefault="007E641E" w:rsidP="007E641E">
      <w:pPr>
        <w:rPr>
          <w:rFonts w:ascii="Times New Roman" w:hAnsi="Times New Roman" w:cs="Times New Roman"/>
          <w:sz w:val="28"/>
          <w:szCs w:val="28"/>
        </w:rPr>
      </w:pPr>
    </w:p>
    <w:p w:rsidR="007E641E" w:rsidRPr="007E641E" w:rsidRDefault="007E641E" w:rsidP="007E641E">
      <w:pPr>
        <w:rPr>
          <w:rFonts w:ascii="Times New Roman" w:hAnsi="Times New Roman" w:cs="Times New Roman"/>
          <w:sz w:val="28"/>
          <w:szCs w:val="28"/>
        </w:rPr>
      </w:pPr>
    </w:p>
    <w:p w:rsidR="007E641E" w:rsidRPr="007E641E" w:rsidRDefault="007E641E" w:rsidP="007E641E">
      <w:pPr>
        <w:rPr>
          <w:rFonts w:ascii="Times New Roman" w:hAnsi="Times New Roman" w:cs="Times New Roman"/>
          <w:sz w:val="28"/>
          <w:szCs w:val="28"/>
        </w:rPr>
      </w:pPr>
    </w:p>
    <w:p w:rsidR="007E641E" w:rsidRDefault="007E641E" w:rsidP="007E641E">
      <w:pPr>
        <w:tabs>
          <w:tab w:val="left" w:pos="2356"/>
        </w:tabs>
        <w:jc w:val="center"/>
        <w:rPr>
          <w:rFonts w:ascii="Times New Roman" w:hAnsi="Times New Roman" w:cs="Times New Roman"/>
          <w:sz w:val="28"/>
          <w:szCs w:val="28"/>
        </w:rPr>
        <w:sectPr w:rsidR="007E641E" w:rsidSect="008D7B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641E" w:rsidRDefault="007E641E" w:rsidP="007E641E">
      <w:pPr>
        <w:spacing w:after="12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ișă de lucru</w:t>
      </w:r>
    </w:p>
    <w:p w:rsidR="007E641E" w:rsidRPr="00EE261D" w:rsidRDefault="00422A98" w:rsidP="007E64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2000" style="position:absolute;margin-left:12.2pt;margin-top:20.35pt;width:63pt;height:32.3pt;z-index:251982336" coordorigin="1378,2031" coordsize="1260,646">
            <v:shape id="Freeform 47" o:spid="_x0000_s1994" style="position:absolute;left:1378;top:2031;width:1230;height: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5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" path="m,305c166,152,333,,495,35,657,70,888,435,975,515e" filled="f">
              <v:path arrowok="t" o:connecttype="custom" o:connectlocs="0,217180;396533,24922;781050,366713" o:connectangles="0,0,0"/>
            </v:shape>
            <v:shape id="AutoShape 55" o:spid="_x0000_s1996" type="#_x0000_t32" style="position:absolute;left:2473;top:2422;width:165;height: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1rNwIAAGQ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">
              <v:stroke endarrow="block"/>
            </v:shape>
          </v:group>
        </w:pict>
      </w:r>
      <w:r w:rsidR="007E641E">
        <w:rPr>
          <w:rFonts w:ascii="Times New Roman" w:hAnsi="Times New Roman"/>
          <w:b/>
          <w:sz w:val="28"/>
          <w:szCs w:val="28"/>
        </w:rPr>
        <w:t>1. Numără cu brocuța din 3</w:t>
      </w:r>
      <w:r w:rsidR="007E641E" w:rsidRPr="00EE261D">
        <w:rPr>
          <w:rFonts w:ascii="Times New Roman" w:hAnsi="Times New Roman"/>
          <w:b/>
          <w:sz w:val="28"/>
          <w:szCs w:val="28"/>
        </w:rPr>
        <w:t xml:space="preserve"> în </w:t>
      </w:r>
      <w:r w:rsidR="007E641E">
        <w:rPr>
          <w:rFonts w:ascii="Times New Roman" w:hAnsi="Times New Roman"/>
          <w:b/>
          <w:sz w:val="28"/>
          <w:szCs w:val="28"/>
        </w:rPr>
        <w:t>3</w:t>
      </w:r>
      <w:r w:rsidR="00D57FD4">
        <w:rPr>
          <w:rFonts w:ascii="Times New Roman" w:hAnsi="Times New Roman"/>
          <w:b/>
          <w:sz w:val="28"/>
          <w:szCs w:val="28"/>
        </w:rPr>
        <w:t>, începând cu 0</w:t>
      </w:r>
      <w:r w:rsidR="003B66E4">
        <w:rPr>
          <w:rFonts w:ascii="Times New Roman" w:hAnsi="Times New Roman"/>
          <w:b/>
          <w:sz w:val="28"/>
          <w:szCs w:val="28"/>
        </w:rPr>
        <w:t xml:space="preserve"> (1.4)</w:t>
      </w:r>
      <w:r w:rsidR="007E641E" w:rsidRPr="00EE261D">
        <w:rPr>
          <w:rFonts w:ascii="Times New Roman" w:hAnsi="Times New Roman"/>
          <w:b/>
          <w:sz w:val="28"/>
          <w:szCs w:val="28"/>
        </w:rPr>
        <w:t>:</w:t>
      </w:r>
    </w:p>
    <w:p w:rsidR="007E641E" w:rsidRDefault="007E641E" w:rsidP="007E64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8610" cy="510540"/>
            <wp:effectExtent l="19050" t="0" r="0" b="0"/>
            <wp:docPr id="6955" name="Picture 1" descr="http://e-planse.ro/t-planse/animale-broscute/animale-broscute-t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planse.ro/t-planse/animale-broscute/animale-broscute-t03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-40000" contrast="87000"/>
                    </a:blip>
                    <a:srcRect l="9444" t="-26633" r="10805" b="16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72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73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74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75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76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77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78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79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80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57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81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82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83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84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85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86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87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88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89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90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91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92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93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94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95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96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97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98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799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800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ED6" w:rsidRPr="00A46E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4861" cy="277894"/>
            <wp:effectExtent l="38100" t="0" r="22789" b="0"/>
            <wp:docPr id="30801" name="Picture 7" descr="Imagini pentru frunze de nufar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runze de nufar de colora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6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73" cy="2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41E" w:rsidRDefault="007E641E" w:rsidP="007E641E">
      <w:pPr>
        <w:rPr>
          <w:rFonts w:ascii="Times New Roman" w:hAnsi="Times New Roman"/>
          <w:b/>
          <w:sz w:val="24"/>
          <w:szCs w:val="24"/>
        </w:rPr>
      </w:pPr>
      <w:r w:rsidRPr="00D57FD4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="00A46ED6" w:rsidRPr="00D57F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 xml:space="preserve">0,     </w:t>
      </w:r>
      <w:r w:rsidRPr="00D57FD4">
        <w:rPr>
          <w:rFonts w:ascii="Times New Roman" w:hAnsi="Times New Roman"/>
          <w:b/>
          <w:sz w:val="24"/>
          <w:szCs w:val="24"/>
        </w:rPr>
        <w:t xml:space="preserve">1,    2,    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 xml:space="preserve">3, </w:t>
      </w:r>
      <w:r w:rsidR="00A46ED6" w:rsidRPr="00D57FD4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D57FD4">
        <w:rPr>
          <w:rFonts w:ascii="Times New Roman" w:hAnsi="Times New Roman"/>
          <w:b/>
          <w:sz w:val="24"/>
          <w:szCs w:val="24"/>
        </w:rPr>
        <w:t xml:space="preserve">4,    </w:t>
      </w:r>
      <w:r w:rsidRPr="00AA2869">
        <w:rPr>
          <w:rFonts w:ascii="Times New Roman" w:hAnsi="Times New Roman"/>
          <w:b/>
          <w:sz w:val="24"/>
          <w:szCs w:val="24"/>
        </w:rPr>
        <w:t>5,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 xml:space="preserve">     6</w:t>
      </w:r>
      <w:r w:rsidRPr="00D57FD4">
        <w:rPr>
          <w:rFonts w:ascii="Times New Roman" w:hAnsi="Times New Roman"/>
          <w:b/>
          <w:sz w:val="24"/>
          <w:szCs w:val="24"/>
        </w:rPr>
        <w:t>,    7,    8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 xml:space="preserve">,   </w:t>
      </w:r>
      <w:r w:rsidR="00A46ED6" w:rsidRPr="00D57F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 xml:space="preserve"> 9,</w:t>
      </w:r>
      <w:r w:rsidRPr="00D57FD4">
        <w:rPr>
          <w:rFonts w:ascii="Times New Roman" w:hAnsi="Times New Roman"/>
          <w:b/>
          <w:sz w:val="24"/>
          <w:szCs w:val="24"/>
        </w:rPr>
        <w:t xml:space="preserve">  </w:t>
      </w:r>
      <w:r w:rsidR="00A46ED6" w:rsidRPr="00D57FD4">
        <w:rPr>
          <w:rFonts w:ascii="Times New Roman" w:hAnsi="Times New Roman"/>
          <w:b/>
          <w:sz w:val="24"/>
          <w:szCs w:val="24"/>
        </w:rPr>
        <w:t xml:space="preserve"> </w:t>
      </w:r>
      <w:r w:rsidRPr="00D57FD4">
        <w:rPr>
          <w:rFonts w:ascii="Times New Roman" w:hAnsi="Times New Roman"/>
          <w:b/>
          <w:sz w:val="24"/>
          <w:szCs w:val="24"/>
        </w:rPr>
        <w:t xml:space="preserve">10,   11,  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>12</w:t>
      </w:r>
      <w:r w:rsidRPr="00D57FD4">
        <w:rPr>
          <w:rFonts w:ascii="Times New Roman" w:hAnsi="Times New Roman"/>
          <w:b/>
          <w:sz w:val="24"/>
          <w:szCs w:val="24"/>
        </w:rPr>
        <w:t xml:space="preserve">,   13,  14,  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>15</w:t>
      </w:r>
      <w:r w:rsidRPr="00D57FD4">
        <w:rPr>
          <w:rFonts w:ascii="Times New Roman" w:hAnsi="Times New Roman"/>
          <w:b/>
          <w:sz w:val="24"/>
          <w:szCs w:val="24"/>
        </w:rPr>
        <w:t xml:space="preserve">,   16,  17,  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>18</w:t>
      </w:r>
      <w:r w:rsidRPr="00D57FD4">
        <w:rPr>
          <w:rFonts w:ascii="Times New Roman" w:hAnsi="Times New Roman"/>
          <w:b/>
          <w:sz w:val="24"/>
          <w:szCs w:val="24"/>
        </w:rPr>
        <w:t xml:space="preserve">,   19,  20,   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>21</w:t>
      </w:r>
      <w:r w:rsidRPr="00D57FD4">
        <w:rPr>
          <w:rFonts w:ascii="Times New Roman" w:hAnsi="Times New Roman"/>
          <w:b/>
          <w:sz w:val="24"/>
          <w:szCs w:val="24"/>
        </w:rPr>
        <w:t xml:space="preserve">, </w:t>
      </w:r>
      <w:r w:rsidR="00A46ED6" w:rsidRPr="00D57FD4">
        <w:rPr>
          <w:rFonts w:ascii="Times New Roman" w:hAnsi="Times New Roman"/>
          <w:b/>
          <w:sz w:val="24"/>
          <w:szCs w:val="24"/>
        </w:rPr>
        <w:t xml:space="preserve">  </w:t>
      </w:r>
      <w:r w:rsidRPr="00D57FD4">
        <w:rPr>
          <w:rFonts w:ascii="Times New Roman" w:hAnsi="Times New Roman"/>
          <w:b/>
          <w:sz w:val="24"/>
          <w:szCs w:val="24"/>
        </w:rPr>
        <w:t>22,</w:t>
      </w:r>
      <w:r w:rsidR="00A46ED6" w:rsidRPr="00D57FD4">
        <w:rPr>
          <w:rFonts w:ascii="Times New Roman" w:hAnsi="Times New Roman"/>
          <w:b/>
          <w:sz w:val="24"/>
          <w:szCs w:val="24"/>
        </w:rPr>
        <w:t xml:space="preserve">   </w:t>
      </w:r>
      <w:r w:rsidRPr="00D57FD4">
        <w:rPr>
          <w:rFonts w:ascii="Times New Roman" w:hAnsi="Times New Roman"/>
          <w:b/>
          <w:sz w:val="24"/>
          <w:szCs w:val="24"/>
        </w:rPr>
        <w:t xml:space="preserve">23,   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>24</w:t>
      </w:r>
      <w:r w:rsidRPr="00D57FD4">
        <w:rPr>
          <w:rFonts w:ascii="Times New Roman" w:hAnsi="Times New Roman"/>
          <w:b/>
          <w:sz w:val="24"/>
          <w:szCs w:val="24"/>
        </w:rPr>
        <w:t>,</w:t>
      </w:r>
      <w:r w:rsidR="00A46ED6" w:rsidRPr="00D57FD4">
        <w:rPr>
          <w:rFonts w:ascii="Times New Roman" w:hAnsi="Times New Roman"/>
          <w:b/>
          <w:sz w:val="24"/>
          <w:szCs w:val="24"/>
        </w:rPr>
        <w:t xml:space="preserve"> </w:t>
      </w:r>
      <w:r w:rsidRPr="00D57FD4">
        <w:rPr>
          <w:rFonts w:ascii="Times New Roman" w:hAnsi="Times New Roman"/>
          <w:b/>
          <w:sz w:val="24"/>
          <w:szCs w:val="24"/>
        </w:rPr>
        <w:t xml:space="preserve"> 25,</w:t>
      </w:r>
      <w:r w:rsidR="00A46ED6" w:rsidRPr="00D57FD4">
        <w:rPr>
          <w:rFonts w:ascii="Times New Roman" w:hAnsi="Times New Roman"/>
          <w:b/>
          <w:sz w:val="24"/>
          <w:szCs w:val="24"/>
        </w:rPr>
        <w:t xml:space="preserve">  </w:t>
      </w:r>
      <w:r w:rsidRPr="00D57FD4">
        <w:rPr>
          <w:rFonts w:ascii="Times New Roman" w:hAnsi="Times New Roman"/>
          <w:b/>
          <w:sz w:val="24"/>
          <w:szCs w:val="24"/>
        </w:rPr>
        <w:t xml:space="preserve"> 26,  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>27</w:t>
      </w:r>
      <w:r w:rsidRPr="00D57FD4">
        <w:rPr>
          <w:rFonts w:ascii="Times New Roman" w:hAnsi="Times New Roman"/>
          <w:b/>
          <w:sz w:val="24"/>
          <w:szCs w:val="24"/>
        </w:rPr>
        <w:t>,</w:t>
      </w:r>
      <w:r w:rsidR="00A46ED6" w:rsidRPr="00D57FD4">
        <w:rPr>
          <w:rFonts w:ascii="Times New Roman" w:hAnsi="Times New Roman"/>
          <w:b/>
          <w:sz w:val="24"/>
          <w:szCs w:val="24"/>
        </w:rPr>
        <w:t xml:space="preserve">  </w:t>
      </w:r>
      <w:r w:rsidRPr="00D57FD4">
        <w:rPr>
          <w:rFonts w:ascii="Times New Roman" w:hAnsi="Times New Roman"/>
          <w:b/>
          <w:sz w:val="24"/>
          <w:szCs w:val="24"/>
        </w:rPr>
        <w:t xml:space="preserve"> 28,</w:t>
      </w:r>
      <w:r w:rsidR="00A46ED6" w:rsidRPr="00D57FD4">
        <w:rPr>
          <w:rFonts w:ascii="Times New Roman" w:hAnsi="Times New Roman"/>
          <w:b/>
          <w:sz w:val="24"/>
          <w:szCs w:val="24"/>
        </w:rPr>
        <w:t xml:space="preserve">  </w:t>
      </w:r>
      <w:r w:rsidRPr="00D57FD4">
        <w:rPr>
          <w:rFonts w:ascii="Times New Roman" w:hAnsi="Times New Roman"/>
          <w:b/>
          <w:sz w:val="24"/>
          <w:szCs w:val="24"/>
        </w:rPr>
        <w:t xml:space="preserve">29,  </w:t>
      </w:r>
      <w:r w:rsidRPr="00D57FD4">
        <w:rPr>
          <w:rFonts w:ascii="Times New Roman" w:hAnsi="Times New Roman"/>
          <w:b/>
          <w:color w:val="FF0000"/>
          <w:sz w:val="24"/>
          <w:szCs w:val="24"/>
        </w:rPr>
        <w:t>30</w:t>
      </w:r>
      <w:r w:rsidRPr="00D57FD4">
        <w:rPr>
          <w:rFonts w:ascii="Times New Roman" w:hAnsi="Times New Roman"/>
          <w:b/>
          <w:sz w:val="24"/>
          <w:szCs w:val="24"/>
        </w:rPr>
        <w:t>,</w:t>
      </w:r>
      <w:r w:rsidR="00A46ED6" w:rsidRPr="00D57FD4">
        <w:rPr>
          <w:rFonts w:ascii="Times New Roman" w:hAnsi="Times New Roman"/>
          <w:b/>
          <w:sz w:val="24"/>
          <w:szCs w:val="24"/>
        </w:rPr>
        <w:t xml:space="preserve"> </w:t>
      </w:r>
      <w:r w:rsidRPr="00D57FD4">
        <w:rPr>
          <w:rFonts w:ascii="Times New Roman" w:hAnsi="Times New Roman"/>
          <w:b/>
          <w:sz w:val="24"/>
          <w:szCs w:val="24"/>
        </w:rPr>
        <w:t xml:space="preserve">  31. </w:t>
      </w:r>
    </w:p>
    <w:p w:rsidR="007E641E" w:rsidRPr="00B1767D" w:rsidRDefault="007E641E" w:rsidP="00AA2869">
      <w:pPr>
        <w:pStyle w:val="ListParagraph"/>
        <w:numPr>
          <w:ilvl w:val="0"/>
          <w:numId w:val="27"/>
        </w:numPr>
        <w:spacing w:after="240" w:line="276" w:lineRule="auto"/>
        <w:ind w:left="714" w:hanging="357"/>
        <w:rPr>
          <w:sz w:val="28"/>
          <w:szCs w:val="28"/>
        </w:rPr>
      </w:pPr>
      <w:r w:rsidRPr="00B1767D">
        <w:rPr>
          <w:sz w:val="28"/>
          <w:szCs w:val="28"/>
        </w:rPr>
        <w:t xml:space="preserve">0, </w:t>
      </w:r>
      <w:r>
        <w:rPr>
          <w:sz w:val="28"/>
          <w:szCs w:val="28"/>
        </w:rPr>
        <w:t xml:space="preserve"> 3</w:t>
      </w:r>
      <w:r w:rsidRPr="00B1767D">
        <w:rPr>
          <w:sz w:val="28"/>
          <w:szCs w:val="28"/>
        </w:rPr>
        <w:t xml:space="preserve">,  ____, </w:t>
      </w:r>
      <w:r>
        <w:rPr>
          <w:sz w:val="28"/>
          <w:szCs w:val="28"/>
        </w:rPr>
        <w:t xml:space="preserve"> 9</w:t>
      </w:r>
      <w:r w:rsidRPr="00B1767D">
        <w:rPr>
          <w:sz w:val="28"/>
          <w:szCs w:val="28"/>
        </w:rPr>
        <w:t>,  ____,  1</w:t>
      </w:r>
      <w:r>
        <w:rPr>
          <w:sz w:val="28"/>
          <w:szCs w:val="28"/>
        </w:rPr>
        <w:t>5</w:t>
      </w:r>
      <w:r w:rsidRPr="00B1767D">
        <w:rPr>
          <w:sz w:val="28"/>
          <w:szCs w:val="28"/>
        </w:rPr>
        <w:t>,  ____</w:t>
      </w:r>
      <w:r>
        <w:rPr>
          <w:sz w:val="28"/>
          <w:szCs w:val="28"/>
        </w:rPr>
        <w:t>, 21, 24, ____, 30</w:t>
      </w:r>
      <w:r w:rsidRPr="00B1767D">
        <w:rPr>
          <w:sz w:val="28"/>
          <w:szCs w:val="28"/>
        </w:rPr>
        <w:t>;</w:t>
      </w:r>
    </w:p>
    <w:p w:rsidR="007E641E" w:rsidRDefault="007E641E" w:rsidP="00AA2869">
      <w:pPr>
        <w:pStyle w:val="ListParagraph"/>
        <w:numPr>
          <w:ilvl w:val="0"/>
          <w:numId w:val="27"/>
        </w:numPr>
        <w:spacing w:after="240" w:line="276" w:lineRule="auto"/>
        <w:ind w:left="714" w:hanging="357"/>
        <w:rPr>
          <w:sz w:val="28"/>
          <w:szCs w:val="28"/>
        </w:rPr>
      </w:pPr>
      <w:r w:rsidRPr="00B1767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1767D">
        <w:rPr>
          <w:sz w:val="28"/>
          <w:szCs w:val="28"/>
        </w:rPr>
        <w:t>, ____, 1</w:t>
      </w:r>
      <w:r>
        <w:rPr>
          <w:sz w:val="28"/>
          <w:szCs w:val="28"/>
        </w:rPr>
        <w:t>8</w:t>
      </w:r>
      <w:r w:rsidRPr="00B1767D">
        <w:rPr>
          <w:sz w:val="28"/>
          <w:szCs w:val="28"/>
        </w:rPr>
        <w:t xml:space="preserve">, ____, </w:t>
      </w:r>
      <w:r>
        <w:rPr>
          <w:sz w:val="28"/>
          <w:szCs w:val="28"/>
        </w:rPr>
        <w:t>24</w:t>
      </w:r>
      <w:r w:rsidRPr="00B1767D">
        <w:rPr>
          <w:sz w:val="28"/>
          <w:szCs w:val="28"/>
        </w:rPr>
        <w:t>, _____</w:t>
      </w:r>
      <w:r>
        <w:rPr>
          <w:sz w:val="28"/>
          <w:szCs w:val="28"/>
        </w:rPr>
        <w:t>, _____</w:t>
      </w:r>
      <w:r w:rsidRPr="00B1767D">
        <w:rPr>
          <w:sz w:val="28"/>
          <w:szCs w:val="28"/>
        </w:rPr>
        <w:t>;</w:t>
      </w:r>
    </w:p>
    <w:p w:rsidR="007E641E" w:rsidRPr="00B1767D" w:rsidRDefault="007E641E" w:rsidP="00AA2869">
      <w:pPr>
        <w:pStyle w:val="ListParagraph"/>
        <w:numPr>
          <w:ilvl w:val="0"/>
          <w:numId w:val="27"/>
        </w:numPr>
        <w:spacing w:after="240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0, ____, 6, ____, ____, _____, 18, _____, _____, ____, 30; </w:t>
      </w:r>
    </w:p>
    <w:p w:rsidR="007E641E" w:rsidRDefault="007E641E" w:rsidP="00AA2869">
      <w:pPr>
        <w:pStyle w:val="ListParagraph"/>
        <w:numPr>
          <w:ilvl w:val="0"/>
          <w:numId w:val="27"/>
        </w:numPr>
        <w:spacing w:after="240" w:line="276" w:lineRule="auto"/>
        <w:ind w:left="714" w:hanging="357"/>
        <w:rPr>
          <w:sz w:val="28"/>
          <w:szCs w:val="28"/>
        </w:rPr>
      </w:pPr>
      <w:r w:rsidRPr="003E0E0C">
        <w:rPr>
          <w:sz w:val="28"/>
          <w:szCs w:val="28"/>
        </w:rPr>
        <w:t>30, 27,  ____, 21, _____, 15,  ____, 9, ____, 3, 0</w:t>
      </w:r>
      <w:r>
        <w:rPr>
          <w:sz w:val="28"/>
          <w:szCs w:val="28"/>
        </w:rPr>
        <w:t>;</w:t>
      </w:r>
    </w:p>
    <w:p w:rsidR="007E641E" w:rsidRDefault="007E641E" w:rsidP="00AA2869">
      <w:pPr>
        <w:pStyle w:val="ListParagraph"/>
        <w:numPr>
          <w:ilvl w:val="0"/>
          <w:numId w:val="27"/>
        </w:numPr>
        <w:spacing w:after="240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18, ____, 24, ____, 30;</w:t>
      </w:r>
    </w:p>
    <w:p w:rsidR="00A46ED6" w:rsidRPr="00D57FD4" w:rsidRDefault="007E641E" w:rsidP="00AA2869">
      <w:pPr>
        <w:pStyle w:val="ListParagraph"/>
        <w:numPr>
          <w:ilvl w:val="0"/>
          <w:numId w:val="27"/>
        </w:numPr>
        <w:spacing w:after="240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9, _</w:t>
      </w:r>
      <w:r w:rsidR="00AA2869">
        <w:rPr>
          <w:sz w:val="28"/>
          <w:szCs w:val="28"/>
        </w:rPr>
        <w:t>___, 15, ____, _____, 24, _____.</w:t>
      </w:r>
    </w:p>
    <w:p w:rsidR="007E641E" w:rsidRPr="000C1799" w:rsidRDefault="00422A98" w:rsidP="007E64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999" style="position:absolute;margin-left:15.4pt;margin-top:14.5pt;width:68.25pt;height:32.35pt;z-index:251986944" coordorigin="1442,6268" coordsize="1365,647">
            <v:shape id="Freeform 49" o:spid="_x0000_s1995" style="position:absolute;left:1442;top:6268;width:1365;height: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" path="m,272c207,136,415,,570,62v155,62,303,498,360,585e" filled="f">
              <v:path arrowok="t" o:connecttype="custom" o:connectlocs="0,172720;531249,39370;866775,410845" o:connectangles="0,0,0"/>
            </v:shape>
            <v:shape id="AutoShape 58" o:spid="_x0000_s1998" type="#_x0000_t32" style="position:absolute;left:2713;top:6738;width:94;height:1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">
              <v:stroke endarrow="block"/>
            </v:shape>
          </v:group>
        </w:pict>
      </w:r>
      <w:r w:rsidR="007E641E" w:rsidRPr="000C1799">
        <w:rPr>
          <w:rFonts w:ascii="Times New Roman" w:hAnsi="Times New Roman"/>
          <w:b/>
          <w:sz w:val="28"/>
          <w:szCs w:val="28"/>
        </w:rPr>
        <w:t xml:space="preserve">2. Numără cu albina din </w:t>
      </w:r>
      <w:r w:rsidR="007E641E">
        <w:rPr>
          <w:rFonts w:ascii="Times New Roman" w:hAnsi="Times New Roman"/>
          <w:b/>
          <w:sz w:val="28"/>
          <w:szCs w:val="28"/>
        </w:rPr>
        <w:t>3</w:t>
      </w:r>
      <w:r w:rsidR="007E641E" w:rsidRPr="000C1799">
        <w:rPr>
          <w:rFonts w:ascii="Times New Roman" w:hAnsi="Times New Roman"/>
          <w:b/>
          <w:sz w:val="28"/>
          <w:szCs w:val="28"/>
        </w:rPr>
        <w:t xml:space="preserve"> în </w:t>
      </w:r>
      <w:r w:rsidR="007E641E">
        <w:rPr>
          <w:rFonts w:ascii="Times New Roman" w:hAnsi="Times New Roman"/>
          <w:b/>
          <w:sz w:val="28"/>
          <w:szCs w:val="28"/>
        </w:rPr>
        <w:t>3</w:t>
      </w:r>
      <w:r w:rsidR="00D57FD4">
        <w:rPr>
          <w:rFonts w:ascii="Times New Roman" w:hAnsi="Times New Roman"/>
          <w:b/>
          <w:sz w:val="28"/>
          <w:szCs w:val="28"/>
        </w:rPr>
        <w:t>, începând cu 1</w:t>
      </w:r>
      <w:r w:rsidR="003B66E4">
        <w:rPr>
          <w:rFonts w:ascii="Times New Roman" w:hAnsi="Times New Roman"/>
          <w:b/>
          <w:sz w:val="28"/>
          <w:szCs w:val="28"/>
        </w:rPr>
        <w:t xml:space="preserve"> (1.4)</w:t>
      </w:r>
      <w:r w:rsidR="007E641E" w:rsidRPr="000C1799">
        <w:rPr>
          <w:rFonts w:ascii="Times New Roman" w:hAnsi="Times New Roman"/>
          <w:b/>
          <w:sz w:val="28"/>
          <w:szCs w:val="28"/>
        </w:rPr>
        <w:t>:</w:t>
      </w:r>
    </w:p>
    <w:p w:rsidR="007E641E" w:rsidRDefault="00422A98" w:rsidP="007E641E">
      <w:pPr>
        <w:spacing w:after="0"/>
        <w:rPr>
          <w:rFonts w:ascii="Times New Roman" w:hAnsi="Times New Roman"/>
          <w:sz w:val="28"/>
          <w:szCs w:val="28"/>
        </w:rPr>
      </w:pPr>
      <w:r w:rsidRPr="00422A98">
        <w:rPr>
          <w:noProof/>
        </w:rPr>
        <w:pict>
          <v:shape id="AutoShape 56" o:spid="_x0000_s1997" type="#_x0000_t32" style="position:absolute;margin-left:83.6pt;margin-top:18.35pt;width:0;height:0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13LwIAAFo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">
            <v:stroke endarrow="block"/>
          </v:shape>
        </w:pict>
      </w:r>
      <w:r w:rsidR="007E641E">
        <w:rPr>
          <w:noProof/>
        </w:rPr>
        <w:drawing>
          <wp:inline distT="0" distB="0" distL="0" distR="0">
            <wp:extent cx="356235" cy="474980"/>
            <wp:effectExtent l="19050" t="0" r="5715" b="0"/>
            <wp:docPr id="3787" name="Picture 10" descr="http://www.copiicreativi.com/wp-content/uploads/2014/09/albina-cu-acusor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piicreativi.com/wp-content/uploads/2014/09/albina-cu-acusor-35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lum bright="-32000" contrast="50000"/>
                    </a:blip>
                    <a:srcRect b="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41E">
        <w:rPr>
          <w:noProof/>
        </w:rPr>
        <w:drawing>
          <wp:inline distT="0" distB="0" distL="0" distR="0">
            <wp:extent cx="225425" cy="201930"/>
            <wp:effectExtent l="19050" t="0" r="3175" b="0"/>
            <wp:docPr id="3786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85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84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83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82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81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27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26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25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24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23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22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21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20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19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18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17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F0C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16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15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14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13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712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0719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F0C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0718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0717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0716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0715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F0C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0714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869">
        <w:rPr>
          <w:rFonts w:ascii="Times New Roman" w:hAnsi="Times New Roman"/>
          <w:sz w:val="28"/>
          <w:szCs w:val="28"/>
        </w:rPr>
        <w:t xml:space="preserve"> </w:t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0713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4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490" cy="213995"/>
            <wp:effectExtent l="19050" t="0" r="0" b="0"/>
            <wp:docPr id="30712" name="Picture 13" descr="Imagini pentru floare 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floare  de color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70000" contrast="86000"/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41E" w:rsidRPr="00F24CC6" w:rsidRDefault="007E641E" w:rsidP="007E641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F24CC6">
        <w:rPr>
          <w:rFonts w:ascii="Times New Roman" w:hAnsi="Times New Roman"/>
          <w:b/>
          <w:color w:val="FF0000"/>
          <w:sz w:val="24"/>
          <w:szCs w:val="24"/>
        </w:rPr>
        <w:t xml:space="preserve">     1,</w:t>
      </w:r>
      <w:r w:rsidRPr="00F24CC6">
        <w:rPr>
          <w:rFonts w:ascii="Times New Roman" w:hAnsi="Times New Roman"/>
          <w:b/>
          <w:sz w:val="24"/>
          <w:szCs w:val="24"/>
        </w:rPr>
        <w:t xml:space="preserve">     2,     3,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 </w:t>
      </w:r>
      <w:r w:rsidRPr="00F24CC6">
        <w:rPr>
          <w:rFonts w:ascii="Times New Roman" w:hAnsi="Times New Roman"/>
          <w:b/>
          <w:sz w:val="24"/>
          <w:szCs w:val="24"/>
        </w:rPr>
        <w:t xml:space="preserve">  </w:t>
      </w:r>
      <w:r w:rsidRPr="00F24CC6">
        <w:rPr>
          <w:rFonts w:ascii="Times New Roman" w:hAnsi="Times New Roman"/>
          <w:b/>
          <w:color w:val="FF0000"/>
          <w:sz w:val="24"/>
          <w:szCs w:val="24"/>
        </w:rPr>
        <w:t>4,</w:t>
      </w:r>
      <w:r w:rsidRPr="00F24CC6">
        <w:rPr>
          <w:rFonts w:ascii="Times New Roman" w:hAnsi="Times New Roman"/>
          <w:b/>
          <w:sz w:val="24"/>
          <w:szCs w:val="24"/>
        </w:rPr>
        <w:t xml:space="preserve">    5,</w:t>
      </w:r>
      <w:r w:rsidR="00AA2869" w:rsidRPr="00F24CC6">
        <w:rPr>
          <w:rFonts w:ascii="Times New Roman" w:hAnsi="Times New Roman"/>
          <w:b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sz w:val="24"/>
          <w:szCs w:val="24"/>
        </w:rPr>
        <w:t xml:space="preserve">   6,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sz w:val="24"/>
          <w:szCs w:val="24"/>
        </w:rPr>
        <w:t xml:space="preserve">    </w:t>
      </w:r>
      <w:r w:rsidRPr="00F24CC6">
        <w:rPr>
          <w:rFonts w:ascii="Times New Roman" w:hAnsi="Times New Roman"/>
          <w:b/>
          <w:color w:val="FF0000"/>
          <w:sz w:val="24"/>
          <w:szCs w:val="24"/>
        </w:rPr>
        <w:t>7,</w:t>
      </w:r>
      <w:r w:rsidRPr="00F24CC6">
        <w:rPr>
          <w:rFonts w:ascii="Times New Roman" w:hAnsi="Times New Roman"/>
          <w:b/>
          <w:sz w:val="24"/>
          <w:szCs w:val="24"/>
        </w:rPr>
        <w:t xml:space="preserve"> 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sz w:val="24"/>
          <w:szCs w:val="24"/>
        </w:rPr>
        <w:t xml:space="preserve">   8,   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 </w:t>
      </w:r>
      <w:r w:rsidRPr="00F24CC6">
        <w:rPr>
          <w:rFonts w:ascii="Times New Roman" w:hAnsi="Times New Roman"/>
          <w:b/>
          <w:sz w:val="24"/>
          <w:szCs w:val="24"/>
        </w:rPr>
        <w:t>9,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 </w:t>
      </w:r>
      <w:r w:rsidRPr="00F24CC6">
        <w:rPr>
          <w:rFonts w:ascii="Times New Roman" w:hAnsi="Times New Roman"/>
          <w:b/>
          <w:sz w:val="24"/>
          <w:szCs w:val="24"/>
        </w:rPr>
        <w:t xml:space="preserve">  </w:t>
      </w:r>
      <w:r w:rsidRPr="00F24CC6">
        <w:rPr>
          <w:rFonts w:ascii="Times New Roman" w:hAnsi="Times New Roman"/>
          <w:b/>
          <w:color w:val="FF0000"/>
          <w:sz w:val="24"/>
          <w:szCs w:val="24"/>
        </w:rPr>
        <w:t>10,</w:t>
      </w:r>
      <w:r w:rsidR="00F82F0C" w:rsidRPr="00F24CC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sz w:val="24"/>
          <w:szCs w:val="24"/>
        </w:rPr>
        <w:t xml:space="preserve">  11,  12, 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color w:val="FF0000"/>
          <w:sz w:val="24"/>
          <w:szCs w:val="24"/>
        </w:rPr>
        <w:t xml:space="preserve"> 13</w:t>
      </w:r>
      <w:r w:rsidRPr="00F24CC6">
        <w:rPr>
          <w:rFonts w:ascii="Times New Roman" w:hAnsi="Times New Roman"/>
          <w:b/>
          <w:sz w:val="24"/>
          <w:szCs w:val="24"/>
        </w:rPr>
        <w:t xml:space="preserve">,   14,   15,   </w:t>
      </w:r>
      <w:r w:rsidRPr="00F24CC6">
        <w:rPr>
          <w:rFonts w:ascii="Times New Roman" w:hAnsi="Times New Roman"/>
          <w:b/>
          <w:color w:val="FF0000"/>
          <w:sz w:val="24"/>
          <w:szCs w:val="24"/>
        </w:rPr>
        <w:t>16,</w:t>
      </w:r>
      <w:r w:rsidRPr="00F24CC6">
        <w:rPr>
          <w:rFonts w:ascii="Times New Roman" w:hAnsi="Times New Roman"/>
          <w:b/>
          <w:sz w:val="24"/>
          <w:szCs w:val="24"/>
        </w:rPr>
        <w:t xml:space="preserve">   17, 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sz w:val="24"/>
          <w:szCs w:val="24"/>
        </w:rPr>
        <w:t xml:space="preserve"> 18,  </w:t>
      </w:r>
      <w:r w:rsidRPr="00F24CC6">
        <w:rPr>
          <w:rFonts w:ascii="Times New Roman" w:hAnsi="Times New Roman"/>
          <w:b/>
          <w:color w:val="FF0000"/>
          <w:sz w:val="24"/>
          <w:szCs w:val="24"/>
        </w:rPr>
        <w:t xml:space="preserve"> 19</w:t>
      </w:r>
      <w:r w:rsidRPr="00F24CC6">
        <w:rPr>
          <w:rFonts w:ascii="Times New Roman" w:hAnsi="Times New Roman"/>
          <w:b/>
          <w:sz w:val="24"/>
          <w:szCs w:val="24"/>
        </w:rPr>
        <w:t>,   20,  21</w:t>
      </w:r>
      <w:r w:rsidRPr="00F24CC6">
        <w:rPr>
          <w:rFonts w:ascii="Times New Roman" w:hAnsi="Times New Roman"/>
          <w:b/>
          <w:color w:val="FF0000"/>
          <w:sz w:val="24"/>
          <w:szCs w:val="24"/>
        </w:rPr>
        <w:t>,</w:t>
      </w:r>
      <w:r w:rsidR="00F82F0C" w:rsidRPr="00F24CC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color w:val="FF0000"/>
          <w:sz w:val="24"/>
          <w:szCs w:val="24"/>
        </w:rPr>
        <w:t xml:space="preserve">  22,</w:t>
      </w:r>
      <w:r w:rsidRPr="00F24CC6">
        <w:rPr>
          <w:rFonts w:ascii="Times New Roman" w:hAnsi="Times New Roman"/>
          <w:b/>
          <w:sz w:val="24"/>
          <w:szCs w:val="24"/>
        </w:rPr>
        <w:t xml:space="preserve">  23, 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sz w:val="24"/>
          <w:szCs w:val="24"/>
        </w:rPr>
        <w:t xml:space="preserve"> 24,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sz w:val="24"/>
          <w:szCs w:val="24"/>
        </w:rPr>
        <w:t xml:space="preserve">  </w:t>
      </w:r>
      <w:r w:rsidRPr="00F24CC6">
        <w:rPr>
          <w:rFonts w:ascii="Times New Roman" w:hAnsi="Times New Roman"/>
          <w:b/>
          <w:color w:val="FF0000"/>
          <w:sz w:val="24"/>
          <w:szCs w:val="24"/>
        </w:rPr>
        <w:t>25,</w:t>
      </w:r>
      <w:r w:rsidR="00F82F0C" w:rsidRPr="00F24CC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sz w:val="24"/>
          <w:szCs w:val="24"/>
        </w:rPr>
        <w:t xml:space="preserve">  26, 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sz w:val="24"/>
          <w:szCs w:val="24"/>
        </w:rPr>
        <w:t xml:space="preserve"> 27, 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color w:val="FF0000"/>
          <w:sz w:val="24"/>
          <w:szCs w:val="24"/>
        </w:rPr>
        <w:t>28,</w:t>
      </w:r>
      <w:r w:rsidR="00F82F0C" w:rsidRPr="00F24CC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sz w:val="24"/>
          <w:szCs w:val="24"/>
        </w:rPr>
        <w:t xml:space="preserve">  29,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</w:t>
      </w:r>
      <w:r w:rsidRPr="00F24CC6">
        <w:rPr>
          <w:rFonts w:ascii="Times New Roman" w:hAnsi="Times New Roman"/>
          <w:b/>
          <w:sz w:val="24"/>
          <w:szCs w:val="24"/>
        </w:rPr>
        <w:t xml:space="preserve">  30,</w:t>
      </w:r>
      <w:r w:rsidR="00F82F0C" w:rsidRPr="00F24CC6">
        <w:rPr>
          <w:rFonts w:ascii="Times New Roman" w:hAnsi="Times New Roman"/>
          <w:b/>
          <w:sz w:val="24"/>
          <w:szCs w:val="24"/>
        </w:rPr>
        <w:t xml:space="preserve">  </w:t>
      </w:r>
      <w:r w:rsidRPr="00F24CC6">
        <w:rPr>
          <w:rFonts w:ascii="Times New Roman" w:hAnsi="Times New Roman"/>
          <w:b/>
          <w:color w:val="FF0000"/>
          <w:sz w:val="24"/>
          <w:szCs w:val="24"/>
        </w:rPr>
        <w:t>31</w:t>
      </w:r>
      <w:r w:rsidRPr="00F24CC6">
        <w:rPr>
          <w:rFonts w:ascii="Times New Roman" w:hAnsi="Times New Roman"/>
          <w:b/>
          <w:sz w:val="24"/>
          <w:szCs w:val="24"/>
        </w:rPr>
        <w:t xml:space="preserve">. </w:t>
      </w:r>
    </w:p>
    <w:p w:rsidR="007E641E" w:rsidRDefault="007E641E" w:rsidP="007E641E">
      <w:pPr>
        <w:spacing w:after="120"/>
        <w:rPr>
          <w:rFonts w:ascii="Times New Roman" w:hAnsi="Times New Roman"/>
          <w:sz w:val="24"/>
          <w:szCs w:val="24"/>
        </w:rPr>
      </w:pPr>
    </w:p>
    <w:p w:rsidR="007E641E" w:rsidRDefault="007E641E" w:rsidP="007E641E">
      <w:pPr>
        <w:pStyle w:val="ListParagraph"/>
        <w:numPr>
          <w:ilvl w:val="0"/>
          <w:numId w:val="27"/>
        </w:numPr>
        <w:spacing w:after="120" w:line="276" w:lineRule="auto"/>
        <w:rPr>
          <w:sz w:val="28"/>
          <w:szCs w:val="28"/>
        </w:rPr>
      </w:pPr>
      <w:r w:rsidRPr="00407DDD">
        <w:rPr>
          <w:sz w:val="28"/>
          <w:szCs w:val="28"/>
        </w:rPr>
        <w:t xml:space="preserve">1,  </w:t>
      </w:r>
      <w:r>
        <w:rPr>
          <w:sz w:val="28"/>
          <w:szCs w:val="28"/>
        </w:rPr>
        <w:t>4</w:t>
      </w:r>
      <w:r w:rsidRPr="00407DDD">
        <w:rPr>
          <w:sz w:val="28"/>
          <w:szCs w:val="28"/>
        </w:rPr>
        <w:t xml:space="preserve">, ____, </w:t>
      </w:r>
      <w:r>
        <w:rPr>
          <w:sz w:val="28"/>
          <w:szCs w:val="28"/>
        </w:rPr>
        <w:t>10, _____, 16</w:t>
      </w:r>
      <w:r w:rsidRPr="00407DDD">
        <w:rPr>
          <w:sz w:val="28"/>
          <w:szCs w:val="28"/>
        </w:rPr>
        <w:t>, ____</w:t>
      </w:r>
      <w:r>
        <w:rPr>
          <w:sz w:val="28"/>
          <w:szCs w:val="28"/>
        </w:rPr>
        <w:t>, 22, ____,  28, _____;</w:t>
      </w:r>
    </w:p>
    <w:p w:rsidR="007E641E" w:rsidRDefault="007E641E" w:rsidP="007E641E">
      <w:pPr>
        <w:pStyle w:val="ListParagraph"/>
        <w:numPr>
          <w:ilvl w:val="0"/>
          <w:numId w:val="27"/>
        </w:numPr>
        <w:spacing w:after="120" w:line="276" w:lineRule="auto"/>
        <w:rPr>
          <w:sz w:val="28"/>
          <w:szCs w:val="28"/>
        </w:rPr>
      </w:pPr>
      <w:r w:rsidRPr="00407DDD">
        <w:rPr>
          <w:sz w:val="28"/>
          <w:szCs w:val="28"/>
        </w:rPr>
        <w:t>7, _____, 1</w:t>
      </w:r>
      <w:r>
        <w:rPr>
          <w:sz w:val="28"/>
          <w:szCs w:val="28"/>
        </w:rPr>
        <w:t>3</w:t>
      </w:r>
      <w:r w:rsidRPr="00407DDD">
        <w:rPr>
          <w:sz w:val="28"/>
          <w:szCs w:val="28"/>
        </w:rPr>
        <w:t xml:space="preserve">, ____, _____, </w:t>
      </w:r>
      <w:r>
        <w:rPr>
          <w:sz w:val="28"/>
          <w:szCs w:val="28"/>
        </w:rPr>
        <w:t>22</w:t>
      </w:r>
      <w:r w:rsidRPr="00407DDD">
        <w:rPr>
          <w:sz w:val="28"/>
          <w:szCs w:val="28"/>
        </w:rPr>
        <w:t>, ____</w:t>
      </w:r>
      <w:r>
        <w:rPr>
          <w:sz w:val="28"/>
          <w:szCs w:val="28"/>
        </w:rPr>
        <w:t>, 28</w:t>
      </w:r>
      <w:r w:rsidRPr="00407DDD">
        <w:rPr>
          <w:sz w:val="28"/>
          <w:szCs w:val="28"/>
        </w:rPr>
        <w:t>;</w:t>
      </w:r>
    </w:p>
    <w:p w:rsidR="007E641E" w:rsidRDefault="007E641E" w:rsidP="007E641E">
      <w:pPr>
        <w:pStyle w:val="ListParagraph"/>
        <w:numPr>
          <w:ilvl w:val="0"/>
          <w:numId w:val="27"/>
        </w:num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31, 28, ____, ___, 19,  ____, 13,  ____, 7, ____, 1;</w:t>
      </w:r>
    </w:p>
    <w:p w:rsidR="007E641E" w:rsidRDefault="007E641E" w:rsidP="007E641E">
      <w:pPr>
        <w:pStyle w:val="ListParagraph"/>
        <w:numPr>
          <w:ilvl w:val="0"/>
          <w:numId w:val="27"/>
        </w:num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19, 16</w:t>
      </w:r>
      <w:r w:rsidRPr="00407DDD">
        <w:rPr>
          <w:sz w:val="28"/>
          <w:szCs w:val="28"/>
        </w:rPr>
        <w:t xml:space="preserve">, ____, ____, _____, </w:t>
      </w:r>
      <w:r>
        <w:rPr>
          <w:sz w:val="28"/>
          <w:szCs w:val="28"/>
        </w:rPr>
        <w:t>4</w:t>
      </w:r>
      <w:r w:rsidRPr="00407DDD">
        <w:rPr>
          <w:sz w:val="28"/>
          <w:szCs w:val="28"/>
        </w:rPr>
        <w:t>, _____</w:t>
      </w:r>
      <w:r>
        <w:rPr>
          <w:sz w:val="28"/>
          <w:szCs w:val="28"/>
        </w:rPr>
        <w:t>;</w:t>
      </w:r>
    </w:p>
    <w:p w:rsidR="007E641E" w:rsidRDefault="007E641E" w:rsidP="007E641E">
      <w:pPr>
        <w:pStyle w:val="ListParagraph"/>
        <w:numPr>
          <w:ilvl w:val="0"/>
          <w:numId w:val="27"/>
        </w:num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25, 22, ____, 16, _____, 10, _____;</w:t>
      </w:r>
    </w:p>
    <w:p w:rsidR="007E641E" w:rsidRDefault="007E641E" w:rsidP="00507D15">
      <w:pPr>
        <w:pStyle w:val="ListParagraph"/>
        <w:numPr>
          <w:ilvl w:val="0"/>
          <w:numId w:val="27"/>
        </w:numPr>
        <w:tabs>
          <w:tab w:val="left" w:pos="2356"/>
        </w:tabs>
        <w:spacing w:after="120" w:line="276" w:lineRule="auto"/>
        <w:rPr>
          <w:sz w:val="28"/>
          <w:szCs w:val="28"/>
        </w:rPr>
      </w:pPr>
      <w:r w:rsidRPr="00507D15">
        <w:rPr>
          <w:sz w:val="28"/>
          <w:szCs w:val="28"/>
        </w:rPr>
        <w:t>13, 10, ____, 4, ____.</w:t>
      </w:r>
    </w:p>
    <w:p w:rsidR="004020B8" w:rsidRDefault="004020B8" w:rsidP="004020B8">
      <w:pPr>
        <w:pStyle w:val="ListParagraph"/>
        <w:spacing w:after="120"/>
        <w:jc w:val="center"/>
        <w:rPr>
          <w:sz w:val="28"/>
          <w:szCs w:val="28"/>
        </w:rPr>
      </w:pPr>
      <w:r w:rsidRPr="004020B8">
        <w:rPr>
          <w:sz w:val="28"/>
          <w:szCs w:val="28"/>
        </w:rPr>
        <w:lastRenderedPageBreak/>
        <w:t>Fișă de lucru</w:t>
      </w:r>
    </w:p>
    <w:p w:rsidR="00EE3250" w:rsidRPr="004020B8" w:rsidRDefault="00EE3250" w:rsidP="004020B8">
      <w:pPr>
        <w:pStyle w:val="ListParagraph"/>
        <w:spacing w:after="120"/>
        <w:jc w:val="center"/>
        <w:rPr>
          <w:sz w:val="28"/>
          <w:szCs w:val="28"/>
        </w:rPr>
      </w:pPr>
    </w:p>
    <w:p w:rsidR="004157F7" w:rsidRPr="00EE3250" w:rsidRDefault="00EE3250" w:rsidP="00C87FDB">
      <w:pPr>
        <w:pStyle w:val="ListParagraph"/>
        <w:numPr>
          <w:ilvl w:val="0"/>
          <w:numId w:val="28"/>
        </w:numPr>
        <w:spacing w:after="120" w:line="276" w:lineRule="auto"/>
        <w:ind w:left="0" w:firstLine="0"/>
      </w:pPr>
      <w:r w:rsidRPr="00EE3250">
        <w:t>Colorează după model, apoi completează</w:t>
      </w:r>
      <w:r w:rsidR="009031B6">
        <w:t xml:space="preserve"> ș</w:t>
      </w:r>
      <w:r w:rsidRPr="00EE3250">
        <w:t>irurile date. Atenție la „pasul” dat</w:t>
      </w:r>
      <w:r w:rsidR="004B01FC">
        <w:t xml:space="preserve"> (1.5)</w:t>
      </w:r>
      <w:r w:rsidRPr="00EE3250">
        <w:t>:</w:t>
      </w:r>
    </w:p>
    <w:p w:rsidR="004157F7" w:rsidRDefault="00422A98" w:rsidP="004157F7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A98">
        <w:rPr>
          <w:noProof/>
          <w:sz w:val="28"/>
          <w:szCs w:val="28"/>
        </w:rPr>
        <w:pict>
          <v:shape id="_x0000_s3086" type="#_x0000_t202" style="position:absolute;margin-left:685.8pt;margin-top:9.4pt;width:11.95pt;height:16.7pt;z-index:252032000;mso-width-relative:margin;mso-height-relative:margin" strokecolor="white [3212]">
            <v:textbox style="mso-next-textbox:#_x0000_s3086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31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2031" type="#_x0000_t202" style="position:absolute;margin-left:661.85pt;margin-top:11.25pt;width:11.95pt;height:16.7pt;z-index:252019712;mso-width-relative:margin;mso-height-relative:margin" strokecolor="white [3212]">
            <v:textbox style="mso-next-textbox:#_x0000_s2031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30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2030" type="#_x0000_t202" style="position:absolute;margin-left:642.95pt;margin-top:11.8pt;width:4.75pt;height:16.7pt;z-index:252018688;mso-width-relative:margin;mso-height-relative:margin" strokecolor="white [3212]">
            <v:textbox style="mso-next-textbox:#_x0000_s2030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9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2029" type="#_x0000_t202" style="position:absolute;margin-left:618.15pt;margin-top:9.4pt;width:11.4pt;height:16.7pt;z-index:252017664;mso-width-relative:margin;mso-height-relative:margin" strokecolor="white [3212]">
            <v:textbox style="mso-next-textbox:#_x0000_s2029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8</w:t>
                  </w:r>
                </w:p>
              </w:txbxContent>
            </v:textbox>
          </v:shape>
        </w:pict>
      </w:r>
      <w:r w:rsidRPr="00422A98">
        <w:rPr>
          <w:rFonts w:ascii="Times New Roman" w:eastAsia="Times New Roman" w:hAnsi="Times New Roman" w:cs="Times New Roman"/>
          <w:b/>
          <w:noProof/>
          <w:sz w:val="16"/>
          <w:szCs w:val="16"/>
        </w:rPr>
        <w:pict>
          <v:shape id="_x0000_s2028" type="#_x0000_t202" style="position:absolute;margin-left:593.7pt;margin-top:11.25pt;width:13.35pt;height:16.7pt;z-index:252016640;mso-width-relative:margin;mso-height-relative:margin" strokecolor="white [3212]">
            <v:textbox style="mso-next-textbox:#_x0000_s2028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7</w:t>
                  </w:r>
                </w:p>
              </w:txbxContent>
            </v:textbox>
          </v:shape>
        </w:pict>
      </w:r>
      <w:r w:rsidRPr="00422A98">
        <w:rPr>
          <w:rFonts w:ascii="Times New Roman" w:eastAsia="Times New Roman" w:hAnsi="Times New Roman" w:cs="Times New Roman"/>
          <w:b/>
          <w:noProof/>
          <w:sz w:val="16"/>
          <w:szCs w:val="16"/>
        </w:rPr>
        <w:pict>
          <v:shape id="_x0000_s2027" type="#_x0000_t202" style="position:absolute;margin-left:571.65pt;margin-top:11.25pt;width:9.9pt;height:16.7pt;z-index:252015616;mso-width-relative:margin;mso-height-relative:margin" strokecolor="white [3212]">
            <v:textbox style="mso-next-textbox:#_x0000_s2027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26" type="#_x0000_t202" style="position:absolute;margin-left:550.65pt;margin-top:11.8pt;width:11.4pt;height:16.7pt;z-index:252014592;mso-width-relative:margin;mso-height-relative:margin" strokecolor="white [3212]">
            <v:textbox style="mso-next-textbox:#_x0000_s2026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5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2025" type="#_x0000_t202" style="position:absolute;margin-left:525.2pt;margin-top:9.4pt;width:13.35pt;height:16.7pt;z-index:252013568;mso-width-relative:margin;mso-height-relative:margin" strokecolor="white [3212]">
            <v:textbox style="mso-next-textbox:#_x0000_s2025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24" type="#_x0000_t202" style="position:absolute;margin-left:505.9pt;margin-top:11.25pt;width:13.35pt;height:16.7pt;z-index:252012544;mso-width-relative:margin;mso-height-relative:margin" strokecolor="white [3212]">
            <v:textbox style="mso-next-textbox:#_x0000_s2024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3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2023" type="#_x0000_t202" style="position:absolute;margin-left:482.35pt;margin-top:11.25pt;width:13.35pt;height:16.7pt;z-index:252011520;mso-width-relative:margin;mso-height-relative:margin" strokecolor="white [3212]">
            <v:textbox style="mso-next-textbox:#_x0000_s2023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2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2022" type="#_x0000_t202" style="position:absolute;margin-left:459.55pt;margin-top:11.25pt;width:13.35pt;height:16.7pt;z-index:252010496;mso-width-relative:margin;mso-height-relative:margin" strokecolor="white [3212]">
            <v:textbox style="mso-next-textbox:#_x0000_s2022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74" type="#_x0000_t202" style="position:absolute;margin-left:434.7pt;margin-top:11.25pt;width:13.35pt;height:16.7pt;z-index:252029952;mso-width-relative:margin;mso-height-relative:margin" strokecolor="white [3212]">
            <v:textbox style="mso-next-textbox:#_x0000_s3074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75" type="#_x0000_t202" style="position:absolute;margin-left:414.9pt;margin-top:11.8pt;width:9.3pt;height:16.7pt;z-index:252030976;mso-width-relative:margin;mso-height-relative:margin" strokecolor="white [3212]">
            <v:textbox style="mso-next-textbox:#_x0000_s3075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73" type="#_x0000_t202" style="position:absolute;margin-left:389.7pt;margin-top:11.8pt;width:13.35pt;height:16.7pt;z-index:252028928;mso-width-relative:margin;mso-height-relative:margin" strokecolor="white [3212]">
            <v:textbox style="mso-next-textbox:#_x0000_s3073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72" type="#_x0000_t202" style="position:absolute;margin-left:369.45pt;margin-top:11.25pt;width:13.35pt;height:16.7pt;z-index:252027904;mso-width-relative:margin;mso-height-relative:margin" strokecolor="white [3212]">
            <v:textbox style="mso-next-textbox:#_x0000_s3072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46" type="#_x0000_t202" style="position:absolute;margin-left:347.4pt;margin-top:11.8pt;width:9.9pt;height:16.7pt;z-index:252025856;mso-width-relative:margin;mso-height-relative:margin" strokecolor="white [3212]">
            <v:textbox style="mso-next-textbox:#_x0000_s2046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45" type="#_x0000_t202" style="position:absolute;margin-left:325.35pt;margin-top:11.8pt;width:13.35pt;height:16.7pt;z-index:252024832;mso-width-relative:margin;mso-height-relative:margin" strokecolor="white [3212]">
            <v:textbox style="mso-next-textbox:#_x0000_s2045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47" type="#_x0000_t202" style="position:absolute;margin-left:303.45pt;margin-top:11.25pt;width:13.35pt;height:16.7pt;z-index:252026880;mso-width-relative:margin;mso-height-relative:margin" strokecolor="white [3212]">
            <v:textbox style="mso-next-textbox:#_x0000_s2047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44" type="#_x0000_t202" style="position:absolute;margin-left:278pt;margin-top:11.8pt;width:13.35pt;height:16.7pt;z-index:252023808;mso-width-relative:margin;mso-height-relative:margin" strokecolor="white [3212]">
            <v:textbox style="mso-next-textbox:#_x0000_s2044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43" type="#_x0000_t202" style="position:absolute;margin-left:256.65pt;margin-top:11.8pt;width:10.35pt;height:16.7pt;z-index:252022784;mso-width-relative:margin;mso-height-relative:margin" strokecolor="white [3212]">
            <v:textbox style="mso-next-textbox:#_x0000_s2043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42" type="#_x0000_t202" style="position:absolute;margin-left:234.9pt;margin-top:11.8pt;width:13.35pt;height:16.7pt;z-index:252021760;mso-width-relative:margin;mso-height-relative:margin" strokecolor="white [3212]">
            <v:textbox style="mso-next-textbox:#_x0000_s2042">
              <w:txbxContent>
                <w:p w:rsidR="003F5431" w:rsidRPr="00DC0E56" w:rsidRDefault="003F5431" w:rsidP="004157F7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10" type="#_x0000_t202" style="position:absolute;margin-left:208.4pt;margin-top:11.8pt;width:13.35pt;height:16.7pt;z-index:251998208;mso-width-relative:margin;mso-height-relative:margin" strokecolor="white [3212]">
            <v:textbox style="mso-next-textbox:#_x0000_s2010">
              <w:txbxContent>
                <w:p w:rsidR="003F5431" w:rsidRPr="00DC0E56" w:rsidRDefault="003F5431" w:rsidP="004157F7">
                  <w:pPr>
                    <w:ind w:left="-142" w:right="-131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DC0E56">
                    <w:rPr>
                      <w:b/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09" type="#_x0000_t202" style="position:absolute;margin-left:186.6pt;margin-top:11.8pt;width:11.4pt;height:16.7pt;z-index:251997184;mso-width-relative:margin;mso-height-relative:margin" strokecolor="white [3212]">
            <v:textbox style="mso-next-textbox:#_x0000_s2009">
              <w:txbxContent>
                <w:p w:rsidR="003F5431" w:rsidRPr="00811DB2" w:rsidRDefault="003F5431" w:rsidP="004157F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08" type="#_x0000_t202" style="position:absolute;margin-left:163.6pt;margin-top:11.8pt;width:11.4pt;height:16.7pt;z-index:251996160;mso-width-relative:margin;mso-height-relative:margin" strokecolor="white [3212]">
            <v:textbox style="mso-next-textbox:#_x0000_s2008">
              <w:txbxContent>
                <w:p w:rsidR="003F5431" w:rsidRPr="00811DB2" w:rsidRDefault="003F5431" w:rsidP="004157F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07" type="#_x0000_t202" style="position:absolute;margin-left:142.25pt;margin-top:11.8pt;width:11.4pt;height:16.7pt;z-index:251995136;mso-width-relative:margin;mso-height-relative:margin" strokecolor="white [3212]">
            <v:textbox style="mso-next-textbox:#_x0000_s2007">
              <w:txbxContent>
                <w:p w:rsidR="003F5431" w:rsidRPr="00811DB2" w:rsidRDefault="003F5431" w:rsidP="004157F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06" type="#_x0000_t202" style="position:absolute;margin-left:118.1pt;margin-top:11.8pt;width:11.4pt;height:16.7pt;z-index:251994112;mso-width-relative:margin;mso-height-relative:margin" fillcolor="#f99" strokecolor="#f99">
            <v:textbox style="mso-next-textbox:#_x0000_s2006">
              <w:txbxContent>
                <w:p w:rsidR="003F5431" w:rsidRPr="00811DB2" w:rsidRDefault="003F5431" w:rsidP="004157F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05" type="#_x0000_t202" style="position:absolute;margin-left:96.65pt;margin-top:11.8pt;width:11.4pt;height:16.7pt;z-index:251993088;mso-width-relative:margin;mso-height-relative:margin" fillcolor="#cf6" strokecolor="#cf6">
            <v:textbox style="mso-next-textbox:#_x0000_s2005">
              <w:txbxContent>
                <w:p w:rsidR="003F5431" w:rsidRPr="00811DB2" w:rsidRDefault="003F5431" w:rsidP="004157F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04" type="#_x0000_t202" style="position:absolute;margin-left:74.9pt;margin-top:11.8pt;width:11.4pt;height:16.7pt;z-index:251992064;mso-width-relative:margin;mso-height-relative:margin" fillcolor="#cf6" strokecolor="#cf6">
            <v:textbox style="mso-next-textbox:#_x0000_s2004">
              <w:txbxContent>
                <w:p w:rsidR="003F5431" w:rsidRPr="00811DB2" w:rsidRDefault="003F5431" w:rsidP="004157F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03" type="#_x0000_t202" style="position:absolute;margin-left:52.4pt;margin-top:11.8pt;width:11.4pt;height:16.7pt;z-index:251991040;mso-width-relative:margin;mso-height-relative:margin" fillcolor="#f99" strokecolor="#f99">
            <v:textbox style="mso-next-textbox:#_x0000_s2003">
              <w:txbxContent>
                <w:p w:rsidR="003F5431" w:rsidRPr="00811DB2" w:rsidRDefault="003F5431" w:rsidP="004157F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02" type="#_x0000_t202" style="position:absolute;margin-left:29.8pt;margin-top:11.8pt;width:11.4pt;height:16.7pt;z-index:251990016;mso-width-relative:margin;mso-height-relative:margin" fillcolor="#cf6" strokecolor="#cf6">
            <v:textbox style="mso-next-textbox:#_x0000_s2002">
              <w:txbxContent>
                <w:p w:rsidR="003F5431" w:rsidRPr="00811DB2" w:rsidRDefault="003F5431" w:rsidP="004157F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422A98">
        <w:rPr>
          <w:rFonts w:ascii="Times New Roman" w:hAnsi="Times New Roman" w:cs="Times New Roman"/>
          <w:b/>
          <w:noProof/>
          <w:sz w:val="28"/>
          <w:szCs w:val="28"/>
          <w:lang w:val="en-US" w:eastAsia="zh-TW"/>
        </w:rPr>
        <w:pict>
          <v:shape id="_x0000_s2001" type="#_x0000_t202" style="position:absolute;margin-left:6.4pt;margin-top:11.8pt;width:11.4pt;height:16.7pt;z-index:251988992;mso-width-relative:margin;mso-height-relative:margin" fillcolor="#cf6" strokecolor="#cf6">
            <v:textbox style="mso-next-textbox:#_x0000_s2001">
              <w:txbxContent>
                <w:p w:rsidR="003F5431" w:rsidRPr="00811DB2" w:rsidRDefault="003F5431" w:rsidP="004157F7">
                  <w:pPr>
                    <w:rPr>
                      <w:b/>
                      <w:sz w:val="16"/>
                      <w:szCs w:val="16"/>
                    </w:rPr>
                  </w:pPr>
                  <w:r w:rsidRPr="00811DB2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4157F7" w:rsidRPr="00750B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3080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solidFill>
                      <a:srgbClr val="FF99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3080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0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0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0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0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0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0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1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1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155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155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155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155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155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155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155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155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155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155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2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2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2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2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2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2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2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2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3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083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F7" w:rsidRPr="004157F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157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7" w:rsidRPr="00F31EC8" w:rsidRDefault="004157F7" w:rsidP="0041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7FDB" w:rsidRDefault="00422A98" w:rsidP="004157F7">
      <w:pPr>
        <w:pStyle w:val="ListParagraph"/>
        <w:tabs>
          <w:tab w:val="left" w:pos="2356"/>
        </w:tabs>
        <w:spacing w:after="12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w:pict>
          <v:shape id="_x0000_s3090" type="#_x0000_t202" style="position:absolute;left:0;text-align:left;margin-left:369.45pt;margin-top:29pt;width:304.8pt;height:182.65pt;z-index:252036096;mso-width-relative:margin;mso-height-relative:margin">
            <v:textbox style="mso-next-textbox:#_x0000_s3090">
              <w:txbxContent>
                <w:p w:rsidR="003F5431" w:rsidRDefault="003F5431" w:rsidP="009031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30, 27, 24, ____, 18, _____, 12;</w:t>
                  </w:r>
                </w:p>
                <w:p w:rsidR="003F5431" w:rsidRDefault="003F5431" w:rsidP="009031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 27, ____, 21, ______, 15, _____, 9, ____;</w:t>
                  </w:r>
                </w:p>
                <w:p w:rsidR="003F5431" w:rsidRDefault="003F5431" w:rsidP="009031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 21, ____, _____,12, _____, 6, _____, 0;</w:t>
                  </w:r>
                </w:p>
                <w:p w:rsidR="003F5431" w:rsidRDefault="003F5431" w:rsidP="009031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 30, 27, ____, 21, _____, ____, 12, ____:</w:t>
                  </w:r>
                </w:p>
                <w:p w:rsidR="003F5431" w:rsidRDefault="003F5431" w:rsidP="009031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 15, 12, _____, _____, 3, ____;</w:t>
                  </w:r>
                </w:p>
                <w:p w:rsidR="003F5431" w:rsidRPr="009031B6" w:rsidRDefault="003F5431" w:rsidP="009031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- 18, _____, _____, _____, 6, ____, 0. </w:t>
                  </w:r>
                </w:p>
              </w:txbxContent>
            </v:textbox>
          </v:shape>
        </w:pict>
      </w:r>
      <w:r w:rsidRPr="00422A98">
        <w:rPr>
          <w:noProof/>
          <w:sz w:val="28"/>
          <w:szCs w:val="28"/>
          <w:lang w:eastAsia="zh-TW"/>
        </w:rPr>
        <w:pict>
          <v:shape id="_x0000_s3089" type="#_x0000_t202" style="position:absolute;left:0;text-align:left;margin-left:13.3pt;margin-top:28.55pt;width:312.05pt;height:183.1pt;z-index:252035072;mso-width-relative:margin;mso-height-relative:margin">
            <v:textbox style="mso-next-textbox:#_x0000_s3089">
              <w:txbxContent>
                <w:p w:rsidR="003F5431" w:rsidRPr="009031B6" w:rsidRDefault="003F543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031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- 0, 3, ____, 9, _____, 15, _____;</w:t>
                  </w:r>
                </w:p>
                <w:p w:rsidR="003F5431" w:rsidRPr="009031B6" w:rsidRDefault="003F543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031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- 6, 9, _____, _____, 18, _____, 24, _____;</w:t>
                  </w:r>
                </w:p>
                <w:p w:rsidR="003F5431" w:rsidRPr="009031B6" w:rsidRDefault="003F543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031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-12, 15, _____, _____, _____, 27, ______;</w:t>
                  </w:r>
                </w:p>
                <w:p w:rsidR="003F5431" w:rsidRDefault="003F543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031B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- 3,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____, 9, _____, ______, 18, _____;</w:t>
                  </w:r>
                </w:p>
                <w:p w:rsidR="003F5431" w:rsidRDefault="003F543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 0, ____, 6, _____, ______, 15, ______;</w:t>
                  </w:r>
                </w:p>
                <w:p w:rsidR="003F5431" w:rsidRDefault="003F543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 12, 15, _____, _____, 24, _____, ______;</w:t>
                  </w:r>
                </w:p>
                <w:p w:rsidR="003F5431" w:rsidRPr="009031B6" w:rsidRDefault="003F543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C87FDB" w:rsidRPr="00C87FDB" w:rsidRDefault="00C87FDB" w:rsidP="00C87FDB">
      <w:pPr>
        <w:rPr>
          <w:lang w:val="en-US" w:eastAsia="en-US"/>
        </w:rPr>
      </w:pPr>
    </w:p>
    <w:p w:rsidR="00C87FDB" w:rsidRPr="00C87FDB" w:rsidRDefault="00C87FDB" w:rsidP="00C87FDB">
      <w:pPr>
        <w:rPr>
          <w:lang w:val="en-US" w:eastAsia="en-US"/>
        </w:rPr>
      </w:pPr>
    </w:p>
    <w:p w:rsidR="00C87FDB" w:rsidRPr="00C87FDB" w:rsidRDefault="00C87FDB" w:rsidP="00C87FDB">
      <w:pPr>
        <w:rPr>
          <w:lang w:val="en-US" w:eastAsia="en-US"/>
        </w:rPr>
      </w:pPr>
    </w:p>
    <w:p w:rsidR="00C87FDB" w:rsidRPr="00C87FDB" w:rsidRDefault="00C87FDB" w:rsidP="00C87FDB">
      <w:pPr>
        <w:rPr>
          <w:lang w:val="en-US" w:eastAsia="en-US"/>
        </w:rPr>
      </w:pPr>
    </w:p>
    <w:p w:rsidR="00C87FDB" w:rsidRPr="00C87FDB" w:rsidRDefault="00C87FDB" w:rsidP="00C87FDB">
      <w:pPr>
        <w:rPr>
          <w:lang w:val="en-US" w:eastAsia="en-US"/>
        </w:rPr>
      </w:pPr>
    </w:p>
    <w:p w:rsidR="00C87FDB" w:rsidRPr="00C87FDB" w:rsidRDefault="00C87FDB" w:rsidP="00C87FDB">
      <w:pPr>
        <w:rPr>
          <w:lang w:val="en-US" w:eastAsia="en-US"/>
        </w:rPr>
      </w:pPr>
    </w:p>
    <w:p w:rsidR="00C87FDB" w:rsidRPr="00C87FDB" w:rsidRDefault="00C87FDB" w:rsidP="00C87FDB">
      <w:pPr>
        <w:rPr>
          <w:lang w:val="en-US" w:eastAsia="en-US"/>
        </w:rPr>
      </w:pPr>
    </w:p>
    <w:p w:rsidR="00C87FDB" w:rsidRDefault="00C87FDB" w:rsidP="00C87FDB">
      <w:pPr>
        <w:keepNext/>
        <w:spacing w:after="0" w:line="240" w:lineRule="auto"/>
        <w:rPr>
          <w:lang w:val="en-US" w:eastAsia="en-US"/>
        </w:rPr>
      </w:pPr>
    </w:p>
    <w:p w:rsidR="00C87FDB" w:rsidRDefault="00C87FDB" w:rsidP="00C87FDB">
      <w:pPr>
        <w:keepNext/>
        <w:spacing w:after="0" w:line="240" w:lineRule="auto"/>
        <w:rPr>
          <w:lang w:val="en-US" w:eastAsia="en-US"/>
        </w:rPr>
      </w:pPr>
    </w:p>
    <w:p w:rsidR="00C87FDB" w:rsidRPr="00EE3250" w:rsidRDefault="00C87FDB" w:rsidP="00C87FDB">
      <w:pPr>
        <w:pStyle w:val="ListParagraph"/>
        <w:numPr>
          <w:ilvl w:val="0"/>
          <w:numId w:val="28"/>
        </w:numPr>
        <w:spacing w:after="120" w:line="276" w:lineRule="auto"/>
        <w:ind w:left="0" w:firstLine="0"/>
      </w:pPr>
      <w:r w:rsidRPr="00EE3250">
        <w:t>Colorează după model, apoi completează</w:t>
      </w:r>
      <w:r>
        <w:t xml:space="preserve"> ș</w:t>
      </w:r>
      <w:r w:rsidRPr="00EE3250">
        <w:t>irurile date. Atenție la „pasul” dat</w:t>
      </w:r>
      <w:r w:rsidR="004B01FC">
        <w:t xml:space="preserve"> (1.5)</w:t>
      </w:r>
      <w:r w:rsidRPr="00EE3250">
        <w:t>:</w:t>
      </w:r>
    </w:p>
    <w:p w:rsidR="00C87FDB" w:rsidRDefault="00422A98" w:rsidP="00C87FDB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96" type="#_x0000_t202" style="position:absolute;margin-left:122.85pt;margin-top:11.8pt;width:6.65pt;height:16.7pt;z-index:252043264;mso-width-relative:margin;mso-height-relative:margin" fillcolor="#fc9" strokecolor="#fc9">
            <v:textbox style="mso-next-textbox:#_x0000_s3096">
              <w:txbxContent>
                <w:p w:rsidR="003F5431" w:rsidRPr="00811DB2" w:rsidRDefault="003F5431" w:rsidP="00C87FD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Pr="00422A98">
        <w:rPr>
          <w:noProof/>
          <w:sz w:val="28"/>
          <w:szCs w:val="28"/>
        </w:rPr>
        <w:pict>
          <v:shape id="_x0000_s3121" type="#_x0000_t202" style="position:absolute;margin-left:685.8pt;margin-top:9.4pt;width:11.95pt;height:16.7pt;z-index:252068864;mso-width-relative:margin;mso-height-relative:margin" strokecolor="white [3212]">
            <v:textbox style="mso-next-textbox:#_x0000_s3121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31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3110" type="#_x0000_t202" style="position:absolute;margin-left:661.85pt;margin-top:11.25pt;width:11.95pt;height:16.7pt;z-index:252057600;mso-width-relative:margin;mso-height-relative:margin" strokecolor="white [3212]">
            <v:textbox style="mso-next-textbox:#_x0000_s3110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30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3109" type="#_x0000_t202" style="position:absolute;margin-left:642.95pt;margin-top:11.8pt;width:4.75pt;height:16.7pt;z-index:252056576;mso-width-relative:margin;mso-height-relative:margin" strokecolor="white [3212]">
            <v:textbox style="mso-next-textbox:#_x0000_s3109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9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3108" type="#_x0000_t202" style="position:absolute;margin-left:618.15pt;margin-top:9.4pt;width:11.4pt;height:16.7pt;z-index:252055552;mso-width-relative:margin;mso-height-relative:margin" strokecolor="white [3212]">
            <v:textbox style="mso-next-textbox:#_x0000_s3108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8</w:t>
                  </w:r>
                </w:p>
              </w:txbxContent>
            </v:textbox>
          </v:shape>
        </w:pict>
      </w:r>
      <w:r w:rsidRPr="00422A98">
        <w:rPr>
          <w:rFonts w:ascii="Times New Roman" w:eastAsia="Times New Roman" w:hAnsi="Times New Roman" w:cs="Times New Roman"/>
          <w:b/>
          <w:noProof/>
          <w:sz w:val="16"/>
          <w:szCs w:val="16"/>
        </w:rPr>
        <w:pict>
          <v:shape id="_x0000_s3107" type="#_x0000_t202" style="position:absolute;margin-left:593.7pt;margin-top:11.25pt;width:13.35pt;height:16.7pt;z-index:252054528;mso-width-relative:margin;mso-height-relative:margin" strokecolor="white [3212]">
            <v:textbox style="mso-next-textbox:#_x0000_s3107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7</w:t>
                  </w:r>
                </w:p>
              </w:txbxContent>
            </v:textbox>
          </v:shape>
        </w:pict>
      </w:r>
      <w:r w:rsidRPr="00422A98">
        <w:rPr>
          <w:rFonts w:ascii="Times New Roman" w:eastAsia="Times New Roman" w:hAnsi="Times New Roman" w:cs="Times New Roman"/>
          <w:b/>
          <w:noProof/>
          <w:sz w:val="16"/>
          <w:szCs w:val="16"/>
        </w:rPr>
        <w:pict>
          <v:shape id="_x0000_s3106" type="#_x0000_t202" style="position:absolute;margin-left:571.65pt;margin-top:11.25pt;width:9.9pt;height:16.7pt;z-index:252053504;mso-width-relative:margin;mso-height-relative:margin" strokecolor="white [3212]">
            <v:textbox style="mso-next-textbox:#_x0000_s3106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05" type="#_x0000_t202" style="position:absolute;margin-left:550.65pt;margin-top:11.8pt;width:11.4pt;height:16.7pt;z-index:252052480;mso-width-relative:margin;mso-height-relative:margin" strokecolor="white [3212]">
            <v:textbox style="mso-next-textbox:#_x0000_s3105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5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3104" type="#_x0000_t202" style="position:absolute;margin-left:525.2pt;margin-top:9.4pt;width:13.35pt;height:16.7pt;z-index:252051456;mso-width-relative:margin;mso-height-relative:margin" strokecolor="white [3212]">
            <v:textbox style="mso-next-textbox:#_x0000_s3104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03" type="#_x0000_t202" style="position:absolute;margin-left:505.9pt;margin-top:11.25pt;width:13.35pt;height:16.7pt;z-index:252050432;mso-width-relative:margin;mso-height-relative:margin" strokecolor="white [3212]">
            <v:textbox style="mso-next-textbox:#_x0000_s3103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3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3102" type="#_x0000_t202" style="position:absolute;margin-left:482.35pt;margin-top:11.25pt;width:13.35pt;height:16.7pt;z-index:252049408;mso-width-relative:margin;mso-height-relative:margin" strokecolor="white [3212]">
            <v:textbox style="mso-next-textbox:#_x0000_s3102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2</w:t>
                  </w:r>
                </w:p>
              </w:txbxContent>
            </v:textbox>
          </v:shape>
        </w:pict>
      </w:r>
      <w:r w:rsidRPr="00422A98">
        <w:rPr>
          <w:noProof/>
          <w:sz w:val="16"/>
          <w:szCs w:val="16"/>
        </w:rPr>
        <w:pict>
          <v:shape id="_x0000_s3101" type="#_x0000_t202" style="position:absolute;margin-left:459.55pt;margin-top:11.25pt;width:13.35pt;height:16.7pt;z-index:252048384;mso-width-relative:margin;mso-height-relative:margin" strokecolor="white [3212]">
            <v:textbox style="mso-next-textbox:#_x0000_s3101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19" type="#_x0000_t202" style="position:absolute;margin-left:434.7pt;margin-top:11.25pt;width:13.35pt;height:16.7pt;z-index:252066816;mso-width-relative:margin;mso-height-relative:margin" strokecolor="white [3212]">
            <v:textbox style="mso-next-textbox:#_x0000_s3119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20" type="#_x0000_t202" style="position:absolute;margin-left:414.9pt;margin-top:11.8pt;width:9.3pt;height:16.7pt;z-index:252067840;mso-width-relative:margin;mso-height-relative:margin" strokecolor="white [3212]">
            <v:textbox style="mso-next-textbox:#_x0000_s3120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18" type="#_x0000_t202" style="position:absolute;margin-left:389.7pt;margin-top:11.8pt;width:13.35pt;height:16.7pt;z-index:252065792;mso-width-relative:margin;mso-height-relative:margin" strokecolor="white [3212]">
            <v:textbox style="mso-next-textbox:#_x0000_s3118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17" type="#_x0000_t202" style="position:absolute;margin-left:369.45pt;margin-top:11.25pt;width:13.35pt;height:16.7pt;z-index:252064768;mso-width-relative:margin;mso-height-relative:margin" strokecolor="white [3212]">
            <v:textbox style="mso-next-textbox:#_x0000_s3117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15" type="#_x0000_t202" style="position:absolute;margin-left:347.4pt;margin-top:11.8pt;width:9.9pt;height:16.7pt;z-index:252062720;mso-width-relative:margin;mso-height-relative:margin" strokecolor="white [3212]">
            <v:textbox style="mso-next-textbox:#_x0000_s3115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14" type="#_x0000_t202" style="position:absolute;margin-left:325.35pt;margin-top:11.8pt;width:13.35pt;height:16.7pt;z-index:252061696;mso-width-relative:margin;mso-height-relative:margin" strokecolor="white [3212]">
            <v:textbox style="mso-next-textbox:#_x0000_s3114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16" type="#_x0000_t202" style="position:absolute;margin-left:303.45pt;margin-top:11.25pt;width:13.35pt;height:16.7pt;z-index:252063744;mso-width-relative:margin;mso-height-relative:margin" strokecolor="white [3212]">
            <v:textbox style="mso-next-textbox:#_x0000_s3116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13" type="#_x0000_t202" style="position:absolute;margin-left:278pt;margin-top:11.8pt;width:13.35pt;height:16.7pt;z-index:252060672;mso-width-relative:margin;mso-height-relative:margin" strokecolor="white [3212]">
            <v:textbox style="mso-next-textbox:#_x0000_s3113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12" type="#_x0000_t202" style="position:absolute;margin-left:256.65pt;margin-top:11.8pt;width:10.35pt;height:16.7pt;z-index:252059648;mso-width-relative:margin;mso-height-relative:margin" strokecolor="white [3212]">
            <v:textbox style="mso-next-textbox:#_x0000_s3112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11" type="#_x0000_t202" style="position:absolute;margin-left:234.9pt;margin-top:11.8pt;width:13.35pt;height:16.7pt;z-index:252058624;mso-width-relative:margin;mso-height-relative:margin" strokecolor="white [3212]">
            <v:textbox style="mso-next-textbox:#_x0000_s3111">
              <w:txbxContent>
                <w:p w:rsidR="003F5431" w:rsidRPr="00DC0E56" w:rsidRDefault="003F5431" w:rsidP="00C87FDB">
                  <w:pPr>
                    <w:ind w:left="-142" w:right="-2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100" type="#_x0000_t202" style="position:absolute;margin-left:208.4pt;margin-top:11.8pt;width:13.35pt;height:16.7pt;z-index:252047360;mso-width-relative:margin;mso-height-relative:margin" strokecolor="white [3212]">
            <v:textbox style="mso-next-textbox:#_x0000_s3100">
              <w:txbxContent>
                <w:p w:rsidR="003F5431" w:rsidRPr="00DC0E56" w:rsidRDefault="003F5431" w:rsidP="00C87FDB">
                  <w:pPr>
                    <w:ind w:left="-142" w:right="-131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DC0E56">
                    <w:rPr>
                      <w:b/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99" type="#_x0000_t202" style="position:absolute;margin-left:186.6pt;margin-top:11.8pt;width:11.4pt;height:16.7pt;z-index:252046336;mso-width-relative:margin;mso-height-relative:margin" strokecolor="white [3212]">
            <v:textbox style="mso-next-textbox:#_x0000_s3099">
              <w:txbxContent>
                <w:p w:rsidR="003F5431" w:rsidRPr="00811DB2" w:rsidRDefault="003F5431" w:rsidP="00C87FD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98" type="#_x0000_t202" style="position:absolute;margin-left:163.6pt;margin-top:11.8pt;width:11.4pt;height:16.7pt;z-index:252045312;mso-width-relative:margin;mso-height-relative:margin" strokecolor="white [3212]">
            <v:textbox style="mso-next-textbox:#_x0000_s3098">
              <w:txbxContent>
                <w:p w:rsidR="003F5431" w:rsidRPr="00811DB2" w:rsidRDefault="003F5431" w:rsidP="00C87FD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97" type="#_x0000_t202" style="position:absolute;margin-left:142.25pt;margin-top:11.8pt;width:11.4pt;height:16.7pt;z-index:252044288;mso-width-relative:margin;mso-height-relative:margin" fillcolor="#9cf" strokecolor="#9cf">
            <v:textbox style="mso-next-textbox:#_x0000_s3097">
              <w:txbxContent>
                <w:p w:rsidR="003F5431" w:rsidRPr="00811DB2" w:rsidRDefault="003F5431" w:rsidP="00C87FD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95" type="#_x0000_t202" style="position:absolute;margin-left:96.65pt;margin-top:11.8pt;width:11.4pt;height:16.7pt;z-index:252042240;mso-width-relative:margin;mso-height-relative:margin" fillcolor="#fc9" strokecolor="#fc9">
            <v:textbox style="mso-next-textbox:#_x0000_s3095">
              <w:txbxContent>
                <w:p w:rsidR="003F5431" w:rsidRPr="00811DB2" w:rsidRDefault="003F5431" w:rsidP="00C87FD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94" type="#_x0000_t202" style="position:absolute;margin-left:74.9pt;margin-top:11.8pt;width:11.4pt;height:16.7pt;z-index:252041216;mso-width-relative:margin;mso-height-relative:margin" fillcolor="#9cf" strokecolor="#9cf">
            <v:textbox style="mso-next-textbox:#_x0000_s3094">
              <w:txbxContent>
                <w:p w:rsidR="003F5431" w:rsidRPr="00811DB2" w:rsidRDefault="003F5431" w:rsidP="00C87FD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93" type="#_x0000_t202" style="position:absolute;margin-left:52.4pt;margin-top:11.8pt;width:11.4pt;height:16.7pt;z-index:252040192;mso-width-relative:margin;mso-height-relative:margin" fillcolor="#fc9" strokecolor="#fc9">
            <v:textbox style="mso-next-textbox:#_x0000_s3093">
              <w:txbxContent>
                <w:p w:rsidR="003F5431" w:rsidRPr="00811DB2" w:rsidRDefault="003F5431" w:rsidP="00C87FD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3092" type="#_x0000_t202" style="position:absolute;margin-left:29.8pt;margin-top:11.8pt;width:11.4pt;height:16.7pt;z-index:252039168;mso-width-relative:margin;mso-height-relative:margin" fillcolor="#fabf8f [1945]" strokecolor="#fabf8f [1945]">
            <v:textbox style="mso-next-textbox:#_x0000_s3092">
              <w:txbxContent>
                <w:p w:rsidR="003F5431" w:rsidRPr="00811DB2" w:rsidRDefault="003F5431" w:rsidP="00C87FD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422A98">
        <w:rPr>
          <w:rFonts w:ascii="Times New Roman" w:hAnsi="Times New Roman" w:cs="Times New Roman"/>
          <w:b/>
          <w:noProof/>
          <w:sz w:val="28"/>
          <w:szCs w:val="28"/>
          <w:lang w:val="en-US" w:eastAsia="zh-TW"/>
        </w:rPr>
        <w:pict>
          <v:shape id="_x0000_s3091" type="#_x0000_t202" style="position:absolute;margin-left:6.4pt;margin-top:11.8pt;width:11.4pt;height:16.7pt;z-index:252038144;mso-width-relative:margin;mso-height-relative:margin" fillcolor="#9cf" strokecolor="#9cf">
            <v:textbox style="mso-next-textbox:#_x0000_s3091">
              <w:txbxContent>
                <w:p w:rsidR="003F5431" w:rsidRPr="00811DB2" w:rsidRDefault="003F5431" w:rsidP="00C87FDB">
                  <w:pPr>
                    <w:rPr>
                      <w:b/>
                      <w:sz w:val="16"/>
                      <w:szCs w:val="16"/>
                    </w:rPr>
                  </w:pPr>
                  <w:r w:rsidRPr="00811DB2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C87FDB" w:rsidRPr="00750B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3369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solidFill>
                      <a:srgbClr val="FF99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700" cy="390525"/>
            <wp:effectExtent l="19050" t="0" r="0" b="0"/>
            <wp:docPr id="3369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69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0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0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0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0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0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0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0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0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0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0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1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1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1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1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1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1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811D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1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1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18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19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20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21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22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23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24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25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037B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26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FDB" w:rsidRPr="004157F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33727" name="Picture 251" descr="Imagini pentru h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ini pentru house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9" t="21867" r="538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B2" w:rsidRDefault="00422A98" w:rsidP="00C87FDB">
      <w:pPr>
        <w:rPr>
          <w:lang w:val="en-US" w:eastAsia="en-US"/>
        </w:rPr>
      </w:pPr>
      <w:r>
        <w:rPr>
          <w:noProof/>
        </w:rPr>
        <w:pict>
          <v:shape id="_x0000_s3123" type="#_x0000_t202" style="position:absolute;margin-left:373.75pt;margin-top:10pt;width:312.05pt;height:96.75pt;z-index:252070912;mso-width-relative:margin;mso-height-relative:margin">
            <v:textbox style="mso-next-textbox:#_x0000_s3123">
              <w:txbxContent>
                <w:p w:rsidR="003F5431" w:rsidRDefault="003F5431" w:rsidP="00493A5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 31, 28, ____, 22, ____, 16, _____, 10, ____;</w:t>
                  </w:r>
                </w:p>
                <w:p w:rsidR="003F5431" w:rsidRDefault="003F5431" w:rsidP="00493A5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 25, ____, 19, ____, 13, ____, ____, ____, 1;</w:t>
                  </w:r>
                </w:p>
                <w:p w:rsidR="003F5431" w:rsidRPr="009031B6" w:rsidRDefault="003F5431" w:rsidP="00493A5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 28, 25, ____, _____, 16, ____, 10, ____, 4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22" type="#_x0000_t202" style="position:absolute;margin-left:25.3pt;margin-top:10pt;width:312.05pt;height:96.75pt;z-index:252069888;mso-width-relative:margin;mso-height-relative:margin">
            <v:textbox style="mso-next-textbox:#_x0000_s3122">
              <w:txbxContent>
                <w:p w:rsidR="003F5431" w:rsidRDefault="003F5431" w:rsidP="00C87F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- 1, 4, ____, 10, ____, 16, ____, 22, ____, 28; </w:t>
                  </w:r>
                </w:p>
                <w:p w:rsidR="003F5431" w:rsidRDefault="003F5431" w:rsidP="00C87F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 4, ____, 10, ____, _____, 19, _____, 25;</w:t>
                  </w:r>
                </w:p>
                <w:p w:rsidR="003F5431" w:rsidRPr="009031B6" w:rsidRDefault="003F5431" w:rsidP="00C87F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 16, 19, _____, 25, ____, 31;</w:t>
                  </w:r>
                </w:p>
              </w:txbxContent>
            </v:textbox>
          </v:shape>
        </w:pict>
      </w:r>
    </w:p>
    <w:p w:rsidR="00E262B2" w:rsidRPr="00E262B2" w:rsidRDefault="00E262B2" w:rsidP="00E262B2">
      <w:pPr>
        <w:rPr>
          <w:lang w:val="en-US" w:eastAsia="en-US"/>
        </w:rPr>
      </w:pPr>
    </w:p>
    <w:p w:rsidR="00E262B2" w:rsidRPr="00E262B2" w:rsidRDefault="00E262B2" w:rsidP="00E262B2">
      <w:pPr>
        <w:rPr>
          <w:lang w:val="en-US" w:eastAsia="en-US"/>
        </w:rPr>
      </w:pPr>
    </w:p>
    <w:p w:rsidR="00E262B2" w:rsidRPr="00E262B2" w:rsidRDefault="00E262B2" w:rsidP="00E262B2">
      <w:pPr>
        <w:rPr>
          <w:lang w:val="en-US" w:eastAsia="en-US"/>
        </w:rPr>
      </w:pPr>
    </w:p>
    <w:p w:rsidR="00E262B2" w:rsidRDefault="00E262B2" w:rsidP="00E262B2">
      <w:pPr>
        <w:rPr>
          <w:lang w:val="en-US" w:eastAsia="en-US"/>
        </w:rPr>
        <w:sectPr w:rsidR="00E262B2" w:rsidSect="007E64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15366B" w:rsidRDefault="0015366B" w:rsidP="0015366B">
      <w:pPr>
        <w:jc w:val="center"/>
        <w:rPr>
          <w:rFonts w:ascii="Times New Roman" w:hAnsi="Times New Roman"/>
          <w:b/>
          <w:sz w:val="36"/>
          <w:szCs w:val="36"/>
        </w:rPr>
      </w:pPr>
    </w:p>
    <w:p w:rsidR="0015366B" w:rsidRDefault="0015366B" w:rsidP="0015366B">
      <w:pPr>
        <w:jc w:val="center"/>
        <w:rPr>
          <w:rFonts w:ascii="Times New Roman" w:hAnsi="Times New Roman"/>
          <w:b/>
          <w:sz w:val="36"/>
          <w:szCs w:val="36"/>
        </w:rPr>
      </w:pPr>
      <w:r w:rsidRPr="00887858">
        <w:rPr>
          <w:rFonts w:ascii="Times New Roman" w:hAnsi="Times New Roman"/>
          <w:b/>
          <w:sz w:val="36"/>
          <w:szCs w:val="36"/>
        </w:rPr>
        <w:t>UNITĂŢI DEMĂSURĂ NONSTANDARD</w:t>
      </w:r>
      <w:r w:rsidR="00EF6EEC">
        <w:rPr>
          <w:rFonts w:ascii="Times New Roman" w:hAnsi="Times New Roman"/>
          <w:b/>
          <w:sz w:val="36"/>
          <w:szCs w:val="36"/>
        </w:rPr>
        <w:t xml:space="preserve"> (6.1)</w:t>
      </w:r>
    </w:p>
    <w:tbl>
      <w:tblPr>
        <w:tblpPr w:leftFromText="180" w:rightFromText="180" w:vertAnchor="page" w:horzAnchor="margin" w:tblpXSpec="center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2"/>
        <w:gridCol w:w="2315"/>
        <w:gridCol w:w="2551"/>
      </w:tblGrid>
      <w:tr w:rsidR="0015366B" w:rsidRPr="004D1628" w:rsidTr="003F5431">
        <w:tc>
          <w:tcPr>
            <w:tcW w:w="2642" w:type="dxa"/>
            <w:vMerge w:val="restart"/>
          </w:tcPr>
          <w:p w:rsidR="0015366B" w:rsidRPr="004D1628" w:rsidRDefault="0015366B" w:rsidP="003F54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366B" w:rsidRPr="004D1628" w:rsidRDefault="0015366B" w:rsidP="003F54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628">
              <w:rPr>
                <w:rFonts w:ascii="Times New Roman" w:hAnsi="Times New Roman"/>
                <w:b/>
                <w:sz w:val="28"/>
                <w:szCs w:val="28"/>
              </w:rPr>
              <w:t>CE MĂSURĂM?</w:t>
            </w:r>
          </w:p>
        </w:tc>
        <w:tc>
          <w:tcPr>
            <w:tcW w:w="4866" w:type="dxa"/>
            <w:gridSpan w:val="2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628">
              <w:rPr>
                <w:rFonts w:ascii="Times New Roman" w:hAnsi="Times New Roman"/>
                <w:b/>
                <w:sz w:val="28"/>
                <w:szCs w:val="28"/>
              </w:rPr>
              <w:tab/>
              <w:t>CU CE MĂSURĂM ?</w:t>
            </w:r>
          </w:p>
        </w:tc>
      </w:tr>
      <w:tr w:rsidR="0015366B" w:rsidRPr="004D1628" w:rsidTr="003F5431">
        <w:tc>
          <w:tcPr>
            <w:tcW w:w="2642" w:type="dxa"/>
            <w:vMerge/>
          </w:tcPr>
          <w:p w:rsidR="0015366B" w:rsidRPr="004D1628" w:rsidRDefault="0015366B" w:rsidP="003F54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15366B" w:rsidRPr="004D1628" w:rsidRDefault="000C0C49" w:rsidP="003F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GRAFĂ</w:t>
            </w:r>
            <w:r w:rsidR="0015366B" w:rsidRPr="004D1628">
              <w:rPr>
                <w:rFonts w:ascii="Times New Roman" w:hAnsi="Times New Roman"/>
                <w:b/>
                <w:sz w:val="28"/>
                <w:szCs w:val="28"/>
              </w:rPr>
              <w:t xml:space="preserve">  DE BIROU</w:t>
            </w:r>
            <w:r w:rsidR="0015366B">
              <w:rPr>
                <w:noProof/>
              </w:rPr>
              <w:drawing>
                <wp:inline distT="0" distB="0" distL="0" distR="0">
                  <wp:extent cx="451485" cy="320675"/>
                  <wp:effectExtent l="19050" t="0" r="5715" b="0"/>
                  <wp:docPr id="129" name="Picture 8" descr="http://www.edupics.com/coloring-page-paperclip-dm19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dupics.com/coloring-page-paperclip-dm19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628">
              <w:rPr>
                <w:rFonts w:ascii="Times New Roman" w:hAnsi="Times New Roman"/>
                <w:b/>
                <w:sz w:val="28"/>
                <w:szCs w:val="28"/>
              </w:rPr>
              <w:t>GUMA DE ŞTERS</w:t>
            </w: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81660" cy="451485"/>
                  <wp:effectExtent l="19050" t="0" r="0" b="0"/>
                  <wp:docPr id="7" name="Picture 9" descr="http://cdn2.coloringcrew.com/coloring-book/coloring/eraser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dn2.coloringcrew.com/coloring-book/coloring/eraser_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 l="6787" t="10355" r="10489" b="8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66B" w:rsidRPr="004D1628" w:rsidTr="003F5431">
        <w:tc>
          <w:tcPr>
            <w:tcW w:w="2642" w:type="dxa"/>
          </w:tcPr>
          <w:p w:rsidR="0015366B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1628">
              <w:rPr>
                <w:rFonts w:ascii="Times New Roman" w:hAnsi="Times New Roman"/>
                <w:sz w:val="36"/>
                <w:szCs w:val="36"/>
              </w:rPr>
              <w:t>UN   CREION</w:t>
            </w: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474980" cy="902335"/>
                  <wp:effectExtent l="228600" t="0" r="210820" b="0"/>
                  <wp:docPr id="131" name="Picture 1" descr="http://www.faraaer.ro/wp-content/uploads/2011/10/desene-de-colorat-creion-si-pensula-pt-copii-planse-de-colorat-cu-foarfece-si-stilou-imagini-de-colorat-cu-materiale-scolare-si-acuarele-pentru-gradinite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araaer.ro/wp-content/uploads/2011/10/desene-de-colorat-creion-si-pensula-pt-copii-planse-de-colorat-cu-foarfece-si-stilou-imagini-de-colorat-cu-materiale-scolare-si-acuarele-pentru-gradinite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4749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1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5366B" w:rsidRPr="004D1628" w:rsidTr="003F5431">
        <w:tc>
          <w:tcPr>
            <w:tcW w:w="2642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1628">
              <w:rPr>
                <w:rFonts w:ascii="Times New Roman" w:hAnsi="Times New Roman"/>
                <w:sz w:val="36"/>
                <w:szCs w:val="36"/>
              </w:rPr>
              <w:t>UN  STILOU</w:t>
            </w: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412875" cy="700405"/>
                  <wp:effectExtent l="19050" t="0" r="0" b="0"/>
                  <wp:docPr id="132" name="Picture 2" descr="http://www.utilecopii.ro/articole-upload/stiloul-magic-300x200-12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tilecopii.ro/articole-upload/stiloul-magic-300x200-12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1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5366B" w:rsidRPr="004D1628" w:rsidTr="003F5431">
        <w:tc>
          <w:tcPr>
            <w:tcW w:w="2642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1628">
              <w:rPr>
                <w:rFonts w:ascii="Times New Roman" w:hAnsi="Times New Roman"/>
                <w:sz w:val="36"/>
                <w:szCs w:val="36"/>
              </w:rPr>
              <w:t>O   CARTE</w:t>
            </w: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116330" cy="558165"/>
                  <wp:effectExtent l="19050" t="0" r="7620" b="0"/>
                  <wp:docPr id="133" name="Picture 3" descr="http://www.copilul.ro/planse/plansa%20de%20colorat%20La%20scoala%2015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pilul.ro/planse/plansa%20de%20colorat%20La%20scoala%2015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1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5366B" w:rsidRPr="004D1628" w:rsidTr="003F5431">
        <w:tc>
          <w:tcPr>
            <w:tcW w:w="2642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1628">
              <w:rPr>
                <w:rFonts w:ascii="Times New Roman" w:hAnsi="Times New Roman"/>
                <w:sz w:val="36"/>
                <w:szCs w:val="36"/>
              </w:rPr>
              <w:t>BANCA</w:t>
            </w: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092835" cy="1282700"/>
                  <wp:effectExtent l="19050" t="0" r="0" b="0"/>
                  <wp:docPr id="134" name="Picture 4" descr="http://thelearningsite.info/wp-content/uploads/2013/08/coloring-page-outline-classroom-objects-de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elearningsite.info/wp-content/uploads/2013/08/coloring-page-outline-classroom-objects-de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 t="10951" b="10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1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5366B" w:rsidRPr="004D1628" w:rsidTr="003F5431">
        <w:tc>
          <w:tcPr>
            <w:tcW w:w="2642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1628">
              <w:rPr>
                <w:rFonts w:ascii="Times New Roman" w:hAnsi="Times New Roman"/>
                <w:sz w:val="36"/>
                <w:szCs w:val="36"/>
              </w:rPr>
              <w:t>PALMA</w:t>
            </w: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88975" cy="985520"/>
                  <wp:effectExtent l="171450" t="0" r="149225" b="0"/>
                  <wp:docPr id="135" name="Picture 6" descr="http://www.menudospeques.net/images/recursos_infantiles/laminascolorear/partes_del_cuerpo/m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enudospeques.net/images/recursos_infantiles/laminascolorear/partes_del_cuerpo/m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25269" t="10912" r="15404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68897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1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15366B" w:rsidRPr="004D1628" w:rsidRDefault="0015366B" w:rsidP="003F5431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5366B" w:rsidRPr="004D1628" w:rsidTr="003F5431">
        <w:tc>
          <w:tcPr>
            <w:tcW w:w="2642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1628">
              <w:rPr>
                <w:rFonts w:ascii="Times New Roman" w:hAnsi="Times New Roman"/>
                <w:sz w:val="36"/>
                <w:szCs w:val="36"/>
              </w:rPr>
              <w:t>UN CAIET</w:t>
            </w: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795655" cy="629285"/>
                  <wp:effectExtent l="19050" t="0" r="4445" b="0"/>
                  <wp:docPr id="4" name="Picture 7" descr="http://images.clipartpanda.com/ledger-clipart-book_thin_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clipartpanda.com/ledger-clipart-book_thin_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315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1" w:type="dxa"/>
          </w:tcPr>
          <w:p w:rsidR="0015366B" w:rsidRPr="004D1628" w:rsidRDefault="0015366B" w:rsidP="003F543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15366B" w:rsidRDefault="0015366B" w:rsidP="0015366B">
      <w:pPr>
        <w:jc w:val="center"/>
        <w:rPr>
          <w:rFonts w:ascii="Times New Roman" w:hAnsi="Times New Roman"/>
          <w:b/>
          <w:sz w:val="36"/>
          <w:szCs w:val="36"/>
        </w:rPr>
      </w:pPr>
    </w:p>
    <w:p w:rsidR="0015366B" w:rsidRDefault="0015366B" w:rsidP="0015366B">
      <w:pPr>
        <w:jc w:val="center"/>
        <w:rPr>
          <w:rFonts w:ascii="Times New Roman" w:hAnsi="Times New Roman"/>
          <w:b/>
          <w:sz w:val="36"/>
          <w:szCs w:val="36"/>
        </w:rPr>
      </w:pPr>
    </w:p>
    <w:p w:rsidR="0015366B" w:rsidRPr="00887858" w:rsidRDefault="0015366B" w:rsidP="0015366B">
      <w:pPr>
        <w:jc w:val="center"/>
        <w:rPr>
          <w:rFonts w:ascii="Times New Roman" w:hAnsi="Times New Roman"/>
          <w:b/>
          <w:sz w:val="36"/>
          <w:szCs w:val="36"/>
        </w:rPr>
      </w:pPr>
    </w:p>
    <w:p w:rsidR="004157F7" w:rsidRPr="00E262B2" w:rsidRDefault="00E262B2" w:rsidP="004E1FB1">
      <w:pPr>
        <w:rPr>
          <w:lang w:val="en-US" w:eastAsia="en-US"/>
        </w:rPr>
      </w:pPr>
      <w:r w:rsidRPr="00E262B2">
        <w:rPr>
          <w:rFonts w:ascii="Times New Roman" w:hAnsi="Times New Roman" w:cs="Times New Roman"/>
          <w:b/>
        </w:rPr>
        <w:lastRenderedPageBreak/>
        <w:t>NOTĂ</w:t>
      </w:r>
      <w:r w:rsidRPr="009A3766">
        <w:rPr>
          <w:rFonts w:ascii="Times New Roman" w:hAnsi="Times New Roman" w:cs="Times New Roman"/>
        </w:rPr>
        <w:t xml:space="preserve">: imaginile folosite </w:t>
      </w:r>
      <w:r>
        <w:rPr>
          <w:rFonts w:ascii="Times New Roman" w:hAnsi="Times New Roman" w:cs="Times New Roman"/>
        </w:rPr>
        <w:t xml:space="preserve">în acest pachet de fișe </w:t>
      </w:r>
      <w:r w:rsidRPr="009A3766">
        <w:rPr>
          <w:rFonts w:ascii="Times New Roman" w:hAnsi="Times New Roman" w:cs="Times New Roman"/>
        </w:rPr>
        <w:t>sunt preluate d</w:t>
      </w:r>
      <w:r>
        <w:rPr>
          <w:rFonts w:ascii="Times New Roman" w:hAnsi="Times New Roman" w:cs="Times New Roman"/>
        </w:rPr>
        <w:t xml:space="preserve">in </w:t>
      </w:r>
      <w:r w:rsidRPr="009A3766">
        <w:rPr>
          <w:rFonts w:ascii="Times New Roman" w:hAnsi="Times New Roman" w:cs="Times New Roman"/>
        </w:rPr>
        <w:t>domeniul public</w:t>
      </w:r>
      <w:r>
        <w:rPr>
          <w:rFonts w:ascii="Times New Roman" w:hAnsi="Times New Roman" w:cs="Times New Roman"/>
        </w:rPr>
        <w:t xml:space="preserve">, sursele fiind următoarele:  </w:t>
      </w:r>
      <w:hyperlink r:id="rId93" w:history="1">
        <w:r w:rsidRPr="006D247D">
          <w:rPr>
            <w:rStyle w:val="Hyperlink"/>
            <w:rFonts w:ascii="Times New Roman" w:hAnsi="Times New Roman" w:cs="Times New Roman"/>
          </w:rPr>
          <w:t>http://junior.clopotel.ro/</w:t>
        </w:r>
      </w:hyperlink>
      <w:r>
        <w:rPr>
          <w:rFonts w:ascii="Times New Roman" w:hAnsi="Times New Roman" w:cs="Times New Roman"/>
        </w:rPr>
        <w:t xml:space="preserve">; </w:t>
      </w:r>
      <w:hyperlink r:id="rId94" w:history="1">
        <w:r w:rsidRPr="006D247D">
          <w:rPr>
            <w:rStyle w:val="Hyperlink"/>
            <w:rFonts w:ascii="Times New Roman" w:hAnsi="Times New Roman" w:cs="Times New Roman"/>
          </w:rPr>
          <w:t>http://e-planse.ro/</w:t>
        </w:r>
      </w:hyperlink>
      <w:r>
        <w:rPr>
          <w:rFonts w:ascii="Times New Roman" w:hAnsi="Times New Roman" w:cs="Times New Roman"/>
        </w:rPr>
        <w:t xml:space="preserve">; </w:t>
      </w:r>
      <w:r w:rsidRPr="009A3766">
        <w:rPr>
          <w:rFonts w:ascii="Times New Roman" w:hAnsi="Times New Roman" w:cs="Times New Roman"/>
        </w:rPr>
        <w:t xml:space="preserve"> </w:t>
      </w:r>
      <w:hyperlink r:id="rId95" w:history="1">
        <w:r w:rsidRPr="006D247D">
          <w:rPr>
            <w:rStyle w:val="Hyperlink"/>
            <w:rFonts w:ascii="Times New Roman" w:hAnsi="Times New Roman" w:cs="Times New Roman"/>
          </w:rPr>
          <w:t>http://twistynoodle.com/</w:t>
        </w:r>
      </w:hyperlink>
      <w:r>
        <w:rPr>
          <w:rFonts w:ascii="Times New Roman" w:hAnsi="Times New Roman" w:cs="Times New Roman"/>
        </w:rPr>
        <w:t xml:space="preserve">; </w:t>
      </w:r>
      <w:hyperlink r:id="rId96" w:history="1">
        <w:r w:rsidRPr="006D247D">
          <w:rPr>
            <w:rStyle w:val="Hyperlink"/>
            <w:rFonts w:ascii="Times New Roman" w:hAnsi="Times New Roman" w:cs="Times New Roman"/>
          </w:rPr>
          <w:t>http://www.clipartpanda.com/</w:t>
        </w:r>
      </w:hyperlink>
      <w:r>
        <w:rPr>
          <w:rFonts w:ascii="Times New Roman" w:hAnsi="Times New Roman" w:cs="Times New Roman"/>
        </w:rPr>
        <w:t>.</w:t>
      </w:r>
    </w:p>
    <w:sectPr w:rsidR="004157F7" w:rsidRPr="00E262B2" w:rsidSect="00E262B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A46" w:rsidRDefault="001D4A46" w:rsidP="00D04B13">
      <w:pPr>
        <w:spacing w:after="0" w:line="240" w:lineRule="auto"/>
      </w:pPr>
      <w:r>
        <w:separator/>
      </w:r>
    </w:p>
  </w:endnote>
  <w:endnote w:type="continuationSeparator" w:id="1">
    <w:p w:rsidR="001D4A46" w:rsidRDefault="001D4A46" w:rsidP="00D0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A46" w:rsidRDefault="001D4A46" w:rsidP="00D04B13">
      <w:pPr>
        <w:spacing w:after="0" w:line="240" w:lineRule="auto"/>
      </w:pPr>
      <w:r>
        <w:separator/>
      </w:r>
    </w:p>
  </w:footnote>
  <w:footnote w:type="continuationSeparator" w:id="1">
    <w:p w:rsidR="001D4A46" w:rsidRDefault="001D4A46" w:rsidP="00D04B13">
      <w:pPr>
        <w:spacing w:after="0" w:line="240" w:lineRule="auto"/>
      </w:pPr>
      <w:r>
        <w:continuationSeparator/>
      </w:r>
    </w:p>
  </w:footnote>
  <w:footnote w:id="2">
    <w:p w:rsidR="003F5431" w:rsidRPr="009A3766" w:rsidRDefault="003F5431" w:rsidP="00186FBD">
      <w:pPr>
        <w:pStyle w:val="FootnoteText"/>
        <w:jc w:val="both"/>
        <w:rPr>
          <w:rFonts w:ascii="Times New Roman" w:hAnsi="Times New Roman" w:cs="Times New Roman"/>
        </w:rPr>
      </w:pPr>
      <w:r w:rsidRPr="009A3766">
        <w:rPr>
          <w:rStyle w:val="FootnoteReference"/>
          <w:rFonts w:ascii="Times New Roman" w:hAnsi="Times New Roman" w:cs="Times New Roman"/>
        </w:rPr>
        <w:footnoteRef/>
      </w:r>
      <w:r w:rsidRPr="009A3766">
        <w:rPr>
          <w:rFonts w:ascii="Times New Roman" w:hAnsi="Times New Roman" w:cs="Times New Roman"/>
        </w:rPr>
        <w:t xml:space="preserve"> NOTĂ: imaginile folosite </w:t>
      </w:r>
      <w:r>
        <w:rPr>
          <w:rFonts w:ascii="Times New Roman" w:hAnsi="Times New Roman" w:cs="Times New Roman"/>
        </w:rPr>
        <w:t xml:space="preserve">în acest pachet de fișe </w:t>
      </w:r>
      <w:r w:rsidRPr="009A3766">
        <w:rPr>
          <w:rFonts w:ascii="Times New Roman" w:hAnsi="Times New Roman" w:cs="Times New Roman"/>
        </w:rPr>
        <w:t>sunt preluate d</w:t>
      </w:r>
      <w:r>
        <w:rPr>
          <w:rFonts w:ascii="Times New Roman" w:hAnsi="Times New Roman" w:cs="Times New Roman"/>
        </w:rPr>
        <w:t xml:space="preserve">in </w:t>
      </w:r>
      <w:r w:rsidRPr="009A3766">
        <w:rPr>
          <w:rFonts w:ascii="Times New Roman" w:hAnsi="Times New Roman" w:cs="Times New Roman"/>
        </w:rPr>
        <w:t>domeniul public</w:t>
      </w:r>
      <w:r>
        <w:rPr>
          <w:rFonts w:ascii="Times New Roman" w:hAnsi="Times New Roman" w:cs="Times New Roman"/>
        </w:rPr>
        <w:t xml:space="preserve">, sursele fiind următoarele:  </w:t>
      </w:r>
      <w:hyperlink r:id="rId1" w:history="1">
        <w:r w:rsidRPr="006D247D">
          <w:rPr>
            <w:rStyle w:val="Hyperlink"/>
            <w:rFonts w:ascii="Times New Roman" w:hAnsi="Times New Roman" w:cs="Times New Roman"/>
          </w:rPr>
          <w:t>http://junior.clopotel.ro/</w:t>
        </w:r>
      </w:hyperlink>
      <w:r>
        <w:rPr>
          <w:rFonts w:ascii="Times New Roman" w:hAnsi="Times New Roman" w:cs="Times New Roman"/>
        </w:rPr>
        <w:t xml:space="preserve">; </w:t>
      </w:r>
      <w:hyperlink r:id="rId2" w:history="1">
        <w:r w:rsidRPr="006D247D">
          <w:rPr>
            <w:rStyle w:val="Hyperlink"/>
            <w:rFonts w:ascii="Times New Roman" w:hAnsi="Times New Roman" w:cs="Times New Roman"/>
          </w:rPr>
          <w:t>http://e-planse.ro/</w:t>
        </w:r>
      </w:hyperlink>
      <w:r>
        <w:rPr>
          <w:rFonts w:ascii="Times New Roman" w:hAnsi="Times New Roman" w:cs="Times New Roman"/>
        </w:rPr>
        <w:t xml:space="preserve">; </w:t>
      </w:r>
      <w:r w:rsidRPr="009A3766">
        <w:rPr>
          <w:rFonts w:ascii="Times New Roman" w:hAnsi="Times New Roman" w:cs="Times New Roman"/>
        </w:rPr>
        <w:t xml:space="preserve"> </w:t>
      </w:r>
      <w:hyperlink r:id="rId3" w:history="1">
        <w:r w:rsidRPr="006D247D">
          <w:rPr>
            <w:rStyle w:val="Hyperlink"/>
            <w:rFonts w:ascii="Times New Roman" w:hAnsi="Times New Roman" w:cs="Times New Roman"/>
          </w:rPr>
          <w:t>http://twistynoodle.com/</w:t>
        </w:r>
      </w:hyperlink>
      <w:r>
        <w:rPr>
          <w:rFonts w:ascii="Times New Roman" w:hAnsi="Times New Roman" w:cs="Times New Roman"/>
        </w:rPr>
        <w:t xml:space="preserve">; </w:t>
      </w:r>
      <w:hyperlink r:id="rId4" w:history="1">
        <w:r w:rsidRPr="006D247D">
          <w:rPr>
            <w:rStyle w:val="Hyperlink"/>
            <w:rFonts w:ascii="Times New Roman" w:hAnsi="Times New Roman" w:cs="Times New Roman"/>
          </w:rPr>
          <w:t>http://www.clipartpanda.com/</w:t>
        </w:r>
      </w:hyperlink>
      <w:r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Imagini pentru star" style="width:1500pt;height:1411.5pt;visibility:visible;mso-wrap-style:square" o:bullet="t">
        <v:imagedata r:id="rId1" o:title="Imagini pentru star" gain="93623f" blacklevel="-6554f"/>
      </v:shape>
    </w:pict>
  </w:numPicBullet>
  <w:numPicBullet w:numPicBulletId="1">
    <w:pict>
      <v:shape id="_x0000_i1105" type="#_x0000_t75" alt="Imagini pentru house coloring pages" style="width:513.75pt;height:664.5pt;visibility:visible;mso-wrap-style:square" o:bullet="t">
        <v:imagedata r:id="rId2" o:title="Imagini pentru house coloring pages" croptop="14331f" cropbottom="5783f" cropleft="2385f" cropright="3530f"/>
      </v:shape>
    </w:pict>
  </w:numPicBullet>
  <w:numPicBullet w:numPicBulletId="2">
    <w:pict>
      <v:shape id="_x0000_i1106" type="#_x0000_t75" alt="Flori nuferi de colorat p03" style="width:489pt;height:505.5pt;rotation:180;flip:y;visibility:visible;mso-wrap-style:square" o:bullet="t">
        <v:imagedata r:id="rId3" o:title="Flori nuferi de colorat p03" croptop="2302f" cropbottom="37432f" cropleft="31502f" cropright="6841f" gain="156038f" blacklevel="-13107f"/>
      </v:shape>
    </w:pict>
  </w:numPicBullet>
  <w:abstractNum w:abstractNumId="0">
    <w:nsid w:val="00781ACF"/>
    <w:multiLevelType w:val="hybridMultilevel"/>
    <w:tmpl w:val="1E003B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947AE"/>
    <w:multiLevelType w:val="hybridMultilevel"/>
    <w:tmpl w:val="50F072DC"/>
    <w:lvl w:ilvl="0" w:tplc="691E0DDE">
      <w:start w:val="16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000" w:hanging="360"/>
      </w:pPr>
    </w:lvl>
    <w:lvl w:ilvl="2" w:tplc="0418001B" w:tentative="1">
      <w:start w:val="1"/>
      <w:numFmt w:val="lowerRoman"/>
      <w:lvlText w:val="%3."/>
      <w:lvlJc w:val="right"/>
      <w:pPr>
        <w:ind w:left="3720" w:hanging="180"/>
      </w:pPr>
    </w:lvl>
    <w:lvl w:ilvl="3" w:tplc="0418000F" w:tentative="1">
      <w:start w:val="1"/>
      <w:numFmt w:val="decimal"/>
      <w:lvlText w:val="%4."/>
      <w:lvlJc w:val="left"/>
      <w:pPr>
        <w:ind w:left="4440" w:hanging="360"/>
      </w:pPr>
    </w:lvl>
    <w:lvl w:ilvl="4" w:tplc="04180019" w:tentative="1">
      <w:start w:val="1"/>
      <w:numFmt w:val="lowerLetter"/>
      <w:lvlText w:val="%5."/>
      <w:lvlJc w:val="left"/>
      <w:pPr>
        <w:ind w:left="5160" w:hanging="360"/>
      </w:pPr>
    </w:lvl>
    <w:lvl w:ilvl="5" w:tplc="0418001B" w:tentative="1">
      <w:start w:val="1"/>
      <w:numFmt w:val="lowerRoman"/>
      <w:lvlText w:val="%6."/>
      <w:lvlJc w:val="right"/>
      <w:pPr>
        <w:ind w:left="5880" w:hanging="180"/>
      </w:pPr>
    </w:lvl>
    <w:lvl w:ilvl="6" w:tplc="0418000F" w:tentative="1">
      <w:start w:val="1"/>
      <w:numFmt w:val="decimal"/>
      <w:lvlText w:val="%7."/>
      <w:lvlJc w:val="left"/>
      <w:pPr>
        <w:ind w:left="6600" w:hanging="360"/>
      </w:pPr>
    </w:lvl>
    <w:lvl w:ilvl="7" w:tplc="04180019" w:tentative="1">
      <w:start w:val="1"/>
      <w:numFmt w:val="lowerLetter"/>
      <w:lvlText w:val="%8."/>
      <w:lvlJc w:val="left"/>
      <w:pPr>
        <w:ind w:left="7320" w:hanging="360"/>
      </w:pPr>
    </w:lvl>
    <w:lvl w:ilvl="8" w:tplc="0418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66C07EC"/>
    <w:multiLevelType w:val="hybridMultilevel"/>
    <w:tmpl w:val="E548C0E0"/>
    <w:lvl w:ilvl="0" w:tplc="7AC092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B4B47"/>
    <w:multiLevelType w:val="hybridMultilevel"/>
    <w:tmpl w:val="BF52671A"/>
    <w:lvl w:ilvl="0" w:tplc="D50CE5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2585"/>
    <w:multiLevelType w:val="hybridMultilevel"/>
    <w:tmpl w:val="1E003B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F5C15"/>
    <w:multiLevelType w:val="hybridMultilevel"/>
    <w:tmpl w:val="34DC44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02C78"/>
    <w:multiLevelType w:val="hybridMultilevel"/>
    <w:tmpl w:val="D632F2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2EAE"/>
    <w:multiLevelType w:val="hybridMultilevel"/>
    <w:tmpl w:val="988A79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31533"/>
    <w:multiLevelType w:val="hybridMultilevel"/>
    <w:tmpl w:val="8AC4FA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F720F"/>
    <w:multiLevelType w:val="hybridMultilevel"/>
    <w:tmpl w:val="D7601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61E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C7DD2"/>
    <w:multiLevelType w:val="hybridMultilevel"/>
    <w:tmpl w:val="3C841828"/>
    <w:lvl w:ilvl="0" w:tplc="F53450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5AE3"/>
    <w:multiLevelType w:val="hybridMultilevel"/>
    <w:tmpl w:val="DC88EA2A"/>
    <w:lvl w:ilvl="0" w:tplc="9B72D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C17D8"/>
    <w:multiLevelType w:val="hybridMultilevel"/>
    <w:tmpl w:val="5B02ED96"/>
    <w:lvl w:ilvl="0" w:tplc="233ADA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30A8D"/>
    <w:multiLevelType w:val="hybridMultilevel"/>
    <w:tmpl w:val="A2D433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60108"/>
    <w:multiLevelType w:val="hybridMultilevel"/>
    <w:tmpl w:val="CF162674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243D9"/>
    <w:multiLevelType w:val="hybridMultilevel"/>
    <w:tmpl w:val="E3DE7C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E5263"/>
    <w:multiLevelType w:val="hybridMultilevel"/>
    <w:tmpl w:val="DFBA96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C56DE"/>
    <w:multiLevelType w:val="hybridMultilevel"/>
    <w:tmpl w:val="DC88EA2A"/>
    <w:lvl w:ilvl="0" w:tplc="9B72D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8C6BF1"/>
    <w:multiLevelType w:val="hybridMultilevel"/>
    <w:tmpl w:val="8C1450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92280"/>
    <w:multiLevelType w:val="hybridMultilevel"/>
    <w:tmpl w:val="56C89F3E"/>
    <w:lvl w:ilvl="0" w:tplc="D87EF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9B65BF"/>
    <w:multiLevelType w:val="hybridMultilevel"/>
    <w:tmpl w:val="F0AA6ED8"/>
    <w:lvl w:ilvl="0" w:tplc="DD629E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462BE"/>
    <w:multiLevelType w:val="hybridMultilevel"/>
    <w:tmpl w:val="F6780A28"/>
    <w:lvl w:ilvl="0" w:tplc="09C429C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79076E"/>
    <w:multiLevelType w:val="hybridMultilevel"/>
    <w:tmpl w:val="277E6E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27AA7"/>
    <w:multiLevelType w:val="hybridMultilevel"/>
    <w:tmpl w:val="127A32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45EA1"/>
    <w:multiLevelType w:val="hybridMultilevel"/>
    <w:tmpl w:val="F2BEE422"/>
    <w:lvl w:ilvl="0" w:tplc="E5DE21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037B8"/>
    <w:multiLevelType w:val="hybridMultilevel"/>
    <w:tmpl w:val="461AB0C2"/>
    <w:lvl w:ilvl="0" w:tplc="D9CCDF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86C95"/>
    <w:multiLevelType w:val="hybridMultilevel"/>
    <w:tmpl w:val="1C30D6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145EC"/>
    <w:multiLevelType w:val="hybridMultilevel"/>
    <w:tmpl w:val="D7601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61E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7"/>
  </w:num>
  <w:num w:numId="5">
    <w:abstractNumId w:val="9"/>
  </w:num>
  <w:num w:numId="6">
    <w:abstractNumId w:val="27"/>
  </w:num>
  <w:num w:numId="7">
    <w:abstractNumId w:val="10"/>
  </w:num>
  <w:num w:numId="8">
    <w:abstractNumId w:val="20"/>
  </w:num>
  <w:num w:numId="9">
    <w:abstractNumId w:val="21"/>
  </w:num>
  <w:num w:numId="10">
    <w:abstractNumId w:val="22"/>
  </w:num>
  <w:num w:numId="11">
    <w:abstractNumId w:val="14"/>
  </w:num>
  <w:num w:numId="12">
    <w:abstractNumId w:val="15"/>
  </w:num>
  <w:num w:numId="13">
    <w:abstractNumId w:val="26"/>
  </w:num>
  <w:num w:numId="14">
    <w:abstractNumId w:val="25"/>
  </w:num>
  <w:num w:numId="15">
    <w:abstractNumId w:val="3"/>
  </w:num>
  <w:num w:numId="16">
    <w:abstractNumId w:val="6"/>
  </w:num>
  <w:num w:numId="17">
    <w:abstractNumId w:val="13"/>
  </w:num>
  <w:num w:numId="18">
    <w:abstractNumId w:val="8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23"/>
  </w:num>
  <w:num w:numId="26">
    <w:abstractNumId w:val="16"/>
  </w:num>
  <w:num w:numId="27">
    <w:abstractNumId w:val="2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C9F"/>
    <w:rsid w:val="0000688D"/>
    <w:rsid w:val="00010EB1"/>
    <w:rsid w:val="0002160C"/>
    <w:rsid w:val="0003050C"/>
    <w:rsid w:val="00037BBD"/>
    <w:rsid w:val="00063092"/>
    <w:rsid w:val="0006491A"/>
    <w:rsid w:val="00071451"/>
    <w:rsid w:val="0007249D"/>
    <w:rsid w:val="00076CCD"/>
    <w:rsid w:val="00082EC8"/>
    <w:rsid w:val="00083740"/>
    <w:rsid w:val="000A6E9C"/>
    <w:rsid w:val="000C0C49"/>
    <w:rsid w:val="000E364F"/>
    <w:rsid w:val="000E4232"/>
    <w:rsid w:val="000F00E7"/>
    <w:rsid w:val="000F1929"/>
    <w:rsid w:val="000F5C99"/>
    <w:rsid w:val="00132ED4"/>
    <w:rsid w:val="001339DC"/>
    <w:rsid w:val="00136FF1"/>
    <w:rsid w:val="00141E32"/>
    <w:rsid w:val="0015366B"/>
    <w:rsid w:val="001660C8"/>
    <w:rsid w:val="001679B8"/>
    <w:rsid w:val="0017470D"/>
    <w:rsid w:val="001806AA"/>
    <w:rsid w:val="00182795"/>
    <w:rsid w:val="00184CCF"/>
    <w:rsid w:val="00186FBD"/>
    <w:rsid w:val="00194A9A"/>
    <w:rsid w:val="001B2619"/>
    <w:rsid w:val="001B7579"/>
    <w:rsid w:val="001C0ECB"/>
    <w:rsid w:val="001C2FD5"/>
    <w:rsid w:val="001C73ED"/>
    <w:rsid w:val="001D4A46"/>
    <w:rsid w:val="001E0382"/>
    <w:rsid w:val="001E139D"/>
    <w:rsid w:val="001E6466"/>
    <w:rsid w:val="001E7560"/>
    <w:rsid w:val="001F703E"/>
    <w:rsid w:val="001F79F5"/>
    <w:rsid w:val="00202F89"/>
    <w:rsid w:val="0020534A"/>
    <w:rsid w:val="00211865"/>
    <w:rsid w:val="002212A9"/>
    <w:rsid w:val="00222752"/>
    <w:rsid w:val="00250017"/>
    <w:rsid w:val="00263146"/>
    <w:rsid w:val="00263F4F"/>
    <w:rsid w:val="002807B7"/>
    <w:rsid w:val="00282515"/>
    <w:rsid w:val="002A2FAE"/>
    <w:rsid w:val="002D78FF"/>
    <w:rsid w:val="002E5028"/>
    <w:rsid w:val="002F58F5"/>
    <w:rsid w:val="00305081"/>
    <w:rsid w:val="00307E26"/>
    <w:rsid w:val="00315A06"/>
    <w:rsid w:val="003163DA"/>
    <w:rsid w:val="00325569"/>
    <w:rsid w:val="00325F31"/>
    <w:rsid w:val="003337D3"/>
    <w:rsid w:val="003348E4"/>
    <w:rsid w:val="00335C9F"/>
    <w:rsid w:val="00345C0F"/>
    <w:rsid w:val="003570BA"/>
    <w:rsid w:val="00363F98"/>
    <w:rsid w:val="0038148B"/>
    <w:rsid w:val="00384DBC"/>
    <w:rsid w:val="00392C90"/>
    <w:rsid w:val="003A14F3"/>
    <w:rsid w:val="003B66E4"/>
    <w:rsid w:val="003C12FC"/>
    <w:rsid w:val="003C28B4"/>
    <w:rsid w:val="003C5E31"/>
    <w:rsid w:val="003C739A"/>
    <w:rsid w:val="003E4690"/>
    <w:rsid w:val="003F30BE"/>
    <w:rsid w:val="003F5431"/>
    <w:rsid w:val="00400FCB"/>
    <w:rsid w:val="00401CB0"/>
    <w:rsid w:val="004020B8"/>
    <w:rsid w:val="004157F7"/>
    <w:rsid w:val="00422A98"/>
    <w:rsid w:val="00437F18"/>
    <w:rsid w:val="0045581B"/>
    <w:rsid w:val="00455FE8"/>
    <w:rsid w:val="00456E84"/>
    <w:rsid w:val="00462355"/>
    <w:rsid w:val="00487719"/>
    <w:rsid w:val="00493A55"/>
    <w:rsid w:val="0049464D"/>
    <w:rsid w:val="00494D46"/>
    <w:rsid w:val="004B01FC"/>
    <w:rsid w:val="004B4F4C"/>
    <w:rsid w:val="004C0151"/>
    <w:rsid w:val="004C3B2D"/>
    <w:rsid w:val="004D115A"/>
    <w:rsid w:val="004D21B4"/>
    <w:rsid w:val="004D2470"/>
    <w:rsid w:val="004E1FB1"/>
    <w:rsid w:val="004F78F6"/>
    <w:rsid w:val="00502799"/>
    <w:rsid w:val="00504608"/>
    <w:rsid w:val="00507152"/>
    <w:rsid w:val="00507D15"/>
    <w:rsid w:val="00523677"/>
    <w:rsid w:val="00526307"/>
    <w:rsid w:val="00535C82"/>
    <w:rsid w:val="00540F9A"/>
    <w:rsid w:val="0054239D"/>
    <w:rsid w:val="0055440E"/>
    <w:rsid w:val="005702AD"/>
    <w:rsid w:val="00572BF3"/>
    <w:rsid w:val="005829B1"/>
    <w:rsid w:val="00582B52"/>
    <w:rsid w:val="005847E3"/>
    <w:rsid w:val="005852A7"/>
    <w:rsid w:val="00595487"/>
    <w:rsid w:val="005D205F"/>
    <w:rsid w:val="005D4A98"/>
    <w:rsid w:val="005E1B41"/>
    <w:rsid w:val="005E49A4"/>
    <w:rsid w:val="005F0A36"/>
    <w:rsid w:val="006050A1"/>
    <w:rsid w:val="0062631C"/>
    <w:rsid w:val="00634CA3"/>
    <w:rsid w:val="00654876"/>
    <w:rsid w:val="006619CE"/>
    <w:rsid w:val="00673695"/>
    <w:rsid w:val="00686F54"/>
    <w:rsid w:val="00687792"/>
    <w:rsid w:val="0069446B"/>
    <w:rsid w:val="00697CB4"/>
    <w:rsid w:val="006B4E99"/>
    <w:rsid w:val="006C2B2A"/>
    <w:rsid w:val="006C68DE"/>
    <w:rsid w:val="006D1885"/>
    <w:rsid w:val="006D3DB6"/>
    <w:rsid w:val="006D65A9"/>
    <w:rsid w:val="006E23C5"/>
    <w:rsid w:val="006F7FB7"/>
    <w:rsid w:val="007218C8"/>
    <w:rsid w:val="007321D2"/>
    <w:rsid w:val="007448E4"/>
    <w:rsid w:val="00750B3D"/>
    <w:rsid w:val="00755E3B"/>
    <w:rsid w:val="00757ACC"/>
    <w:rsid w:val="00771070"/>
    <w:rsid w:val="00782DC2"/>
    <w:rsid w:val="00783237"/>
    <w:rsid w:val="007867CC"/>
    <w:rsid w:val="00787682"/>
    <w:rsid w:val="007B0D41"/>
    <w:rsid w:val="007C23FF"/>
    <w:rsid w:val="007C5DC7"/>
    <w:rsid w:val="007C684B"/>
    <w:rsid w:val="007D6243"/>
    <w:rsid w:val="007E16AA"/>
    <w:rsid w:val="007E641E"/>
    <w:rsid w:val="007F4CA1"/>
    <w:rsid w:val="007F7A2A"/>
    <w:rsid w:val="008019A5"/>
    <w:rsid w:val="00811DB2"/>
    <w:rsid w:val="00842D3A"/>
    <w:rsid w:val="0084357B"/>
    <w:rsid w:val="008620FA"/>
    <w:rsid w:val="00864209"/>
    <w:rsid w:val="00874B02"/>
    <w:rsid w:val="0089701F"/>
    <w:rsid w:val="008A47D3"/>
    <w:rsid w:val="008B5E20"/>
    <w:rsid w:val="008C1C07"/>
    <w:rsid w:val="008D248E"/>
    <w:rsid w:val="008D7BCC"/>
    <w:rsid w:val="00900211"/>
    <w:rsid w:val="009031B6"/>
    <w:rsid w:val="009032BE"/>
    <w:rsid w:val="009043E6"/>
    <w:rsid w:val="00904867"/>
    <w:rsid w:val="00911507"/>
    <w:rsid w:val="00951C24"/>
    <w:rsid w:val="009574A8"/>
    <w:rsid w:val="009861BF"/>
    <w:rsid w:val="00987740"/>
    <w:rsid w:val="00994723"/>
    <w:rsid w:val="009A112D"/>
    <w:rsid w:val="009A3766"/>
    <w:rsid w:val="009B5B6F"/>
    <w:rsid w:val="009C326B"/>
    <w:rsid w:val="009D16F8"/>
    <w:rsid w:val="009E2FBF"/>
    <w:rsid w:val="009E7C0F"/>
    <w:rsid w:val="00A16009"/>
    <w:rsid w:val="00A3595B"/>
    <w:rsid w:val="00A43CBC"/>
    <w:rsid w:val="00A46ED6"/>
    <w:rsid w:val="00A6380C"/>
    <w:rsid w:val="00A64F61"/>
    <w:rsid w:val="00A77F4B"/>
    <w:rsid w:val="00A95139"/>
    <w:rsid w:val="00AA2869"/>
    <w:rsid w:val="00AC54FE"/>
    <w:rsid w:val="00AC575F"/>
    <w:rsid w:val="00AC74BC"/>
    <w:rsid w:val="00AE2D92"/>
    <w:rsid w:val="00AE49C1"/>
    <w:rsid w:val="00AE63FC"/>
    <w:rsid w:val="00AE7314"/>
    <w:rsid w:val="00AF1E70"/>
    <w:rsid w:val="00B16E1A"/>
    <w:rsid w:val="00B255C5"/>
    <w:rsid w:val="00B2613F"/>
    <w:rsid w:val="00B6435C"/>
    <w:rsid w:val="00B8119F"/>
    <w:rsid w:val="00BA2C93"/>
    <w:rsid w:val="00BC0AD4"/>
    <w:rsid w:val="00BC30CA"/>
    <w:rsid w:val="00BC7290"/>
    <w:rsid w:val="00BD3EF4"/>
    <w:rsid w:val="00C13163"/>
    <w:rsid w:val="00C309A9"/>
    <w:rsid w:val="00C356D0"/>
    <w:rsid w:val="00C41992"/>
    <w:rsid w:val="00C44236"/>
    <w:rsid w:val="00C60D3B"/>
    <w:rsid w:val="00C72EA9"/>
    <w:rsid w:val="00C7422B"/>
    <w:rsid w:val="00C87FDB"/>
    <w:rsid w:val="00CA3231"/>
    <w:rsid w:val="00CB060A"/>
    <w:rsid w:val="00CB6FD3"/>
    <w:rsid w:val="00CC2357"/>
    <w:rsid w:val="00CE6BF8"/>
    <w:rsid w:val="00CF5A45"/>
    <w:rsid w:val="00D03DBD"/>
    <w:rsid w:val="00D04B13"/>
    <w:rsid w:val="00D52BC9"/>
    <w:rsid w:val="00D57FD4"/>
    <w:rsid w:val="00D627D2"/>
    <w:rsid w:val="00D66A4C"/>
    <w:rsid w:val="00D81077"/>
    <w:rsid w:val="00D951ED"/>
    <w:rsid w:val="00DB779A"/>
    <w:rsid w:val="00DC0E56"/>
    <w:rsid w:val="00DC1720"/>
    <w:rsid w:val="00DC1F08"/>
    <w:rsid w:val="00DC349E"/>
    <w:rsid w:val="00DF05A4"/>
    <w:rsid w:val="00DF7E77"/>
    <w:rsid w:val="00E05A61"/>
    <w:rsid w:val="00E10CA6"/>
    <w:rsid w:val="00E12B08"/>
    <w:rsid w:val="00E1489F"/>
    <w:rsid w:val="00E245F0"/>
    <w:rsid w:val="00E262B2"/>
    <w:rsid w:val="00E265A5"/>
    <w:rsid w:val="00E308B3"/>
    <w:rsid w:val="00E41F29"/>
    <w:rsid w:val="00E44335"/>
    <w:rsid w:val="00E608EF"/>
    <w:rsid w:val="00E645DB"/>
    <w:rsid w:val="00E64798"/>
    <w:rsid w:val="00E86CA6"/>
    <w:rsid w:val="00EB3F0A"/>
    <w:rsid w:val="00ED288A"/>
    <w:rsid w:val="00EE27D5"/>
    <w:rsid w:val="00EE3250"/>
    <w:rsid w:val="00EE51D9"/>
    <w:rsid w:val="00EF6EEC"/>
    <w:rsid w:val="00F11A1E"/>
    <w:rsid w:val="00F23ED0"/>
    <w:rsid w:val="00F24CC6"/>
    <w:rsid w:val="00F31EC8"/>
    <w:rsid w:val="00F3654D"/>
    <w:rsid w:val="00F54F32"/>
    <w:rsid w:val="00F56176"/>
    <w:rsid w:val="00F658D9"/>
    <w:rsid w:val="00F65DFD"/>
    <w:rsid w:val="00F70DD5"/>
    <w:rsid w:val="00F748C0"/>
    <w:rsid w:val="00F76529"/>
    <w:rsid w:val="00F813D9"/>
    <w:rsid w:val="00F8178B"/>
    <w:rsid w:val="00F82F0C"/>
    <w:rsid w:val="00F86484"/>
    <w:rsid w:val="00F901E9"/>
    <w:rsid w:val="00FA35E9"/>
    <w:rsid w:val="00FC5249"/>
    <w:rsid w:val="00FD2A4A"/>
    <w:rsid w:val="00FE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9f6"/>
      <o:colormenu v:ext="edit" fillcolor="#9f6" strokecolor="#92d050"/>
    </o:shapedefaults>
    <o:shapelayout v:ext="edit">
      <o:idmap v:ext="edit" data="1,3"/>
      <o:rules v:ext="edit">
        <o:r id="V:Rule55" type="connector" idref="#_x0000_s1343"/>
        <o:r id="V:Rule56" type="connector" idref="#_x0000_s1241"/>
        <o:r id="V:Rule57" type="connector" idref="#_x0000_s1379"/>
        <o:r id="V:Rule58" type="connector" idref="#_x0000_s1552"/>
        <o:r id="V:Rule59" type="connector" idref="#_x0000_s1367"/>
        <o:r id="V:Rule60" type="connector" idref="#_x0000_s1247"/>
        <o:r id="V:Rule61" type="connector" idref="#_x0000_s1223"/>
        <o:r id="V:Rule62" type="connector" idref="#_x0000_s1238"/>
        <o:r id="V:Rule63" type="connector" idref="#_x0000_s1232"/>
        <o:r id="V:Rule64" type="connector" idref="#_x0000_s1330"/>
        <o:r id="V:Rule65" type="connector" idref="#_x0000_s1588"/>
        <o:r id="V:Rule66" type="connector" idref="#AutoShape 68"/>
        <o:r id="V:Rule67" type="connector" idref="#_x0000_s1555"/>
        <o:r id="V:Rule68" type="connector" idref="#AutoShape 69"/>
        <o:r id="V:Rule69" type="connector" idref="#_x0000_s1415"/>
        <o:r id="V:Rule70" type="connector" idref="#_x0000_s1662"/>
        <o:r id="V:Rule71" type="connector" idref="#_x0000_s1244"/>
        <o:r id="V:Rule72" type="connector" idref="#_x0000_s1608"/>
        <o:r id="V:Rule73" type="connector" idref="#_x0000_s1596"/>
        <o:r id="V:Rule74" type="connector" idref="#_x0000_s1600"/>
        <o:r id="V:Rule75" type="connector" idref="#_x0000_s1661"/>
        <o:r id="V:Rule76" type="connector" idref="#_x0000_s1584"/>
        <o:r id="V:Rule77" type="connector" idref="#_x0000_s1549"/>
        <o:r id="V:Rule78" type="connector" idref="#_x0000_s1612"/>
        <o:r id="V:Rule79" type="connector" idref="#_x0000_s1355"/>
        <o:r id="V:Rule80" type="connector" idref="#_x0000_s1403"/>
        <o:r id="V:Rule81" type="connector" idref="#_x0000_s1226"/>
        <o:r id="V:Rule82" type="connector" idref="#_x0000_s1628"/>
        <o:r id="V:Rule83" type="connector" idref="#AutoShape 77"/>
        <o:r id="V:Rule84" type="connector" idref="#_x0000_s1632"/>
        <o:r id="V:Rule85" type="connector" idref="#AutoShape 58"/>
        <o:r id="V:Rule86" type="connector" idref="#_x0000_s1564"/>
        <o:r id="V:Rule87" type="connector" idref="#_x0000_s1354"/>
        <o:r id="V:Rule88" type="connector" idref="#_x0000_s1592"/>
        <o:r id="V:Rule89" type="connector" idref="#_x0000_s1604"/>
        <o:r id="V:Rule90" type="connector" idref="#_x0000_s1636"/>
        <o:r id="V:Rule91" type="connector" idref="#_x0000_s1331"/>
        <o:r id="V:Rule92" type="connector" idref="#_x0000_s1229"/>
        <o:r id="V:Rule93" type="connector" idref="#AutoShape 55"/>
        <o:r id="V:Rule94" type="connector" idref="#_x0000_s1561"/>
        <o:r id="V:Rule95" type="connector" idref="#_x0000_s1616"/>
        <o:r id="V:Rule96" type="connector" idref="#_x0000_s1366"/>
        <o:r id="V:Rule97" type="connector" idref="#_x0000_s1390"/>
        <o:r id="V:Rule98" type="connector" idref="#_x0000_s1402"/>
        <o:r id="V:Rule99" type="connector" idref="#_x0000_s1414"/>
        <o:r id="V:Rule100" type="connector" idref="#_x0000_s1558"/>
        <o:r id="V:Rule101" type="connector" idref="#_x0000_s1391"/>
        <o:r id="V:Rule102" type="connector" idref="#_x0000_s1620"/>
        <o:r id="V:Rule103" type="connector" idref="#_x0000_s1378"/>
        <o:r id="V:Rule104" type="connector" idref="#AutoShape 78"/>
        <o:r id="V:Rule105" type="connector" idref="#AutoShape 56"/>
        <o:r id="V:Rule106" type="connector" idref="#_x0000_s1235"/>
        <o:r id="V:Rule107" type="connector" idref="#_x0000_s1342"/>
        <o:r id="V:Rule108" type="connector" idref="#_x0000_s1624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5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B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4B1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52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4D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852A7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A32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E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41E"/>
  </w:style>
  <w:style w:type="paragraph" w:styleId="Footer">
    <w:name w:val="footer"/>
    <w:basedOn w:val="Normal"/>
    <w:link w:val="FooterChar"/>
    <w:uiPriority w:val="99"/>
    <w:semiHidden/>
    <w:unhideWhenUsed/>
    <w:rsid w:val="007E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gif"/><Relationship Id="rId34" Type="http://schemas.openxmlformats.org/officeDocument/2006/relationships/image" Target="media/image1.png"/><Relationship Id="rId42" Type="http://schemas.microsoft.com/office/2007/relationships/hdphoto" Target="media/hdphoto1.wdp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gif"/><Relationship Id="rId63" Type="http://schemas.openxmlformats.org/officeDocument/2006/relationships/image" Target="media/image51.png"/><Relationship Id="rId68" Type="http://schemas.openxmlformats.org/officeDocument/2006/relationships/image" Target="media/image54.jpeg"/><Relationship Id="rId76" Type="http://schemas.openxmlformats.org/officeDocument/2006/relationships/image" Target="media/image62.png"/><Relationship Id="rId84" Type="http://schemas.openxmlformats.org/officeDocument/2006/relationships/image" Target="media/image70.jpeg"/><Relationship Id="rId89" Type="http://schemas.openxmlformats.org/officeDocument/2006/relationships/image" Target="media/image75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12.gif"/><Relationship Id="rId29" Type="http://schemas.openxmlformats.org/officeDocument/2006/relationships/image" Target="media/image25.png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emf"/><Relationship Id="rId37" Type="http://schemas.openxmlformats.org/officeDocument/2006/relationships/image" Target="media/image1.png"/><Relationship Id="rId40" Type="http://schemas.openxmlformats.org/officeDocument/2006/relationships/image" Target="media/image1.png"/><Relationship Id="rId45" Type="http://schemas.openxmlformats.org/officeDocument/2006/relationships/image" Target="media/image34.png"/><Relationship Id="rId53" Type="http://schemas.openxmlformats.org/officeDocument/2006/relationships/image" Target="media/image42.gif"/><Relationship Id="rId58" Type="http://schemas.openxmlformats.org/officeDocument/2006/relationships/image" Target="media/image47.png"/><Relationship Id="rId66" Type="http://schemas.openxmlformats.org/officeDocument/2006/relationships/image" Target="media/image53.png"/><Relationship Id="rId74" Type="http://schemas.openxmlformats.org/officeDocument/2006/relationships/image" Target="media/image60.jpeg"/><Relationship Id="rId79" Type="http://schemas.openxmlformats.org/officeDocument/2006/relationships/image" Target="media/image65.emf"/><Relationship Id="rId87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49.gif"/><Relationship Id="rId82" Type="http://schemas.openxmlformats.org/officeDocument/2006/relationships/image" Target="media/image68.jpeg"/><Relationship Id="rId90" Type="http://schemas.openxmlformats.org/officeDocument/2006/relationships/image" Target="media/image76.png"/><Relationship Id="rId95" Type="http://schemas.openxmlformats.org/officeDocument/2006/relationships/hyperlink" Target="http://twistynoodle.com/" TargetMode="External"/><Relationship Id="rId19" Type="http://schemas.openxmlformats.org/officeDocument/2006/relationships/image" Target="media/image15.pn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0.png"/><Relationship Id="rId43" Type="http://schemas.openxmlformats.org/officeDocument/2006/relationships/image" Target="media/image32.jpeg"/><Relationship Id="rId48" Type="http://schemas.openxmlformats.org/officeDocument/2006/relationships/image" Target="media/image37.gif"/><Relationship Id="rId56" Type="http://schemas.openxmlformats.org/officeDocument/2006/relationships/image" Target="media/image45.gif"/><Relationship Id="rId64" Type="http://schemas.openxmlformats.org/officeDocument/2006/relationships/image" Target="media/image52.png"/><Relationship Id="rId69" Type="http://schemas.openxmlformats.org/officeDocument/2006/relationships/image" Target="media/image55.jpeg"/><Relationship Id="rId77" Type="http://schemas.openxmlformats.org/officeDocument/2006/relationships/image" Target="media/image63.emf"/><Relationship Id="rId8" Type="http://schemas.openxmlformats.org/officeDocument/2006/relationships/image" Target="media/image4.png"/><Relationship Id="rId51" Type="http://schemas.openxmlformats.org/officeDocument/2006/relationships/image" Target="media/image40.jpeg"/><Relationship Id="rId72" Type="http://schemas.openxmlformats.org/officeDocument/2006/relationships/image" Target="media/image58.jpeg"/><Relationship Id="rId80" Type="http://schemas.openxmlformats.org/officeDocument/2006/relationships/image" Target="media/image66.png"/><Relationship Id="rId85" Type="http://schemas.openxmlformats.org/officeDocument/2006/relationships/image" Target="media/image71.jpeg"/><Relationship Id="rId93" Type="http://schemas.openxmlformats.org/officeDocument/2006/relationships/hyperlink" Target="http://junior.clopotel.ro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1.png"/><Relationship Id="rId46" Type="http://schemas.openxmlformats.org/officeDocument/2006/relationships/image" Target="media/image35.gif"/><Relationship Id="rId59" Type="http://schemas.microsoft.com/office/2007/relationships/hdphoto" Target="NULL"/><Relationship Id="rId67" Type="http://schemas.microsoft.com/office/2007/relationships/hdphoto" Target="NULL"/><Relationship Id="rId20" Type="http://schemas.openxmlformats.org/officeDocument/2006/relationships/image" Target="media/image16.jpeg"/><Relationship Id="rId41" Type="http://schemas.openxmlformats.org/officeDocument/2006/relationships/image" Target="media/image31.png"/><Relationship Id="rId54" Type="http://schemas.openxmlformats.org/officeDocument/2006/relationships/image" Target="media/image43.jpeg"/><Relationship Id="rId62" Type="http://schemas.openxmlformats.org/officeDocument/2006/relationships/image" Target="media/image50.png"/><Relationship Id="rId70" Type="http://schemas.openxmlformats.org/officeDocument/2006/relationships/image" Target="media/image56.jpeg"/><Relationship Id="rId75" Type="http://schemas.openxmlformats.org/officeDocument/2006/relationships/image" Target="media/image61.emf"/><Relationship Id="rId83" Type="http://schemas.openxmlformats.org/officeDocument/2006/relationships/image" Target="media/image69.emf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hyperlink" Target="http://www.clipartpand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gif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1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33.gif"/><Relationship Id="rId52" Type="http://schemas.openxmlformats.org/officeDocument/2006/relationships/image" Target="media/image41.gif"/><Relationship Id="rId60" Type="http://schemas.openxmlformats.org/officeDocument/2006/relationships/image" Target="media/image48.png"/><Relationship Id="rId65" Type="http://schemas.microsoft.com/office/2007/relationships/hdphoto" Target="NULL"/><Relationship Id="rId73" Type="http://schemas.openxmlformats.org/officeDocument/2006/relationships/image" Target="media/image59.jpeg"/><Relationship Id="rId78" Type="http://schemas.openxmlformats.org/officeDocument/2006/relationships/image" Target="media/image64.pn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94" Type="http://schemas.openxmlformats.org/officeDocument/2006/relationships/hyperlink" Target="http://e-planse.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wistynoodle.com/" TargetMode="External"/><Relationship Id="rId2" Type="http://schemas.openxmlformats.org/officeDocument/2006/relationships/hyperlink" Target="http://e-planse.ro/" TargetMode="External"/><Relationship Id="rId1" Type="http://schemas.openxmlformats.org/officeDocument/2006/relationships/hyperlink" Target="http://junior.clopotel.ro/" TargetMode="External"/><Relationship Id="rId4" Type="http://schemas.openxmlformats.org/officeDocument/2006/relationships/hyperlink" Target="http://www.clipartpanda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480C-09BF-41F3-B4C7-1100576E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5</Pages>
  <Words>2010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71</cp:revision>
  <dcterms:created xsi:type="dcterms:W3CDTF">2018-04-05T10:54:00Z</dcterms:created>
  <dcterms:modified xsi:type="dcterms:W3CDTF">2018-05-01T07:03:00Z</dcterms:modified>
</cp:coreProperties>
</file>